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3F5A66B3" w:rsidR="00AF63E1" w:rsidRPr="00AF143D" w:rsidRDefault="00AF63E1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4CD113BA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191883" w:rsidRPr="00880F6B" w:rsidRDefault="00191883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191883" w:rsidRPr="00880F6B" w:rsidRDefault="00191883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1850E366">
                <wp:simplePos x="0" y="0"/>
                <wp:positionH relativeFrom="margin">
                  <wp:posOffset>-485775</wp:posOffset>
                </wp:positionH>
                <wp:positionV relativeFrom="page">
                  <wp:posOffset>231203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F337D" id="Snip Diagonal Corner Rectangle 5" o:spid="_x0000_s1026" style="position:absolute;left:0;text-align:left;margin-left:-38.25pt;margin-top:182.0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 w:rsidRPr="00AF143D">
        <w:rPr>
          <w:rFonts w:cs="B Mitra"/>
          <w:noProof/>
          <w:sz w:val="26"/>
          <w:szCs w:val="26"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Pr="00AF143D" w:rsidRDefault="00AF63E1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175DAC20" w14:textId="77777777" w:rsidR="00AF63E1" w:rsidRPr="00AF143D" w:rsidRDefault="00AF63E1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7FA10C68" w14:textId="77777777" w:rsidR="00AF63E1" w:rsidRPr="00AF143D" w:rsidRDefault="00AF63E1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6065E83E" w14:textId="1666567B" w:rsidR="00AF63E1" w:rsidRPr="00AF143D" w:rsidRDefault="00D40B00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0814CFDE">
                <wp:simplePos x="0" y="0"/>
                <wp:positionH relativeFrom="margin">
                  <wp:posOffset>1211580</wp:posOffset>
                </wp:positionH>
                <wp:positionV relativeFrom="page">
                  <wp:posOffset>2354580</wp:posOffset>
                </wp:positionV>
                <wp:extent cx="3133969" cy="1371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96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2B1CD924" w:rsidR="00191883" w:rsidRDefault="00191883" w:rsidP="00D36DAE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شصت و پنج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م</w:t>
                            </w:r>
                          </w:p>
                          <w:p w14:paraId="0CC2FB0B" w14:textId="254533E0" w:rsidR="00191883" w:rsidRDefault="00191883" w:rsidP="00B83A95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165</w:t>
                            </w:r>
                          </w:p>
                          <w:p w14:paraId="1464EC29" w14:textId="77777777" w:rsidR="00191883" w:rsidRPr="00C85BD3" w:rsidRDefault="00191883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7" type="#_x0000_t202" style="position:absolute;left:0;text-align:left;margin-left:95.4pt;margin-top:185.4pt;width:246.75pt;height:10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" filled="f" stroked="f">
                <v:textbox>
                  <w:txbxContent>
                    <w:p w14:paraId="53A8F8FD" w14:textId="2B1CD924" w:rsidR="00191883" w:rsidRDefault="00191883" w:rsidP="00D36DAE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شصت و پنج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م</w:t>
                      </w:r>
                    </w:p>
                    <w:p w14:paraId="0CC2FB0B" w14:textId="254533E0" w:rsidR="00191883" w:rsidRDefault="00191883" w:rsidP="00B83A95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165</w:t>
                      </w:r>
                    </w:p>
                    <w:p w14:paraId="1464EC29" w14:textId="77777777" w:rsidR="00191883" w:rsidRPr="00C85BD3" w:rsidRDefault="00191883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6D315D" w14:textId="77777777" w:rsidR="005E49AD" w:rsidRPr="00AF143D" w:rsidRDefault="005E49AD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  <w:sectPr w:rsidR="005E49AD" w:rsidRPr="00AF143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DC121AF" w:rsidR="00AF63E1" w:rsidRPr="00AF143D" w:rsidRDefault="00D40B00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1E21FBF2">
                <wp:simplePos x="0" y="0"/>
                <wp:positionH relativeFrom="column">
                  <wp:posOffset>3135086</wp:posOffset>
                </wp:positionH>
                <wp:positionV relativeFrom="page">
                  <wp:posOffset>2845837</wp:posOffset>
                </wp:positionV>
                <wp:extent cx="2892243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243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89A6" w14:textId="30EF13F4" w:rsidR="00191883" w:rsidRDefault="00191883" w:rsidP="000B188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وق</w:t>
                            </w:r>
                            <w:r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عاده</w:t>
                            </w:r>
                          </w:p>
                          <w:p w14:paraId="11BE9F91" w14:textId="270B9FAA" w:rsidR="00191883" w:rsidRPr="00C85BD3" w:rsidRDefault="00191883" w:rsidP="000B188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تاریخ: سه شنبه بیست و ششم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شهر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رماه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1398 ه.ش</w:t>
                            </w:r>
                          </w:p>
                          <w:p w14:paraId="65CC4BD0" w14:textId="77777777" w:rsidR="00191883" w:rsidRDefault="001918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28" type="#_x0000_t202" style="position:absolute;left:0;text-align:left;margin-left:246.85pt;margin-top:224.1pt;width:227.75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" filled="f" stroked="f">
                <v:textbox style="mso-fit-shape-to-text:t">
                  <w:txbxContent>
                    <w:p w14:paraId="62F689A6" w14:textId="30EF13F4" w:rsidR="00191883" w:rsidRDefault="00191883" w:rsidP="000B1889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فوق</w:t>
                      </w:r>
                      <w:r>
                        <w:rPr>
                          <w:rFonts w:cs="B Zar" w:hint="eastAsia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العاده</w:t>
                      </w:r>
                    </w:p>
                    <w:p w14:paraId="11BE9F91" w14:textId="270B9FAA" w:rsidR="00191883" w:rsidRPr="00C85BD3" w:rsidRDefault="00191883" w:rsidP="000B1889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تاریخ: سه شنبه بیست و ششم </w:t>
                      </w:r>
                      <w:r>
                        <w:rPr>
                          <w:rFonts w:cs="B Zar"/>
                          <w:sz w:val="28"/>
                          <w:szCs w:val="28"/>
                          <w:rtl/>
                        </w:rPr>
                        <w:t>شهر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رماه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1398 ه.ش</w:t>
                      </w:r>
                    </w:p>
                    <w:p w14:paraId="65CC4BD0" w14:textId="77777777" w:rsidR="00191883" w:rsidRDefault="00191883"/>
                  </w:txbxContent>
                </v:textbox>
                <w10:wrap anchory="page"/>
              </v:shape>
            </w:pict>
          </mc:Fallback>
        </mc:AlternateContent>
      </w:r>
    </w:p>
    <w:p w14:paraId="40CBB1D1" w14:textId="791A371C" w:rsidR="00AF63E1" w:rsidRPr="00AF143D" w:rsidRDefault="006617F8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753621CB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9390D5C" w:rsidR="00191883" w:rsidRPr="00C85BD3" w:rsidRDefault="00191883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: پنجم</w:t>
                            </w:r>
                          </w:p>
                          <w:p w14:paraId="795C22C1" w14:textId="59DAD514" w:rsidR="00191883" w:rsidRPr="00C85BD3" w:rsidRDefault="00191883" w:rsidP="000B188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1:15-9: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9390D5C" w:rsidR="00191883" w:rsidRPr="00C85BD3" w:rsidRDefault="00191883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وره: پنجم</w:t>
                      </w:r>
                    </w:p>
                    <w:p w14:paraId="795C22C1" w14:textId="59DAD514" w:rsidR="00191883" w:rsidRPr="00C85BD3" w:rsidRDefault="00191883" w:rsidP="000B1889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 11:15-9: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1850D" w14:textId="037B3A7C" w:rsidR="00AF63E1" w:rsidRPr="00AF143D" w:rsidRDefault="00AF63E1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63C7765" w14:textId="77777777" w:rsidR="008E2677" w:rsidRPr="00AF143D" w:rsidRDefault="008E2677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6F18BB3A" w14:textId="43E93874" w:rsidR="00AF63E1" w:rsidRPr="00AF143D" w:rsidRDefault="00AD2DDF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79E5013C">
                <wp:simplePos x="0" y="0"/>
                <wp:positionH relativeFrom="margin">
                  <wp:align>center</wp:align>
                </wp:positionH>
                <wp:positionV relativeFrom="paragraph">
                  <wp:posOffset>11007</wp:posOffset>
                </wp:positionV>
                <wp:extent cx="3937000" cy="472440"/>
                <wp:effectExtent l="0" t="0" r="254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2BE23B46" w:rsidR="00191883" w:rsidRPr="00985D23" w:rsidRDefault="00191883" w:rsidP="00F76F3B">
                            <w:pPr>
                              <w:jc w:val="center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ید ابراهیم امینی</w:t>
                            </w: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ایب </w:t>
                            </w: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ئیس شورا رسمیت یا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0" style="position:absolute;left:0;text-align:left;margin-left:0;margin-top:.85pt;width:310pt;height:37.2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" fillcolor="#deeaf6 [660]" strokecolor="#1f4d78 [1604]" strokeweight="1pt">
                <v:stroke dashstyle="1 1" joinstyle="miter"/>
                <v:textbox>
                  <w:txbxContent>
                    <w:p w14:paraId="3BCFE2C5" w14:textId="2BE23B46" w:rsidR="00191883" w:rsidRPr="00985D23" w:rsidRDefault="00191883" w:rsidP="00F76F3B">
                      <w:pPr>
                        <w:jc w:val="center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ید ابراهیم امینی</w:t>
                      </w: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نایب </w:t>
                      </w: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ئیس شورا رسمیت یافت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C4874" w14:textId="77777777" w:rsidR="007C2DAD" w:rsidRPr="00AF143D" w:rsidRDefault="007C2DAD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17535650" w14:textId="06652FBF" w:rsidR="00415A93" w:rsidRPr="00F64466" w:rsidRDefault="00D26B06" w:rsidP="00B13000">
      <w:pPr>
        <w:bidi/>
        <w:spacing w:after="0" w:line="360" w:lineRule="auto"/>
        <w:jc w:val="both"/>
        <w:rPr>
          <w:rFonts w:cs="B Titr"/>
          <w:rtl/>
        </w:rPr>
      </w:pPr>
      <w:r w:rsidRPr="00F64466">
        <w:rPr>
          <w:rFonts w:cs="B Titr" w:hint="cs"/>
          <w:rtl/>
        </w:rPr>
        <w:t xml:space="preserve">عناوین </w:t>
      </w:r>
      <w:r w:rsidR="00407F63" w:rsidRPr="00F64466">
        <w:rPr>
          <w:rFonts w:cs="B Titr" w:hint="cs"/>
          <w:rtl/>
        </w:rPr>
        <w:t>مندرجات</w:t>
      </w:r>
    </w:p>
    <w:p w14:paraId="65A3EF2E" w14:textId="77AC1FA4" w:rsidR="009E6E6C" w:rsidRPr="00AF143D" w:rsidRDefault="009E6E6C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AF143D">
        <w:rPr>
          <w:rFonts w:cs="B Mitra"/>
          <w:sz w:val="26"/>
          <w:szCs w:val="26"/>
          <w:rtl/>
        </w:rPr>
        <w:t>اعلام رسم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 w:hint="eastAsia"/>
          <w:sz w:val="26"/>
          <w:szCs w:val="26"/>
          <w:rtl/>
        </w:rPr>
        <w:t>ت</w:t>
      </w:r>
      <w:r w:rsidRPr="00AF143D">
        <w:rPr>
          <w:rFonts w:cs="B Mitra"/>
          <w:sz w:val="26"/>
          <w:szCs w:val="26"/>
          <w:rtl/>
        </w:rPr>
        <w:t xml:space="preserve"> جلسه و قرائت دستور</w:t>
      </w:r>
    </w:p>
    <w:p w14:paraId="4DB41EB8" w14:textId="2146CD1E" w:rsidR="00C11671" w:rsidRPr="00AF143D" w:rsidRDefault="009E6E6C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F143D">
        <w:rPr>
          <w:rFonts w:cs="B Mitra" w:hint="eastAsia"/>
          <w:sz w:val="26"/>
          <w:szCs w:val="26"/>
          <w:rtl/>
        </w:rPr>
        <w:t>قرائت</w:t>
      </w:r>
      <w:r w:rsidRPr="00AF143D">
        <w:rPr>
          <w:rFonts w:cs="B Mitra"/>
          <w:sz w:val="26"/>
          <w:szCs w:val="26"/>
          <w:rtl/>
        </w:rPr>
        <w:t xml:space="preserve"> آ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 w:hint="eastAsia"/>
          <w:sz w:val="26"/>
          <w:szCs w:val="26"/>
          <w:rtl/>
        </w:rPr>
        <w:t>ات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/>
          <w:sz w:val="26"/>
          <w:szCs w:val="26"/>
          <w:rtl/>
        </w:rPr>
        <w:t xml:space="preserve"> از </w:t>
      </w:r>
      <w:r w:rsidR="00CB33A2" w:rsidRPr="00AF143D">
        <w:rPr>
          <w:rFonts w:cs="B Mitra"/>
          <w:sz w:val="26"/>
          <w:szCs w:val="26"/>
          <w:rtl/>
        </w:rPr>
        <w:t>کلام‌الله</w:t>
      </w:r>
      <w:r w:rsidRPr="00AF143D">
        <w:rPr>
          <w:rFonts w:cs="B Mitra"/>
          <w:sz w:val="26"/>
          <w:szCs w:val="26"/>
          <w:rtl/>
        </w:rPr>
        <w:t xml:space="preserve"> مج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 w:hint="eastAsia"/>
          <w:sz w:val="26"/>
          <w:szCs w:val="26"/>
          <w:rtl/>
        </w:rPr>
        <w:t>د</w:t>
      </w:r>
    </w:p>
    <w:p w14:paraId="50AB5C8F" w14:textId="481E2165" w:rsidR="00A348C7" w:rsidRPr="00AF143D" w:rsidRDefault="004542F4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F143D">
        <w:rPr>
          <w:rFonts w:cs="B Mitra" w:hint="cs"/>
          <w:sz w:val="26"/>
          <w:szCs w:val="26"/>
          <w:rtl/>
        </w:rPr>
        <w:t xml:space="preserve">بیانات جناب آقای </w:t>
      </w:r>
      <w:r w:rsidR="00811E1A">
        <w:rPr>
          <w:rFonts w:cs="B Mitra" w:hint="cs"/>
          <w:sz w:val="26"/>
          <w:szCs w:val="26"/>
          <w:rtl/>
        </w:rPr>
        <w:t>سید ابراهیم امینی نا</w:t>
      </w:r>
      <w:r w:rsidR="00AB6A40">
        <w:rPr>
          <w:rFonts w:cs="B Mitra" w:hint="cs"/>
          <w:sz w:val="26"/>
          <w:szCs w:val="26"/>
          <w:rtl/>
        </w:rPr>
        <w:t>ی</w:t>
      </w:r>
      <w:r w:rsidR="00811E1A">
        <w:rPr>
          <w:rFonts w:cs="B Mitra" w:hint="cs"/>
          <w:sz w:val="26"/>
          <w:szCs w:val="26"/>
          <w:rtl/>
        </w:rPr>
        <w:t>ب رئیس شورای اسلامی شهر تهران</w:t>
      </w:r>
    </w:p>
    <w:p w14:paraId="0FF904A9" w14:textId="06AE2238" w:rsidR="008F68AA" w:rsidRDefault="008F68AA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8F68AA">
        <w:rPr>
          <w:rFonts w:cs="B Mitra"/>
          <w:sz w:val="26"/>
          <w:szCs w:val="26"/>
          <w:rtl/>
        </w:rPr>
        <w:t>نطق پيش از دستور توسط سركار خانم الهام فخاري ع</w:t>
      </w:r>
      <w:r w:rsidR="00A1697B">
        <w:rPr>
          <w:rFonts w:cs="B Mitra"/>
          <w:sz w:val="26"/>
          <w:szCs w:val="26"/>
          <w:rtl/>
        </w:rPr>
        <w:t>ضو محترم شوراي اسلامي شهر تهران</w:t>
      </w:r>
    </w:p>
    <w:p w14:paraId="69ACFD75" w14:textId="4953D089" w:rsidR="0019477E" w:rsidRPr="0019477E" w:rsidRDefault="0019477E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9477E">
        <w:rPr>
          <w:rFonts w:cs="B Mitra" w:hint="cs"/>
          <w:sz w:val="26"/>
          <w:szCs w:val="26"/>
          <w:rtl/>
        </w:rPr>
        <w:t>تذکرات اعضای محترم شورای اسلامی شهر تهران آقایان</w:t>
      </w:r>
      <w:r w:rsidR="00AB6A40">
        <w:rPr>
          <w:rFonts w:cs="B Mitra" w:hint="cs"/>
          <w:sz w:val="26"/>
          <w:szCs w:val="26"/>
          <w:rtl/>
        </w:rPr>
        <w:t xml:space="preserve"> و خانم‌ها:</w:t>
      </w:r>
      <w:r w:rsidRPr="0019477E">
        <w:rPr>
          <w:rFonts w:cs="B Mitra" w:hint="cs"/>
          <w:sz w:val="26"/>
          <w:szCs w:val="26"/>
          <w:rtl/>
        </w:rPr>
        <w:t xml:space="preserve"> </w:t>
      </w:r>
      <w:r w:rsidR="00553114" w:rsidRPr="00553114">
        <w:rPr>
          <w:rFonts w:cs="B Mitra"/>
          <w:sz w:val="26"/>
          <w:szCs w:val="26"/>
          <w:rtl/>
          <w:lang w:bidi="fa-IR"/>
        </w:rPr>
        <w:t>احمد مسجد‌جامع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 w:hint="eastAsia"/>
          <w:sz w:val="26"/>
          <w:szCs w:val="26"/>
          <w:rtl/>
          <w:lang w:bidi="fa-IR"/>
        </w:rPr>
        <w:t>،</w:t>
      </w:r>
      <w:r w:rsidR="00553114" w:rsidRPr="00553114">
        <w:rPr>
          <w:rFonts w:cs="B Mitra"/>
          <w:sz w:val="26"/>
          <w:szCs w:val="26"/>
          <w:rtl/>
          <w:lang w:bidi="fa-IR"/>
        </w:rPr>
        <w:t xml:space="preserve"> مرتض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/>
          <w:sz w:val="26"/>
          <w:szCs w:val="26"/>
          <w:rtl/>
          <w:lang w:bidi="fa-IR"/>
        </w:rPr>
        <w:t xml:space="preserve"> الو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 w:hint="eastAsia"/>
          <w:sz w:val="26"/>
          <w:szCs w:val="26"/>
          <w:rtl/>
          <w:lang w:bidi="fa-IR"/>
        </w:rPr>
        <w:t>ر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 w:hint="eastAsia"/>
          <w:sz w:val="26"/>
          <w:szCs w:val="26"/>
          <w:rtl/>
          <w:lang w:bidi="fa-IR"/>
        </w:rPr>
        <w:t>،</w:t>
      </w:r>
      <w:r w:rsidR="00553114" w:rsidRPr="00553114">
        <w:rPr>
          <w:rFonts w:cs="B Mitra"/>
          <w:sz w:val="26"/>
          <w:szCs w:val="26"/>
          <w:rtl/>
          <w:lang w:bidi="fa-IR"/>
        </w:rPr>
        <w:t xml:space="preserve"> زهرا نژاد بهرام، محمدجواد حق‌شناس، مج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 w:hint="eastAsia"/>
          <w:sz w:val="26"/>
          <w:szCs w:val="26"/>
          <w:rtl/>
          <w:lang w:bidi="fa-IR"/>
        </w:rPr>
        <w:t>د</w:t>
      </w:r>
      <w:r w:rsidR="00553114" w:rsidRPr="00553114">
        <w:rPr>
          <w:rFonts w:cs="B Mitra"/>
          <w:sz w:val="26"/>
          <w:szCs w:val="26"/>
          <w:rtl/>
          <w:lang w:bidi="fa-IR"/>
        </w:rPr>
        <w:t xml:space="preserve"> فراهان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 w:hint="eastAsia"/>
          <w:sz w:val="26"/>
          <w:szCs w:val="26"/>
          <w:rtl/>
          <w:lang w:bidi="fa-IR"/>
        </w:rPr>
        <w:t>،</w:t>
      </w:r>
      <w:r w:rsidR="00553114" w:rsidRPr="00553114">
        <w:rPr>
          <w:rFonts w:cs="B Mitra"/>
          <w:sz w:val="26"/>
          <w:szCs w:val="26"/>
          <w:rtl/>
          <w:lang w:bidi="fa-IR"/>
        </w:rPr>
        <w:t xml:space="preserve"> ناه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  <w:r w:rsidR="00553114" w:rsidRPr="00553114">
        <w:rPr>
          <w:rFonts w:cs="B Mitra" w:hint="eastAsia"/>
          <w:sz w:val="26"/>
          <w:szCs w:val="26"/>
          <w:rtl/>
          <w:lang w:bidi="fa-IR"/>
        </w:rPr>
        <w:t>د</w:t>
      </w:r>
      <w:r w:rsidR="00553114" w:rsidRPr="00553114">
        <w:rPr>
          <w:rFonts w:cs="B Mitra"/>
          <w:sz w:val="26"/>
          <w:szCs w:val="26"/>
          <w:rtl/>
          <w:lang w:bidi="fa-IR"/>
        </w:rPr>
        <w:t xml:space="preserve"> خداکرم</w:t>
      </w:r>
      <w:r w:rsidR="00553114" w:rsidRPr="00553114">
        <w:rPr>
          <w:rFonts w:cs="B Mitra" w:hint="cs"/>
          <w:sz w:val="26"/>
          <w:szCs w:val="26"/>
          <w:rtl/>
          <w:lang w:bidi="fa-IR"/>
        </w:rPr>
        <w:t>ی</w:t>
      </w:r>
    </w:p>
    <w:p w14:paraId="5EA0D5C0" w14:textId="5E467B42" w:rsidR="00BE632C" w:rsidRPr="00D95CBC" w:rsidRDefault="008F68AA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8F68AA">
        <w:rPr>
          <w:rFonts w:cs="B Mitra"/>
          <w:sz w:val="26"/>
          <w:szCs w:val="26"/>
          <w:rtl/>
        </w:rPr>
        <w:t>بررسي لايحه</w:t>
      </w:r>
      <w:r>
        <w:rPr>
          <w:rFonts w:cs="B Mitra" w:hint="cs"/>
          <w:sz w:val="26"/>
          <w:szCs w:val="26"/>
          <w:rtl/>
        </w:rPr>
        <w:t>‌ی</w:t>
      </w:r>
      <w:r w:rsidRPr="008F68AA">
        <w:rPr>
          <w:rFonts w:cs="B Mitra"/>
          <w:sz w:val="26"/>
          <w:szCs w:val="26"/>
          <w:rtl/>
        </w:rPr>
        <w:t xml:space="preserve"> شماره</w:t>
      </w:r>
      <w:r>
        <w:rPr>
          <w:rFonts w:cs="B Mitra" w:hint="eastAsia"/>
          <w:sz w:val="26"/>
          <w:szCs w:val="26"/>
          <w:rtl/>
        </w:rPr>
        <w:t>‌ی</w:t>
      </w:r>
      <w:r w:rsidR="00E754D0">
        <w:rPr>
          <w:rFonts w:cs="B Mitra"/>
          <w:sz w:val="26"/>
          <w:szCs w:val="26"/>
          <w:rtl/>
        </w:rPr>
        <w:t xml:space="preserve"> 363252</w:t>
      </w:r>
      <w:r w:rsidRPr="008F68AA">
        <w:rPr>
          <w:rFonts w:cs="B Mitra"/>
          <w:sz w:val="26"/>
          <w:szCs w:val="26"/>
          <w:rtl/>
        </w:rPr>
        <w:t>/10</w:t>
      </w:r>
      <w:r>
        <w:rPr>
          <w:rFonts w:cs="B Mitra" w:hint="cs"/>
          <w:sz w:val="26"/>
          <w:szCs w:val="26"/>
          <w:rtl/>
        </w:rPr>
        <w:t xml:space="preserve"> </w:t>
      </w:r>
      <w:r w:rsidRPr="008F68AA">
        <w:rPr>
          <w:rFonts w:cs="B Mitra"/>
          <w:sz w:val="26"/>
          <w:szCs w:val="26"/>
          <w:rtl/>
        </w:rPr>
        <w:t>مورخ 10/4/98 شهردار مح</w:t>
      </w:r>
      <w:r>
        <w:rPr>
          <w:rFonts w:cs="B Mitra"/>
          <w:sz w:val="26"/>
          <w:szCs w:val="26"/>
          <w:rtl/>
        </w:rPr>
        <w:t>ترم تهران در خصوص</w:t>
      </w:r>
      <w:r>
        <w:rPr>
          <w:rFonts w:cs="B Mitra" w:hint="cs"/>
          <w:sz w:val="26"/>
          <w:szCs w:val="26"/>
          <w:rtl/>
        </w:rPr>
        <w:t xml:space="preserve"> </w:t>
      </w:r>
      <w:r w:rsidRPr="008F68AA">
        <w:rPr>
          <w:rFonts w:cs="B Mitra"/>
          <w:sz w:val="26"/>
          <w:szCs w:val="26"/>
          <w:rtl/>
        </w:rPr>
        <w:t>معرفي كارشناسا</w:t>
      </w:r>
      <w:r>
        <w:rPr>
          <w:rFonts w:cs="B Mitra"/>
          <w:sz w:val="26"/>
          <w:szCs w:val="26"/>
          <w:rtl/>
        </w:rPr>
        <w:t xml:space="preserve">ن و اعضاي پيشنهادي شوراي </w:t>
      </w:r>
      <w:r w:rsidR="00E754D0">
        <w:rPr>
          <w:rFonts w:cs="B Mitra"/>
          <w:sz w:val="26"/>
          <w:szCs w:val="26"/>
          <w:rtl/>
        </w:rPr>
        <w:t>سازمان‌ها</w:t>
      </w:r>
      <w:r>
        <w:rPr>
          <w:rFonts w:cs="B Mitra"/>
          <w:sz w:val="26"/>
          <w:szCs w:val="26"/>
          <w:rtl/>
        </w:rPr>
        <w:t xml:space="preserve"> و مجمع شركت نوسازي عباس آباد</w:t>
      </w:r>
      <w:r w:rsidRPr="008F68AA">
        <w:rPr>
          <w:rFonts w:cs="B Mitra"/>
          <w:sz w:val="26"/>
          <w:szCs w:val="26"/>
          <w:rtl/>
        </w:rPr>
        <w:t xml:space="preserve"> به شماره</w:t>
      </w:r>
      <w:r>
        <w:rPr>
          <w:rFonts w:cs="B Mitra" w:hint="cs"/>
          <w:sz w:val="26"/>
          <w:szCs w:val="26"/>
          <w:rtl/>
        </w:rPr>
        <w:t>‌ی</w:t>
      </w:r>
      <w:r w:rsidR="001E1616">
        <w:rPr>
          <w:rFonts w:cs="B Mitra"/>
          <w:sz w:val="26"/>
          <w:szCs w:val="26"/>
          <w:rtl/>
        </w:rPr>
        <w:t xml:space="preserve"> ثبت 9265</w:t>
      </w:r>
      <w:r>
        <w:rPr>
          <w:rFonts w:cs="B Mitra"/>
          <w:sz w:val="26"/>
          <w:szCs w:val="26"/>
          <w:rtl/>
        </w:rPr>
        <w:t>/160</w:t>
      </w:r>
      <w:r w:rsidR="001E1616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مورخ 10/4/98</w:t>
      </w:r>
      <w:r w:rsidR="00AB6A40">
        <w:rPr>
          <w:rFonts w:cs="B Mitra" w:hint="cs"/>
          <w:sz w:val="26"/>
          <w:szCs w:val="26"/>
          <w:rtl/>
        </w:rPr>
        <w:t>،</w:t>
      </w:r>
      <w:r>
        <w:rPr>
          <w:rFonts w:cs="B Mitra"/>
          <w:sz w:val="26"/>
          <w:szCs w:val="26"/>
          <w:rtl/>
        </w:rPr>
        <w:t xml:space="preserve"> </w:t>
      </w:r>
      <w:r w:rsidRPr="008F68AA">
        <w:rPr>
          <w:rFonts w:cs="B Mitra"/>
          <w:sz w:val="26"/>
          <w:szCs w:val="26"/>
          <w:rtl/>
        </w:rPr>
        <w:t>موضوع انتخاب 2 نفر كارشناس متخصص جهت عضويت در سازمان مهندسي و عمران شهر ته</w:t>
      </w:r>
      <w:r w:rsidR="00A1697B">
        <w:rPr>
          <w:rFonts w:cs="B Mitra"/>
          <w:sz w:val="26"/>
          <w:szCs w:val="26"/>
          <w:rtl/>
        </w:rPr>
        <w:t>ران در اجراي بند د ذيل ماده</w:t>
      </w:r>
      <w:r w:rsidR="003871E6">
        <w:rPr>
          <w:rFonts w:cs="B Mitra" w:hint="cs"/>
          <w:sz w:val="26"/>
          <w:szCs w:val="26"/>
          <w:rtl/>
        </w:rPr>
        <w:t>‌ی</w:t>
      </w:r>
      <w:r w:rsidR="00A1697B">
        <w:rPr>
          <w:rFonts w:cs="B Mitra"/>
          <w:sz w:val="26"/>
          <w:szCs w:val="26"/>
          <w:rtl/>
        </w:rPr>
        <w:t xml:space="preserve"> </w:t>
      </w:r>
      <w:r w:rsidR="00AB6A40">
        <w:rPr>
          <w:rFonts w:cs="B Mitra" w:hint="cs"/>
          <w:sz w:val="26"/>
          <w:szCs w:val="26"/>
          <w:rtl/>
        </w:rPr>
        <w:t>9</w:t>
      </w:r>
      <w:r w:rsidRPr="008F68AA">
        <w:rPr>
          <w:rFonts w:cs="B Mitra"/>
          <w:sz w:val="26"/>
          <w:szCs w:val="26"/>
          <w:rtl/>
        </w:rPr>
        <w:t xml:space="preserve"> </w:t>
      </w:r>
      <w:r w:rsidR="00AE1511">
        <w:rPr>
          <w:rFonts w:cs="B Mitra"/>
          <w:sz w:val="26"/>
          <w:szCs w:val="26"/>
          <w:rtl/>
        </w:rPr>
        <w:t>اساس‌نامه</w:t>
      </w:r>
      <w:r w:rsidR="003D70A3">
        <w:rPr>
          <w:rFonts w:cs="B Mitra" w:hint="cs"/>
          <w:sz w:val="26"/>
          <w:szCs w:val="26"/>
          <w:rtl/>
        </w:rPr>
        <w:t>‌ی</w:t>
      </w:r>
      <w:r w:rsidR="00AE1511">
        <w:rPr>
          <w:rFonts w:cs="B Mitra"/>
          <w:sz w:val="26"/>
          <w:szCs w:val="26"/>
          <w:rtl/>
        </w:rPr>
        <w:t>‌</w:t>
      </w:r>
      <w:r w:rsidRPr="008F68AA">
        <w:rPr>
          <w:rFonts w:cs="B Mitra"/>
          <w:sz w:val="26"/>
          <w:szCs w:val="26"/>
          <w:rtl/>
        </w:rPr>
        <w:t xml:space="preserve"> سازمان مذكور، ابلاغي به شماره</w:t>
      </w:r>
      <w:r w:rsidR="00A1697B">
        <w:rPr>
          <w:rFonts w:cs="B Mitra" w:hint="cs"/>
          <w:sz w:val="26"/>
          <w:szCs w:val="26"/>
          <w:rtl/>
        </w:rPr>
        <w:t>‌ی</w:t>
      </w:r>
      <w:r w:rsidR="001E1616">
        <w:rPr>
          <w:rFonts w:cs="B Mitra"/>
          <w:sz w:val="26"/>
          <w:szCs w:val="26"/>
          <w:rtl/>
        </w:rPr>
        <w:t xml:space="preserve"> 8217</w:t>
      </w:r>
      <w:r w:rsidRPr="008F68AA">
        <w:rPr>
          <w:rFonts w:cs="B Mitra"/>
          <w:sz w:val="26"/>
          <w:szCs w:val="26"/>
          <w:rtl/>
        </w:rPr>
        <w:t>/1596/160</w:t>
      </w:r>
      <w:r w:rsidR="001E1616">
        <w:rPr>
          <w:rFonts w:cs="B Mitra" w:hint="cs"/>
          <w:sz w:val="26"/>
          <w:szCs w:val="26"/>
          <w:rtl/>
        </w:rPr>
        <w:t xml:space="preserve"> </w:t>
      </w:r>
      <w:r w:rsidRPr="008F68AA">
        <w:rPr>
          <w:rFonts w:cs="B Mitra"/>
          <w:sz w:val="26"/>
          <w:szCs w:val="26"/>
          <w:rtl/>
        </w:rPr>
        <w:t>مورخ 3/7/</w:t>
      </w:r>
      <w:r w:rsidR="00AF70B0">
        <w:rPr>
          <w:rFonts w:cs="B Mitra"/>
          <w:sz w:val="26"/>
          <w:szCs w:val="26"/>
          <w:rtl/>
        </w:rPr>
        <w:t>90 و قرائت گزارش كميسيون اصلي</w:t>
      </w:r>
      <w:r w:rsidR="00AF70B0">
        <w:rPr>
          <w:rFonts w:cs="B Mitra" w:hint="cs"/>
          <w:sz w:val="26"/>
          <w:szCs w:val="26"/>
          <w:rtl/>
        </w:rPr>
        <w:t xml:space="preserve"> </w:t>
      </w:r>
      <w:r w:rsidR="00AF70B0">
        <w:rPr>
          <w:rFonts w:cs="B Mitra"/>
          <w:sz w:val="26"/>
          <w:szCs w:val="26"/>
          <w:rtl/>
        </w:rPr>
        <w:t>عمران و حمل و نقل</w:t>
      </w:r>
      <w:r w:rsidRPr="008F68AA">
        <w:rPr>
          <w:rFonts w:cs="B Mitra"/>
          <w:sz w:val="26"/>
          <w:szCs w:val="26"/>
          <w:rtl/>
        </w:rPr>
        <w:t xml:space="preserve"> به شماره</w:t>
      </w:r>
      <w:r w:rsidR="00A1697B">
        <w:rPr>
          <w:rFonts w:cs="B Mitra" w:hint="cs"/>
          <w:sz w:val="26"/>
          <w:szCs w:val="26"/>
          <w:rtl/>
        </w:rPr>
        <w:t>‌ی</w:t>
      </w:r>
      <w:r w:rsidRPr="008F68AA">
        <w:rPr>
          <w:rFonts w:cs="B Mitra"/>
          <w:sz w:val="26"/>
          <w:szCs w:val="26"/>
          <w:rtl/>
        </w:rPr>
        <w:t xml:space="preserve"> ثبت </w:t>
      </w:r>
      <w:r w:rsidR="001E1616">
        <w:rPr>
          <w:rFonts w:cs="B Mitra"/>
          <w:sz w:val="26"/>
          <w:szCs w:val="26"/>
          <w:rtl/>
        </w:rPr>
        <w:t>13386</w:t>
      </w:r>
      <w:r w:rsidRPr="008F68AA">
        <w:rPr>
          <w:rFonts w:cs="B Mitra"/>
          <w:sz w:val="26"/>
          <w:szCs w:val="26"/>
          <w:rtl/>
        </w:rPr>
        <w:t>/160مورخ 13/5/98</w:t>
      </w:r>
      <w:r w:rsidR="00977BCF" w:rsidRPr="00977BCF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25AC2451" wp14:editId="5A2D2245">
                <wp:simplePos x="0" y="0"/>
                <wp:positionH relativeFrom="margin">
                  <wp:align>center</wp:align>
                </wp:positionH>
                <wp:positionV relativeFrom="margin">
                  <wp:posOffset>2889250</wp:posOffset>
                </wp:positionV>
                <wp:extent cx="6684010" cy="5954395"/>
                <wp:effectExtent l="0" t="0" r="21590" b="27305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595439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  <a:alpha val="38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  <a:alpha val="2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76EBA00" w14:textId="77777777" w:rsidR="00191883" w:rsidRDefault="00191883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DE25477" w14:textId="77777777" w:rsidR="00191883" w:rsidRDefault="00191883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ECF1121" w14:textId="77777777" w:rsidR="00191883" w:rsidRDefault="00191883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D0E5CC" w14:textId="77777777" w:rsidR="00191883" w:rsidRDefault="00191883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10C8F89" w14:textId="77777777" w:rsidR="00191883" w:rsidRPr="00E32128" w:rsidRDefault="00191883" w:rsidP="00977BC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2451" id="Snip Diagonal Corner Rectangle 10" o:spid="_x0000_s1031" style="position:absolute;left:0;text-align:left;margin-left:0;margin-top:227.5pt;width:526.3pt;height:468.8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684010,595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" adj="-11796480,,5400" path="m,l6420588,r263422,263422l6684010,5954395r,l263422,5954395,,5690973,,xe" fillcolor="#a2c8f6" strokecolor="#41719c" strokeweight="1pt">
                <v:fill opacity="24903f" color2="#e1ecfb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20588,0;6684010,263422;6684010,5954395;6684010,5954395;263422,5954395;0,5690973;0,0" o:connectangles="0,0,0,0,0,0,0,0" textboxrect="0,0,6684010,5954395"/>
                <v:textbox>
                  <w:txbxContent>
                    <w:p w14:paraId="176EBA00" w14:textId="77777777" w:rsidR="00191883" w:rsidRDefault="00191883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DE25477" w14:textId="77777777" w:rsidR="00191883" w:rsidRDefault="00191883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ECF1121" w14:textId="77777777" w:rsidR="00191883" w:rsidRDefault="00191883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28D0E5CC" w14:textId="77777777" w:rsidR="00191883" w:rsidRDefault="00191883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10C8F89" w14:textId="77777777" w:rsidR="00191883" w:rsidRPr="00E32128" w:rsidRDefault="00191883" w:rsidP="00977BC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12E5A2A" w14:textId="665BD123" w:rsidR="00B13A88" w:rsidRPr="00AF143D" w:rsidRDefault="00B13A88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B13A88">
        <w:rPr>
          <w:rFonts w:cs="B Mitra"/>
          <w:sz w:val="26"/>
          <w:szCs w:val="26"/>
          <w:rtl/>
        </w:rPr>
        <w:t>بررسي لايحه</w:t>
      </w:r>
      <w:r>
        <w:rPr>
          <w:rFonts w:cs="B Mitra" w:hint="cs"/>
          <w:sz w:val="26"/>
          <w:szCs w:val="26"/>
          <w:rtl/>
        </w:rPr>
        <w:t>‌ی</w:t>
      </w:r>
      <w:r w:rsidRPr="00B13A88">
        <w:rPr>
          <w:rFonts w:cs="B Mitra"/>
          <w:sz w:val="26"/>
          <w:szCs w:val="26"/>
          <w:rtl/>
        </w:rPr>
        <w:t xml:space="preserve"> شماره</w:t>
      </w:r>
      <w:r>
        <w:rPr>
          <w:rFonts w:cs="B Mitra" w:hint="cs"/>
          <w:sz w:val="26"/>
          <w:szCs w:val="26"/>
          <w:rtl/>
        </w:rPr>
        <w:t>‌ی</w:t>
      </w:r>
      <w:r w:rsidRPr="00B13A88">
        <w:rPr>
          <w:rFonts w:cs="B Mitra"/>
          <w:sz w:val="26"/>
          <w:szCs w:val="26"/>
          <w:rtl/>
        </w:rPr>
        <w:t xml:space="preserve"> 186555/10</w:t>
      </w:r>
      <w:r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مورخ</w:t>
      </w:r>
      <w:r>
        <w:rPr>
          <w:rFonts w:cs="B Mitra" w:hint="cs"/>
          <w:sz w:val="26"/>
          <w:szCs w:val="26"/>
          <w:rtl/>
        </w:rPr>
        <w:t xml:space="preserve"> </w:t>
      </w:r>
      <w:r w:rsidRPr="00B13A88">
        <w:rPr>
          <w:rFonts w:cs="B Mitra"/>
          <w:sz w:val="26"/>
          <w:szCs w:val="26"/>
          <w:rtl/>
        </w:rPr>
        <w:t>25/2</w:t>
      </w:r>
      <w:r>
        <w:rPr>
          <w:rFonts w:cs="B Mitra"/>
          <w:sz w:val="26"/>
          <w:szCs w:val="26"/>
          <w:rtl/>
        </w:rPr>
        <w:t>/98 شهردار محترم تهران در خصوص</w:t>
      </w:r>
      <w:r w:rsidRPr="00B13A88">
        <w:rPr>
          <w:rFonts w:cs="B Mitra"/>
          <w:sz w:val="26"/>
          <w:szCs w:val="26"/>
          <w:rtl/>
        </w:rPr>
        <w:t xml:space="preserve"> اصلاحيه</w:t>
      </w:r>
      <w:r>
        <w:rPr>
          <w:rFonts w:cs="B Mitra" w:hint="cs"/>
          <w:sz w:val="26"/>
          <w:szCs w:val="26"/>
          <w:rtl/>
        </w:rPr>
        <w:t>‌ی</w:t>
      </w:r>
      <w:r w:rsidRPr="00B13A88">
        <w:rPr>
          <w:rFonts w:cs="B Mitra"/>
          <w:sz w:val="26"/>
          <w:szCs w:val="26"/>
          <w:rtl/>
        </w:rPr>
        <w:t xml:space="preserve"> مصوبه</w:t>
      </w:r>
      <w:r>
        <w:rPr>
          <w:rFonts w:cs="B Mitra" w:hint="cs"/>
          <w:sz w:val="26"/>
          <w:szCs w:val="26"/>
          <w:rtl/>
        </w:rPr>
        <w:t>‌ی</w:t>
      </w:r>
      <w:r w:rsidRPr="00B13A88">
        <w:rPr>
          <w:rFonts w:cs="B Mitra"/>
          <w:sz w:val="26"/>
          <w:szCs w:val="26"/>
          <w:rtl/>
        </w:rPr>
        <w:t xml:space="preserve"> ساماندهي تبليغات محيطي در شهر تهران ابلاغي به شماره</w:t>
      </w:r>
      <w:r w:rsidR="00AB495A">
        <w:rPr>
          <w:rFonts w:cs="B Mitra" w:hint="cs"/>
          <w:sz w:val="26"/>
          <w:szCs w:val="26"/>
          <w:rtl/>
        </w:rPr>
        <w:t>‌ی</w:t>
      </w:r>
      <w:r w:rsidRPr="00B13A88">
        <w:rPr>
          <w:rFonts w:cs="B Mitra"/>
          <w:sz w:val="26"/>
          <w:szCs w:val="26"/>
          <w:rtl/>
        </w:rPr>
        <w:t xml:space="preserve"> 9220 /1898/160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="00AB495A">
        <w:rPr>
          <w:rFonts w:cs="B Mitra"/>
          <w:sz w:val="26"/>
          <w:szCs w:val="26"/>
          <w:rtl/>
        </w:rPr>
        <w:t>مورخ 10/4/93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Pr="00B13A88">
        <w:rPr>
          <w:rFonts w:cs="B Mitra"/>
          <w:sz w:val="26"/>
          <w:szCs w:val="26"/>
          <w:rtl/>
        </w:rPr>
        <w:t>به شماره</w:t>
      </w:r>
      <w:r w:rsidR="00AB495A">
        <w:rPr>
          <w:rFonts w:cs="B Mitra" w:hint="cs"/>
          <w:sz w:val="26"/>
          <w:szCs w:val="26"/>
          <w:rtl/>
        </w:rPr>
        <w:t>‌ی</w:t>
      </w:r>
      <w:r w:rsidRPr="00B13A88">
        <w:rPr>
          <w:rFonts w:cs="B Mitra"/>
          <w:sz w:val="26"/>
          <w:szCs w:val="26"/>
          <w:rtl/>
        </w:rPr>
        <w:t xml:space="preserve"> ثبت </w:t>
      </w:r>
      <w:r w:rsidRPr="00B13A88">
        <w:rPr>
          <w:rFonts w:cs="B Mitra"/>
          <w:sz w:val="26"/>
          <w:szCs w:val="26"/>
          <w:rtl/>
        </w:rPr>
        <w:lastRenderedPageBreak/>
        <w:t>4395 /160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="00976CBC">
        <w:rPr>
          <w:rFonts w:cs="B Mitra"/>
          <w:sz w:val="26"/>
          <w:szCs w:val="26"/>
          <w:rtl/>
        </w:rPr>
        <w:t>مور</w:t>
      </w:r>
      <w:r w:rsidR="00976CBC">
        <w:rPr>
          <w:rFonts w:cs="B Mitra" w:hint="cs"/>
          <w:sz w:val="26"/>
          <w:szCs w:val="26"/>
          <w:rtl/>
        </w:rPr>
        <w:t xml:space="preserve">خ </w:t>
      </w:r>
      <w:r w:rsidRPr="00B13A88">
        <w:rPr>
          <w:rFonts w:cs="B Mitra"/>
          <w:sz w:val="26"/>
          <w:szCs w:val="26"/>
          <w:rtl/>
        </w:rPr>
        <w:t>25/2</w:t>
      </w:r>
      <w:r w:rsidR="00AB495A">
        <w:rPr>
          <w:rFonts w:cs="B Mitra"/>
          <w:sz w:val="26"/>
          <w:szCs w:val="26"/>
          <w:rtl/>
        </w:rPr>
        <w:t>/98 و قرائت گزارش مشترك كميسيون</w:t>
      </w:r>
      <w:r w:rsidR="00AB495A">
        <w:rPr>
          <w:rFonts w:cs="B Mitra" w:hint="cs"/>
          <w:sz w:val="26"/>
          <w:szCs w:val="26"/>
          <w:rtl/>
        </w:rPr>
        <w:t>‌</w:t>
      </w:r>
      <w:r w:rsidR="00AB495A">
        <w:rPr>
          <w:rFonts w:cs="B Mitra"/>
          <w:sz w:val="26"/>
          <w:szCs w:val="26"/>
          <w:rtl/>
        </w:rPr>
        <w:t>هاي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="00AB495A">
        <w:rPr>
          <w:rFonts w:cs="B Mitra"/>
          <w:sz w:val="26"/>
          <w:szCs w:val="26"/>
          <w:rtl/>
        </w:rPr>
        <w:t>فرهنگي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="00AB495A">
        <w:rPr>
          <w:rFonts w:cs="B Mitra"/>
          <w:sz w:val="26"/>
          <w:szCs w:val="26"/>
          <w:rtl/>
        </w:rPr>
        <w:t>اجتماعي</w:t>
      </w:r>
      <w:r w:rsidR="00AB495A">
        <w:rPr>
          <w:rFonts w:cs="B Mitra" w:hint="cs"/>
          <w:sz w:val="26"/>
          <w:szCs w:val="26"/>
          <w:rtl/>
        </w:rPr>
        <w:t xml:space="preserve">، </w:t>
      </w:r>
      <w:r w:rsidR="00AB495A">
        <w:rPr>
          <w:rFonts w:cs="B Mitra"/>
          <w:sz w:val="26"/>
          <w:szCs w:val="26"/>
          <w:rtl/>
        </w:rPr>
        <w:t>سلامت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="00AB495A">
        <w:rPr>
          <w:rFonts w:cs="B Mitra"/>
          <w:sz w:val="26"/>
          <w:szCs w:val="26"/>
          <w:rtl/>
        </w:rPr>
        <w:t>محيط زيست و خدمات شهري</w:t>
      </w:r>
      <w:r w:rsidR="00AB495A">
        <w:rPr>
          <w:rFonts w:cs="B Mitra" w:hint="cs"/>
          <w:sz w:val="26"/>
          <w:szCs w:val="26"/>
          <w:rtl/>
        </w:rPr>
        <w:t xml:space="preserve">، </w:t>
      </w:r>
      <w:r w:rsidR="00F751C9">
        <w:rPr>
          <w:rFonts w:cs="B Mitra"/>
          <w:sz w:val="26"/>
          <w:szCs w:val="26"/>
          <w:rtl/>
        </w:rPr>
        <w:t>شهرسازي و معماري</w:t>
      </w:r>
      <w:r w:rsidR="00F751C9">
        <w:rPr>
          <w:rFonts w:cs="B Mitra" w:hint="cs"/>
          <w:sz w:val="26"/>
          <w:szCs w:val="26"/>
          <w:rtl/>
        </w:rPr>
        <w:t xml:space="preserve"> </w:t>
      </w:r>
      <w:r w:rsidRPr="00B13A88">
        <w:rPr>
          <w:rFonts w:cs="B Mitra"/>
          <w:sz w:val="26"/>
          <w:szCs w:val="26"/>
          <w:rtl/>
        </w:rPr>
        <w:t>به شماره</w:t>
      </w:r>
      <w:r w:rsidR="00AB495A">
        <w:rPr>
          <w:rFonts w:cs="B Mitra" w:hint="cs"/>
          <w:sz w:val="26"/>
          <w:szCs w:val="26"/>
          <w:rtl/>
        </w:rPr>
        <w:t>‌ی</w:t>
      </w:r>
      <w:r w:rsidR="00A57669">
        <w:rPr>
          <w:rFonts w:cs="B Mitra"/>
          <w:sz w:val="26"/>
          <w:szCs w:val="26"/>
          <w:rtl/>
        </w:rPr>
        <w:t xml:space="preserve"> ثبت 13383</w:t>
      </w:r>
      <w:r w:rsidRPr="00B13A88">
        <w:rPr>
          <w:rFonts w:cs="B Mitra"/>
          <w:sz w:val="26"/>
          <w:szCs w:val="26"/>
          <w:rtl/>
        </w:rPr>
        <w:t>/160</w:t>
      </w:r>
      <w:r w:rsidR="00AB495A">
        <w:rPr>
          <w:rFonts w:cs="B Mitra" w:hint="cs"/>
          <w:sz w:val="26"/>
          <w:szCs w:val="26"/>
          <w:rtl/>
        </w:rPr>
        <w:t xml:space="preserve"> </w:t>
      </w:r>
      <w:r w:rsidR="00AB495A">
        <w:rPr>
          <w:rFonts w:cs="B Mitra"/>
          <w:sz w:val="26"/>
          <w:szCs w:val="26"/>
          <w:rtl/>
        </w:rPr>
        <w:t>مورخ 13/5/98</w:t>
      </w:r>
    </w:p>
    <w:p w14:paraId="49E83BD7" w14:textId="5B70491F" w:rsidR="007C2DAD" w:rsidRPr="00AF143D" w:rsidRDefault="00C103D8" w:rsidP="00B1300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AF143D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</w:t>
      </w:r>
      <w:r w:rsidR="00985D23" w:rsidRPr="00AF143D">
        <w:rPr>
          <w:rFonts w:ascii="Times New Roman" w:eastAsia="Times New Roman" w:hAnsi="Times New Roman" w:cs="B Mitra" w:hint="eastAsia"/>
          <w:sz w:val="26"/>
          <w:szCs w:val="26"/>
          <w:rtl/>
        </w:rPr>
        <w:t>‌</w:t>
      </w:r>
      <w:r w:rsidR="00985D23" w:rsidRPr="00AF143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F143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آیند</w:t>
      </w:r>
      <w:bookmarkEnd w:id="0"/>
      <w:r w:rsidR="00B2259D" w:rsidRPr="00AF143D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</w:p>
    <w:p w14:paraId="190BF4AB" w14:textId="7D361771" w:rsidR="00C7623C" w:rsidRPr="00AF143D" w:rsidRDefault="00225908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22590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1F2E4D54" wp14:editId="52A777F5">
                <wp:simplePos x="0" y="0"/>
                <wp:positionH relativeFrom="margin">
                  <wp:align>center</wp:align>
                </wp:positionH>
                <wp:positionV relativeFrom="margin">
                  <wp:posOffset>-334010</wp:posOffset>
                </wp:positionV>
                <wp:extent cx="6684010" cy="8901430"/>
                <wp:effectExtent l="0" t="0" r="21590" b="13970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90143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  <a:alpha val="38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  <a:alpha val="2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7D8417" w14:textId="77777777" w:rsidR="00191883" w:rsidRDefault="00191883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7416176" w14:textId="77777777" w:rsidR="00191883" w:rsidRDefault="00191883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244D67E" w14:textId="77777777" w:rsidR="00191883" w:rsidRDefault="00191883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E56588" w14:textId="77777777" w:rsidR="00191883" w:rsidRDefault="00191883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C74F05F" w14:textId="77777777" w:rsidR="00191883" w:rsidRPr="00E32128" w:rsidRDefault="00191883" w:rsidP="0022590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4D54" id="Snip Diagonal Corner Rectangle 13" o:spid="_x0000_s1032" style="position:absolute;left:0;text-align:left;margin-left:0;margin-top:-26.3pt;width:526.3pt;height:700.9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684010,8901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" adj="-11796480,,5400" path="m,l6388309,r295701,295701l6684010,8901430r,l295701,8901430,,8605729,,xe" fillcolor="#a2c8f6" strokecolor="#41719c" strokeweight="1pt">
                <v:fill opacity="24903f" color2="#e1ecfb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901430;6684010,8901430;295701,8901430;0,8605729;0,0" o:connectangles="0,0,0,0,0,0,0,0" textboxrect="0,0,6684010,8901430"/>
                <v:textbox>
                  <w:txbxContent>
                    <w:p w14:paraId="717D8417" w14:textId="77777777" w:rsidR="00191883" w:rsidRDefault="00191883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7416176" w14:textId="77777777" w:rsidR="00191883" w:rsidRDefault="00191883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2244D67E" w14:textId="77777777" w:rsidR="00191883" w:rsidRDefault="00191883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45E56588" w14:textId="77777777" w:rsidR="00191883" w:rsidRDefault="00191883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C74F05F" w14:textId="77777777" w:rsidR="00191883" w:rsidRPr="00E32128" w:rsidRDefault="00191883" w:rsidP="0022590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40B00" w:rsidRPr="00AF143D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314F6DB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734224" cy="472440"/>
                <wp:effectExtent l="0" t="0" r="1905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224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065F010A" w:rsidR="00191883" w:rsidRPr="00985D23" w:rsidRDefault="00191883" w:rsidP="00290381">
                            <w:pPr>
                              <w:jc w:val="center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محسن هاشمی رفسنجانی، </w:t>
                            </w: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ئیس شورا پایان یا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3" style="position:absolute;left:0;text-align:left;margin-left:0;margin-top:.45pt;width:294.05pt;height:37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" fillcolor="#deeaf6 [660]" strokecolor="#1f4d78 [1604]" strokeweight="1pt">
                <v:stroke dashstyle="1 1" joinstyle="miter"/>
                <v:textbox>
                  <w:txbxContent>
                    <w:p w14:paraId="0399D304" w14:textId="065F010A" w:rsidR="00191883" w:rsidRPr="00985D23" w:rsidRDefault="00191883" w:rsidP="00290381">
                      <w:pPr>
                        <w:jc w:val="center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محسن هاشمی رفسنجانی، </w:t>
                      </w: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ئیس شورا پایان یافت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B3BCC2" w14:textId="77777777" w:rsidR="00C7623C" w:rsidRPr="00AF143D" w:rsidRDefault="00C7623C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DDE1A92" w14:textId="430BE331" w:rsidR="00D40B00" w:rsidRPr="00AF143D" w:rsidRDefault="00D40B00" w:rsidP="00B13000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AF143D">
        <w:rPr>
          <w:rFonts w:cs="B Mitra"/>
          <w:sz w:val="26"/>
          <w:szCs w:val="26"/>
          <w:rtl/>
          <w:lang w:bidi="fa-IR"/>
        </w:rPr>
        <w:br w:type="page"/>
      </w:r>
    </w:p>
    <w:p w14:paraId="3A17A0D9" w14:textId="77777777" w:rsidR="00C7623C" w:rsidRPr="00AF143D" w:rsidRDefault="00C7623C" w:rsidP="00B13000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  <w:sectPr w:rsidR="00C7623C" w:rsidRPr="00AF143D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6A9EED7" w14:textId="13045C27" w:rsidR="00AF143D" w:rsidRPr="00F751C9" w:rsidRDefault="00AF143D" w:rsidP="00B13000">
      <w:pPr>
        <w:keepNext/>
        <w:pageBreakBefore/>
        <w:bidi/>
        <w:spacing w:after="0" w:line="360" w:lineRule="auto"/>
        <w:jc w:val="both"/>
        <w:outlineLvl w:val="0"/>
        <w:rPr>
          <w:rFonts w:ascii="Arial" w:eastAsia="Times New Roman" w:hAnsi="Arial" w:cs="B Mitra"/>
          <w:b/>
          <w:bCs/>
          <w:kern w:val="32"/>
          <w:sz w:val="32"/>
          <w:szCs w:val="32"/>
          <w:rtl/>
          <w:lang w:bidi="fa-IR"/>
        </w:rPr>
      </w:pPr>
      <w:r w:rsidRPr="00F751C9">
        <w:rPr>
          <w:rFonts w:ascii="Arial" w:eastAsia="Times New Roman" w:hAnsi="Arial" w:cs="B Mitra" w:hint="cs"/>
          <w:b/>
          <w:bCs/>
          <w:kern w:val="32"/>
          <w:sz w:val="32"/>
          <w:szCs w:val="32"/>
          <w:rtl/>
          <w:lang w:bidi="fa-IR"/>
        </w:rPr>
        <w:lastRenderedPageBreak/>
        <w:t xml:space="preserve">1. </w:t>
      </w:r>
      <w:r w:rsidR="00CE42A5" w:rsidRPr="00F751C9">
        <w:rPr>
          <w:rFonts w:ascii="Arial" w:eastAsia="Times New Roman" w:hAnsi="Arial" w:cs="B Mitra" w:hint="cs"/>
          <w:b/>
          <w:bCs/>
          <w:kern w:val="32"/>
          <w:sz w:val="32"/>
          <w:szCs w:val="32"/>
          <w:rtl/>
          <w:lang w:bidi="fa-IR"/>
        </w:rPr>
        <w:t>اعلام رسمیت جلسه و قرائت دستور</w:t>
      </w:r>
    </w:p>
    <w:p w14:paraId="2BF9333E" w14:textId="61785F50" w:rsidR="0095131C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="0095131C">
        <w:rPr>
          <w:rFonts w:ascii="Arial" w:eastAsia="Times New Roman" w:hAnsi="Arial" w:cs="B Mitra" w:hint="cs"/>
          <w:sz w:val="26"/>
          <w:szCs w:val="26"/>
          <w:rtl/>
          <w:lang w:bidi="fa-IR"/>
        </w:rPr>
        <w:t>سید ابراهیم امین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بسم الله الرحمن الر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ا عرض سلام</w:t>
      </w:r>
      <w:r w:rsidR="005300A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 صبح ب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ت همکاران محترم،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شورا و اصحاب رسانه و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صحن حضور دارند.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ل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را شروع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ستور جلسه را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6DFC00DA" w14:textId="2E3F8295" w:rsidR="0095131C" w:rsidRDefault="0095131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95131C">
        <w:rPr>
          <w:rFonts w:ascii="Arial" w:eastAsia="Times New Roman" w:hAnsi="Arial" w:cs="B Mitra"/>
          <w:sz w:val="26"/>
          <w:szCs w:val="26"/>
          <w:rtl/>
          <w:lang w:bidi="fa-IR"/>
        </w:rPr>
        <w:t>منش</w:t>
      </w:r>
      <w:r w:rsidRPr="0095131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95131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جازه می</w:t>
      </w: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فرمایید</w:t>
      </w:r>
    </w:p>
    <w:p w14:paraId="2B753A4F" w14:textId="185F877D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/>
          <w:sz w:val="26"/>
          <w:szCs w:val="26"/>
          <w:rtl/>
          <w:lang w:bidi="fa-IR"/>
        </w:rPr>
        <w:t>نایب رئیس</w:t>
      </w:r>
      <w:r w:rsidR="0095131C" w:rsidRPr="0095131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95131C" w:rsidRPr="0095131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5131C" w:rsidRPr="0095131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95131C" w:rsidRPr="0095131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95131C" w:rsidRPr="0095131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5131C" w:rsidRPr="0095131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95131C" w:rsidRPr="0095131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95131C" w:rsidRPr="0095131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5131C" w:rsidRPr="0095131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95131C" w:rsidRPr="0095131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5131C" w:rsidRPr="0095131C">
        <w:rPr>
          <w:rFonts w:ascii="Arial" w:eastAsia="Times New Roman" w:hAnsi="Arial" w:cs="B Mitra"/>
          <w:sz w:val="26"/>
          <w:szCs w:val="26"/>
          <w:rtl/>
          <w:lang w:bidi="fa-IR"/>
        </w:rPr>
        <w:t>} ـ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ئت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</w:p>
    <w:p w14:paraId="4B4AA6F7" w14:textId="056FD43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ا عرض سلام خدمت همکاران گر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ضران در جلسه، اه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انه و مهمانان ع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د و شصت و پنج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نج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، 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ج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225A8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225A88">
        <w:rPr>
          <w:rFonts w:ascii="Arial" w:eastAsia="Times New Roman" w:hAnsi="Arial" w:cs="B Mitra"/>
          <w:sz w:val="26"/>
          <w:szCs w:val="26"/>
          <w:rtl/>
          <w:lang w:bidi="fa-IR"/>
        </w:rPr>
        <w:t>صورت فوق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لعاده در روز 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ب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6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ه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398 از ساعت 8:45 لغ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1 در محل تالار شورا برگزا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رح 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گردد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9F42966" w14:textId="78832B9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لف</w:t>
      </w:r>
      <w:r w:rsidR="00B5673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قرائت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کلام الله م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</w:p>
    <w:p w14:paraId="76E4F575" w14:textId="18482A7F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B5673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طق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دستور توسط سرکار خانم الهام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ضو محترم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</w:t>
      </w:r>
    </w:p>
    <w:p w14:paraId="48A98DAD" w14:textId="6CB5BB0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="00B5673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="00BE632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 جلس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</w:p>
    <w:p w14:paraId="2BAD0F93" w14:textId="308F0B0B" w:rsidR="00AF143D" w:rsidRPr="00AF143D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1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63252/10 مورخ 10/4/98 شهردار محترم تهران در خصوص معر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ان و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جم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وساز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باس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ب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ر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ثب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65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رخ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/4/98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ضو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تخا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ف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ارشنا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خصص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 عض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ازمان مهند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عمران شه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ج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د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ا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225A8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225A8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E1511">
        <w:rPr>
          <w:rFonts w:ascii="Arial" w:eastAsia="Times New Roman" w:hAnsi="Arial" w:cs="B Mitra"/>
          <w:sz w:val="26"/>
          <w:szCs w:val="26"/>
          <w:rtl/>
          <w:lang w:bidi="fa-IR"/>
        </w:rPr>
        <w:t>اساس‌نامه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مذکور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8217 مورخ 3/7/90 و قرائت گزارش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ران و حمل و نقل به شماره ثبت 13386 مورخ 13/5/98</w:t>
      </w:r>
    </w:p>
    <w:p w14:paraId="4BDE1C86" w14:textId="7398A453" w:rsidR="00B56732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2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63252/10 مورخ 10/4/98 شهردار محترم تهران در خصوص معر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ان و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جم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وساز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باس</w:t>
      </w:r>
      <w:r w:rsidR="00BE632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ب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ر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ثب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65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رخ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/4/98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ضو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تخا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ارشناس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خصص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ه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ازمان پ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پارک</w:t>
      </w:r>
      <w:r w:rsidR="00BE632C">
        <w:rPr>
          <w:rFonts w:ascii="Cambria" w:eastAsia="Times New Roman" w:hAnsi="Cambria" w:cs="Cambr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واره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ج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3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E1511">
        <w:rPr>
          <w:rFonts w:ascii="Arial" w:eastAsia="Times New Roman" w:hAnsi="Arial" w:cs="B Mitra"/>
          <w:sz w:val="26"/>
          <w:szCs w:val="26"/>
          <w:rtl/>
          <w:lang w:bidi="fa-IR"/>
        </w:rPr>
        <w:t>اساس‌نامه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مذکور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4/3/1/15646 مورخ 21/7/71 وزارت کشور و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7062 مورخ 18/11/82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و قرائت گزارش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ران، حمل</w:t>
      </w:r>
      <w:r w:rsidR="006A1E1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ل به شماره ثبت 15774 مورخ 10/6/98</w:t>
      </w:r>
    </w:p>
    <w:p w14:paraId="377592CA" w14:textId="4EFF84C7" w:rsidR="00B56732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3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86555/10 مورخ 25/2/98 شهردار محترم تهران در خصوص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 تهران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20/1898/160 مورخ 10/4/93 به شماره ثبت 4395/160 مورخ 25/2/98 و قرائت گزارش مشترک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،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هر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عم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</w:t>
      </w:r>
      <w:r w:rsidR="00545BDB">
        <w:rPr>
          <w:rFonts w:ascii="Arial" w:eastAsia="Times New Roman" w:hAnsi="Arial" w:cs="B Mitra" w:hint="cs"/>
          <w:sz w:val="26"/>
          <w:szCs w:val="26"/>
          <w:rtl/>
          <w:lang w:bidi="fa-IR"/>
        </w:rPr>
        <w:t>13383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خ 13/5/98</w:t>
      </w:r>
    </w:p>
    <w:p w14:paraId="1B25639F" w14:textId="511157AF" w:rsidR="00B56732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lastRenderedPageBreak/>
        <w:t>4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تخاب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6A1E1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فر به</w:t>
      </w:r>
      <w:r w:rsidR="006A1E1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ن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جهت عض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بند 1 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2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زار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ن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صوب در شهر تهران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1674 مورخ 4/5/93 و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با توجه 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10353 مورخ 18/4/98</w:t>
      </w:r>
    </w:p>
    <w:p w14:paraId="2EA3379D" w14:textId="027ECBB4" w:rsidR="00AF143D" w:rsidRPr="00AF143D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5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تخاب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6A1E1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فر کارشناس به</w:t>
      </w:r>
      <w:r w:rsidR="006A1E1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نظور عض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ترل و پ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لود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 تهران موضوع بند 11 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362 مورخ 7/9/94 با توجه 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10354 مورخ 18/4/98</w:t>
      </w:r>
    </w:p>
    <w:p w14:paraId="4699531C" w14:textId="51F8AEFA" w:rsidR="00AF143D" w:rsidRPr="00AF143D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6.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انتخاب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فر صاح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ارشنا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بر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م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ائل آموز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جتما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عض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E780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BE780C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ظارت و آموزش و فرهن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ماند موضوع 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6 بند الف 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9329 مورخ 20/7/94 با توجه 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10355 مورخ 18/4/98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</w:p>
    <w:p w14:paraId="0316212F" w14:textId="4C5D7BCB" w:rsidR="00AF143D" w:rsidRPr="00AF143D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7.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نتخاب ن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 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 واح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زام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ه انجام مطالعات توج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تصاد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رائ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رو</w:t>
      </w:r>
      <w:r w:rsidR="00E54D5E">
        <w:rPr>
          <w:rFonts w:ascii="Arial" w:eastAsia="Times New Roman" w:hAnsi="Arial" w:cs="B Mitra" w:hint="cs"/>
          <w:sz w:val="26"/>
          <w:szCs w:val="26"/>
          <w:rtl/>
          <w:lang w:bidi="fa-IR"/>
        </w:rPr>
        <w:t>ژ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359 مورخ 20/6/86 و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2203 مورخ 22/7/86 با توجه 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11755 مورخ 29/4/98</w:t>
      </w:r>
    </w:p>
    <w:p w14:paraId="0303AA8C" w14:textId="5856DD74" w:rsidR="00AF143D" w:rsidRPr="00AF143D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8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تخاب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E54D5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فر به</w:t>
      </w:r>
      <w:r w:rsidR="00E54D5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ن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جهت عض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بند 5 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54D5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مصوب</w:t>
      </w:r>
      <w:r w:rsidR="00E54D5E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گو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ب و جذب مشارکت بخش خصو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توس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تم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بلا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6105 مورخ 7/4/84 با توجه 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جتما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14614 مورخ </w:t>
      </w:r>
      <w:r w:rsidR="000B618E">
        <w:rPr>
          <w:rFonts w:ascii="Arial" w:eastAsia="Times New Roman" w:hAnsi="Arial" w:cs="B Mitra" w:hint="cs"/>
          <w:sz w:val="26"/>
          <w:szCs w:val="26"/>
          <w:rtl/>
          <w:lang w:bidi="fa-IR"/>
        </w:rPr>
        <w:t>27/5/98</w:t>
      </w:r>
    </w:p>
    <w:p w14:paraId="3EB25F41" w14:textId="3EF3A148" w:rsidR="00AF143D" w:rsidRPr="00AF143D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9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</w:t>
      </w:r>
      <w:r w:rsidR="00AB495A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B495A">
        <w:rPr>
          <w:rFonts w:ascii="Arial" w:eastAsia="Times New Roman" w:hAnsi="Arial" w:cs="B Mitra"/>
          <w:sz w:val="26"/>
          <w:szCs w:val="26"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م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مگذ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م معابر و اماکن عم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به شماره ثبت 10476 مورخ 18/4/98</w:t>
      </w:r>
    </w:p>
    <w:p w14:paraId="370A8C51" w14:textId="73DCB916" w:rsidR="005300A4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10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59124/10 مورخ 9/4/98 شهردار محترم تهران در خصوص ت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E54D5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وزه</w:t>
      </w:r>
      <w:r w:rsidR="00E54D5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ش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ه شماره ثبت 9149 مورخ 9/4/98 و قرائت گزارش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 و بودجه به شماره ثبت 16404/160 مورخ 16/6/98 </w:t>
      </w:r>
    </w:p>
    <w:p w14:paraId="0C04DB5A" w14:textId="2E0BB8FC" w:rsidR="003D087E" w:rsidRDefault="00B56732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11.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 الزام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دولت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خ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ص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3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88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B618E">
        <w:rPr>
          <w:rFonts w:ascii="Arial" w:eastAsia="Times New Roman" w:hAnsi="Arial" w:cs="B Mitra" w:hint="cs"/>
          <w:sz w:val="26"/>
          <w:szCs w:val="26"/>
          <w:rtl/>
          <w:lang w:bidi="fa-IR"/>
        </w:rPr>
        <w:t>پنج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501C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شم توسع</w:t>
      </w:r>
      <w:r w:rsidR="000501CA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به منظور تأ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ات 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مل و نقل عم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راکز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جانبازان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0501C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501CA">
        <w:rPr>
          <w:rFonts w:ascii="Arial" w:eastAsia="Times New Roman" w:hAnsi="Arial" w:cs="B Mitra" w:hint="cs"/>
          <w:sz w:val="26"/>
          <w:szCs w:val="26"/>
          <w:rtl/>
          <w:lang w:bidi="fa-IR"/>
        </w:rPr>
        <w:t>25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صد و ک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زمندگان و آزادگان و همسران و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رزند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ان به شماره ثبت 12154 مورخ 1/5/98 و قرائت گزارش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ران و حمل و نقل به شمار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ثبت 16854 مورخ 24/6/98</w:t>
      </w:r>
      <w:r w:rsidR="000501CA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="00CF0F4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لاک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70 و 169/67، 6/2474/37، </w:t>
      </w:r>
      <w:r w:rsidR="00D35D25">
        <w:rPr>
          <w:rFonts w:ascii="Arial" w:eastAsia="Times New Roman" w:hAnsi="Arial" w:cs="B Mitra" w:hint="cs"/>
          <w:sz w:val="26"/>
          <w:szCs w:val="26"/>
          <w:rtl/>
          <w:lang w:bidi="fa-IR"/>
        </w:rPr>
        <w:t>110/162</w:t>
      </w:r>
      <w:r w:rsidR="000501CA">
        <w:rPr>
          <w:rFonts w:ascii="Arial" w:eastAsia="Times New Roman" w:hAnsi="Arial" w:cs="B Mitra" w:hint="cs"/>
          <w:sz w:val="26"/>
          <w:szCs w:val="26"/>
          <w:rtl/>
          <w:lang w:bidi="fa-IR"/>
        </w:rPr>
        <w:t>/6720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، </w:t>
      </w:r>
      <w:r w:rsidR="00D35D25">
        <w:rPr>
          <w:rFonts w:ascii="Arial" w:eastAsia="Times New Roman" w:hAnsi="Arial" w:cs="B Mitra" w:hint="cs"/>
          <w:sz w:val="26"/>
          <w:szCs w:val="26"/>
          <w:rtl/>
          <w:lang w:bidi="fa-IR"/>
        </w:rPr>
        <w:t>40/</w:t>
      </w:r>
      <w:r w:rsidR="00D35D25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95</w:t>
      </w:r>
      <w:r w:rsidR="00D35D25">
        <w:rPr>
          <w:rFonts w:ascii="Arial" w:eastAsia="Times New Roman" w:hAnsi="Arial" w:cs="B Mitra" w:hint="cs"/>
          <w:sz w:val="26"/>
          <w:szCs w:val="26"/>
          <w:rtl/>
          <w:lang w:bidi="fa-IR"/>
        </w:rPr>
        <w:t>39</w:t>
      </w:r>
      <w:r w:rsidR="00D35D25">
        <w:rPr>
          <w:rFonts w:ascii="Arial" w:eastAsia="Times New Roman" w:hAnsi="Arial" w:cs="B Mitra"/>
          <w:sz w:val="26"/>
          <w:szCs w:val="26"/>
          <w:rtl/>
          <w:lang w:bidi="fa-IR"/>
        </w:rPr>
        <w:t>/4،</w:t>
      </w:r>
      <w:r w:rsidR="00D35D2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ا توجه به نظ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7 آ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3D087E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3D087E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، قانون اصلاح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فظ و گسترش ف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بز در شهرها و قرائت گزارش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م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هر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130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6B731357" w14:textId="77777777" w:rsidR="00976CBC" w:rsidRDefault="00976CB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404CF722" w14:textId="2091B55A" w:rsidR="003D087E" w:rsidRPr="003D087E" w:rsidRDefault="003D087E" w:rsidP="00B13000">
      <w:pPr>
        <w:pStyle w:val="Heading1"/>
        <w:spacing w:before="0" w:after="0" w:line="360" w:lineRule="auto"/>
        <w:rPr>
          <w:rFonts w:asciiTheme="minorHAnsi" w:eastAsiaTheme="minorHAnsi" w:hAnsiTheme="minorHAnsi" w:cs="B Mitra"/>
          <w:b/>
          <w:bCs/>
          <w:sz w:val="32"/>
          <w:szCs w:val="32"/>
          <w:rtl/>
        </w:rPr>
      </w:pPr>
      <w:r w:rsidRPr="003D087E">
        <w:rPr>
          <w:rFonts w:ascii="Arial" w:eastAsia="Times New Roman" w:hAnsi="Arial" w:cs="B Mitra" w:hint="cs"/>
          <w:b/>
          <w:bCs/>
          <w:sz w:val="32"/>
          <w:szCs w:val="32"/>
          <w:rtl/>
          <w:lang w:bidi="fa-IR"/>
        </w:rPr>
        <w:t xml:space="preserve">2. </w:t>
      </w:r>
      <w:r w:rsidRPr="003D087E">
        <w:rPr>
          <w:rFonts w:cs="B Mitra" w:hint="eastAsia"/>
          <w:b/>
          <w:bCs/>
          <w:sz w:val="32"/>
          <w:szCs w:val="32"/>
          <w:rtl/>
        </w:rPr>
        <w:t>قرائت</w:t>
      </w:r>
      <w:r w:rsidRPr="003D087E">
        <w:rPr>
          <w:rFonts w:cs="B Mitra"/>
          <w:b/>
          <w:bCs/>
          <w:sz w:val="32"/>
          <w:szCs w:val="32"/>
          <w:rtl/>
        </w:rPr>
        <w:t xml:space="preserve"> آ</w:t>
      </w:r>
      <w:r w:rsidRPr="003D087E">
        <w:rPr>
          <w:rFonts w:cs="B Mitra" w:hint="cs"/>
          <w:b/>
          <w:bCs/>
          <w:sz w:val="32"/>
          <w:szCs w:val="32"/>
          <w:rtl/>
        </w:rPr>
        <w:t>ی</w:t>
      </w:r>
      <w:r w:rsidRPr="003D087E">
        <w:rPr>
          <w:rFonts w:cs="B Mitra" w:hint="eastAsia"/>
          <w:b/>
          <w:bCs/>
          <w:sz w:val="32"/>
          <w:szCs w:val="32"/>
          <w:rtl/>
        </w:rPr>
        <w:t>ات</w:t>
      </w:r>
      <w:r w:rsidRPr="003D087E">
        <w:rPr>
          <w:rFonts w:cs="B Mitra" w:hint="cs"/>
          <w:b/>
          <w:bCs/>
          <w:sz w:val="32"/>
          <w:szCs w:val="32"/>
          <w:rtl/>
        </w:rPr>
        <w:t>ی</w:t>
      </w:r>
      <w:r w:rsidRPr="003D087E">
        <w:rPr>
          <w:rFonts w:cs="B Mitra"/>
          <w:b/>
          <w:bCs/>
          <w:sz w:val="32"/>
          <w:szCs w:val="32"/>
          <w:rtl/>
        </w:rPr>
        <w:t xml:space="preserve"> از کلام‌الله مج</w:t>
      </w:r>
      <w:r w:rsidRPr="003D087E">
        <w:rPr>
          <w:rFonts w:cs="B Mitra" w:hint="cs"/>
          <w:b/>
          <w:bCs/>
          <w:sz w:val="32"/>
          <w:szCs w:val="32"/>
          <w:rtl/>
        </w:rPr>
        <w:t>ی</w:t>
      </w:r>
      <w:r w:rsidRPr="003D087E">
        <w:rPr>
          <w:rFonts w:cs="B Mitra" w:hint="eastAsia"/>
          <w:b/>
          <w:bCs/>
          <w:sz w:val="32"/>
          <w:szCs w:val="32"/>
          <w:rtl/>
        </w:rPr>
        <w:t>د</w:t>
      </w:r>
    </w:p>
    <w:p w14:paraId="20E32682" w14:textId="3D106873" w:rsidR="00CF0F48" w:rsidRDefault="00CF0F48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="00C0444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زهرا نژاد بهرام} ـ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 خدمت ق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رآ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ج مسعود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ّ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ح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ج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ئز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 در مسابقات سازمان اوقاف و امور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495A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 تهران 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79 و 80 هستند. همچ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مسابقات سراس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اوقاف و امور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 سال 80 داشتند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چ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ملل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سابق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ملل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ل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م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. در خدمت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ج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58FA841" w14:textId="5AA559F8" w:rsidR="003D087E" w:rsidRDefault="00811E1A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811E1A">
        <w:rPr>
          <w:rFonts w:ascii="Arial" w:eastAsia="Times New Roman" w:hAnsi="Arial" w:cs="B Mitra" w:hint="cs"/>
          <w:sz w:val="26"/>
          <w:szCs w:val="26"/>
          <w:rtl/>
          <w:lang w:bidi="fa-IR"/>
        </w:rPr>
        <w:t>مسعود سیاح گرجی {قاری قرآن} ـ</w:t>
      </w:r>
      <w:r>
        <w:rPr>
          <w:rFonts w:ascii="Arial" w:eastAsia="Times New Roman" w:hAnsi="Arial" w:cs="Cambri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عوذ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له من ال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رج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</w:p>
    <w:p w14:paraId="1D966499" w14:textId="3AF2EF38" w:rsidR="003D087E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ِس</w:t>
      </w:r>
      <w:r w:rsidR="003D087E">
        <w:rPr>
          <w:rFonts w:ascii="Arial" w:eastAsia="Times New Roman" w:hAnsi="Arial" w:cs="B Mitra"/>
          <w:sz w:val="26"/>
          <w:szCs w:val="26"/>
          <w:rtl/>
          <w:lang w:bidi="fa-IR"/>
        </w:rPr>
        <w:t>ْمِ اللَّهِ الرَّحْمنِ الرَّحيم</w:t>
      </w:r>
    </w:p>
    <w:p w14:paraId="71570428" w14:textId="7E5DDDE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إِنَّ اللَّهَ اشْتَرى‏ مِنَ الْمُؤْمِنينَ أَنْفُسَهُمْ وَ أَمْوالَهُمْ بِأَنَّ لَهُمُ الْجَنَّةَ يُقاتِلُونَ في‏ سَبيلِ اللَّهِ فَيَقْتُلُونَ وَ يُقْتَلُونَ وَعْداً عَلَيْهِ حَقًّا فِي التَّ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ْراةِ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َ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يلِ وَ الْقُرْآنِ وَ مَنْ أَوْفى‏ بِعَهْدِهِ مِنَ اللَّهِ فَاسْتَبْشِرُوا بِبَيْعِكُمُ الَّذي بايَعْتُمْ بِهِ وَ ذلِكَ هُوَ الْفَوْزُ الْعَظيم‏ * التَّائِبُونَ الْعابِدُونَ الْحامِدُونَ السَّائِحُونَ الرَّاكِعُونَ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لسَّاجِدُونَ الْآمِرُون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َ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ِالْمَعْرُوفِ وَ النَّاهُونَ عَنِ الْمُنْكَرِ وَ الْحافِظُونَ لِحُدُودِ اللَّهِ وَ بَشِّرِ الْمُؤْمِنين‏</w:t>
      </w:r>
    </w:p>
    <w:p w14:paraId="4BC3355F" w14:textId="77777777" w:rsidR="00811E1A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صد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له الع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عظ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</w:p>
    <w:p w14:paraId="32476FBD" w14:textId="1AE364FE" w:rsid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(حضار صلوات فرستادند.)</w:t>
      </w:r>
    </w:p>
    <w:p w14:paraId="454F660B" w14:textId="08CE166C" w:rsidR="00A4075A" w:rsidRDefault="00E72B4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له.</w:t>
      </w:r>
    </w:p>
    <w:p w14:paraId="653EF05E" w14:textId="77777777" w:rsidR="00E72B4F" w:rsidRDefault="00E72B4F" w:rsidP="00E72B4F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20A611D5" w14:textId="0171B876" w:rsidR="00811E1A" w:rsidRPr="00E15E31" w:rsidRDefault="00E15E31" w:rsidP="00B13000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 xml:space="preserve">3. 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>ب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15E31">
        <w:rPr>
          <w:rFonts w:cs="B Mitra" w:hint="eastAsia"/>
          <w:b/>
          <w:bCs/>
          <w:sz w:val="32"/>
          <w:szCs w:val="32"/>
          <w:rtl/>
          <w:lang w:bidi="fa-IR"/>
        </w:rPr>
        <w:t>انات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س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15E31">
        <w:rPr>
          <w:rFonts w:cs="B Mitra" w:hint="eastAsia"/>
          <w:b/>
          <w:bCs/>
          <w:sz w:val="32"/>
          <w:szCs w:val="32"/>
          <w:rtl/>
          <w:lang w:bidi="fa-IR"/>
        </w:rPr>
        <w:t>د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ابراه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15E31">
        <w:rPr>
          <w:rFonts w:cs="B Mitra" w:hint="eastAsia"/>
          <w:b/>
          <w:bCs/>
          <w:sz w:val="32"/>
          <w:szCs w:val="32"/>
          <w:rtl/>
          <w:lang w:bidi="fa-IR"/>
        </w:rPr>
        <w:t>م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ام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15E31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،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AB6A40">
        <w:rPr>
          <w:rFonts w:cs="B Mitra"/>
          <w:b/>
          <w:bCs/>
          <w:sz w:val="32"/>
          <w:szCs w:val="32"/>
          <w:rtl/>
          <w:lang w:bidi="fa-IR"/>
        </w:rPr>
        <w:t>نایب رئیس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شورا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اسلام</w:t>
      </w: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 xml:space="preserve"> شهر تهران</w:t>
      </w:r>
    </w:p>
    <w:p w14:paraId="30EE5A0F" w14:textId="4939F211" w:rsidR="0028557C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م الله الرحمن الر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بتدا فرا 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شعر و ادب پا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</w:t>
      </w:r>
      <w:r w:rsidR="009C17D4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سبت زادروز 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جس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ع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د محمدح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مگذ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را گر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شعر پا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عناصر برجس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</w:t>
      </w:r>
      <w:r w:rsidR="00F76F3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ست که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F76F3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F76F3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س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ان</w:t>
      </w:r>
      <w:r w:rsidR="00F76F3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قدر و منحصر به فرد پاس داشته شود. همچ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آست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76F3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فاع مقدس قرار دا</w:t>
      </w:r>
      <w:r w:rsidR="00F76F3B">
        <w:rPr>
          <w:rFonts w:ascii="Arial" w:eastAsia="Times New Roman" w:hAnsi="Arial" w:cs="B Mitra" w:hint="cs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فرص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76F3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ش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ام شهدا و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ثارگ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قلاب اسل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دفاع مقدس، شهدا، جانبازان و رزمندگان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207C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عناصر مح</w:t>
      </w:r>
      <w:r w:rsidR="003207C2">
        <w:rPr>
          <w:rFonts w:ascii="Arial" w:eastAsia="Times New Roman" w:hAnsi="Arial" w:cs="B Mitra" w:hint="cs"/>
          <w:sz w:val="26"/>
          <w:szCs w:val="26"/>
          <w:rtl/>
          <w:lang w:bidi="fa-IR"/>
        </w:rPr>
        <w:t>ور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حد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lastRenderedPageBreak/>
        <w:t>بخ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هستند که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ه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ک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هر </w:t>
      </w:r>
      <w:r w:rsidR="007B12F3">
        <w:rPr>
          <w:rFonts w:ascii="Arial" w:eastAsia="Times New Roman" w:hAnsi="Arial" w:cs="B Mitra" w:hint="cs"/>
          <w:sz w:val="26"/>
          <w:szCs w:val="26"/>
          <w:rtl/>
          <w:lang w:bidi="fa-IR"/>
        </w:rPr>
        <w:t>صبغ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ابق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F76F3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F76F3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ردن دفاع مقدس با استقلال و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ض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و مفهوم وطن به آن دلبست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و مبدأ مشترک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ط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و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أسفا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ها شاهد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ر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نهان و آشکار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آست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CA41F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فاع مقدس 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فاده از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ف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مادها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حدت و همد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شور ما که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هر زم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 س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با استف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ب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نام شهدا و اتها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دو قط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 ف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ع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پردازند که بنده هم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ارت و حقو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فتخار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CA41F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ا از فرزندان معظم شهدا د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CA41F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دارند</w:t>
      </w:r>
      <w:r w:rsidR="00CA41FE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اعطا و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هر دو فرزندان شهد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ان</w:t>
      </w:r>
      <w:r w:rsidR="00CA41F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قد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که در دفاع از کشور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ادت 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د</w:t>
      </w:r>
      <w:r w:rsidR="00CA41FE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دارند و ما تقاضا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کس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لسوزانه نقط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CA41F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CA41F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و به</w:t>
      </w:r>
      <w:r w:rsidR="00CA41F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نبال فض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ند</w:t>
      </w:r>
      <w:r w:rsidR="00CA41FE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دها و مسائ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 دارند مکتوب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سال کنند و با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ء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و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پنه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و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فل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صو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ق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شد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CA41F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د</w:t>
      </w:r>
      <w:r w:rsidR="004E6361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رفاً فض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CA41F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="006B5358">
        <w:rPr>
          <w:rFonts w:ascii="Arial" w:eastAsia="Times New Roman" w:hAnsi="Arial" w:cs="B Mitra" w:hint="cs"/>
          <w:sz w:val="26"/>
          <w:szCs w:val="26"/>
          <w:rtl/>
          <w:lang w:bidi="fa-IR"/>
        </w:rPr>
        <w:t>؟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طعاً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افتخارشان هم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گ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ثارگ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انو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ظم شهدا است و افتخار ما خدمت به کس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هم را در استقلال و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ض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داش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لذ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م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دون شائ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لسوزانه نقط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ات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ارند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عنکس کنند که مورد بر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 ب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آخر من جا دارد که از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پان بدن</w:t>
      </w:r>
      <w:r w:rsidR="00C853C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از و قهرمان و پهلوا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مسابقات مستر الم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 در آم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ام سوم را حائز شدند و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="00C853C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ی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دال در کا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رز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ان در عر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ملل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، تب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رض کنم و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م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هلوانان ما، ورزشکاران ما بتوانند در مسابقات بدرخشند همچنان که جناب ه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پان چ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ر در ت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ما به نام خودش ثبت کردند. والسلام ع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رحمة الله</w:t>
      </w:r>
      <w:r w:rsidR="0028557C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E745F2F" w14:textId="77777777" w:rsidR="00E15E31" w:rsidRDefault="00E15E31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43507175" w14:textId="39B34975" w:rsidR="00E15E31" w:rsidRPr="00E15E31" w:rsidRDefault="00E15E31" w:rsidP="00B13000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E15E31">
        <w:rPr>
          <w:rFonts w:cs="B Mitra" w:hint="cs"/>
          <w:b/>
          <w:bCs/>
          <w:sz w:val="32"/>
          <w:szCs w:val="32"/>
          <w:rtl/>
          <w:lang w:bidi="fa-IR"/>
        </w:rPr>
        <w:t xml:space="preserve">4. </w:t>
      </w:r>
      <w:r w:rsidRPr="00E15E31">
        <w:rPr>
          <w:rFonts w:cs="B Mitra"/>
          <w:b/>
          <w:bCs/>
          <w:sz w:val="32"/>
          <w:szCs w:val="32"/>
          <w:rtl/>
          <w:lang w:bidi="fa-IR"/>
        </w:rPr>
        <w:t>نطق پيش از دستور توسط الهام فخاري</w:t>
      </w:r>
      <w:r w:rsidR="00387DC6">
        <w:rPr>
          <w:rFonts w:cs="B Mitra" w:hint="cs"/>
          <w:b/>
          <w:bCs/>
          <w:sz w:val="32"/>
          <w:szCs w:val="32"/>
          <w:rtl/>
          <w:lang w:bidi="fa-IR"/>
        </w:rPr>
        <w:t>، عضو شورای اسلامی شهر تهران</w:t>
      </w:r>
    </w:p>
    <w:p w14:paraId="1AE8C2BB" w14:textId="7878FC9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سرکار خانم الهام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طق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دستور. در </w:t>
      </w:r>
      <w:r w:rsidR="00C853CB">
        <w:rPr>
          <w:rFonts w:ascii="Arial" w:eastAsia="Times New Roman" w:hAnsi="Arial" w:cs="B Mitra"/>
          <w:sz w:val="26"/>
          <w:szCs w:val="26"/>
          <w:rtl/>
          <w:lang w:bidi="fa-IR"/>
        </w:rPr>
        <w:t>خدم</w:t>
      </w:r>
      <w:r w:rsidR="00C853CB">
        <w:rPr>
          <w:rFonts w:ascii="Arial" w:eastAsia="Times New Roman" w:hAnsi="Arial" w:cs="B Mitra" w:hint="cs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ست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E833B33" w14:textId="12C6B9FB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انم دکتر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6A3C75B" w14:textId="629DEA70" w:rsidR="00A661A3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له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ه نام پروردگار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ت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ا سلام و درود خدمت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ار محترم و همکاران ع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امروز هم از فرصت نطق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دستور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ائ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نظ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فاد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نظ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خدمت شما ارائه خواهم کر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در مورد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ن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نوروز 98 هست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را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طع گزارش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بوط به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را ارائ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هست که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="007B7BA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7B7BA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خش م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کار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و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سوب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هم</w:t>
      </w:r>
      <w:r w:rsidR="007B7BA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هست. نقش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موضو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B7BA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ب</w:t>
      </w:r>
      <w:r w:rsidR="007B7BAD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7B7BAD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B7BA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</w:t>
      </w:r>
      <w:r w:rsidR="007B7BA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صورت عل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 ما در هنگام تنظ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جه بهتر و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کاران تو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ش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چرا فرهنگ، هنر و اجتماع </w:t>
      </w:r>
      <w:r w:rsidR="006B5358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ودجه لازم دارد و چرا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7B7BA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در</w:t>
      </w:r>
      <w:r w:rsidR="007B7BA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در قالب 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 استقبال از نوروز ت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. همان</w:t>
      </w:r>
      <w:r w:rsidR="007B7BA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قالب طرح استقبال از نوروز اقدام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ق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در ز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است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نظر،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ات گردش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ز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ش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ناسب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نجا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ز جمله اقدامات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ستا آف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ن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عر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هست. در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 سنجش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هم انجام شد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ج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CB493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 و به</w:t>
      </w:r>
      <w:r w:rsidR="00CB493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و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بت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ه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ت مبت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صرفاً نظ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CB493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رس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هروندان انجام شده. گزار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دمت شما دارم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57072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ا مدل سنج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فاو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گرفته. لازم هست که اول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صلاً اهداف اظهار شده در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6B5358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 استقبال از نوروز مطابق اسناد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ت در ف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دمت شما و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کاران در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م</w:t>
      </w:r>
      <w:r w:rsidR="00DC316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و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ر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 ارائه شده. هفت هدف تع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اط، شاد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7072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وندا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>ن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حول در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نظر شهر در راس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عار تهران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7072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شهود بودن در تمام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57072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ص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سب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ف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گردش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 شهروندان ب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شار کم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5.</w:t>
      </w:r>
      <w:r w:rsidR="00A2126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ز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شهروندان در م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کار و 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70720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6</w:t>
      </w:r>
      <w:r w:rsidR="00A2126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اهش تص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خالت دادن شهروندان در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حو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م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رای</w:t>
      </w:r>
      <w:r w:rsidR="0057072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لات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7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آ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ابر مناسب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وندان به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 به صورت جم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انوا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57072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وسط دوستان و همراهانمان در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ر و نظارت بر شهر دوستدار کودک با هم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سم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گرفت، روش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ش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ان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151A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که هم در واقع تح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نظرپ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51A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هروندان و هم در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ساس ملاک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151A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گرفته. مدل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د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جش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بود دقت و رو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ل 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رز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دش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ح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کان مسافران توسط خود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9E62D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جتماع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 و هدف از مطالعه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گزار شده در سطح شهر تهران و 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ات بود. ت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م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و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طلاعات، پرسش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سته و جم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و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ه با هم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5 کارشناس پرسشگر از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و ت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سش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امه با مراج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گرفت. 110 پرسش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امه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. ه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چ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ماکن وابسته ب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که شامل مراکز بهاران، مراکز مادر و کودک،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ات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م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ر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ز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گار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ه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عال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ام شم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و 90 پرسش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امه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151A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صوص در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ت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. م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نج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هروندان بود که توسط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اداره کل مطالعات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گرفت.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51A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خاطبان نوروز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حج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مو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00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ف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ه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داد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سن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سش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نام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اح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سشگر در 11 مکان که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ف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ج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امل پارک ملت، بوستان پ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ستا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ور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ز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لک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و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ستان پامچال،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با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ستان قائم و 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د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ارس بوده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م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و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.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خ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ور </w:t>
      </w:r>
      <w:r w:rsidR="00151A34">
        <w:rPr>
          <w:rFonts w:ascii="Arial" w:eastAsia="Times New Roman" w:hAnsi="Arial" w:cs="B Mitra"/>
          <w:sz w:val="26"/>
          <w:szCs w:val="26"/>
          <w:rtl/>
          <w:lang w:bidi="fa-IR"/>
        </w:rPr>
        <w:t>در</w:t>
      </w:r>
      <w:r w:rsidR="00151A3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نظر کس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کر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حض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ا منعکس کند. ضلع سو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ور سوم نظ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نج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ف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 که توسط مرکز مطالعات و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صورت گرفت و از 3156 نفر از شهروندان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کا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ف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سش انجام داده. نسبت زنان به مردان در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طبان 61 درصد به 5/38 درصد بوده و از نظ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صد را افراد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30 تا 45 سال تش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ه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/47 درصد و البته حدود 50 درصد افراد گ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در تهران حضور نداشتند. </w:t>
      </w:r>
      <w:r w:rsidR="005302D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خب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ن تر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 نقاط قوت اقدامات نوروز و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را اشاره کنم. حسنش ر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عد کا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قابل تق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تل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بهتر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داول نکرده و صادقانه و واق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چه که ن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ان داده را ارائه کرده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ک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ادقانه و واق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نه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عملکرد خودش کمک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د کا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تر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 و راه چ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و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.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حث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 که به هر حال واح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 پژوه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صوص مرکز مطالعات و مرکز پژوهش</w:t>
      </w:r>
      <w:r w:rsidR="009C1923">
        <w:rPr>
          <w:rFonts w:ascii="Cambria" w:eastAsia="Times New Roman" w:hAnsi="Cambria" w:cs="Sakkal Majall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طالع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جتماع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راه و همکار د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هم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د که شورا بتواند وظ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ر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. من تشکر و تق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همر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کارکنا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 که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فض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صوص برده شد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ل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ض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تجم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تج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414ADB">
        <w:rPr>
          <w:rFonts w:ascii="Arial" w:eastAsia="Times New Roman" w:hAnsi="Arial" w:cs="B Mitra"/>
          <w:sz w:val="26"/>
          <w:szCs w:val="26"/>
          <w:rtl/>
          <w:lang w:bidi="fa-IR"/>
        </w:rPr>
        <w:t>واقع به</w:t>
      </w:r>
      <w:r w:rsidR="00414A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صوص فعال شده در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 واقع تلاش مشخ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گرداندن مردم به عر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فض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د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کا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گرفته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ط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وت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زر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به هر حال در 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ایام در</w:t>
      </w:r>
      <w:r w:rsidR="00261F1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ع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ت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و در باز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ه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فرصت </w:t>
      </w:r>
      <w:r w:rsidR="0067497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راح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 بوده،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نوروز 98 چش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 گرچه که طبق اطلاع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دمت شما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دار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دوار گذشته هم فض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ض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 شده و هم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سبت کم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ان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ردم فعال شده. به هر حال 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پرس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قاب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قبو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ج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حاض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قر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رفت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طرف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عر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 خصوص نگاه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 پرسه در شهر که توجه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گردشگر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 شهر تهران شده بود و در راس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حکام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ز جمله نقاط قوت بوده. با توجه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هر حال درص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بل توج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ردم و شهروندان تهر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خصوص در سال 98 برنام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 سفر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روج از شهر تهران نداشتند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خ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وندان را به تنوع، فراغت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ا هم بودن خانوا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أ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.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تهران به هر ح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ض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لو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تجرب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نظر ام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ولاً هشد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مه به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اطر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ضور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 در عر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ارکت در ارت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ا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7A1EF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ثبت ار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ظرسن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ف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رکز مطالعات انجام داده 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 که 5 درصد از جم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ز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A1E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ستفاده کردند و حضور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.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 ن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ا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ز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رکت کردند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60 درصد از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ند و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رز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هر حال 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بل توج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خب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ه نقاط ضعف بپرد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نقاط ضعف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شاره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هم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ما 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>در اعتبارات در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خصوص نوروز که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ت. اعتبارات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ده و در ت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جه شفا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ندارد. با وجود آنک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ر سال عه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ج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عال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قبال از بهار 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ت و طرح استقبال از بهار دار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لو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و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فصل اعتب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رده. ما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ت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9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توج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. از جمله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نوروز ر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عتقد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ودجه مشخص شود که اعتبارات و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ق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بل توج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تصاص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گونه تأ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 در مورد 98 هم لاز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متمم بودجه در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 روشن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و تص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.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بع و سهم ه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عوامل و دس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رکا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جر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خص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س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بار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ندارد. ساز و کار ت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بارا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C64C1">
        <w:rPr>
          <w:rFonts w:ascii="Arial" w:eastAsia="Times New Roman" w:hAnsi="Arial" w:cs="B Mitra" w:hint="cs"/>
          <w:sz w:val="26"/>
          <w:szCs w:val="26"/>
          <w:rtl/>
          <w:lang w:bidi="fa-IR"/>
        </w:rPr>
        <w:t>جدا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عتب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خص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6C57BB">
        <w:rPr>
          <w:rFonts w:ascii="Arial" w:eastAsia="Times New Roman" w:hAnsi="Arial" w:cs="B Mitra" w:hint="cs"/>
          <w:sz w:val="26"/>
          <w:szCs w:val="26"/>
          <w:rtl/>
          <w:lang w:bidi="fa-IR"/>
        </w:rPr>
        <w:t>تأمی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بارات در دستو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عم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ن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ع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ده. در نظام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هما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ناطق وجود ندارد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طه ضعف بزر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ش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رز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مهم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اد هماهن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محترم تهران تش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عامل با دستگا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م در</w:t>
      </w:r>
      <w:r w:rsidR="00894BF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تان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99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کار گرفت و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عال</w:t>
      </w:r>
      <w:r w:rsidR="00894BF2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ر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واقع</w:t>
      </w:r>
      <w:r w:rsidR="00A661A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خورد کرد. مصوب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ه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ح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ارکت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ب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اسم مذه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تهران تنها مرجع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="00894BF2">
        <w:rPr>
          <w:rFonts w:ascii="Cambria" w:eastAsia="Times New Roman" w:hAnsi="Cambria" w:cs="Cambr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ز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جمله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="009C5EE8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اقع شورا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661A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 در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661A3">
        <w:rPr>
          <w:rFonts w:ascii="Arial" w:eastAsia="Times New Roman" w:hAnsi="Arial" w:cs="B Mitra"/>
          <w:sz w:val="26"/>
          <w:szCs w:val="26"/>
          <w:rtl/>
          <w:lang w:bidi="fa-IR"/>
        </w:rPr>
        <w:t>واقع به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نجام ن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661A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صوص خطاب به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و معاونت محترم شهردار دارم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کا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سو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="00894BF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صو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661A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ظور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</w:p>
    <w:p w14:paraId="2AB5DFDE" w14:textId="6FDDF695" w:rsidR="00A661A3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نایب رئیس</w:t>
      </w:r>
      <w:r w:rsidR="004B626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{سید ابراهیم امینی} ـ 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خانم دکتر وقتتان هم مدتی است که تمام شده</w:t>
      </w:r>
    </w:p>
    <w:p w14:paraId="00C9A0D9" w14:textId="4A8C0351" w:rsidR="00A661A3" w:rsidRDefault="00564538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له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آقای دکتر اگر چند دقیقه اجازه دهید من جمعش کنم که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48FF8C37" w14:textId="772907E2" w:rsidR="00A661A3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lastRenderedPageBreak/>
        <w:t>نایب رئیس</w:t>
      </w:r>
      <w:r w:rsidR="004B626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{سید ابراهیم امینی} ـ 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>اگر لطف کنید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A661A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4B6266">
        <w:rPr>
          <w:rFonts w:ascii="Arial" w:eastAsia="Times New Roman" w:hAnsi="Arial" w:cs="B Mitra" w:hint="cs"/>
          <w:sz w:val="26"/>
          <w:szCs w:val="26"/>
          <w:rtl/>
          <w:lang w:bidi="fa-IR"/>
        </w:rPr>
        <w:t>چون خودتان منضبط هستید من تذکر دادم</w:t>
      </w:r>
      <w:r w:rsidR="009C5EE8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767F20D" w14:textId="7456236F" w:rsidR="00AF143D" w:rsidRDefault="00564538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له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</w:t>
      </w:r>
      <w:r w:rsidR="009C5EE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له خیلی متشکر.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له اجازه بفرمایید من صحبتم را تمام کنم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تاد استقبال نوروز در اداره کل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ه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مشخ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ا هنوز ارائه ندادن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خا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، نشده. چرا نشده؟ و اگر شده چرا مستند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ندارد. به همان نسبت در مناطق. نظارت و ار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طوح درون سازم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و کاربر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زار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سناد ار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ناد مشخص و متق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ن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ش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م ضعف در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طلا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ا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ا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50 درصد استف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گ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9250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ز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آن شرکت کردند و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رگزا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ف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رگزا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عف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زر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ز نظر </w:t>
      </w:r>
      <w:r w:rsidR="0024402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ه هرحال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ند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ا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ه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را به مخاطب و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ان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ش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ررن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خ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تواز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طح پوشش، فرا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دالت ف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جذب گر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ش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جتماع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ندارد. م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خصوص با تأ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فراد دا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ل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م عرض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 استقبال از نوروز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ش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ت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ه خا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فراد دا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ل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 تهران نشده در صور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موظ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طلب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د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تص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فراد دا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ل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حقوقشان مورد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وج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. انتظا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ال 99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 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رواقع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وجه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B36A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و توجه کا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ه مشارکت مردم و نهاد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هداف هف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ا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صراح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ذک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صور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گرفت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ضعف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وجود داشته من ب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رداز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حب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BB36A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عرض کردم که در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B36A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9 به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BB36A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طور مشخص درواقع به آن پرداخت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، ستاد و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تبط آن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BB36A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 و در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ز امکانات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ف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ناساندن مرجع ب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د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ب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ز حوص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پاس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BB36A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انجام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د، فع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من باهمستان ب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ان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B36A8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BB36A8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ر و نظارت بر شهر دوستدار کودک، تمام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روز در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تح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ند. سپاسگزارم از حوص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0630AC5" w14:textId="77777777" w:rsidR="001B2C08" w:rsidRDefault="001B2C08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7B8E8933" w14:textId="4D9EC6BE" w:rsidR="001B2C08" w:rsidRPr="00234DC5" w:rsidRDefault="001B2C08" w:rsidP="00B13000">
      <w:pPr>
        <w:pStyle w:val="Heading1"/>
        <w:spacing w:before="0" w:after="0" w:line="360" w:lineRule="auto"/>
        <w:rPr>
          <w:rFonts w:ascii="Tahoma" w:hAnsi="Tahoma" w:cs="Tahoma"/>
          <w:b/>
          <w:bCs/>
          <w:sz w:val="32"/>
          <w:szCs w:val="32"/>
          <w:lang w:val="en-US"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5.</w:t>
      </w:r>
      <w:r w:rsidRPr="001B2C08">
        <w:rPr>
          <w:rFonts w:cs="B Mitra" w:hint="cs"/>
          <w:b/>
          <w:bCs/>
          <w:sz w:val="32"/>
          <w:szCs w:val="32"/>
          <w:rtl/>
          <w:lang w:bidi="fa-IR"/>
        </w:rPr>
        <w:t>تذکرات</w:t>
      </w:r>
      <w:r w:rsidR="00847980">
        <w:rPr>
          <w:rFonts w:cs="B Mitra" w:hint="cs"/>
          <w:b/>
          <w:bCs/>
          <w:sz w:val="32"/>
          <w:szCs w:val="32"/>
          <w:rtl/>
          <w:lang w:bidi="fa-IR"/>
        </w:rPr>
        <w:t xml:space="preserve"> اعضای شورا</w:t>
      </w:r>
      <w:r w:rsidR="0093635B">
        <w:rPr>
          <w:rFonts w:cs="B Mitra" w:hint="cs"/>
          <w:b/>
          <w:bCs/>
          <w:sz w:val="32"/>
          <w:szCs w:val="32"/>
          <w:rtl/>
          <w:lang w:bidi="fa-IR"/>
        </w:rPr>
        <w:t>:</w:t>
      </w:r>
      <w:r w:rsidRPr="001B2C08">
        <w:rPr>
          <w:rFonts w:cs="B Mitra" w:hint="cs"/>
          <w:b/>
          <w:bCs/>
          <w:sz w:val="32"/>
          <w:szCs w:val="32"/>
          <w:rtl/>
          <w:lang w:bidi="fa-IR"/>
        </w:rPr>
        <w:t xml:space="preserve"> احمد مسجد</w:t>
      </w:r>
      <w:r w:rsidRPr="001B2C08">
        <w:rPr>
          <w:rFonts w:cs="B Mitra" w:hint="eastAsia"/>
          <w:b/>
          <w:bCs/>
          <w:sz w:val="32"/>
          <w:szCs w:val="32"/>
          <w:rtl/>
          <w:lang w:bidi="fa-IR"/>
        </w:rPr>
        <w:t>‌</w:t>
      </w:r>
      <w:r w:rsidRPr="001B2C08">
        <w:rPr>
          <w:rFonts w:cs="B Mitra" w:hint="cs"/>
          <w:b/>
          <w:bCs/>
          <w:sz w:val="32"/>
          <w:szCs w:val="32"/>
          <w:rtl/>
          <w:lang w:bidi="fa-IR"/>
        </w:rPr>
        <w:t>جامعی</w:t>
      </w:r>
      <w:r w:rsidR="005A771E">
        <w:rPr>
          <w:rFonts w:cs="B Mitra" w:hint="cs"/>
          <w:b/>
          <w:bCs/>
          <w:sz w:val="32"/>
          <w:szCs w:val="32"/>
          <w:rtl/>
          <w:lang w:bidi="fa-IR"/>
        </w:rPr>
        <w:t>، مرتضی الویری</w:t>
      </w:r>
      <w:r w:rsidR="00234DC5">
        <w:rPr>
          <w:rFonts w:cs="B Mitra" w:hint="cs"/>
          <w:b/>
          <w:bCs/>
          <w:sz w:val="32"/>
          <w:szCs w:val="32"/>
          <w:rtl/>
          <w:lang w:bidi="fa-IR"/>
        </w:rPr>
        <w:t xml:space="preserve">، </w:t>
      </w:r>
      <w:r w:rsidR="006D3DAD">
        <w:rPr>
          <w:rFonts w:cs="B Mitra" w:hint="cs"/>
          <w:b/>
          <w:bCs/>
          <w:sz w:val="32"/>
          <w:szCs w:val="32"/>
          <w:rtl/>
          <w:lang w:bidi="fa-IR"/>
        </w:rPr>
        <w:t xml:space="preserve">زهرا نژاد بهرام، </w:t>
      </w:r>
      <w:r w:rsidR="00234DC5">
        <w:rPr>
          <w:rFonts w:cs="B Mitra" w:hint="cs"/>
          <w:b/>
          <w:bCs/>
          <w:sz w:val="32"/>
          <w:szCs w:val="32"/>
          <w:rtl/>
          <w:lang w:bidi="fa-IR"/>
        </w:rPr>
        <w:t>محمدجواد حق</w:t>
      </w:r>
      <w:r w:rsidR="00234DC5">
        <w:rPr>
          <w:rFonts w:cs="B Mitra" w:hint="eastAsia"/>
          <w:b/>
          <w:bCs/>
          <w:sz w:val="32"/>
          <w:szCs w:val="32"/>
          <w:rtl/>
          <w:lang w:bidi="fa-IR"/>
        </w:rPr>
        <w:t>‌</w:t>
      </w:r>
      <w:r w:rsidR="00234DC5">
        <w:rPr>
          <w:rFonts w:cs="B Mitra" w:hint="cs"/>
          <w:b/>
          <w:bCs/>
          <w:sz w:val="32"/>
          <w:szCs w:val="32"/>
          <w:rtl/>
          <w:lang w:bidi="fa-IR"/>
        </w:rPr>
        <w:t>شناس، مجید فر</w:t>
      </w:r>
      <w:r w:rsidR="00847980">
        <w:rPr>
          <w:rFonts w:cs="B Mitra" w:hint="cs"/>
          <w:b/>
          <w:bCs/>
          <w:sz w:val="32"/>
          <w:szCs w:val="32"/>
          <w:rtl/>
          <w:lang w:bidi="fa-IR"/>
        </w:rPr>
        <w:t>ا</w:t>
      </w:r>
      <w:r w:rsidR="00234DC5">
        <w:rPr>
          <w:rFonts w:cs="B Mitra" w:hint="cs"/>
          <w:b/>
          <w:bCs/>
          <w:sz w:val="32"/>
          <w:szCs w:val="32"/>
          <w:rtl/>
          <w:lang w:bidi="fa-IR"/>
        </w:rPr>
        <w:t>هانی، ناهید خداکرمی</w:t>
      </w:r>
    </w:p>
    <w:p w14:paraId="49BDB3CA" w14:textId="1FA984C1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ممنونم. </w:t>
      </w:r>
      <w:r w:rsidR="0093635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خب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عد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درخواست وقت کردند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ذکر.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DA728C6" w14:textId="62B4276A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.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ج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امع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C2AB4E9" w14:textId="5F37A7E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اح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ج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امع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عرض کنم من هم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پاس</w:t>
      </w:r>
      <w:r w:rsidR="00FF069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گزارم از سرکار خانم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گزارش خ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F069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خ</w:t>
      </w:r>
      <w:r w:rsidR="00FF0699">
        <w:rPr>
          <w:rFonts w:ascii="Arial" w:eastAsia="Times New Roman" w:hAnsi="Arial" w:cs="B Mitra" w:hint="cs"/>
          <w:sz w:val="26"/>
          <w:szCs w:val="26"/>
          <w:rtl/>
          <w:lang w:bidi="fa-IR"/>
        </w:rPr>
        <w:t>انم</w:t>
      </w:r>
      <w:r w:rsidR="00FF069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عرض کنم و ادام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م. ما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مسال در 14 مهر پنج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ب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تهران است و م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کنم از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فش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سال گذشته پا ب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ادند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ه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شد و خود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حنا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تهر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ر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تهران حضور چشم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ند. اما به هر حال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عملاً فراتر از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شده و هر </w:t>
      </w:r>
      <w:r w:rsidR="00FF069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هفت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وز هفته را دربر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مع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2 مهر تا پنجشنبه 18 مهر. امسال با توجه به تجر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 سال گذشته، دوستان و همکاران ما در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ورا ما به سب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F069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F0699">
        <w:rPr>
          <w:rFonts w:ascii="Arial" w:eastAsia="Times New Roman" w:hAnsi="Arial" w:cs="B Mitra" w:hint="cs"/>
          <w:sz w:val="26"/>
          <w:szCs w:val="26"/>
          <w:rtl/>
          <w:lang w:bidi="fa-IR"/>
        </w:rPr>
        <w:t>ک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طر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وندان تهر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شارک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ذشت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اً مناطق 11 و 12 و 21 که در شک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خش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هران ق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خش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هران نقش اسا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ند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وجه </w:t>
      </w:r>
      <w:r w:rsidR="004F11E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ند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ه خوب هم هست. اما امسال پنج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ره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،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طق و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F069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</w:t>
      </w:r>
      <w:r w:rsidR="00FF069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شارک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عو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هر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طق مراسم و نشس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مح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و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ار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ود دوستان ما در ستاد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نشست اص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ان را که آغاز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در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ه گذاشتند. با شعار 350 خاطره، 350 عکس، 350 نماد، که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لات تهران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ئله </w:t>
      </w:r>
      <w:r w:rsidR="00FF069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ه اصطلاح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شارکت داشته باشند. من خوشحالم که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حنا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عرض کنم قول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فتتا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را دادند. 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ه هر حال سابق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،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، سابق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ثبت و ضبط شده. قطعاً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صر تقو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رمند ارزشمند کشورمان از کس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بخ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خاطرات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م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رد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ا در امسال افتتاح 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را 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. به هر حال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و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ما در بع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ها د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ا در تهران ند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عرض کن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ار ارزشمن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1B2C0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3D0A11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که ه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0A1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پاس و تشکر دارد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م گفتم گزارش اج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0A1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را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سال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="003D0A1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>ه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ر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 هستند. مثلاً ما روز باغ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ست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ط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ر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بزرگ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93635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عرض کن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پارک بانوان افتت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الا توجه دوستان هم به مسائل زنان و بانوان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ق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زرگ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رک بانوان در تهران هست که در 35 هکتار افتتاح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م که</w:t>
      </w:r>
      <w:r w:rsidR="003A27C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عرض 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اش مضاع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0A1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و حتماً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 تا آن روز برسد. باز مثلاً روز معم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="002A582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ه اصطلاح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هر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م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هر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. 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رزاده که آ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مار س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افتتاح م</w:t>
      </w:r>
      <w:r w:rsidR="003D0A11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وستان زحم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ش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الا نشس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خودشان گزار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در باب </w:t>
      </w:r>
      <w:r w:rsidR="009E18E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عرض کن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مربوط به </w:t>
      </w:r>
      <w:r w:rsidR="00A5778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ه اصطلاح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حمل و نقل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حمل و نقل و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ب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</w:t>
      </w:r>
      <w:r w:rsidR="00BE368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عرض کن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د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هر حال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،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م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،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،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، ابعاد مختلف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. ما چون هفت صفر به رو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ادت امام مجت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ر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 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717B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="00962A5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ع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ً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ه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 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الا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م</w:t>
      </w:r>
      <w:r w:rsidR="00CA3A5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ان آ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2 امامز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بزرگوار در تهران هستند که نسب به امام مجت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ا</w:t>
      </w:r>
      <w:r w:rsidR="00155FEA">
        <w:rPr>
          <w:rFonts w:ascii="Arial" w:eastAsia="Times New Roman" w:hAnsi="Arial" w:cs="B Mitra" w:hint="cs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د</w:t>
      </w:r>
      <w:r w:rsidR="00155FEA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رت عب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عظ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مامزاده قاسم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نوادگان حضرت امام مجت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در شمال تهران و جنوب تهران و حالا بحث آن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فصل است. اجمالاً عرض کنم 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ً مراسم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ادت امام مجت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ک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اصلاً ساخ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طو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م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ذشته، بنا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عرض کن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روز گردش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ر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الاخره روز تهران. من اجمالاً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گفتم خواستم تشکر بکنم از ک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د انجا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قط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ته را هم عرض کنم که ح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ود. آموزش و پرورش، فرهنگ و ارشاد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ث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دش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تباطات و فنا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ر کدام فع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>ت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من تر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ان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مناسبت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ه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قط تش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شارکت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هم</w:t>
      </w:r>
      <w:r w:rsidR="00B541F6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که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و </w:t>
      </w:r>
      <w:r w:rsidR="00962A5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عرض کن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وستان دفت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ند، امسال ما بتو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رگزار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م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D6B299B" w14:textId="1542C8B1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 و سپاسگزار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3280CC8" w14:textId="2AE5CF5F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شکر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27F1698" w14:textId="33F9595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رت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</w:t>
      </w:r>
      <w:r w:rsidR="009E642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ل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انم ا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ن تذکر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962A5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تماً تذکر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هم س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962A5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تذکر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م.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6D3DA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 خواهش می‌کنم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دارد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1E32E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د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ب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کلات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أسفانه مصوب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دارد که نه به 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د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ب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لکه به نظ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ه لازم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آن انجام نداده. من آن مو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 انتخاب کردم مصوب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هست که انتظار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1E32E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جرا و عمل کند. به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مشخص تذکر امروز من در مورد بند 8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2 قان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م است. احکام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م را ما در سال گذشت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خش اهداف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آن احکام ک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 در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از</w:t>
      </w:r>
      <w:r w:rsidR="001E32E1">
        <w:rPr>
          <w:rFonts w:ascii="Arial" w:eastAsia="Times New Roman" w:hAnsi="Arial" w:cs="B Mitra"/>
          <w:sz w:val="26"/>
          <w:szCs w:val="26"/>
          <w:rtl/>
          <w:lang w:bidi="fa-IR"/>
        </w:rPr>
        <w:t>دهم بند 8 به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مشخص آمده ت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وابط تش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E32E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امل دامن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ول، تع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صطلاحات ساخت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وابط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ح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ناطق، نو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بسته ب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رائه به شورا جهت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ه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 برنامه. سال 1398 سال اول بر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م هست. بنا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ظف بوده که در 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ه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 برنام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 من خواند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و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امل آن موا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حصا شد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</w:t>
      </w:r>
      <w:r w:rsidR="001E32E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ه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 برنامه ارائ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رائه نشده. بنا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ذکر من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اً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بطه هست که </w:t>
      </w:r>
      <w:r w:rsidR="007918B1">
        <w:rPr>
          <w:rFonts w:ascii="Arial" w:eastAsia="Times New Roman" w:hAnsi="Arial" w:cs="B Mitra" w:hint="cs"/>
          <w:sz w:val="26"/>
          <w:szCs w:val="26"/>
          <w:rtl/>
          <w:lang w:bidi="fa-IR"/>
        </w:rPr>
        <w:t>...</w:t>
      </w:r>
    </w:p>
    <w:p w14:paraId="70929910" w14:textId="015D089F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 و سپاس</w:t>
      </w:r>
      <w:r w:rsidR="00D93216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گزار. کاملاً ص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ما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ء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نا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دار و همکارانشان توجه به مصوبات و آن تق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ات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داشته باشند</w:t>
      </w:r>
      <w:r w:rsidR="006D3DAD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306DE78" w14:textId="44BABE9A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نوبت خودم است. اجاز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ما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</w:p>
    <w:p w14:paraId="79916B8B" w14:textId="2504E105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انم دکتر نژاد بهرام</w:t>
      </w:r>
    </w:p>
    <w:p w14:paraId="5AD7BE69" w14:textId="2CFF185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.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تذکر من خطاب به شهردار تهران در خصوص قانون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کشور است. همان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که مستحضر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تاد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در شهر تهران بر عه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تهران بود. اما با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أسفانه ب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جه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ر عل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ن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لت آن چه بوده، قانو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تاد بحران شهر تهران به 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داد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صراحتاً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ن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که مستحضر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بارزه و مقابله با بروز بحران در شهر تهران بر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ه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است و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ت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قبا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م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حر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ال وقوع مسئ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را به خ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داده.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و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موش نشود. آما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دخانه و آما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در سو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و ست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بار احت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وع زلزله از جمله ظر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425F2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هر تهران به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ئ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425F2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تاد با شهردار بوده به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نجام آن برآمده و امکان هما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ر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فراهم کرده و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ر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پار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 قالب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اد در شهر تهران ب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. عبور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ک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جه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ورود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اکره و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د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ظر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 داشته ق</w:t>
      </w:r>
      <w:r w:rsidR="00425F28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425F28">
        <w:rPr>
          <w:rFonts w:ascii="Arial" w:eastAsia="Times New Roman" w:hAnsi="Arial" w:cs="B Mitr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ل تأمل است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حائز ا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="0047766F">
        <w:rPr>
          <w:rFonts w:ascii="Arial" w:eastAsia="Times New Roman" w:hAnsi="Arial" w:cs="B Mitra"/>
          <w:sz w:val="26"/>
          <w:szCs w:val="26"/>
          <w:rtl/>
          <w:lang w:bidi="fa-IR"/>
        </w:rPr>
        <w:t>توجه است که اگر شهردار تهران به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تاد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شهر تهران مطرح است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47766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47766F">
        <w:rPr>
          <w:rFonts w:ascii="Arial" w:eastAsia="Times New Roman" w:hAnsi="Arial" w:cs="B Mitra"/>
          <w:sz w:val="26"/>
          <w:szCs w:val="26"/>
          <w:rtl/>
          <w:lang w:bidi="fa-IR"/>
        </w:rPr>
        <w:t>عنوان نهاد ناظر و به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7766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،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ت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 و فرادست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خصوص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شهر تهران اعمال نظر و نظارت مست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د. اما با توجه به اصل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 عملاً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کلانشهر تهر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زارت کشور است</w:t>
      </w:r>
      <w:r w:rsidR="005300A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7766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به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دت کاهش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ه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6006D6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ه</w:t>
      </w:r>
      <w:r w:rsidR="009C7A0D">
        <w:rPr>
          <w:rFonts w:ascii="Arial" w:eastAsia="Times New Roman" w:hAnsi="Arial" w:cs="B Mitra" w:hint="cs"/>
          <w:sz w:val="26"/>
          <w:szCs w:val="26"/>
          <w:rtl/>
          <w:lang w:bidi="fa-IR"/>
        </w:rPr>
        <w:t>ش</w:t>
      </w:r>
      <w:r w:rsidR="007C439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="006006D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کاهش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در تقابل کامل با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مع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پار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ز س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احب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خصص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ر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 و عمل شهر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جهان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است. باعث تأسف است که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س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وندان شهر تهران 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ر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ر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فظ بحران و در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رد و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وقوع بحران و مقابله با بحران اما در تص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ص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F751C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ش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7766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به</w:t>
      </w:r>
      <w:r w:rsidR="0047766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و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ضو از ستاد بحران تع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. ه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ئ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تاد در واقع سازمان بحران هم به</w:t>
      </w:r>
      <w:r w:rsidR="0091360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 و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اشاره کر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أسفان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وت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ه است که من انتظار دارم از معاونت پارلم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تهران نسبت به 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اق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جل به عمل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ور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1B0B95C" w14:textId="76A5F211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. اتفاقاً من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و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ک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ذکر چه ارتبا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ارد. چون در هر حال مصوب مجلس و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5A771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</w:p>
    <w:p w14:paraId="13C3B187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کوت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وده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57E36DF" w14:textId="03A6196C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ب از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ظر که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 و با توجه به نقش و ج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د در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، در ستاد بحران ج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ا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ق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را داشته باشد که بتواند تأث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جا است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60BF701" w14:textId="70D2B58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واه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40FD413" w14:textId="60F74AF9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فرما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E47E0A1" w14:textId="4C89E3E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حمد</w:t>
      </w:r>
      <w:r w:rsidR="00EE55CC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ـ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س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ل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رحم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رح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همکاران گر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6B2A1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سئولان و دست</w:t>
      </w:r>
      <w:r w:rsidR="00EE55C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رکا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حتر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د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ضو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حض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نو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رزش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ا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وتبال در صدر اخبار جامعه قرار گرفته است. فاج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س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حر که به دختر آ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ت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ف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س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م</w:t>
      </w:r>
      <w:r w:rsidR="00EE55C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لسوزا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ختر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ا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وتبال خودش را آتش زده است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چند هزار سال سابق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د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د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ان داده شد. در همه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د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لار بودجه صرف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 بلکه بتو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 را به ورزش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کشا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لا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س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رف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 مردم به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فسر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ن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رکودها و رخو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ض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رزش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م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تق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حساس همبست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خ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حساسات و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ن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را داشته باشند.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ادل و سلامت ج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ع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فظ شود.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ما دچار بحر</w:t>
      </w:r>
      <w:r w:rsidR="00EE55CC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س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کج</w:t>
      </w:r>
      <w:r w:rsidR="00EE55C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فتار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عد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نا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ز و بوم با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شارها و س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جه هستند. امروز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کنترل آ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E55CC">
        <w:rPr>
          <w:rFonts w:ascii="Arial" w:eastAsia="Times New Roman" w:hAnsi="Arial" w:cs="B Mitra" w:hint="cs"/>
          <w:sz w:val="26"/>
          <w:szCs w:val="26"/>
          <w:rtl/>
          <w:lang w:bidi="fa-IR"/>
        </w:rPr>
        <w:t>ب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معه با تنگن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جه 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وجه، کنترل و تر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بتکار عمل و شجاعت همراه با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E55C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م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جاع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فت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جاع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فت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لت و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امع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س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م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 ب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بست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حدو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امع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دار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طمئن ب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کست را 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ف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ضور زنان با حفظ و 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وانب شر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خلا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رزش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ق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نان و دختران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لکه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معه است. ضرو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شاط جوانان و اف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بست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ست. از شهردار محترم تهران انتظار و درخواست دارم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حقق 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ناس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در سطح بوست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ارک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رزشگ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ماد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را با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هاد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ئول اعلام دارد. والسلام ع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681408D" w14:textId="58C8AC3C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 جناب دکتر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ذکر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ما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؟</w:t>
      </w:r>
    </w:p>
    <w:p w14:paraId="679646AC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فر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B223271" w14:textId="652110FE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دکتر فراه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9F5D97D" w14:textId="0A20AE2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تذکر بنده در خصوص ضرورت 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 به حساب خز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ست که بر اساس بند الف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98 که هر ساله ما مصوب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أسفان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تفاق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تا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فت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صوص به معاونت 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قتص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تذک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آماده کردم که 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ً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ئ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7A57258" w14:textId="5425ADE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 و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ات شورا مهم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تظار اع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 از شهردار محترم و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است تا با 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وقع مصوبات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ز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د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ر چه بهتر شهر و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فراهم گردد. بر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اس و به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نظور تأ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 موقع تک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 ش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در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3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80 قانون شور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با 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بند الف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98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ؤسس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ابست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ستو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عم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ز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لا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زارت کشور درب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 به حساب خز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تذ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ر اساس بند الف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 بود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98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ؤسس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ابست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جرای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لعمل خز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لا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ز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ً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م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حدها، مناطق،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بعه و مؤسسات وابس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موظفند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بع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9756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را به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طور مست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چارچوب قو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قررات ب</w:t>
      </w:r>
      <w:r w:rsidR="0009756D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09756D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ررات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عامل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وابط شهر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طرح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م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ف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وصول و صرفاً به حسا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ز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تمرکز وجوه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پرده که به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فتتاح شد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تأسفانه شوربختانه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 ع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30B8B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غ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أ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 بر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حده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مل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</w:t>
      </w:r>
      <w:r w:rsidR="006B2A1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اب خز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خود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وده و بعضاً مبالغ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 حسا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جز حسا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و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گه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ئله 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3530/713 مورخ 5/5/98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زر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امور وزارت کشور و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باز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 کشور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أ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 گرفته است.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م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اقدام به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وقع، مؤثر و اهتمام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حنا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محترم تهران شاهد حفظ و 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ت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نابع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رت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طح انضباط 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ب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. والسلام</w:t>
      </w:r>
      <w:r w:rsidR="0084798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1205CF5" w14:textId="4B5F58B7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. خانم دکتر خد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م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ذکر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رت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4798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19AE551" w14:textId="78A6772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ه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تذکر دارم.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4E5C24C0" w14:textId="2D73FBA5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نگفته ما قبول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4798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FFAA8CD" w14:textId="6D1BA4A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نه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قرار بود که ما در هر جلسه 3 تا تذکر، امروز 5 تا تذکر داده شد در ح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ت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>د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تذکر بود. 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>تا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>ی آ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ذکر نبود اظهار نظر بود.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نترل کند.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 10:10 است. ما هنوز وارد دستور نش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4798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E2A8C27" w14:textId="1E76FB1C" w:rsid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. کاملاً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هم چون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ست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="002F541A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م نگفته قبول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واقعاً نکات را هم اختصار در مطال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تذک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ند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طرح کنند واقعاً تذکر به حوز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>ه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. اگر که موض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وقت ب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طق قبل از دستور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کنند.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خود دوستان 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ء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ع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ند و کاملاً بجاست خانم دکتر خد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م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تها بنده هم استثنائاً بعض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جلسات به خصوص اول صبح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چارم که به 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وجود دارد احترام بگذارم والّا با جناب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ملاً ه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ست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 را قرائت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اً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...</w:t>
      </w:r>
    </w:p>
    <w:p w14:paraId="5FF06314" w14:textId="77777777" w:rsidR="00234DC5" w:rsidRDefault="00234DC5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183D9D1D" w14:textId="7E4AE260" w:rsidR="00E00114" w:rsidRPr="00E00114" w:rsidRDefault="00E00114" w:rsidP="00B13000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6. 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>بررسي لايح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شمار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>
        <w:rPr>
          <w:rFonts w:cs="B Mitra"/>
          <w:b/>
          <w:bCs/>
          <w:sz w:val="32"/>
          <w:szCs w:val="32"/>
          <w:rtl/>
          <w:lang w:bidi="fa-IR"/>
        </w:rPr>
        <w:t xml:space="preserve"> 363252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>/10 مورخ 10/4/98 شهردار تهران در خصوص معرفي كارشنا</w:t>
      </w:r>
      <w:r>
        <w:rPr>
          <w:rFonts w:cs="B Mitra"/>
          <w:b/>
          <w:bCs/>
          <w:sz w:val="32"/>
          <w:szCs w:val="32"/>
          <w:rtl/>
          <w:lang w:bidi="fa-IR"/>
        </w:rPr>
        <w:t xml:space="preserve">سان و اعضاي پيشنهادي شوراي </w:t>
      </w:r>
      <w:r w:rsidR="00E754D0">
        <w:rPr>
          <w:rFonts w:cs="B Mitra"/>
          <w:b/>
          <w:bCs/>
          <w:sz w:val="32"/>
          <w:szCs w:val="32"/>
          <w:rtl/>
          <w:lang w:bidi="fa-IR"/>
        </w:rPr>
        <w:t>سازمان‌ها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و مجمع شركت نوسازي عباس آباد به شمار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ثبت 9265/160 مورخ 10/4/</w:t>
      </w:r>
      <w:r w:rsidR="000A77C4">
        <w:rPr>
          <w:rFonts w:cs="B Mitra" w:hint="cs"/>
          <w:b/>
          <w:bCs/>
          <w:sz w:val="32"/>
          <w:szCs w:val="32"/>
          <w:rtl/>
          <w:lang w:bidi="fa-IR"/>
        </w:rPr>
        <w:t>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>98 موضوع انتخاب 2 نفر كارشناس متخصص جهت عضويت در سازمان مهندسي و عمر</w:t>
      </w:r>
      <w:r w:rsidRPr="00E00114">
        <w:rPr>
          <w:rFonts w:cs="B Mitra" w:hint="eastAsia"/>
          <w:b/>
          <w:bCs/>
          <w:sz w:val="32"/>
          <w:szCs w:val="32"/>
          <w:rtl/>
          <w:lang w:bidi="fa-IR"/>
        </w:rPr>
        <w:t>ان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شهر تهران در اجراي بند د ذيل ماد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0A77C4">
        <w:rPr>
          <w:rFonts w:cs="B Mitra" w:hint="cs"/>
          <w:b/>
          <w:bCs/>
          <w:sz w:val="32"/>
          <w:szCs w:val="32"/>
          <w:rtl/>
          <w:lang w:bidi="fa-IR"/>
        </w:rPr>
        <w:t>9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اساس‌نام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سازمان مذكور، ابلاغي به شمار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8217/1596/160 مورخ 3/7/90 و قرائت گزارش كميسيون اصلي عمران و حمل و نقل به شماره‌</w:t>
      </w:r>
      <w:r w:rsidRPr="00E00114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E00114">
        <w:rPr>
          <w:rFonts w:cs="B Mitra"/>
          <w:b/>
          <w:bCs/>
          <w:sz w:val="32"/>
          <w:szCs w:val="32"/>
          <w:rtl/>
          <w:lang w:bidi="fa-IR"/>
        </w:rPr>
        <w:t xml:space="preserve"> ثبت 13386/160مورخ 13/5/98</w:t>
      </w:r>
    </w:p>
    <w:p w14:paraId="114F792E" w14:textId="05C035F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</w:t>
      </w:r>
      <w:r w:rsidR="00E754D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یک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63252/10 مورخ 10/4/98 شهردار محترم تهران در خصوص معر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ان و اع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جم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و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باس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ب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ر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ثب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65/160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رخ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/4/98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ضو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تخا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ف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ار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خصص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ه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 در سازمان مهند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عمران شهر تهران در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د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>ا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30B8B">
        <w:rPr>
          <w:rFonts w:ascii="Arial" w:eastAsia="Times New Roman" w:hAnsi="Arial" w:cs="B Mitra"/>
          <w:sz w:val="26"/>
          <w:szCs w:val="26"/>
          <w:rtl/>
          <w:lang w:bidi="fa-IR"/>
        </w:rPr>
        <w:t>اساس‌نام</w:t>
      </w:r>
      <w:r w:rsidR="00730B8B">
        <w:rPr>
          <w:rFonts w:ascii="Arial" w:eastAsia="Times New Roman" w:hAnsi="Arial" w:cs="B Mitra" w:hint="cs"/>
          <w:sz w:val="26"/>
          <w:szCs w:val="26"/>
          <w:rtl/>
          <w:lang w:bidi="fa-IR"/>
        </w:rPr>
        <w:t>ه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مذکور ابلا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8217 مورخ 3/7/90 و قرائت گزارش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ران و حمل و نقل به شماره ثبت 13386 مورخ 13/5/98</w:t>
      </w:r>
      <w:r w:rsidR="00E31DE6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0E8985A" w14:textId="485C5F5C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 در ج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 روز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شن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بحث قرار گرفت. جلس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داش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قاع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سان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ور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دارند 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ر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اح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ند که از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جمو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که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تواند از نقطه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ان</w:t>
      </w:r>
      <w:r w:rsidR="00536B3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ستفاد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د</w:t>
      </w:r>
      <w:r w:rsidR="000A77C4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م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536B3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ه به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نظر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6B3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شورا که به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درد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د از جناب شهردار م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قعاً معاو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صرفاً در ج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قررات و قانون صراحتاً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ه</w:t>
      </w:r>
      <w:r w:rsidR="000A77C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معاون محترم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ضو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أ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lastRenderedPageBreak/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لان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و الّا حضور معاو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و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،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، مجامع مشور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 باعث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فرصت کا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سجا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ک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د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اونت خودشان نداشته باشند واقعاً. بعد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صبح هم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ض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شورا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عض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634BBF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ماس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تباً در جلسات مختلف هستند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ته هم اگر رع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 واقعاً ممنون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ر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اس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کوت گذاشت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 و دستور بع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که معر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ان و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جم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وساز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باس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ب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7 امضا 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مض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گان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له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نا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ق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ض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 خودشان را در ارتباط با مسک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ذاشت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</w:t>
      </w:r>
      <w:r w:rsidR="00536B38">
        <w:rPr>
          <w:rFonts w:ascii="Arial" w:eastAsia="Times New Roman" w:hAnsi="Arial" w:cs="B Mitra" w:hint="cs"/>
          <w:sz w:val="26"/>
          <w:szCs w:val="26"/>
          <w:rtl/>
          <w:lang w:bidi="fa-IR"/>
        </w:rPr>
        <w:t>ت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 و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662988D6" w14:textId="169BD81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="002C0726">
        <w:rPr>
          <w:rFonts w:ascii="Arial" w:eastAsia="Times New Roman" w:hAnsi="Arial" w:cs="B Mitra" w:hint="cs"/>
          <w:sz w:val="26"/>
          <w:szCs w:val="26"/>
          <w:rtl/>
          <w:lang w:bidi="fa-IR"/>
        </w:rPr>
        <w:t>بهاره آروی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ه،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2</w:t>
      </w:r>
    </w:p>
    <w:p w14:paraId="62737945" w14:textId="6FE8FDD2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. آره.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</w:p>
    <w:p w14:paraId="03002BC1" w14:textId="61BFCAA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اولاً لاز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نسبت به تذک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ذشته داشتم از اع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642C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به</w:t>
      </w:r>
      <w:r w:rsidR="004642C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طلاعات ناص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ف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م و بر آن اساس اظهار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ذرخواه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م. اگر خاطرتان باشد عرض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رد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سازمان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وفق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E1511">
        <w:rPr>
          <w:rFonts w:ascii="Arial" w:eastAsia="Times New Roman" w:hAnsi="Arial" w:cs="B Mitra"/>
          <w:sz w:val="26"/>
          <w:szCs w:val="26"/>
          <w:rtl/>
          <w:lang w:bidi="fa-IR"/>
        </w:rPr>
        <w:t>اساس‌نامه‌</w:t>
      </w:r>
      <w:r w:rsidR="004642C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</w:t>
      </w:r>
      <w:r w:rsidR="004642C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پنج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فر عضو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4642C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یک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ف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. بعد که مراجعه کردم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مان سازمان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با سازمان نو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642C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به</w:t>
      </w:r>
      <w:r w:rsidR="004642C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 خاص هستند مستث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که لازم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م</w:t>
      </w:r>
      <w:r w:rsidR="004642C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علام اشتبا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م و هم عذر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1F0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 اما در جهت دفاع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وضوعات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س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وجه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نجم و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،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مل با وزارت کشور، با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ط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م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لحاظ محتو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لاوه بر آن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جناب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در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شاره فرم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قا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و سازمان نو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شان</w:t>
      </w:r>
      <w:r w:rsidR="004642C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فاد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ند آن دو نف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حق دارند در قالب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ر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ند و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ب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642C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،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مکان دوباره آن دو نفر هم صد درصدشان از همکارانشان در داخل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باشد.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ط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تاً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سازمان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قلال خودش را از دس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خ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ساختار ست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فصلاً خدمت همکارانم در سازمان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بودم. خدمتشان عرض کردم</w:t>
      </w:r>
      <w:r w:rsidR="004642CE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ض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شما کارشناس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اون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که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جوا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مثلاً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در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و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من جام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هر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ود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ستفاده از مش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رد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</w:t>
      </w:r>
      <w:r w:rsidR="00D71CE2" w:rsidRPr="00D71CE2">
        <w:rPr>
          <w:rFonts w:asciiTheme="majorBidi" w:eastAsia="Times New Roman" w:hAnsiTheme="majorBidi" w:cstheme="majorBidi"/>
          <w:sz w:val="26"/>
          <w:szCs w:val="26"/>
          <w:lang w:val="en-GB" w:bidi="fa-IR"/>
        </w:rPr>
        <w:t>NGO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ها،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شبخت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وست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فت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مورد سازمان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D71C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ظر من در مورد س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دستور کار هم هست صادق است و لذا استدع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همکاران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71C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دهند که مسکوت بماند تا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بتو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راس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هب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نتخاب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نج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از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تخص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ه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ساس وع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ارکت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33E903A" w14:textId="120EE6FE" w:rsidR="00D71CE2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سیار ممنون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خالف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؟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؟ خانم دکتر نو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243BFF4" w14:textId="09EA5D2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هرا</w:t>
      </w:r>
      <w:r w:rsidR="00FD1F0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در</w:t>
      </w:r>
      <w:r w:rsidR="00FD1F0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مخالفتم نه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D71C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ب که در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ه تع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داخت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وتا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ستور مش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د. خب حتماً دوست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ن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لاح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ب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رد توجه قرار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مخالفتم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است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ظر که همان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>‌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71C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فرمودند به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E1511">
        <w:rPr>
          <w:rFonts w:ascii="Arial" w:eastAsia="Times New Roman" w:hAnsi="Arial" w:cs="B Mitra"/>
          <w:sz w:val="26"/>
          <w:szCs w:val="26"/>
          <w:rtl/>
          <w:lang w:bidi="fa-IR"/>
        </w:rPr>
        <w:t>اساس‌نامه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سازمان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آقای رئیس،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به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F06002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ل</w:t>
      </w:r>
      <w:r w:rsidR="00F06002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06002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F06002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F06002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06002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اس‌نامه‌</w:t>
      </w:r>
      <w:r w:rsidR="00F06002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F06002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06002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ساز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فاوت است عملاً در سازمان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ما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D71C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نا هستند و تا به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طل مانده و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 دارند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صوب کند. فقط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عام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جاست. من آن جلسه ه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م، بحث کردم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را دوستان مثلاً صحبت همکارانشان را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="00D71C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</w:t>
      </w:r>
      <w:r w:rsidR="00D71CE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قائل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خص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خصصانه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حث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م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تان را اصلاً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پس چرا ما را آنجا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واقعاً تعجب م</w:t>
      </w:r>
      <w:r w:rsidR="00267BED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. از دوستان و همکارانمان در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ها نظرات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گ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ودتان انتخاب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 آن وقت اگ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267BED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فع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رف زده باش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با شما چقدر بحث کردم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حن. اصلاً توجه ن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ها که سازمان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ش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فاوت است،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حکم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جا را دارند. و تا به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جا مانده و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امه دارند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توانس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نامه</w:t>
      </w:r>
      <w:r w:rsidR="00267BE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اجرا بگذارند. من از فرو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را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م چون من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 در سازمان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ران هستم. خب ک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نده، باز ه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عوق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ز دستور خارج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واقعاً من انتظار دارم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قعاً من انتظار دار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ظر</w:t>
      </w:r>
      <w:r w:rsidR="00267BE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. من امروز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ست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C27B02F" w14:textId="7DAAD8FF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خانم دکتر نو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ضاست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67BE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طرح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99ECBEC" w14:textId="265B47D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هرا</w:t>
      </w:r>
      <w:r w:rsidR="00FD1F0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در</w:t>
      </w:r>
      <w:r w:rsidR="00FD1F0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اشک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C01F634" w14:textId="7D50F5F4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حضرت</w:t>
      </w:r>
      <w:r w:rsidR="00FD1F0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نظرتان محترم، مخال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لاک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کث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511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ق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ر حا</w:t>
      </w:r>
      <w:r w:rsidR="00267BED">
        <w:rPr>
          <w:rFonts w:ascii="Arial" w:eastAsia="Times New Roman" w:hAnsi="Arial" w:cs="B Mitra" w:hint="cs"/>
          <w:sz w:val="26"/>
          <w:szCs w:val="26"/>
          <w:rtl/>
          <w:lang w:bidi="fa-IR"/>
        </w:rPr>
        <w:t>ل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124ED7B9" w14:textId="27C6917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هرا</w:t>
      </w:r>
      <w:r w:rsidR="00FD1F0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در</w:t>
      </w:r>
      <w:r w:rsidR="00FD1F0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نه،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شک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د. من خواست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ذکر بده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5B69BD6" w14:textId="79B37BD4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بله، کاملاً درست است. </w:t>
      </w:r>
      <w:r w:rsidR="00267BED">
        <w:rPr>
          <w:rFonts w:ascii="Arial" w:eastAsia="Times New Roman" w:hAnsi="Arial" w:cs="B Mitra" w:hint="cs"/>
          <w:sz w:val="26"/>
          <w:szCs w:val="26"/>
          <w:rtl/>
          <w:lang w:bidi="fa-IR"/>
        </w:rPr>
        <w:t>سه</w:t>
      </w:r>
      <w:r w:rsidR="00267BED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ا از دوستان،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اعطا به عنوان موافق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918B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وقت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واستند منتها طبق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2 در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کوت گذاشتن صرفاً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5118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ه صحبت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="00267BE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یک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خالف هم 5 د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ت د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حبت کند.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67BE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</w:t>
      </w:r>
      <w:r w:rsidR="00267BE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موافق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ده.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فعال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له.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وست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مسکوت گذاشتن موافق هستند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63A5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9855374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مدت ندارد؟</w:t>
      </w:r>
    </w:p>
    <w:p w14:paraId="459C1597" w14:textId="7A142CA8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مدت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ر حال برگردد با تج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ظ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ا آن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طرح شد انتخاب کند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>. بله؟ بله.</w:t>
      </w:r>
      <w:r w:rsidR="00763A5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ب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هردار محترم اگر ه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و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دستور. مشک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د. بله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FF51DF2" w14:textId="1AB9DFE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دوستان </w:t>
      </w:r>
      <w:r w:rsidR="00763A5C">
        <w:rPr>
          <w:rFonts w:ascii="Arial" w:eastAsia="Times New Roman" w:hAnsi="Arial" w:cs="B Mitra" w:hint="cs"/>
          <w:sz w:val="26"/>
          <w:szCs w:val="26"/>
          <w:rtl/>
          <w:lang w:bidi="fa-IR"/>
        </w:rPr>
        <w:t>رأی</w:t>
      </w:r>
      <w:r w:rsidR="00763A5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="00763A5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گیر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فعال اس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کوت ماندن بن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</w:t>
      </w:r>
      <w:r w:rsidR="005300A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2 دستور جلس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98A8975" w14:textId="21D7B20D" w:rsidR="00AF143D" w:rsidRPr="00AF143D" w:rsidRDefault="007918B1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محمد سالاری {عضو شورا} ـ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2C81E5A" w14:textId="0B984503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2413C29" w14:textId="23723ABB" w:rsidR="00AF143D" w:rsidRPr="00AF143D" w:rsidRDefault="007918B1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محمد سالاری {عضو شورا} ـ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کوت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انم دکتر نو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63A5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ن</w:t>
      </w:r>
      <w:r w:rsidR="00763A5C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092BE144" w14:textId="67D6A8C0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، عرض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کتر مظا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ما خواهش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ر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تخاذ شود که س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="00FD1F04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ر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D1F0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ه هم اگر شود افراد مشخص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بفر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ه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دستور. مشک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0F13B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ن‌شاءالله ...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ب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 فعلاً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1F0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0F13B6">
        <w:rPr>
          <w:rFonts w:ascii="Arial" w:eastAsia="Times New Roman" w:hAnsi="Arial" w:cs="B Mitra"/>
          <w:sz w:val="26"/>
          <w:szCs w:val="26"/>
          <w:rtl/>
          <w:lang w:bidi="fa-IR"/>
        </w:rPr>
        <w:t>. دوس</w:t>
      </w:r>
      <w:r w:rsidR="000F13B6">
        <w:rPr>
          <w:rFonts w:ascii="Arial" w:eastAsia="Times New Roman" w:hAnsi="Arial" w:cs="B Mitra" w:hint="cs"/>
          <w:sz w:val="26"/>
          <w:szCs w:val="26"/>
          <w:rtl/>
          <w:lang w:bidi="fa-IR"/>
        </w:rPr>
        <w:t>تان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له بله.</w:t>
      </w:r>
    </w:p>
    <w:p w14:paraId="50544D4E" w14:textId="2F921CD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 ف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ظ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چار مشکل شده</w:t>
      </w:r>
    </w:p>
    <w:p w14:paraId="4D2680ED" w14:textId="7440AE8E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</w:t>
      </w:r>
      <w:r w:rsidR="000F13B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مثل ای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تع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ل کند. دوستان ف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598542C2" w14:textId="77777777" w:rsidR="00286772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>زهرا نژاد بهر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انم بهر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</w:p>
    <w:p w14:paraId="08D3445F" w14:textId="7CE9A1D6" w:rsidR="00AF143D" w:rsidRPr="00AF143D" w:rsidRDefault="00AB6A40" w:rsidP="004733DF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،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ورد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="004733D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خب با چیز ... با ...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وستان د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له؟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ورد 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طر</w:t>
      </w:r>
      <w:r w:rsidR="00A5118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م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وافق مسکوت گذاشتن هستند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F13B6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3BA57674" w14:textId="454C9C18" w:rsidR="00A51183" w:rsidRPr="00EF4EF4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191883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191883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} ـ موافقان مسکوت گذاشتن: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نژاد بهرام،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فخا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 w:rsidRPr="00EF4EF4">
        <w:rPr>
          <w:rFonts w:ascii="Cambria" w:eastAsia="Times New Roman" w:hAnsi="Cambria" w:cs="Cambria"/>
          <w:sz w:val="26"/>
          <w:szCs w:val="26"/>
          <w:lang w:bidi="fa-IR"/>
        </w:rPr>
        <w:t>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اس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طا،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امان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ا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ل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آقا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F13B6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زاده. 13 نفر از 19 نفر از حاض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کوت گذاشتن ر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511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هستن</w:t>
      </w:r>
      <w:r w:rsidR="00A51183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511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.</w:t>
      </w:r>
    </w:p>
    <w:p w14:paraId="62C3DBDC" w14:textId="56099F06" w:rsidR="00203F36" w:rsidRPr="00ED7DDC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{ر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}</w:t>
      </w:r>
    </w:p>
    <w:p w14:paraId="4990E903" w14:textId="2C9BA361" w:rsidR="00203F36" w:rsidRPr="00ED7DDC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د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: 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1-165 </w:t>
      </w:r>
    </w:p>
    <w:p w14:paraId="0ED67D03" w14:textId="7E3DDE36" w:rsidR="00203F36" w:rsidRPr="00ED7DDC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وضوع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: 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بررسي لايحه‌</w:t>
      </w:r>
      <w:r w:rsidR="00E31DE6"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‌</w:t>
      </w:r>
      <w:r w:rsidR="00E31DE6"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63252/10 مورخ 10/4/98 شهردار تهران در خصوص معرفي كارشناسان و اعضاي پيشنهادي شوراي سازمان‌ها و مجمع شركت نوسازي عباس آباد به شماره‌</w:t>
      </w:r>
      <w:r w:rsidR="00E31DE6"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 9265/160 مورخ 10/4/98</w:t>
      </w:r>
      <w:r w:rsidR="00286772"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انتخاب 2 نفر كارشناس متخصص جهت عضويت در سازمان مهندسي و عمران شهر تهر</w:t>
      </w:r>
      <w:r w:rsidR="00E31DE6"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جراي بند د ذيل ماده‌</w:t>
      </w:r>
      <w:r w:rsidR="00E31DE6"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286772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9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اس‌نامه‌</w:t>
      </w:r>
      <w:r w:rsidR="00E31DE6"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مذكور، ابلاغي به شماره‌</w:t>
      </w:r>
      <w:r w:rsidR="00E31DE6"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8217/1596/160 مورخ 3/7/90</w:t>
      </w:r>
      <w:r w:rsidR="00E31DE6"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پ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D95CBC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کوت گذاشتن بند</w:t>
      </w:r>
      <w:r w:rsidR="00D95CBC" w:rsidRPr="00ED7DDC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وم دستور جلسه صد و شصت و پنجم </w:t>
      </w:r>
    </w:p>
    <w:p w14:paraId="558699C1" w14:textId="258E297B" w:rsidR="00203F36" w:rsidRPr="00ED7DDC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وع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: علن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ف بند 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="000F13B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0F13B6" w:rsidRPr="00ED7DDC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F13B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دستور</w:t>
      </w:r>
      <w:r w:rsidR="000F13B6" w:rsidRPr="00ED7DDC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العمل نحوه اداره‌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ات، ر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00114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و بررس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ه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صل شده به شورا مصوب </w:t>
      </w:r>
      <w:r w:rsidR="00E31DE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19/2/92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شور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ل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F13B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</w:t>
      </w:r>
      <w:r w:rsidR="000F13B6" w:rsidRPr="00ED7DDC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</w:p>
    <w:p w14:paraId="27C56DC3" w14:textId="3920E9ED" w:rsidR="00203F36" w:rsidRPr="00EF4EF4" w:rsidRDefault="00203F36" w:rsidP="00191883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191883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افق</w:t>
      </w:r>
      <w:r w:rsidR="00540F41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: </w:t>
      </w:r>
      <w:r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>عل</w:t>
      </w:r>
      <w:r w:rsidRPr="00191883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طا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مرتض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شهربانو امان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افش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E31DE6" w:rsidRPr="00EF4EF4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زاده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د</w:t>
      </w:r>
      <w:r w:rsidR="00540F41" w:rsidRPr="00EF4EF4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540F41" w:rsidRPr="00EF4EF4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شناس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محمد سالا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محمد عل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الهام فخا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زهرا نژاد بهرام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بش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5C1093DA" w14:textId="00EDBB9B" w:rsidR="00203F36" w:rsidRPr="00191883" w:rsidRDefault="00203F36" w:rsidP="00191883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خالف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: 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0304ED03" w14:textId="3B42DC7C" w:rsidR="00203F36" w:rsidRPr="00EF4EF4" w:rsidRDefault="000F13B6" w:rsidP="00191883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191883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أ</w:t>
      </w:r>
      <w:r w:rsidR="00203F36" w:rsidRPr="00191883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03F36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ه: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203F36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بهاره آروين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203F36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ش حس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ن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 /</w:t>
      </w:r>
      <w:r w:rsidR="00540F41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ناه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/ </w:t>
      </w:r>
      <w:r w:rsidR="00540F41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>زهرا صدر</w:t>
      </w:r>
      <w:r w:rsidR="00540F41" w:rsidRPr="00191883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203F36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="00203F36" w:rsidRPr="00191883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203F36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="00191883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91883" w:rsidRPr="00EF4EF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/ </w:t>
      </w:r>
      <w:r w:rsidR="00540F41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>احمد مسجد</w:t>
      </w:r>
      <w:r w:rsidR="00540F41" w:rsidRPr="00191883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203F36" w:rsidRPr="00191883">
        <w:rPr>
          <w:rFonts w:ascii="Arial" w:eastAsia="Times New Roman" w:hAnsi="Arial" w:cs="B Mitra"/>
          <w:sz w:val="26"/>
          <w:szCs w:val="26"/>
          <w:rtl/>
          <w:lang w:bidi="fa-IR"/>
        </w:rPr>
        <w:t>جامع</w:t>
      </w:r>
      <w:r w:rsidR="00203F36" w:rsidRP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6F054542" w14:textId="62A77210" w:rsidR="00203F36" w:rsidRPr="00ED7DDC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: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-</w:t>
      </w:r>
    </w:p>
    <w:p w14:paraId="383EE586" w14:textId="7C03201D" w:rsidR="00203F36" w:rsidRPr="00ED7DDC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ر</w:t>
      </w:r>
      <w:r w:rsidR="00540F41"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D7DDC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حسن خل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540F41"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آ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با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محسن هاشم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59999449" w14:textId="3F89BE20" w:rsidR="00A51183" w:rsidRPr="00AF143D" w:rsidRDefault="00203F36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ت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دام: پ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کور با 1</w:t>
      </w:r>
      <w:r w:rsidR="00B956F0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3</w:t>
      </w:r>
      <w:r w:rsidR="00540F41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="000F13B6"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اعض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ز 19 عضو حاضر در جلسه در زمان رأ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B17B6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به تصو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ED7DD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D7DD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72682" w:rsidRPr="00ED7DDC">
        <w:rPr>
          <w:rFonts w:ascii="Arial" w:eastAsia="Times New Roman" w:hAnsi="Arial" w:cs="B Mitra"/>
          <w:sz w:val="26"/>
          <w:szCs w:val="26"/>
          <w:rtl/>
          <w:lang w:bidi="fa-IR"/>
        </w:rPr>
        <w:t>.</w:t>
      </w:r>
    </w:p>
    <w:p w14:paraId="308EE538" w14:textId="06F530FD" w:rsidR="00272682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ب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711FD8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 و سپاسگزار</w:t>
      </w:r>
      <w:r w:rsidR="00711FD8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ور بع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قرائت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78C73B7" w14:textId="77777777" w:rsidR="00711FD8" w:rsidRDefault="00711FD8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1082F3FA" w14:textId="73677C95" w:rsidR="00711FD8" w:rsidRPr="00711FD8" w:rsidRDefault="00711FD8" w:rsidP="00B13000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7.</w:t>
      </w:r>
      <w:r w:rsidR="009772EA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>بررسي لايح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شمار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186555/10 مورخ 25/2/98 شهردار </w:t>
      </w:r>
      <w:r w:rsidR="00161F8B">
        <w:rPr>
          <w:rFonts w:cs="B Mitra"/>
          <w:b/>
          <w:bCs/>
          <w:sz w:val="32"/>
          <w:szCs w:val="32"/>
          <w:rtl/>
          <w:lang w:bidi="fa-IR"/>
        </w:rPr>
        <w:t>تهران در</w:t>
      </w:r>
      <w:r w:rsidR="00161F8B">
        <w:rPr>
          <w:rFonts w:cs="B Mitra" w:hint="cs"/>
          <w:b/>
          <w:bCs/>
          <w:sz w:val="32"/>
          <w:szCs w:val="32"/>
          <w:rtl/>
          <w:lang w:bidi="fa-IR"/>
        </w:rPr>
        <w:t>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>خصوص اصلاحي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مصوب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ساماندهي تبليغات محيطي در شهر تهران ابلاغي به شمار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9220 /1898/160 مورخ 10/4/93 به شمار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ثبت 4395 /160 مورخ 25/2/98 و قرائت گزارش مشترك كميسيون‌هاي فرهنگي اجتم</w:t>
      </w:r>
      <w:r w:rsidR="009772EA" w:rsidRPr="009772EA">
        <w:rPr>
          <w:rFonts w:cs="B Mitra" w:hint="eastAsia"/>
          <w:b/>
          <w:bCs/>
          <w:sz w:val="32"/>
          <w:szCs w:val="32"/>
          <w:rtl/>
          <w:lang w:bidi="fa-IR"/>
        </w:rPr>
        <w:t>اعي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سلامت محيط زيست و خدمات شهري، شهرسازي و معماري به شماره‌</w:t>
      </w:r>
      <w:r w:rsidR="009772EA" w:rsidRPr="009772EA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9772EA" w:rsidRPr="009772EA">
        <w:rPr>
          <w:rFonts w:cs="B Mitra"/>
          <w:b/>
          <w:bCs/>
          <w:sz w:val="32"/>
          <w:szCs w:val="32"/>
          <w:rtl/>
          <w:lang w:bidi="fa-IR"/>
        </w:rPr>
        <w:t xml:space="preserve"> ثبت 13383/160 مورخ 13/5/98</w:t>
      </w:r>
    </w:p>
    <w:p w14:paraId="103D8F68" w14:textId="7E18CC3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دستور سوم را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</w:p>
    <w:p w14:paraId="24B34DCB" w14:textId="18C54A7F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</w:t>
      </w:r>
    </w:p>
    <w:p w14:paraId="0DBC2364" w14:textId="02AA40FA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دستور </w:t>
      </w:r>
      <w:r w:rsidR="00FB17B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3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86555/10 مورخ 25/2/98 شهردار محترم تهران در خصوص اصل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61F8B">
        <w:rPr>
          <w:rFonts w:ascii="Arial" w:eastAsia="Times New Roman" w:hAnsi="Arial" w:cs="B Mitra" w:hint="cs"/>
          <w:sz w:val="26"/>
          <w:szCs w:val="26"/>
          <w:rtl/>
          <w:lang w:bidi="fa-IR"/>
        </w:rPr>
        <w:t>ه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 تهران ابلا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20/1898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ورخ 10/4/93 به شماره ثبت 4395 مورخ 25/2/98 و قرائت گزارش مشترک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ه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تما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E0497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شهرسازی و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E0497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و سلا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ره ثبت 383/13 مورخ 13/5/98.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9772E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چه کسی است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ه گزارش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ه،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9772E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05A6611D" w14:textId="76E15E23" w:rsidR="00AF143D" w:rsidRP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چه کسی </w:t>
      </w:r>
      <w:r w:rsidR="00445B56">
        <w:rPr>
          <w:rFonts w:ascii="Arial" w:eastAsia="Times New Roman" w:hAnsi="Arial" w:cs="B Mitra"/>
          <w:sz w:val="26"/>
          <w:szCs w:val="26"/>
          <w:rtl/>
          <w:lang w:bidi="fa-IR"/>
        </w:rPr>
        <w:t>قرار است گزارش دهد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>؟</w:t>
      </w:r>
    </w:p>
    <w:p w14:paraId="5AE84856" w14:textId="482A9B8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فرما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C2BEAEE" w14:textId="78236645" w:rsidR="00AF143D" w:rsidRDefault="00AB6A4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ایب رئی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45B56">
        <w:rPr>
          <w:rFonts w:ascii="Arial" w:eastAsia="Times New Roman" w:hAnsi="Arial" w:cs="B Mitra"/>
          <w:sz w:val="26"/>
          <w:szCs w:val="26"/>
          <w:rtl/>
          <w:lang w:bidi="fa-IR"/>
        </w:rPr>
        <w:t>} ـ هر ک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>س</w:t>
      </w:r>
      <w:r w:rsidR="00445B56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 است گزارش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</w:t>
      </w:r>
      <w:r w:rsidR="00445B56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طف کند به اختصار خلاصه گزارش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.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قا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یگر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 حکم 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ّ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یگر ...</w:t>
      </w:r>
    </w:p>
    <w:p w14:paraId="0117669F" w14:textId="31157E13" w:rsidR="00286772" w:rsidRDefault="00286772" w:rsidP="00286772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286772">
        <w:rPr>
          <w:rFonts w:ascii="Arial" w:eastAsia="Times New Roman" w:hAnsi="Arial" w:cs="B Mitra"/>
          <w:sz w:val="26"/>
          <w:szCs w:val="26"/>
          <w:rtl/>
          <w:lang w:bidi="fa-IR"/>
        </w:rPr>
        <w:t>(در ا</w:t>
      </w:r>
      <w:r w:rsidRP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86772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28677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گام آقا</w:t>
      </w:r>
      <w:r w:rsidRP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8677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محسن هاشمی رفسنجانی</w:t>
      </w:r>
      <w:r w:rsidRPr="0028677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Pr="00286772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86772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Pr="0028677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 را به عهده گرفتند)</w:t>
      </w:r>
    </w:p>
    <w:p w14:paraId="2092627D" w14:textId="7F25C564" w:rsidR="000205FB" w:rsidRPr="00AF143D" w:rsidRDefault="000205FB" w:rsidP="000205FB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فرمایید.</w:t>
      </w:r>
    </w:p>
    <w:p w14:paraId="760CD94A" w14:textId="77777777" w:rsidR="000205FB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حمد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ـ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205F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جازه می‌فرمایید؟ </w:t>
      </w:r>
    </w:p>
    <w:p w14:paraId="16BCF9D1" w14:textId="459D3EC2" w:rsidR="000205FB" w:rsidRDefault="000205FB" w:rsidP="000205FB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خواهش می‌کنم.</w:t>
      </w:r>
    </w:p>
    <w:p w14:paraId="5BE05E36" w14:textId="4B3D6E2C" w:rsidR="00AF143D" w:rsidRPr="00AF143D" w:rsidRDefault="000205FB" w:rsidP="000205FB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حمد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ـ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س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رحم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لرح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استحضار همکاران ع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و خبرنگاران ع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ا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445B56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وضوع در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گزارش مشتر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از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لامت،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دمات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م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رهن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جتما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 در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ست </w:t>
      </w:r>
      <w:r w:rsidR="00445B5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رواقع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م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3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جلسه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تخب هر 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با محو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ائه کردند در رابطه با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 تهران به شم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6018989220 مورخ 10/4/93 صورت گرفت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8E65D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تلا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م کردن حضور صاحبان کالا و خدمات در راست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ه به اصل رونق و ت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مکان حضور مست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تص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فاده از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و بهره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اری</w:t>
      </w:r>
      <w:r w:rsidR="00826D4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هم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826D49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ات و ابزار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کل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طح شهر تهران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ستحضار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بزار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بعد از ابزار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واق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ص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صدا و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="008E65D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 امکانات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خوشبختانه ما در سطح تهرا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 را به حد خوب، ح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امان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م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صلاحات و ت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که ما 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و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توجه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ر 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اش و همد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کثر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کل گرفت، از حضور کارشناسان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</w:t>
      </w:r>
      <w:r w:rsidR="008B46A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واق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 و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ستفاده شد و نظرات شهر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کارشناسان و عم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گ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ز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داش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وستان با عن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د و ا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ئله دارد و ح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E65D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توجه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8E65D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ها هم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بحث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8E65D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است و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سوب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ه شما را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جلب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ء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دلا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راها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E65D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زم را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شکرم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98B2ED5" w14:textId="17FD766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مخالف ندارد گزارش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موافق هم صح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="008E65D2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7B908CD3" w14:textId="201C6E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ه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ر مورد مت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حبت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C2497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67BE34A" w14:textId="6FE4DE0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گزارش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>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سبت به گزارش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لف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C2497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6C249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. </w:t>
      </w:r>
      <w:r w:rsidR="0004513E">
        <w:rPr>
          <w:rFonts w:ascii="Arial" w:eastAsia="Times New Roman" w:hAnsi="Arial" w:cs="B Mitra" w:hint="cs"/>
          <w:sz w:val="26"/>
          <w:szCs w:val="26"/>
          <w:rtl/>
          <w:lang w:bidi="fa-IR"/>
        </w:rPr>
        <w:t>بل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واف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ب. پس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69CB6CE4" w14:textId="1B71807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پس موافق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هستی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نظ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ند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C1D4CF5" w14:textId="0DE5C9E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</w:t>
      </w:r>
      <w:r w:rsidR="006C2497">
        <w:rPr>
          <w:rFonts w:ascii="Arial" w:eastAsia="Times New Roman" w:hAnsi="Arial" w:cs="B Mitra" w:hint="cs"/>
          <w:sz w:val="26"/>
          <w:szCs w:val="26"/>
          <w:rtl/>
          <w:lang w:bidi="fa-IR"/>
        </w:rPr>
        <w:t>سه</w:t>
      </w:r>
      <w:r w:rsidR="006C2497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ا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B1E1C95" w14:textId="4D926F8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مخال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حبت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D3B6834" w14:textId="7F4DC43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انم دکتر </w:t>
      </w:r>
      <w:r w:rsidR="00E1148D">
        <w:rPr>
          <w:rFonts w:ascii="Arial" w:eastAsia="Times New Roman" w:hAnsi="Arial" w:cs="B Mitra" w:hint="cs"/>
          <w:sz w:val="26"/>
          <w:szCs w:val="26"/>
          <w:rtl/>
          <w:lang w:bidi="fa-IR"/>
        </w:rPr>
        <w:t>دو</w:t>
      </w:r>
      <w:r w:rsidR="006C2497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ا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26D4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B197831" w14:textId="7A03B8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عداً آره.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ب ب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. خانم ن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C249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2338FD">
        <w:rPr>
          <w:rFonts w:ascii="Arial" w:eastAsia="Times New Roman" w:hAnsi="Arial" w:cs="B Mitra" w:hint="cs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.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ند هنوز</w:t>
      </w:r>
      <w:r w:rsidR="00E62BF1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B24DFD2" w14:textId="1192C828" w:rsid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اده بودند. از 20 موافق از 20 نفر از حاض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8C21F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شما رأی داده بودی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8C21F6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20 موافق از 20 نفر از حاضر</w:t>
      </w:r>
      <w:r w:rsidR="008C21F6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C21F6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8C21F6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67FED75" w14:textId="0572AE1D" w:rsidR="004D5D3F" w:rsidRDefault="00A91CC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/>
          <w:sz w:val="26"/>
          <w:szCs w:val="26"/>
          <w:rtl/>
          <w:lang w:bidi="fa-IR"/>
        </w:rPr>
        <w:t>{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="004D5D3F"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4D5D3F"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="004D5D3F"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D5D3F"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4D5D3F"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D5D3F"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}</w:t>
      </w:r>
    </w:p>
    <w:p w14:paraId="1DEC9478" w14:textId="194387A4" w:rsidR="00A91CCD" w:rsidRPr="004D5D3F" w:rsidRDefault="00A91CC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کد رأی</w:t>
      </w: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گیری: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1-3-165</w:t>
      </w:r>
    </w:p>
    <w:p w14:paraId="44C54D69" w14:textId="1555448B" w:rsidR="004D5D3F" w:rsidRPr="004D5D3F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ضوع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: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بررسي لايحه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0/186555 مورخ </w:t>
      </w:r>
      <w:r w:rsidR="001C0643">
        <w:rPr>
          <w:rFonts w:ascii="Arial" w:eastAsia="Times New Roman" w:hAnsi="Arial" w:cs="B Mitra" w:hint="cs"/>
          <w:sz w:val="26"/>
          <w:szCs w:val="26"/>
          <w:rtl/>
          <w:lang w:bidi="fa-IR"/>
        </w:rPr>
        <w:t>25/2/98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 تهران در خصوص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اصلاحيه مصوبه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ي تبليغات محيطي در شهر تهران ابلاغي به شماره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60/1898/9220 مورخ 93/4/10 به شماره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 160/4395 مورخ </w:t>
      </w:r>
      <w:r w:rsidR="001C0643">
        <w:rPr>
          <w:rFonts w:ascii="Arial" w:eastAsia="Times New Roman" w:hAnsi="Arial" w:cs="B Mitra" w:hint="cs"/>
          <w:sz w:val="26"/>
          <w:szCs w:val="26"/>
          <w:rtl/>
          <w:lang w:bidi="fa-IR"/>
        </w:rPr>
        <w:t>25/2/98</w:t>
      </w:r>
      <w:r w:rsidR="008C21F6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قرائت گزارش مشترك كميسيون</w:t>
      </w:r>
      <w:r w:rsidR="008C21F6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اي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>فرهنگي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>اجتماعي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>سلامت</w:t>
      </w:r>
      <w:r w:rsidR="008C21F6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>محيط زيست و خدمات شهري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>شهرسازي و معماري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به شماره</w:t>
      </w:r>
      <w:r w:rsidR="00A91CCD">
        <w:rPr>
          <w:rFonts w:ascii="Arial" w:eastAsia="Times New Roman" w:hAnsi="Arial" w:cs="B Mitra" w:hint="cs"/>
          <w:sz w:val="26"/>
          <w:szCs w:val="26"/>
          <w:rtl/>
          <w:lang w:bidi="fa-IR"/>
        </w:rPr>
        <w:t>‌ی</w:t>
      </w:r>
      <w:r w:rsidR="00A91CC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 160/13383 مورخ 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13/5/98،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برر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ک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60379FEA" w14:textId="56E81F68" w:rsidR="004D5D3F" w:rsidRPr="004D5D3F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وع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عل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ف بند 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="008B73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B73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دستور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العمل نحوه اداره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B73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ات، ر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رر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ه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صل شده به شورا مصوب 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19/2/92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شور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8B73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</w:p>
    <w:p w14:paraId="50FECDFE" w14:textId="723AC71C" w:rsidR="004D5D3F" w:rsidRPr="004D5D3F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وافق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: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بهاره آروين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ع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طا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مرتض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شهربانو اما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افش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زاده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ش ح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محمد</w:t>
      </w:r>
      <w:r w:rsidR="00493D64">
        <w:rPr>
          <w:rFonts w:ascii="Arial" w:eastAsia="Times New Roman" w:hAnsi="Arial" w:cs="B Mitra"/>
          <w:sz w:val="26"/>
          <w:szCs w:val="26"/>
          <w:rtl/>
          <w:lang w:bidi="fa-IR"/>
        </w:rPr>
        <w:t>جواد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حق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شناس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ناه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محمد سالا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493D64">
        <w:rPr>
          <w:rFonts w:ascii="Arial" w:eastAsia="Times New Roman" w:hAnsi="Arial" w:cs="B Mitra"/>
          <w:sz w:val="26"/>
          <w:szCs w:val="26"/>
          <w:rtl/>
          <w:lang w:bidi="fa-IR"/>
        </w:rPr>
        <w:t>زهرا صدر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محمد ع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الهام فخا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مج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9C00DB">
        <w:rPr>
          <w:rFonts w:ascii="Arial" w:eastAsia="Times New Roman" w:hAnsi="Arial" w:cs="B Mitra"/>
          <w:sz w:val="26"/>
          <w:szCs w:val="26"/>
          <w:rtl/>
          <w:lang w:bidi="fa-IR"/>
        </w:rPr>
        <w:t>احمد مسجد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جامع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زهرا نژاد بهرام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بش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محسن هاش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5A315806" w14:textId="6CFF30D0" w:rsidR="004D5D3F" w:rsidRPr="004D5D3F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خالف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320AB459" w14:textId="1F015718" w:rsidR="004D5D3F" w:rsidRPr="004D5D3F" w:rsidRDefault="008B7383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="004D5D3F"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D5D3F"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ه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5FB58FD3" w14:textId="51CF3242" w:rsidR="004D5D3F" w:rsidRPr="004D5D3F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: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535B7528" w14:textId="34F2E30B" w:rsidR="004D5D3F" w:rsidRPr="004D5D3F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493D6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ر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حسن خ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8B7383">
        <w:rPr>
          <w:rFonts w:ascii="Arial" w:eastAsia="Times New Roman" w:hAnsi="Arial" w:cs="B Mitra" w:hint="cs"/>
          <w:sz w:val="26"/>
          <w:szCs w:val="26"/>
          <w:rtl/>
          <w:lang w:bidi="fa-IR"/>
        </w:rPr>
        <w:t>‌آ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باد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7CA21679" w14:textId="6A9EAAAE" w:rsidR="004D5D3F" w:rsidRPr="00AF143D" w:rsidRDefault="004D5D3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ت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دام: کل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زارش ک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کور با اتفاق آر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اعض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</w:t>
      </w:r>
      <w:r w:rsidR="00493D64">
        <w:rPr>
          <w:rFonts w:ascii="Arial" w:eastAsia="Times New Roman" w:hAnsi="Arial" w:cs="B Mitra"/>
          <w:sz w:val="26"/>
          <w:szCs w:val="26"/>
          <w:rtl/>
          <w:lang w:bidi="fa-IR"/>
        </w:rPr>
        <w:t>ز 20 عضو حاضر در جلسه در زمان ر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93D64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4D5D3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4D5D3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4D5D3F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A346E24" w14:textId="0739C02D" w:rsidR="00AF143D" w:rsidRPr="00AF143D" w:rsidRDefault="00AF143D" w:rsidP="00A57E06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ند در بند 3 ک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حل بعد از به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ک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تان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ت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؟</w:t>
      </w:r>
      <w:r w:rsidR="00A57E0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ند 3 را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ند 3</w:t>
      </w:r>
    </w:p>
    <w:p w14:paraId="3BBDA8B9" w14:textId="357E7216" w:rsidR="00AF143D" w:rsidRPr="00AF143D" w:rsidRDefault="00AF143D" w:rsidP="000C3848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ند 3 سطر پنجم اگر ع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لاحظه کنند، آمده ب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رو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4310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4310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واقع </w:t>
      </w:r>
      <w:r w:rsidR="0043108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وتا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اخه کار را تع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ه.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گف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د بالا، سطر با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ا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شکال است. به نظر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شکال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ش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="004310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 و ه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 و کار شفا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ث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خدو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لذا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م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طر بالا، آنجا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170AF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آ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تر ف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310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اری</w:t>
      </w:r>
      <w:r w:rsidR="004310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صورت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938B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 و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ن کار و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31083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</w:t>
      </w:r>
      <w:r w:rsidR="00431083">
        <w:rPr>
          <w:rFonts w:ascii="Arial" w:eastAsia="Times New Roman" w:hAnsi="Arial" w:cs="B Mitra" w:hint="cs"/>
          <w:sz w:val="26"/>
          <w:szCs w:val="26"/>
          <w:rtl/>
          <w:lang w:bidi="fa-IR"/>
        </w:rPr>
        <w:t>ن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938B1">
        <w:rPr>
          <w:rFonts w:ascii="Arial" w:eastAsia="Times New Roman" w:hAnsi="Arial" w:cs="B Mitra" w:hint="cs"/>
          <w:sz w:val="26"/>
          <w:szCs w:val="26"/>
          <w:rtl/>
          <w:lang w:bidi="fa-IR"/>
        </w:rPr>
        <w:t>است.</w:t>
      </w:r>
      <w:r w:rsidR="000C384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ره، برود آن</w:t>
      </w:r>
      <w:r w:rsidR="004310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. بله، برود آن بالا که حل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5FE9679" w14:textId="245C7B6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،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ر بخو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ر بخو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2DF94EC" w14:textId="75230DF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له.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دوستا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اخذ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نسبت به وا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،</w:t>
      </w:r>
      <w:r w:rsidR="0043108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43108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سطر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، از ابز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ال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گ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م ما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کرد. فرق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7C658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یا ب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170AF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خواهد کرد. در</w:t>
      </w:r>
      <w:r w:rsidR="00170AF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ا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در 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ث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7C658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شار و سام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فقط ا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م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ما د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پ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وق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د آنجا نه. منظو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آنجا ر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گذا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چون وا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ودتان مستحضر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خر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و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خص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7C658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اما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7C658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از طرف ما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اهد کر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 درصدش مال خودت اما مال ماست. اصل مال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 مصالح، کار،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آن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7C658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ه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بده. لذا ا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مه برود بالا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70AF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قصد دوستان هم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660EA0B" w14:textId="0E5D64B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1EFF6657" w14:textId="422D5F3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. حالا آن 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نظر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="007C6582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4705CFE0" w14:textId="3EDD9B2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؟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504AE06" w14:textId="52EEEF3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C658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له. بله. </w:t>
      </w:r>
      <w:r w:rsidR="007C6582">
        <w:rPr>
          <w:rFonts w:ascii="Arial" w:eastAsia="Times New Roman" w:hAnsi="Arial" w:cs="B Mitra" w:hint="cs"/>
          <w:sz w:val="26"/>
          <w:szCs w:val="26"/>
          <w:rtl/>
          <w:lang w:bidi="fa-IR"/>
        </w:rPr>
        <w:t>آ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 ساختار حقو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من دارم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C6582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م. ن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 مد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ت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ت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اساً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چه کارگزار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چه ب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="007C658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7C658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و در</w:t>
      </w:r>
      <w:r w:rsidR="007C658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علام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F94FA5D" w14:textId="7FA85F1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بخ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د بال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ط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. </w:t>
      </w:r>
    </w:p>
    <w:p w14:paraId="7155A7FC" w14:textId="79545A4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عرض کردم حالا از نظر من</w:t>
      </w:r>
      <w:r w:rsidR="007C6582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شما نظرتان هست اشکال ندار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احساس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A44E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ن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ش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170AFF">
        <w:rPr>
          <w:rFonts w:ascii="Arial" w:eastAsia="Times New Roman" w:hAnsi="Arial" w:cs="B Mitra"/>
          <w:sz w:val="26"/>
          <w:szCs w:val="26"/>
          <w:rtl/>
          <w:lang w:bidi="fa-IR"/>
        </w:rPr>
        <w:t>. در</w:t>
      </w:r>
      <w:r w:rsidR="00170AF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ست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شت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A44E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لقا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د بالا که د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A44E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ن</w:t>
      </w:r>
      <w:r w:rsidR="00F6538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پ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لق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6538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F6538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واقع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ز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6538A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ون آ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ون فلان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A44E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</w:t>
      </w:r>
      <w:r w:rsidR="00BA44E9">
        <w:rPr>
          <w:rFonts w:ascii="Arial" w:eastAsia="Times New Roman" w:hAnsi="Arial" w:cs="B Mitra" w:hint="cs"/>
          <w:sz w:val="26"/>
          <w:szCs w:val="26"/>
          <w:rtl/>
          <w:lang w:bidi="fa-IR"/>
        </w:rPr>
        <w:t>ت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E1A6574" w14:textId="34194CA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="00BA44E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م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 قاعدتاً</w:t>
      </w:r>
      <w:r w:rsidR="00272682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693ED0A" w14:textId="175A3CBC" w:rsidR="006D357B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خب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الا آن هم که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اتفاقاً حالا آن هم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5380D720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پس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0C9D5F9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ل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A2261CA" w14:textId="6678DA24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A44E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در</w:t>
      </w:r>
      <w:r w:rsidR="00BA44E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BA44E9">
        <w:rPr>
          <w:rFonts w:ascii="Arial" w:eastAsia="Times New Roman" w:hAnsi="Arial" w:cs="B Mitra"/>
          <w:sz w:val="26"/>
          <w:szCs w:val="26"/>
          <w:rtl/>
          <w:lang w:bidi="fa-IR"/>
        </w:rPr>
        <w:t>واقع د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ا مفهوم است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خودتان نسبت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طه</w:t>
      </w:r>
      <w:r w:rsidR="006D357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شت بلندگو</w:t>
      </w:r>
      <w:r w:rsidR="00F6538A">
        <w:rPr>
          <w:rFonts w:ascii="Arial" w:eastAsia="Times New Roman" w:hAnsi="Arial" w:cs="B Mitra" w:hint="cs"/>
          <w:sz w:val="26"/>
          <w:szCs w:val="26"/>
          <w:rtl/>
          <w:lang w:bidi="fa-IR"/>
        </w:rPr>
        <w:t>؟</w:t>
      </w:r>
    </w:p>
    <w:p w14:paraId="51D71D8D" w14:textId="0F115D37" w:rsidR="00FD0372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BA44E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سم الله الرحمن الر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ا عرض سلام.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فرمودند ما دنبال </w:t>
      </w:r>
      <w:r w:rsidR="00FD03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ین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دار </w:t>
      </w:r>
      <w:r w:rsidR="00FD03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رواقع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ست سازمان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383FDCBE" w14:textId="682C81B3" w:rsidR="00FD0372" w:rsidRDefault="000F60D9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</w:t>
      </w:r>
      <w:r w:rsidR="00FD0372">
        <w:rPr>
          <w:rFonts w:ascii="Arial" w:eastAsia="Times New Roman" w:hAnsi="Arial" w:cs="B Mitra" w:hint="cs"/>
          <w:sz w:val="26"/>
          <w:szCs w:val="26"/>
          <w:rtl/>
          <w:lang w:bidi="fa-IR"/>
        </w:rPr>
        <w:t>بلندگویشان خاموش است، دوستان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04161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>الان</w:t>
      </w:r>
      <w:r w:rsidR="00FD03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فرمایید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40E3BEF" w14:textId="2831AF98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0F60D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D03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نکته‌ای که ما دنبال آن هستیم این است که یک مقدار </w:t>
      </w:r>
      <w:r w:rsidR="000F60D9">
        <w:rPr>
          <w:rFonts w:ascii="Arial" w:eastAsia="Times New Roman" w:hAnsi="Arial" w:cs="B Mitra" w:hint="cs"/>
          <w:sz w:val="26"/>
          <w:szCs w:val="26"/>
          <w:rtl/>
          <w:lang w:bidi="fa-IR"/>
        </w:rPr>
        <w:t>دست سازما</w:t>
      </w:r>
      <w:r w:rsidR="00FD037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ن </w:t>
      </w:r>
      <w:r w:rsidR="00FD037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بازتر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در نسبت با ر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د. مثلاً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رق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صدا و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صدا و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ز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 در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کن و ن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مکن</w:t>
      </w:r>
      <w:r w:rsidR="000F60D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چه کار می</w:t>
      </w:r>
      <w:r w:rsidR="000F60D9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="000F60D9">
        <w:rPr>
          <w:rFonts w:ascii="Arial" w:eastAsia="Times New Roman" w:hAnsi="Arial" w:cs="B Mitra" w:hint="cs"/>
          <w:sz w:val="26"/>
          <w:szCs w:val="26"/>
          <w:rtl/>
          <w:lang w:bidi="fa-IR"/>
        </w:rPr>
        <w:t>کند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ر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اً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 ج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ته ک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خ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ف صدا و 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0F60D9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="000F60D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ان مشارکت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م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دنبال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حالا ش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</w:t>
      </w:r>
      <w:r w:rsidR="00AC1848">
        <w:rPr>
          <w:rFonts w:ascii="Arial" w:eastAsia="Times New Roman" w:hAnsi="Arial" w:cs="B Mitra" w:hint="cs"/>
          <w:sz w:val="26"/>
          <w:szCs w:val="26"/>
          <w:rtl/>
          <w:lang w:bidi="fa-IR"/>
        </w:rPr>
        <w:t>بفرمایی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اً بگ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تو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تخاب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راج را که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0F60D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0F60D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واقع خودشان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ارچوب خاص خودش را دارد. ما دنبال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رندها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سازمان بتوانند ارتباط برقرار کنند منتها ب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ط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5602F6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طرف وزارت فرهنگ و ارشاد اسلا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،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وند و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توانند آن ف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F60D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ند انجام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 و د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ند گف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F6538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 </w:t>
      </w:r>
      <w:r w:rsidR="00F6538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صلا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الا کارگزار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چه کس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؟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0F60D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ان ما همان شرکت</w:t>
      </w:r>
      <w:r w:rsidR="000F60D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که از سازمان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 دارند، گ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و هم</w:t>
      </w:r>
      <w:r w:rsidR="000F60D9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2194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یا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ضاف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منتها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نجام د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ک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تص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که ت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، 2، 3 ما گف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هم دارند بتوانند با سازمان کار کنند. لذا به نظرم اگر اجازه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حالا اگر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 است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6538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ر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باره آن امکان دار</w:t>
      </w:r>
      <w:r w:rsidR="007170DA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311DE01F" w14:textId="3D7E507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نه،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</w:p>
    <w:p w14:paraId="622BC3C0" w14:textId="152A1EEE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7170D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ا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7170D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4018952" w14:textId="76A1D644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انتخاب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ه،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ن محد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7170D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</w:t>
      </w:r>
      <w:r w:rsidR="007170DA">
        <w:rPr>
          <w:rFonts w:ascii="Arial" w:eastAsia="Times New Roman" w:hAnsi="Arial" w:cs="B Mitra" w:hint="cs"/>
          <w:sz w:val="26"/>
          <w:szCs w:val="26"/>
          <w:rtl/>
          <w:lang w:bidi="fa-IR"/>
        </w:rPr>
        <w:t>ت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9FDF033" w14:textId="0BF15998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کا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ارچوب دارد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6538A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و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بتو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اً هر شرک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72194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اف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سازمان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کنند که از سازمان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ند.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قرار است از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بعد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ح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170DA">
        <w:rPr>
          <w:rFonts w:ascii="Arial" w:eastAsia="Times New Roman" w:hAnsi="Arial" w:cs="B Mitra" w:hint="cs"/>
          <w:sz w:val="26"/>
          <w:szCs w:val="26"/>
          <w:rtl/>
          <w:lang w:bidi="fa-IR"/>
        </w:rPr>
        <w:t>م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ند. چون که ما وق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قرار است </w:t>
      </w:r>
      <w:r w:rsidR="00C65E1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ین‌ها را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ذف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7170DA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فع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جا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7170DA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فع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اً بگ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ما کلاً بازارتان حذف است.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صف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 ص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170D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وا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کر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 دنبال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ضا و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صت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سازمان بتواند در نسبت با رق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د سهم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بازار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شغال کند و تس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</w:t>
      </w:r>
      <w:r w:rsidR="002B2743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6DF48D19" w14:textId="2F0BBB8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ه هر حال من اصرار دارم اگر غ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7170D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شود تازه به نظر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دند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ان با مذاکره که </w:t>
      </w:r>
      <w:r w:rsidR="00C10B3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خب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فردا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چر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ان آ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را</w:t>
      </w:r>
      <w:r w:rsidR="002B274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ت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حث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خ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بخش 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و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مند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همان 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7170D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ما. آنجا هم گ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د اگرنه که نظر شما ممکن است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 خوب است</w:t>
      </w:r>
      <w:r w:rsidR="00D216F6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9D5D73D" w14:textId="4506DA7C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D216F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عذ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کا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ورت است که هر ک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فرض بفرما</w:t>
      </w:r>
      <w:r w:rsidR="00D216F6">
        <w:rPr>
          <w:rFonts w:ascii="Arial" w:eastAsia="Times New Roman" w:hAnsi="Arial" w:cs="B Mitra" w:hint="cs"/>
          <w:sz w:val="26"/>
          <w:szCs w:val="26"/>
          <w:rtl/>
          <w:lang w:bidi="fa-IR"/>
        </w:rPr>
        <w:t>یی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،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عدتاً هر ک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صد کمت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داشت و سود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ا داد ما با او کا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دل خودشان هست</w:t>
      </w:r>
      <w:r w:rsidR="002B2743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BAF335F" w14:textId="5E1481A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حالا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هم. شما نظرتان ر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="00F65F86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3014BFB7" w14:textId="72FB2AF1" w:rsidR="00AF143D" w:rsidRPr="00AF143D" w:rsidRDefault="00AF143D" w:rsidP="00BF1144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BF114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خالف ندارد. مخالف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D216F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270BAD84" w14:textId="15A83E6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من مخالف صحب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60C7939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868A54F" w14:textId="3AD4EDAB" w:rsidR="00AF143D" w:rsidRPr="00AF143D" w:rsidRDefault="00AF143D" w:rsidP="00850556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ها هست که واقعاً امک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ذ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ما همه را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قص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2B274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B2743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ج</w:t>
      </w:r>
      <w:r w:rsidR="00B64C9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بعضاً مذاکر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B2743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 ب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سازمان مشا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مناقصه گذ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صل فراخوا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ند</w:t>
      </w:r>
      <w:r w:rsidR="009B7CA7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مثلاً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 دار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B2743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 و بعد شما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FC6306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</w:t>
      </w:r>
      <w:r w:rsidR="00FC6306">
        <w:rPr>
          <w:rFonts w:ascii="Arial" w:eastAsia="Times New Roman" w:hAnsi="Arial" w:cs="B Mitra" w:hint="cs"/>
          <w:sz w:val="26"/>
          <w:szCs w:val="26"/>
          <w:rtl/>
          <w:lang w:bidi="fa-IR"/>
        </w:rPr>
        <w:t>آ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رد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قدر سود دارد، چقدرش را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دارد، چقدرش را او بردارد. در مورد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C6306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ام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لک خودش،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 بخواه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ب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زند که هم به نفع او است و هم به نفع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در 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شما تمام ر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ق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ب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سمت مناقصه و مذاکره، دولت ه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نکرده.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جا به نفع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ساس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ات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ص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 را اج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رک تش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ند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 را اج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اکره بدهند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 را اج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حصار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دهند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 را مناقصه بگذارند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 را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ذارن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د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طع هم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ق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ب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مت،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عث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9B7CA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مثلاً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بعداً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ز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چا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ن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ساد را بخوا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قب عقب ب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ش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="009B7CA7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 محد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مان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خره کارگزار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که خودمان انتخاب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ض هم ب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م هستند و ب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قاد و اعتماد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، رو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 را به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247F0">
        <w:rPr>
          <w:rFonts w:ascii="Arial" w:eastAsia="Times New Roman" w:hAnsi="Arial" w:cs="B Mitra" w:hint="cs"/>
          <w:sz w:val="26"/>
          <w:szCs w:val="26"/>
          <w:rtl/>
          <w:lang w:bidi="fa-IR"/>
        </w:rPr>
        <w:t>اجاز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ب باز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، نظار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ست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ند و عمل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من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مد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حدود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D357B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</w:t>
      </w:r>
      <w:r w:rsidR="006D357B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85055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حالا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واب من را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د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>. من به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مخالف صحبت کردم. اگر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است صحبت کند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19A90AE" w14:textId="1F6D11C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</w:p>
    <w:p w14:paraId="31AD39E7" w14:textId="5E77788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ع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6B7365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غ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صحب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م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کر م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="009F005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حفظ فضای رقابتی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صلاً فارغ از فساد حفظ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ر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قع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دست سازمان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 باز باش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ب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، ما هم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ماد کامل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ا بلند مدت مصوبه است. در مصوبه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 و کار حفظ رقابت را فراهم کرد ن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رود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م کند. ساز و کار حفظ رقابت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 در ملک خودش و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ث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قاعده است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اگر خواس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فاده شود چه ساز و ک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. من با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تقدم ما اصل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عنوان اص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 و کار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حفظ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،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6B7365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</w:t>
      </w:r>
      <w:r w:rsidR="006B736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ا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0A7BA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 باشد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کارگزار است، 5 تا کارگزار باشند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علام کنند م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نتخاب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اگر </w:t>
      </w:r>
      <w:r w:rsidR="00B0589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نمی‌دان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ط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 ساز و کار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ظرم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فظ شود لذا با انتقال دو ک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سطر بالا موافقم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امن به نظرم حفظ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ف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0A7BA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D9332D3" w14:textId="1301A9C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نو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م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نظرتان را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311B5AC" w14:textId="68A72323" w:rsidR="00AF143D" w:rsidRPr="00AF143D" w:rsidRDefault="00E0020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حمدجواد حق‌شناس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ر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ـ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ض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هاش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ملاً روشن و 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من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شکر دارد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دار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طا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لام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گاه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آ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ملاً ما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و جناب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ه شده. اصلاً در سطح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ده که تم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A7BA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 آزاد، سالم، قانونمند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احبا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دامه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هم بگ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رع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و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قررات، آ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عد دوباره آ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از ت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ط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گ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باره آ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ام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 واق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ما گف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ا 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أ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0A7BA1">
        <w:rPr>
          <w:rFonts w:ascii="Arial" w:eastAsia="Times New Roman" w:hAnsi="Arial" w:cs="B Mitra"/>
          <w:sz w:val="26"/>
          <w:szCs w:val="26"/>
          <w:rtl/>
          <w:lang w:bidi="fa-IR"/>
        </w:rPr>
        <w:t>.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</w:t>
      </w:r>
      <w:r w:rsidR="000A7BA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جلسات مشترک 3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2 نشست عم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4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تصاص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ت گذاشته شده و واقعاً هم امسال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شکلات ج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مسئ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A7BA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ست. 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شه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ه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صل در واقع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د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6 ماه اول بوده.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بت ما دچار مشکل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زمان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تا بخواهد تص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شود و ابلاغ هم بشود زمان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خدم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رض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همت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ندها از صفح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ان را خارج کر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طلاع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دمتت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ند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هور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که پول د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علا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ق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و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ضر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شما، اسم ما را ن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ممکن در د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ه هر حال با تح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ک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وض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ً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و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معه خوب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فلذا من خواهشم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کمک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ند شکل ب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قطعاً هم با رع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ده و قواع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کل گرفته ج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گر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9736C57" w14:textId="77B34ED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.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جاز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C100BF7" w14:textId="0F565880" w:rsid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 اس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تقال دو ک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کا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سطر بالا بعد از کل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د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وستان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="000A7BA1">
        <w:rPr>
          <w:rFonts w:ascii="Arial" w:eastAsia="Times New Roman" w:hAnsi="Arial" w:cs="B Mitra" w:hint="cs"/>
          <w:sz w:val="26"/>
          <w:szCs w:val="26"/>
          <w:rtl/>
          <w:lang w:bidi="fa-IR"/>
        </w:rPr>
        <w:t>ی‌‍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موافق، 14 مخالف،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3D0EE44" w14:textId="3636A27B" w:rsid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/>
          <w:sz w:val="26"/>
          <w:szCs w:val="26"/>
          <w:rtl/>
          <w:lang w:bidi="fa-IR"/>
        </w:rPr>
        <w:t>{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}</w:t>
      </w:r>
    </w:p>
    <w:p w14:paraId="0202EC7B" w14:textId="41F1D837" w:rsidR="001C37CA" w:rsidRPr="00E53FEC" w:rsidRDefault="001C37CA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کدرأی</w:t>
      </w: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گیری:</w:t>
      </w:r>
      <w:r w:rsidRPr="001C37C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2-3-165</w:t>
      </w:r>
    </w:p>
    <w:p w14:paraId="7ECCF57E" w14:textId="2AC900D9" w:rsidR="00E53FEC" w:rsidRP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ضوع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: 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>بررسي لايح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86555/10 مورخ 25/2/98 شهردار تهران در‌خصوص اصلاحي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ي تبليغات محيطي در شهر تهران ابلاغي به شمار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20 /1898/160 مورخ 10/4/93 به شمار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 4395 /160 مورخ 25/2/98</w:t>
      </w:r>
      <w:r w:rsidR="009825C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پیشنهاد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اصلاح بند 3 گزارش</w:t>
      </w:r>
      <w:r w:rsid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ر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3 کلمه م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حل بعد از بهره بردا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غ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کان 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د</w:t>
      </w:r>
      <w:r w:rsidR="009825C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7F2CF59" w14:textId="58530638" w:rsidR="00E53FEC" w:rsidRP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وع</w:t>
      </w:r>
      <w:r w:rsidR="001C37C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علن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ف بند 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="009C00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دستور العمل نحوه اداره</w:t>
      </w:r>
      <w:r w:rsidR="009C00DB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ات، ر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ررس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ه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صل شده به شورا مصوب 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19/2/92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شور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ل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C00D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</w:p>
    <w:p w14:paraId="59094473" w14:textId="011F1CB6" w:rsidR="00E53FEC" w:rsidRP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افق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: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بهاره آروين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مج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5393D5AE" w14:textId="30A67DD8" w:rsidR="00E53FEC" w:rsidRP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خالف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عل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طا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مرتض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شهربانو امان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افش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9825C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زاده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1C37CA">
        <w:rPr>
          <w:rFonts w:ascii="Arial" w:eastAsia="Times New Roman" w:hAnsi="Arial" w:cs="B Mitra"/>
          <w:sz w:val="26"/>
          <w:szCs w:val="26"/>
          <w:rtl/>
          <w:lang w:bidi="fa-IR"/>
        </w:rPr>
        <w:t>محمد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1C37CA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شناس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ناه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محمد سالا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1C37CA">
        <w:rPr>
          <w:rFonts w:ascii="Arial" w:eastAsia="Times New Roman" w:hAnsi="Arial" w:cs="B Mitra"/>
          <w:sz w:val="26"/>
          <w:szCs w:val="26"/>
          <w:rtl/>
          <w:lang w:bidi="fa-IR"/>
        </w:rPr>
        <w:t>زهرا صدر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محمد عل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1C37CA">
        <w:rPr>
          <w:rFonts w:ascii="Arial" w:eastAsia="Times New Roman" w:hAnsi="Arial" w:cs="B Mitra"/>
          <w:sz w:val="26"/>
          <w:szCs w:val="26"/>
          <w:rtl/>
          <w:lang w:bidi="fa-IR"/>
        </w:rPr>
        <w:t>احمد مسجد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جامع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زهرا نژاد بهرام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بش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محسن هاشم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69794F3F" w14:textId="06DAE290" w:rsidR="00E53FEC" w:rsidRPr="00E53FEC" w:rsidRDefault="001C37CA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53FEC"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ه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E53FEC"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53FEC"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E53FEC"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ش حس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53FEC"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53FEC"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53FEC"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ن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E53FEC"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E53FEC"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الهام فخار</w:t>
      </w:r>
      <w:r w:rsidR="00E53FEC"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6DE21853" w14:textId="39C3A4B6" w:rsidR="00E53FEC" w:rsidRP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:</w:t>
      </w:r>
      <w:r w:rsidR="00E92D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15CC0C56" w14:textId="4208403B" w:rsidR="00E53FEC" w:rsidRPr="00E53FEC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1C37C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ر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حسن خل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1C37CA">
        <w:rPr>
          <w:rFonts w:ascii="Arial" w:eastAsia="Times New Roman" w:hAnsi="Arial" w:cs="B Mitra" w:hint="cs"/>
          <w:sz w:val="26"/>
          <w:szCs w:val="26"/>
          <w:rtl/>
          <w:lang w:bidi="fa-IR"/>
        </w:rPr>
        <w:t>آ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با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38BC35C8" w14:textId="4AB81259" w:rsidR="00E53FEC" w:rsidRPr="00AF143D" w:rsidRDefault="00E53FE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ت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دام: پ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0B0D7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کور با 4 ر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اعض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</w:t>
      </w:r>
      <w:r w:rsidR="00E92D40">
        <w:rPr>
          <w:rFonts w:ascii="Arial" w:eastAsia="Times New Roman" w:hAnsi="Arial" w:cs="B Mitra"/>
          <w:sz w:val="26"/>
          <w:szCs w:val="26"/>
          <w:rtl/>
          <w:lang w:bidi="fa-IR"/>
        </w:rPr>
        <w:t>ز 20 عضو حاضر در جلسه در زمان ر</w:t>
      </w:r>
      <w:r w:rsidR="00E92D40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92D40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E53FE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رس</w:t>
      </w:r>
      <w:r w:rsidRP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E53FEC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9C00DB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483742F" w14:textId="1DA9BB91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4 از کارگزاران به بعد هست و نظام رتبه</w:t>
      </w:r>
      <w:r w:rsidR="00E92D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زارت فرهنگ و ارشاد اسل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96484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</w:t>
      </w:r>
      <w:r w:rsidR="0096484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320CFCB3" w14:textId="2488846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ن در جا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عرض کردم. ما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خت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ودمان در داخل درس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اقع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حصا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آن او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هم برنامه اعلام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و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و رانت و انحصار نباشد عملاً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کمال تأسف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204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 امروز درست است دارد تح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ا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کل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ح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شا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و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ما مسئ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د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 تهر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بع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 از نوع منابع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و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آن نگاه من خواه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204E2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م دوستان به آن نگاه کنند نه با وضع امرو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آن مبتلا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چه امروز هم باز خوب است بالاخره م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00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مان در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 ش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مناسب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شارها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F204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ن معتقد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م به خ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F204E2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ا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شد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د و دوستان 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کنند با 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مسال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بودجه و آ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و س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204E2">
        <w:rPr>
          <w:rFonts w:ascii="Arial" w:eastAsia="Times New Roman" w:hAnsi="Arial" w:cs="B Mitra" w:hint="cs"/>
          <w:sz w:val="26"/>
          <w:szCs w:val="26"/>
          <w:rtl/>
          <w:lang w:bidi="fa-IR"/>
        </w:rPr>
        <w:t>س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ش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و امثال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صلاً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ابع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204E2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ست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04161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فکار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خو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ج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اگر سال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زا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د</w:t>
      </w:r>
      <w:r w:rsidR="00F204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انن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ت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204E2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ر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فرقه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لذا من به دوستان عر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روز در کشور دو</w:t>
      </w:r>
      <w:r w:rsidR="00041619">
        <w:rPr>
          <w:rFonts w:ascii="Arial" w:eastAsia="Times New Roman" w:hAnsi="Arial" w:cs="B Mitra" w:hint="cs"/>
          <w:sz w:val="26"/>
          <w:szCs w:val="26"/>
          <w:rtl/>
          <w:lang w:bidi="fa-IR"/>
        </w:rPr>
        <w:t>ت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ازمان برنامه و بودجه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هاست با تمام جز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مروز معمول هست 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 آ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م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ذ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ت و روب کند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46526B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صل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احساس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ش ماه پارسال ما را عقب انداخت و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را 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.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شاد. بالاخره در کشو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 دو تا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شا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 هر چ</w:t>
      </w:r>
      <w:r w:rsidR="00041619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الاخره 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 دارد،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دارد. دوباره دوستان ما در سازمان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، ما هم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هم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ن انحصارات است، همان دوباره تبصره زدن است. لذا من با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حتر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وستان خودمان و بخ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ر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 را دوستان دارند. من خواه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من خدمتشان عرض کردم دف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بل چون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لفت کردند، من عرض کردم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که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 دوستان خودمان خد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اکرده ک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عتم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ست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ه، 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تم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. ا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نت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د. ا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حصار نه. و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حصار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کشو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از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وع شد. از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و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ق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د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رس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سؤال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 ما 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ب بالاخره ارشاد کشور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 سخ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مروز شاهد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</w:t>
      </w:r>
      <w:r w:rsidR="00754FF3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یگر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شناس دارد،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، چاپخانه دارد، هر چه دارد. دوباره م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 درون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س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 xml:space="preserve">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حصار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خواه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6526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هند و اجازه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وضو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بل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شور</w:t>
      </w:r>
      <w:r w:rsidR="00D2456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ند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وسواس و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خودم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والسلا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7473FC3" w14:textId="0E23916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</w:p>
    <w:p w14:paraId="4365E26C" w14:textId="32F89EB7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نون. ما در کشور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تق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ً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ح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دتاً هم در تهران هستند. تق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ً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46526B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اد درصد کان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تهران هستند.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2000 تا کانون آ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000 تا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46526B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که حالا در استان تهران قبل از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46526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مت شما برسم مسئول در</w:t>
      </w:r>
      <w:r w:rsidR="0046526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ن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جو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خش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شان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خود من بود.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ز نز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80 درصد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که فقط کاغ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. از طرف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ما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="0046526B">
        <w:rPr>
          <w:rFonts w:ascii="Arial" w:eastAsia="Times New Roman" w:hAnsi="Arial" w:cs="B Mitra" w:hint="cs"/>
          <w:sz w:val="26"/>
          <w:szCs w:val="26"/>
          <w:rtl/>
          <w:lang w:bidi="fa-IR"/>
        </w:rPr>
        <w:t>یی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فردا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بدون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 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شرکت کنند.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شرکت کردند. فردا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="0046526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هداتشان را انجام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. تعهداتشان را که نم</w:t>
      </w:r>
      <w:r w:rsidR="0046526B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="0046526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، مثل سابق، غ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پرو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داد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و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ند که سنوات قبل به هر د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ه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اً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توانس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عهدات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جا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ده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چک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نده و پرو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و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پو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ازمان 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عهدات آن. ما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بتو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ته</w:t>
      </w:r>
      <w:r w:rsidR="00193363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193363" w:rsidRPr="00193363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م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لوح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س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</w:t>
      </w:r>
      <w:r w:rsidR="00742C2B">
        <w:rPr>
          <w:rFonts w:ascii="Arial" w:eastAsia="Times New Roman" w:hAnsi="Arial" w:cs="B Mitra" w:hint="cs"/>
          <w:sz w:val="26"/>
          <w:szCs w:val="26"/>
          <w:rtl/>
          <w:lang w:bidi="fa-IR"/>
        </w:rPr>
        <w:t>ت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دام انجام د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ع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ذ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را تس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آن موا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فک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عث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ثلاً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م ا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مانند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حذف 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DB1F41">
        <w:rPr>
          <w:rFonts w:ascii="Arial" w:eastAsia="Times New Roman" w:hAnsi="Arial" w:cs="B Mitra"/>
          <w:sz w:val="26"/>
          <w:szCs w:val="26"/>
          <w:rtl/>
          <w:lang w:bidi="fa-IR"/>
        </w:rPr>
        <w:t>. نکت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مسال در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اقع مصوبه آمد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ت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ج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 و 2 و 3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ست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>ت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شرکت کنند،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B1F4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هم دارند اضاف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ا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6AC271F" w14:textId="6AA45AA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چرا ارشاد کف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؟</w:t>
      </w:r>
    </w:p>
    <w:p w14:paraId="61B2ADEB" w14:textId="06ED99E4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ن عرض کردم خدمت شما. من عرض کردم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ن عرض کردم 2000 تا شرکت هستند،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000 تا 80 درصدش کاغذ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20 درصد آن فقط شرک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که واقعاً فعا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 اگر باز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ض بفرما</w:t>
      </w:r>
      <w:r w:rsidR="00633851">
        <w:rPr>
          <w:rFonts w:ascii="Arial" w:eastAsia="Times New Roman" w:hAnsi="Arial" w:cs="B Mitra" w:hint="cs"/>
          <w:sz w:val="26"/>
          <w:szCs w:val="26"/>
          <w:rtl/>
          <w:lang w:bidi="fa-IR"/>
        </w:rPr>
        <w:t>یی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3 تا از آن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مد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د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عهداتش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DB1F41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ند و آن موقع ما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تعهدا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حث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اً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هم تعهداتش را ن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="00DB1F41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EC70423" w14:textId="42700DF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لف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3F67E8B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من موافق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2616D71" w14:textId="46C2AAE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اف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وستان ع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اً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شور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کر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و در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F85487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که اشاره فرمودند ع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85487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غ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 هم از دقت لازم در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رخوردار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نظر من خود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کشو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وانع اف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 است اتفاقاً. من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4119E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م ما ن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مان را در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وانمند هم هست، افراد، جو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توانمند هستند امکان شرکت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رو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ظ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ند 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>بعد از 4 سال، 5 سال، بتوانند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در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توانند به واسط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مجوز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واقع مناقصات شرکت کنن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 حالا هم سازمان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 هم سهل در واقع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شخاص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حق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حقو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مک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جود دارد که تش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ص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ند که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خص ح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</w:t>
      </w:r>
      <w:r w:rsidR="00175817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ارد ورود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ا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کار را دار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؟ به نظر 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>دو</w:t>
      </w:r>
      <w:r w:rsidR="000C7BF6">
        <w:rPr>
          <w:rFonts w:ascii="Arial" w:eastAsia="Times New Roman" w:hAnsi="Arial" w:cs="B Mitra" w:hint="cs"/>
          <w:sz w:val="26"/>
          <w:szCs w:val="26"/>
          <w:rtl/>
          <w:lang w:bidi="fa-IR"/>
        </w:rPr>
        <w:t>تا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پارام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عرض کرد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عث تس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اقع حضور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گ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ف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 باشد. گذشته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زرس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دارد، هم نها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تلف نظ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ضور دارد، هم شورا امکان نظار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م هست و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م</w:t>
      </w:r>
      <w:r w:rsidR="00F85487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تر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زم را به عمل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لذا من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گر بخ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لاوه ب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ا اگر بخ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خ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بهتر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EB064CF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.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BA57CF6" w14:textId="0D7298F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 به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ق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مو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تفاقاً به عکس صحب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فت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رشاد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ه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و </w:t>
      </w:r>
      <w:r w:rsidR="000C7BF6">
        <w:rPr>
          <w:rFonts w:ascii="Arial" w:eastAsia="Times New Roman" w:hAnsi="Arial" w:cs="B Mitra" w:hint="cs"/>
          <w:sz w:val="26"/>
          <w:szCs w:val="26"/>
          <w:rtl/>
          <w:lang w:bidi="fa-IR"/>
        </w:rPr>
        <w:t>به‌گونه‌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هر شرک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غ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ع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د آمد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0B0D7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د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0B0D7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خب حالا</w:t>
      </w:r>
      <w:r w:rsidR="00376F7C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هر حال منظو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د درصدشان دارند رتبه را،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ا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د درص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داد محد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 به نظرشان امکان انجام کار را دارند با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سلکت کن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ظر من خب خلاف </w:t>
      </w:r>
      <w:r w:rsidR="00376F7C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در واقع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قابت است.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8548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ه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چقدر هم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وچک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طمئن ب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انجا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نه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مانت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و</w:t>
      </w:r>
      <w:r w:rsidR="0053205A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صلاً اتفاقاً 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E92D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زا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ضمان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شان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ضبط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کار را نتوانستند انجام بدهن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 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مت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تورمان 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ز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طمئن ه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</w:t>
      </w:r>
      <w:r w:rsidR="0053205A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حال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هل کر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 هم 3 بوده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.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ً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ز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هر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آما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 ما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رط ارائ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مان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و کار را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چه کار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ودش دار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مان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زم هم به ما ارائ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توانست خب نتوانست. اساساً کار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ق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تش 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ه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ط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ق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تند فقط بروکر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فقط دامنه را کوچک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lastRenderedPageBreak/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حذف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واق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80 درصد را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غذ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 و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مکن است کار را نتوانند انج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ظرم راهش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دد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ه آن دست و پا 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</w:t>
      </w:r>
      <w:r w:rsidR="001E699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و</w:t>
      </w:r>
      <w:r w:rsidR="005300A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‌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>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واقع 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مد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تور را کوچک کردن و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راهش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تفاقاً شما قرارداد را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کم و با ضمان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ن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همان ضمان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ب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 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 نفر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کنند چون هر شرک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 را ندارد ک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مانت سن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د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.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کوچک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آن کارگزار قدرتمند را انتخاب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 از سمت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انم ن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مان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کار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جا هم بسا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جر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ه.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 است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داد محدو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نک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>. در حوز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ر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مسئل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ه است.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را که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ست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به قول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با آن ن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اتفاقاً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ف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کند و ما آزاد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6B7C53A" w14:textId="28BB22B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رتبا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3163670" w14:textId="32D5D78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حمد</w:t>
      </w:r>
      <w:r w:rsidR="00E92D40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عض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ـ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ض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رضم به حضورتان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ظرم</w:t>
      </w:r>
      <w:r w:rsidR="005300A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روش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تأسف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تفاق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ساد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کل گرفته که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آم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ق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روانه هستند و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ق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ند در خلال سال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 از انقلاب مت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أسف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عرض کنم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کل را ما داش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ف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د صدور پروانه خلاص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ا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شکل عم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 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س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موع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 را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فراه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رج از استاندار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زم و خارج از قاعد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 واقع در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کنند و عملاً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ق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نام خودشان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صت را از سازمان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عد که اعلام شد برنده هستند بعد ب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رفتن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بالا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وند کار را به کنن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ارائه کنند 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نت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ء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ف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قق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واهش 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د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خش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هند. نک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ف</w:t>
      </w:r>
      <w:r w:rsidR="00DC3377">
        <w:rPr>
          <w:rFonts w:ascii="Arial" w:eastAsia="Times New Roman" w:hAnsi="Arial" w:cs="B Mitra"/>
          <w:sz w:val="26"/>
          <w:szCs w:val="26"/>
          <w:rtl/>
          <w:lang w:bidi="fa-IR"/>
        </w:rPr>
        <w:t>تند من هم با آن موافقم که ما 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اقع دوستان را موظف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ضمان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="00DC337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ب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ل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ضم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زم را و 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ستان 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،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0867C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رواق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 به آن توجه شود ام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ع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 هر حال دوستان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د و نظر 3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دوستان به آن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6484C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6331D9D" w14:textId="30231EA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البته من خدمت شم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ضمانت و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امل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بالا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د. مثلاً ضمانت شرکت در مناقصه در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ا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عاملات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د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مانت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پرداخ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د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867C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ضمانت عضو</w:t>
      </w:r>
      <w:r w:rsidR="00703532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انجمن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 w:hint="cs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دد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ز قبلاً ت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ده،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د بالا. و اگر هم مثلاً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بالا بب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خب پول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موقع مسئل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BA7E27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د. خب حالا به نظ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ند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صحبت شد، اگر اجازه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ض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هم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203C8FB" w14:textId="411A4D5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 کار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؟</w:t>
      </w:r>
    </w:p>
    <w:p w14:paraId="164237D1" w14:textId="6D2ED80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 وقت تمام شود. هنوز 11 نشده هنوز</w:t>
      </w:r>
    </w:p>
    <w:p w14:paraId="05641430" w14:textId="7B0DCE24" w:rsid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867CB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نظام رت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="000867C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زارت ارشاد به</w:t>
      </w:r>
      <w:r w:rsidR="000867C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ان سازمان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بل مشاهده است. 11 موافق، 8 مخالف،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0867CB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B1C3AA8" w14:textId="5DF65F78" w:rsidR="00203D34" w:rsidRDefault="003D16AA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/>
          <w:sz w:val="26"/>
          <w:szCs w:val="26"/>
          <w:rtl/>
          <w:lang w:bidi="fa-IR"/>
        </w:rPr>
        <w:t>{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="00203D34"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203D34"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="00203D34"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03D34"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203D34"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03D34"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}</w:t>
      </w:r>
    </w:p>
    <w:p w14:paraId="5226950D" w14:textId="7DEEC592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کد رأی</w:t>
      </w: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گیری: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3-3-165</w:t>
      </w:r>
    </w:p>
    <w:p w14:paraId="7FCF0BFE" w14:textId="0994A43E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ضوع</w:t>
      </w:r>
      <w:r w:rsidR="003D16A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>بررسي لايح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86555/10 مورخ 25/2/98 شهردار تهران در‌خصوص اصلاحي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ي تبليغات محيطي در شهر تهران ابلاغي به شمار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 w:rsidRP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20 /1898/160 مورخ 10/4/93 به شماره‌</w:t>
      </w:r>
      <w:r w:rsidR="00FD750D" w:rsidRP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 4395 /160 مورخ 25/2/98</w:t>
      </w:r>
      <w:r w:rsidR="008A457D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FD750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پ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</w:t>
      </w:r>
      <w:r w:rsidR="00FD750D">
        <w:rPr>
          <w:rFonts w:ascii="Arial" w:eastAsia="Times New Roman" w:hAnsi="Arial" w:cs="B Mitra"/>
          <w:sz w:val="26"/>
          <w:szCs w:val="26"/>
          <w:rtl/>
          <w:lang w:bidi="fa-IR"/>
        </w:rPr>
        <w:t>هت اصلاح بند 4</w:t>
      </w:r>
      <w:r w:rsidR="00FD750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، 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ر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4 از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کارگزاران به بعد حذف و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نظام رتبه بن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زارت فرهنگ و ارشاد اسلا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ز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</w:t>
      </w:r>
      <w:r w:rsid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50C1791" w14:textId="016449B3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وع</w:t>
      </w:r>
      <w:r w:rsidR="003D16A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عل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ف بند 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 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دستور العمل نحوه اداره</w:t>
      </w:r>
      <w:r w:rsidR="0059111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911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ات، ر</w:t>
      </w:r>
      <w:r w:rsidR="00591119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9111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رر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ه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صل شده به شورا مصوب </w:t>
      </w:r>
      <w:r w:rsid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19/2/92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شور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ل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</w:p>
    <w:p w14:paraId="7BF0FF19" w14:textId="11A3F0E7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افق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: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بهاره آروين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عل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طا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مرتض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ش ح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ناه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محمد سالا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3D16AA">
        <w:rPr>
          <w:rFonts w:ascii="Arial" w:eastAsia="Times New Roman" w:hAnsi="Arial" w:cs="B Mitra"/>
          <w:sz w:val="26"/>
          <w:szCs w:val="26"/>
          <w:rtl/>
          <w:lang w:bidi="fa-IR"/>
        </w:rPr>
        <w:t>زهرا صدر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مج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زهرا نژاد بهرام</w:t>
      </w:r>
    </w:p>
    <w:p w14:paraId="677751B9" w14:textId="5FBB1DAA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خالف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شهربانو اما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افش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زاده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3D16AA">
        <w:rPr>
          <w:rFonts w:ascii="Arial" w:eastAsia="Times New Roman" w:hAnsi="Arial" w:cs="B Mitra"/>
          <w:sz w:val="26"/>
          <w:szCs w:val="26"/>
          <w:rtl/>
          <w:lang w:bidi="fa-IR"/>
        </w:rPr>
        <w:t>محمد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3D16AA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شناس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محمد عل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الهام فخا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بش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D16AA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محسن هاش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678718EC" w14:textId="4225DC14" w:rsidR="00203D34" w:rsidRPr="00203D34" w:rsidRDefault="0032541E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="00203D34"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03D34"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ه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44D3F318" w14:textId="4178BCA3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: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1221C600" w14:textId="200E71D6" w:rsidR="00203D34" w:rsidRPr="00203D34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32541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ر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حسن خل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32541E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>آ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با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احمد مسجدجامع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46CC5FB8" w14:textId="4D93A053" w:rsidR="0032541E" w:rsidRPr="00AF143D" w:rsidRDefault="00203D3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ت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دام: پ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32541E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کور با 11 ر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اعض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</w:t>
      </w:r>
      <w:r w:rsidR="0032541E">
        <w:rPr>
          <w:rFonts w:ascii="Arial" w:eastAsia="Times New Roman" w:hAnsi="Arial" w:cs="B Mitra"/>
          <w:sz w:val="26"/>
          <w:szCs w:val="26"/>
          <w:rtl/>
          <w:lang w:bidi="fa-IR"/>
        </w:rPr>
        <w:t>ز 19 عضو حاضر در جلسه در زمان ر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2541E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203D3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203D3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203D3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</w:p>
    <w:p w14:paraId="6B671EF2" w14:textId="314F119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 11 است. وقت تمام شده است. اگر مطلب م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 اف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نتظ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وز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؟</w:t>
      </w:r>
    </w:p>
    <w:p w14:paraId="6E1B1BE1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1096B38" w14:textId="75964A4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اگر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ازه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وقت را م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م. کس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وافقند با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>...</w:t>
      </w:r>
    </w:p>
    <w:p w14:paraId="01630D27" w14:textId="679F37E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.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. مخالفان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>...</w:t>
      </w:r>
    </w:p>
    <w:p w14:paraId="4FFC416C" w14:textId="08A238C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</w:t>
      </w:r>
    </w:p>
    <w:p w14:paraId="1B66A52E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بالاخر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؟</w:t>
      </w:r>
    </w:p>
    <w:p w14:paraId="4BDB8597" w14:textId="5F47BC1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ه، من کلک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گر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عت ش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هند. فعلاً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بع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 ب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م دوباره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12624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337A7A1A" w14:textId="7CAB0B23" w:rsidR="00CD5C65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بع. مخال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فخ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ناس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ق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6 نفر از 19 نفر. 13 نفر موافق.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به تص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ل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1717D8D0" w14:textId="67E9BD70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صل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2993D2C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. اجازه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BCCAAEF" w14:textId="0F915B1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اصل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8126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د 5 گزار</w:t>
      </w:r>
      <w:r w:rsidR="00812624">
        <w:rPr>
          <w:rFonts w:ascii="Arial" w:eastAsia="Times New Roman" w:hAnsi="Arial" w:cs="B Mitra" w:hint="cs"/>
          <w:sz w:val="26"/>
          <w:szCs w:val="26"/>
          <w:rtl/>
          <w:lang w:bidi="fa-IR"/>
        </w:rPr>
        <w:t>ش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81262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</w:p>
    <w:p w14:paraId="65C66684" w14:textId="2FBB68A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</w:p>
    <w:p w14:paraId="0757D20A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F217551" w14:textId="20F591D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دارد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19E7A4B" w14:textId="7699844F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به نظ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س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ت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8126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7C66F3B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نه، نه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2A5F810" w14:textId="71FD3F7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حالا بعداً. پس اجازه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8126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دکت</w:t>
      </w:r>
      <w:r w:rsidR="00812624">
        <w:rPr>
          <w:rFonts w:ascii="Arial" w:eastAsia="Times New Roman" w:hAnsi="Arial" w:cs="B Mitra" w:hint="cs"/>
          <w:sz w:val="26"/>
          <w:szCs w:val="26"/>
          <w:rtl/>
          <w:lang w:bidi="fa-IR"/>
        </w:rPr>
        <w:t>ر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542A382E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ند 4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2BA29A7" w14:textId="3D48ADE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="008126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ADCEFEA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همان است. خب شما هم همان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8ECD4C7" w14:textId="28448150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ه، من 5 هستم</w:t>
      </w:r>
      <w:r w:rsidR="00812624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0AB9801" w14:textId="05C13CF6" w:rsid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5 است؟ 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بل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له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چرا رفت</w:t>
      </w:r>
      <w:r w:rsidR="00812624">
        <w:rPr>
          <w:rFonts w:ascii="Arial" w:eastAsia="Times New Roman" w:hAnsi="Arial" w:cs="B Mitra" w:hint="cs"/>
          <w:sz w:val="26"/>
          <w:szCs w:val="26"/>
          <w:rtl/>
          <w:lang w:bidi="fa-IR"/>
        </w:rPr>
        <w:t>ی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؟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614C63F6" w14:textId="4AA3AFDB" w:rsidR="00213200" w:rsidRPr="00AF143D" w:rsidRDefault="00213200" w:rsidP="002132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</w:t>
      </w:r>
    </w:p>
    <w:p w14:paraId="01F343AC" w14:textId="23FE909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آقا مواظب با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14 کمتر نشود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</w:p>
    <w:p w14:paraId="6C77C0C6" w14:textId="05B6EF1A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وچ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14 کمتر نشود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92B5AFA" w14:textId="55FF5D1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. ن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ز 14 کمتر نشود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F4DFAB8" w14:textId="68CEBE0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دارند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چرا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ند؟</w:t>
      </w:r>
    </w:p>
    <w:p w14:paraId="0D982CC7" w14:textId="40A2E80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آخه رفتند عزا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1FA9028" w14:textId="44AB9ED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خه 11 تعط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عزا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فتم امام است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عوت کرده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4791B69" w14:textId="06F8AF11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وچ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ظب باش عدد از 14 کم نشود. ج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51D4C8E" w14:textId="5D59B2C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ب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ک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وری</w:t>
      </w:r>
      <w:r w:rsidR="00CD5C65">
        <w:rPr>
          <w:rFonts w:ascii="Arial" w:eastAsia="Times New Roman" w:hAnsi="Arial" w:cs="B Mitra" w:hint="cs"/>
          <w:sz w:val="26"/>
          <w:szCs w:val="26"/>
          <w:rtl/>
          <w:lang w:bidi="fa-IR"/>
        </w:rPr>
        <w:t>م</w:t>
      </w:r>
    </w:p>
    <w:p w14:paraId="600ED361" w14:textId="28C8BBB4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33D00A61" w14:textId="1FE8B3E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</w:t>
      </w:r>
    </w:p>
    <w:p w14:paraId="4F2AF26B" w14:textId="7C3466A2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جناب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حضار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قانون مناقصات عمو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نو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مصوب مجلس مبت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مب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قو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حاسب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فق آن قانون بالاد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 تع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تعرفه تع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فاو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F6A8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 مثل تعرف</w:t>
      </w:r>
      <w:r w:rsidR="001F6A8D">
        <w:rPr>
          <w:rFonts w:ascii="Arial" w:eastAsia="Times New Roman" w:hAnsi="Arial" w:cs="B Mitra" w:hint="cs"/>
          <w:sz w:val="26"/>
          <w:szCs w:val="26"/>
          <w:rtl/>
          <w:lang w:bidi="fa-IR"/>
        </w:rPr>
        <w:t>ه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دولت س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واردات خودرو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شما وق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ح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برگز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قصه ت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 و لذا به نظر 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 تعرفه ناص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،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نیست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 کاملاً حقو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حاسبا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خواهش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="001F6A8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ح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</w:t>
      </w:r>
      <w:r w:rsidR="001F6A8D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C0B44D1" w14:textId="0152598E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</w:t>
      </w:r>
      <w:r w:rsidR="001F6A8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ازمان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ابلو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قس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ن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1F6A8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ان دارند</w:t>
      </w:r>
      <w:r w:rsidR="001F6A8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له، منظورشان همان است. من از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هت گفتم ع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ظورشان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اً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ن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مبت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عرفه است.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>...</w:t>
      </w:r>
      <w:r w:rsidR="001F6A8D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ر پرانتز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ت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را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. تعرفه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>...</w:t>
      </w:r>
    </w:p>
    <w:p w14:paraId="5AC99231" w14:textId="6512F094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ب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 کار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</w:p>
    <w:p w14:paraId="01FA5259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؟</w:t>
      </w:r>
    </w:p>
    <w:p w14:paraId="7B35CD10" w14:textId="5306682F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نظر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="00D03E7A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D03E7A">
        <w:rPr>
          <w:rFonts w:ascii="Arial" w:eastAsia="Times New Roman" w:hAnsi="Arial" w:cs="B Mitra"/>
          <w:sz w:val="26"/>
          <w:szCs w:val="26"/>
          <w:lang w:bidi="fa-IR"/>
        </w:rPr>
        <w:t xml:space="preserve"> </w:t>
      </w:r>
    </w:p>
    <w:p w14:paraId="5A08C983" w14:textId="6C0E14D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و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م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ل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، همان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ساس فهرست مق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هرست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E278A52" w14:textId="3A30D59A" w:rsidR="00AF143D" w:rsidRPr="00AF143D" w:rsidRDefault="00213200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طبق نظر کارشناس است</w:t>
      </w:r>
    </w:p>
    <w:p w14:paraId="6DF23C8F" w14:textId="6D640705" w:rsidR="00AF143D" w:rsidRPr="00AF143D" w:rsidRDefault="00AF143D" w:rsidP="00EF4EF4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bookmarkStart w:id="1" w:name="_GoBack"/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. اصولاً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21320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ط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هرست دارند و بر اساس آن فهرست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ت گلوبال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و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 اسم آن </w:t>
      </w:r>
      <w:r w:rsidR="009F1E8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را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ناقصات. در کار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فقط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س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وش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بلو متر مربع د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قطه ر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وشند</w:t>
      </w:r>
      <w:r w:rsidR="009F1E88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هرست مق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F1E88">
        <w:rPr>
          <w:rFonts w:ascii="Arial" w:eastAsia="Times New Roman" w:hAnsi="Arial" w:cs="B Mitra" w:hint="cs"/>
          <w:sz w:val="26"/>
          <w:szCs w:val="26"/>
          <w:rtl/>
          <w:lang w:bidi="fa-IR"/>
        </w:rPr>
        <w:t>ر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ه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شت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ع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. حالا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نظر من فرق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ب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ناب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9F1E88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لبته از نظر من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تعرفه من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E96A9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یگر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ساس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775FE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گذ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شک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ب عو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لغت را عوض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775FEB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bookmarkEnd w:id="1"/>
    <w:p w14:paraId="010A32D0" w14:textId="792ECD2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 اگر مخال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ل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رف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BE13A6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F4C0896" w14:textId="1380F43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اصلاح عبا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له. خب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BE13A6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2F25715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60397EC" w14:textId="12CA91E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. من بند 5 گزارش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دوستا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ن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شته باشند، اصلا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 مصوب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فت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ره قابل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قرارداد است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ره ه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.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ستان کردند دو دو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ه قابل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من واق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متوجه نشدم و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توجه به ش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تص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شور ما که به هر حال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ات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D03E7A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</w:t>
      </w:r>
      <w:r w:rsidR="00D03E7A">
        <w:rPr>
          <w:rFonts w:ascii="Arial" w:eastAsia="Times New Roman" w:hAnsi="Arial" w:cs="B Mitra" w:hint="cs"/>
          <w:sz w:val="26"/>
          <w:szCs w:val="26"/>
          <w:rtl/>
          <w:lang w:bidi="fa-IR"/>
        </w:rPr>
        <w:t>د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12E803AA" w14:textId="55267BEF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تورم بالا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BE13A6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69E15CCF" w14:textId="022B2A8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آ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تر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ق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 سال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ب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رگزار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باره 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تکرار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تخل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شت مثلاً قرارداد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775FE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شود</w:t>
      </w:r>
      <w:r w:rsidR="00BE13A6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 احتمالاً هم ب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فز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خب بالاخره چر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صت رقابت را کم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BE13A6">
        <w:rPr>
          <w:rFonts w:ascii="Arial" w:eastAsia="Times New Roman" w:hAnsi="Arial" w:cs="B Mitra" w:hint="cs"/>
          <w:sz w:val="26"/>
          <w:szCs w:val="26"/>
          <w:rtl/>
          <w:lang w:bidi="fa-IR"/>
        </w:rPr>
        <w:t>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گزا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 3 سال بتواند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اشته باشد. خب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ظرم چه ضرور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؟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ن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کث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ج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775FE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ز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تص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ان خود مصوبه کف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باشد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ه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. ادامه</w:t>
      </w:r>
      <w:r w:rsidR="00BE13A6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اش به نظرم باز به کاهش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لذا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ش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ذف بند 5 را از گزارش ک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م</w:t>
      </w:r>
      <w:r w:rsidR="00775FEB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5B2590E" w14:textId="5E69F85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775FEB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C1D3348" w14:textId="316E29AD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775FE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حث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اگذ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اگذ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775FE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تماد داشته باشند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، دو سال، سه سال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تا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توانند باز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ند، س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ند و دن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ل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اً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 ببندند،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وق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خواهند قرارداد ببندند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ه است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شرکت، سازمان، مؤسسه، رغب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ا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ک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 ندارد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را وق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ملاحظه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فرما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 ساله و بعضاً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خواست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لاتر است.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باشد، ما کاملاً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نو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ه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مان بدو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درخوا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سازمان داشته با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بت نوس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 روز رساندن خود ه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طر ما ب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ط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توا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توان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شت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ن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نگه دارند و هم بتوانند ر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ند، ما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 سال را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بود.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که 2 سال 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تها در ک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نه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اً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چنان انتظارما</w:t>
      </w:r>
      <w:r w:rsidR="00C87DD1">
        <w:rPr>
          <w:rFonts w:ascii="Arial" w:eastAsia="Times New Roman" w:hAnsi="Arial" w:cs="B Mitra" w:hint="cs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رخوا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775FE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جاز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775FE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سه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سال در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 و ما در رابطه با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الا مثلاً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 ساله آ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ام بد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قر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د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، آن متناسب با ف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ار است.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217359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طو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مثلاً فرض 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فر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گو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ثلاً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ل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ش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ا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طرف قراردادمان هستند نگاه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چطو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. واقعاً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، قراردادشان را انجام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ند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خوب</w:t>
      </w:r>
      <w:r w:rsidR="0080242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ودن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ه، اصلاً بازار ما کشش دارد؟ اگر ب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ار کشش دارد به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اها که بازار کشش ندارد اصلاً به نفع ماست که ما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ز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داشته با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>ه</w:t>
      </w:r>
      <w:r w:rsidR="00217359">
        <w:rPr>
          <w:rFonts w:ascii="Arial" w:eastAsia="Times New Roman" w:hAnsi="Arial" w:cs="B Mitra" w:hint="eastAsia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زها که بازار ما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زار مناسب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شرک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غبت شرکت در مز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ناقص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در بحث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ندارند. به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طر ما م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ب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اخ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 با آن 15 درص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ا مصوب کر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ه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ئ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د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واگذار ک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774518B6" w14:textId="729379B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739498D8" w14:textId="269381F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مخالف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دکت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911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لف؟</w:t>
      </w:r>
    </w:p>
    <w:p w14:paraId="4E8CBC46" w14:textId="76E88498" w:rsidR="00AF143D" w:rsidRPr="00AF143D" w:rsidRDefault="00AF143D" w:rsidP="007B0045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ه دستگاه اج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روشن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ب است اول حرفش را بز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7B004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ه خاط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حرفش را بزند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عث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ذهن اع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باز شود و با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مسائل نگاه کنند. ما اصلاً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هدافمان باز شدن ذهن مردم است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وشنگ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81F9FAD" w14:textId="5D8BB7B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رت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له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ولاً م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ل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کنم از دوست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83356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ند و خودشان م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رو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ک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م ملاقات دارم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 از اکث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تد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03D65F2" w14:textId="7C2E64F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ه،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ء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فاه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مرو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س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ه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لام کرده به عنوان فک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7 امام و 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ج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ای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رفتند د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ش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 ک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ست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آن راه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 کنند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E7CD44D" w14:textId="2B712041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رت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من هم ملاقات دارم آخ</w:t>
      </w:r>
      <w:r w:rsidR="000A288B">
        <w:rPr>
          <w:rFonts w:ascii="Arial" w:eastAsia="Times New Roman" w:hAnsi="Arial" w:cs="B Mitra" w:hint="cs"/>
          <w:sz w:val="26"/>
          <w:szCs w:val="26"/>
          <w:rtl/>
          <w:lang w:bidi="fa-IR"/>
        </w:rPr>
        <w:t>ر.</w:t>
      </w:r>
    </w:p>
    <w:p w14:paraId="65E94A37" w14:textId="2DEF26A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له، حالا شما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جباراً چون 14 تا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بور ش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0A288B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1D0FB51" w14:textId="7EF5D9F5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رت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با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لف هستم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علتش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گر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رک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موع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ده دارد کار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کار هم آشنا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دارد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ت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ارائ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گذار 10 بار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م تکرار شود بماند. چه ضرور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 که م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عد از 2 سال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</w:t>
      </w:r>
      <w:r w:rsidR="00517C2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09463C61" w14:textId="715D238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قاب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،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 را تم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21735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21735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</w:p>
    <w:p w14:paraId="66870291" w14:textId="434E26C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رت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</w:t>
      </w:r>
      <w:r w:rsidR="00517C25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بله؟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ه،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به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ابت ق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ه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47A70C1" w14:textId="36805391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8F49D5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48449486" w14:textId="1A366E5F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ت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</w:p>
    <w:p w14:paraId="0A02AE8D" w14:textId="7412B9A4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ب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8F49D5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3EF10D8" w14:textId="0D68ABDD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رت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="008F49D5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565FC19" w14:textId="0395E454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خب مخالف صحبت کرد،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صحبت کند</w:t>
      </w:r>
      <w:r w:rsidR="008F49D5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54850573" w14:textId="28650FFB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موافق ن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8F49D5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0E2EF9BA" w14:textId="6A41AA30" w:rsidR="00AF143D" w:rsidRPr="00AF143D" w:rsidRDefault="00AF143D" w:rsidP="00EF4EF4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 w:rsidR="00EF4EF4">
        <w:rPr>
          <w:rFonts w:ascii="Arial" w:eastAsia="Times New Roman" w:hAnsi="Arial" w:cs="B Mitra" w:hint="cs"/>
          <w:sz w:val="26"/>
          <w:szCs w:val="26"/>
          <w:rtl/>
          <w:lang w:bidi="fa-IR"/>
        </w:rPr>
        <w:t>قانع که نشد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گر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م</w:t>
      </w:r>
    </w:p>
    <w:p w14:paraId="3B2F0C18" w14:textId="7C09573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پس گر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دکتر؟ پس گرفتند خانم دکتر</w:t>
      </w:r>
      <w:r w:rsidR="00645611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205EAEC9" w14:textId="5B58E39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حالا من چون مواف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کته خدمت شم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اصولاً هر قراردا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ول دارد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صول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رارداد ز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است.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ر س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صوصاً چون ما مشارک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را انجام م</w:t>
      </w:r>
      <w:r w:rsidR="00645611">
        <w:rPr>
          <w:rFonts w:ascii="Arial" w:eastAsia="Times New Roman" w:hAnsi="Arial" w:cs="B Mitra" w:hint="cs"/>
          <w:sz w:val="26"/>
          <w:szCs w:val="26"/>
          <w:rtl/>
          <w:lang w:bidi="fa-IR"/>
        </w:rPr>
        <w:t>ی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اساس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بند</w:t>
      </w:r>
      <w:r w:rsidR="008F49D5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س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اصلاً امکان دار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ع س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ح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ج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شد که 5 سال در آن نوشته شود 5 ساله. اصلاً اگ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5 ساله پول آن بر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رد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زه بعد از مثلاً 3 سال سو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2 سال بعد تازه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ود ب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783356">
        <w:rPr>
          <w:rFonts w:ascii="Arial" w:eastAsia="Times New Roman" w:hAnsi="Arial" w:cs="B Mitra"/>
          <w:sz w:val="26"/>
          <w:szCs w:val="26"/>
          <w:rtl/>
          <w:lang w:bidi="fa-IR"/>
        </w:rPr>
        <w:t>. لذا م</w:t>
      </w:r>
      <w:r w:rsidR="00783356">
        <w:rPr>
          <w:rFonts w:ascii="Arial" w:eastAsia="Times New Roman" w:hAnsi="Arial" w:cs="B Mitra" w:hint="cs"/>
          <w:sz w:val="26"/>
          <w:szCs w:val="26"/>
          <w:rtl/>
          <w:lang w:bidi="fa-IR"/>
        </w:rPr>
        <w:t>ا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  <w:r w:rsidR="00645611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چرا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ن به شما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ب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وع ابتکارات هم هست. فقط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ابلو بزنند. من خودم موق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مترو بودم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ده بو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تک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ده بود که در تونل</w:t>
      </w:r>
      <w:r w:rsidR="006C7AE0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رو حرکت قطار مترو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کند 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ا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ن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ترو. خب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ژ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. اصلاً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س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ذا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</w:t>
      </w:r>
      <w:r w:rsidR="00E42CA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عد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ب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42CA9">
        <w:rPr>
          <w:rFonts w:ascii="Cambria" w:eastAsia="Times New Roman" w:hAnsi="Cambria" w:cs="Cambri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lastRenderedPageBreak/>
        <w:t>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ست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لان. در 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اگر کارگزارانمان را 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دود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C94463">
        <w:rPr>
          <w:rFonts w:ascii="Arial" w:eastAsia="Times New Roman" w:hAnsi="Arial" w:cs="B Mitra" w:hint="cs"/>
          <w:sz w:val="26"/>
          <w:szCs w:val="26"/>
          <w:rtl/>
          <w:lang w:bidi="fa-IR"/>
        </w:rPr>
        <w:t>مد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فاف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ساد را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ست </w:t>
      </w:r>
      <w:r w:rsidR="00E53FEC">
        <w:rPr>
          <w:rFonts w:ascii="Arial" w:eastAsia="Times New Roman" w:hAnsi="Arial" w:cs="B Mitra"/>
          <w:sz w:val="26"/>
          <w:szCs w:val="26"/>
          <w:rtl/>
          <w:lang w:bidi="fa-IR"/>
        </w:rPr>
        <w:t>آن‌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ست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انه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گ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 نتوانس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15000">
        <w:rPr>
          <w:rFonts w:ascii="Arial" w:eastAsia="Times New Roman" w:hAnsi="Arial" w:cs="B Mitra" w:hint="cs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ب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E42CA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خودمان باعث کم شدن 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>درآم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حالا از موضوع بگذ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نوز نسبت به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ش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B64226B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نه، پس گرفت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B89550F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پس نگرفت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E9119C2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 پس گرفتند خانم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F96044F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گرف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</w:p>
    <w:p w14:paraId="39304CED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. پس گرفت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D03EE40" w14:textId="08D778D0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موافق ندارد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3B2DB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..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مدن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AD7D208" w14:textId="5D99EB21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س گرفتند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آ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حظات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ج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</w:t>
      </w:r>
      <w:r w:rsidR="003B2DB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دیگر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ما هم تمام شد. بفر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4A1735D" w14:textId="07A1525A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از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بالا؟</w:t>
      </w:r>
    </w:p>
    <w:p w14:paraId="70D3BDBA" w14:textId="1955196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ن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ند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ند؟</w:t>
      </w:r>
    </w:p>
    <w:p w14:paraId="06228E05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6AF1C9F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ق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36E9F28E" w14:textId="501DB7E8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عضو شورا} ـ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هارم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و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اس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42CA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ظف است به</w:t>
      </w:r>
      <w:r w:rsidR="00E42CA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نظور کسب سه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بازار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ترن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رع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و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ضوابط حاکم بر فض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از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ضوع را امک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نج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نسبت به برر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ن و 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مل را حد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کث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ط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ش ماه پس از ابل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غ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 ارائه و را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ند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د.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ذف دارم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 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نخ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5 قانون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وظ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ف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مأم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احصا کرده ندارد. اگر شو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ترم ب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42CA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د، معنا و مفهوم آ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زمان علاوه بر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ک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نم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د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ه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مأم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درجه در ماد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5 هست خودش بناست تب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د به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نگاه در ح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عال در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E42CA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ه</w:t>
      </w:r>
      <w:r w:rsidR="00E42CA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ظر من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غ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 هم قانون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 شأن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هم مأم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اس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نوعاً </w:t>
      </w:r>
      <w:r w:rsidR="00E754D0">
        <w:rPr>
          <w:rFonts w:ascii="Arial" w:eastAsia="Times New Roman" w:hAnsi="Arial" w:cs="B Mitra"/>
          <w:sz w:val="26"/>
          <w:szCs w:val="26"/>
          <w:rtl/>
          <w:lang w:bidi="fa-IR"/>
        </w:rPr>
        <w:t>سازمان‌ه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بسته به شهر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بزرگ شدن دارند. از ط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و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ا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د </w:t>
      </w:r>
      <w:r w:rsidR="00E42CA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مدام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ن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ودشان مأمو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ع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تراشند که به نظر من با اصل کوچک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چابک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ز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غ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ت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د لذا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ذفش را دار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80AEF8D" w14:textId="42EE376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ضرغا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42CA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</w:t>
      </w:r>
      <w:r w:rsidR="00E42CA9">
        <w:rPr>
          <w:rFonts w:ascii="Arial" w:eastAsia="Times New Roman" w:hAnsi="Arial" w:cs="B Mitra" w:hint="cs"/>
          <w:sz w:val="26"/>
          <w:szCs w:val="26"/>
          <w:rtl/>
          <w:lang w:bidi="fa-IR"/>
        </w:rPr>
        <w:t>قطه 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ظر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مورد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ض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ه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قط س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ع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که زم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ما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م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ود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6694D660" w14:textId="77AB3976" w:rsidR="00AF143D" w:rsidRPr="00AF143D" w:rsidRDefault="00ED7DDC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برزین</w:t>
      </w:r>
      <w:r w:rsidR="00CE16F9">
        <w:rPr>
          <w:rFonts w:ascii="Arial" w:eastAsia="Times New Roman" w:hAnsi="Arial" w:cs="B Mitra" w:hint="eastAsia"/>
          <w:sz w:val="26"/>
          <w:szCs w:val="26"/>
          <w:rtl/>
          <w:lang w:bidi="fa-IR"/>
        </w:rPr>
        <w:t xml:space="preserve"> ضرغامی {مدیرعامل زیباسازی شهرداری تهران} ـ</w:t>
      </w:r>
      <w:r w:rsid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ا دنبال بحث استفاده از هم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ات بر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وز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م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هست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واقع ابزارها ف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ما در فض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جاز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قاعده و مقررات و قانون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بحثمان 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 که حالا که ما در فرض بفرم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ان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ار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ار و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ج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ا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کان استفاده از آن فضا را هم داشته باش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. </w:t>
      </w:r>
      <w:r w:rsidR="0030548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خب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ه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آن فضا دارند کسب و کار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..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هندس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ز تب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ر آن فضاست، خ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سب و کارها در آن فضاست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23470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ما اصلاً کار ...</w:t>
      </w:r>
    </w:p>
    <w:p w14:paraId="441778F4" w14:textId="6F7071E3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خب</w:t>
      </w:r>
      <w:r w:rsidR="0004161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/>
          <w:sz w:val="26"/>
          <w:szCs w:val="26"/>
          <w:rtl/>
          <w:lang w:bidi="fa-IR"/>
        </w:rPr>
        <w:t>الا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خالف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مخالف. مخالف ندارد. موافق. موافق هم ندارد. خب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23470F">
        <w:rPr>
          <w:rFonts w:ascii="Arial" w:eastAsia="Times New Roman" w:hAnsi="Arial" w:cs="B Mitra"/>
          <w:sz w:val="26"/>
          <w:szCs w:val="26"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نه، ندا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صلاً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  <w:r w:rsidR="0030548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باشد اشکا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رد. حالا 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ز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ک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نه، مخالف ندارد خانم دکتر.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387FF2F" w14:textId="303B844C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355800C" w14:textId="55FDE7E6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گ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چون آ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حظات است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221E1B43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گ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خ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؟</w:t>
      </w:r>
    </w:p>
    <w:p w14:paraId="78089714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بله، بله. تمام ش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 تمام شد. 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ل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ح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مام شد.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.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5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. دستور 5 دق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که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ا ب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7C98CDE0" w14:textId="77777777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بابا درست است. من ساعتم هنوز نشده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0D1F1512" w14:textId="7FE21999" w:rsidR="00AF143D" w:rsidRPr="00AF143D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ساعت 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شده</w:t>
      </w:r>
      <w:r w:rsidR="00C34CCE">
        <w:rPr>
          <w:rFonts w:ascii="Arial" w:eastAsia="Times New Roman" w:hAnsi="Arial" w:cs="B Mitra" w:hint="cs"/>
          <w:sz w:val="26"/>
          <w:szCs w:val="26"/>
          <w:rtl/>
          <w:lang w:bidi="fa-IR"/>
        </w:rPr>
        <w:t>، ساعت رئیس نشده. ساعت رئیس نشد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توان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0548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ده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508D76FC" w14:textId="77777777" w:rsidR="00963E82" w:rsidRDefault="00AF143D" w:rsidP="00963E82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دوستان پ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ذف تبصر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4. خانم ا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انم ام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أ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ه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؟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</w:p>
    <w:p w14:paraId="3C3271A6" w14:textId="7B49C1CB" w:rsidR="00963E82" w:rsidRDefault="00963E82" w:rsidP="00963E82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با ساعت رئیس ما تمدید کردیم.</w:t>
      </w:r>
    </w:p>
    <w:p w14:paraId="7C780F67" w14:textId="42A9833A" w:rsidR="00AF143D" w:rsidRDefault="00963E82" w:rsidP="00963E82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بهاره آرو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ED26E6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9</w:t>
      </w:r>
      <w:r w:rsidR="00ED26E6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موافق از 15 نفر از حاضر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AF143D" w:rsidRPr="00AF143D">
        <w:rPr>
          <w:rFonts w:ascii="Arial" w:eastAsia="Times New Roman" w:hAnsi="Arial" w:cs="B Mitra"/>
          <w:sz w:val="26"/>
          <w:szCs w:val="26"/>
          <w:lang w:bidi="fa-IR"/>
        </w:rPr>
        <w:t>.</w:t>
      </w:r>
    </w:p>
    <w:p w14:paraId="49F97958" w14:textId="48C8F314" w:rsid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/>
          <w:sz w:val="26"/>
          <w:szCs w:val="26"/>
          <w:rtl/>
          <w:lang w:bidi="fa-IR"/>
        </w:rPr>
        <w:t>{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}</w:t>
      </w:r>
    </w:p>
    <w:p w14:paraId="2134BAD2" w14:textId="32C93B78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کد رأی</w:t>
      </w: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گیری: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4-3-165</w:t>
      </w:r>
    </w:p>
    <w:p w14:paraId="02B100EA" w14:textId="166F0E90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وضوع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: </w:t>
      </w:r>
      <w:r w:rsidR="0037521F" w:rsidRPr="0037521F">
        <w:rPr>
          <w:rFonts w:ascii="Arial" w:eastAsia="Times New Roman" w:hAnsi="Arial" w:cs="B Mitra"/>
          <w:sz w:val="26"/>
          <w:szCs w:val="26"/>
          <w:rtl/>
          <w:lang w:bidi="fa-IR"/>
        </w:rPr>
        <w:t>بررسي لايحه‌</w:t>
      </w:r>
      <w:r w:rsidR="0037521F" w:rsidRP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 w:rsidRP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ماره‌</w:t>
      </w:r>
      <w:r w:rsidR="0037521F" w:rsidRP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 w:rsidRP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186555/10 مورخ 25/2/98 شهردار تهران در‌خصوص اصلاحيه‌</w:t>
      </w:r>
      <w:r w:rsidR="0037521F" w:rsidRP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 w:rsidRP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صوبه‌</w:t>
      </w:r>
      <w:r w:rsidR="0037521F" w:rsidRP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 w:rsidRP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ساماندهي تبليغات محيطي در شهر تهران ابلاغي به شماره‌</w:t>
      </w:r>
      <w:r w:rsidR="0037521F" w:rsidRP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 w:rsidRP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9220 /1898/160 مورخ 10/4/93 به شماره‌</w:t>
      </w:r>
      <w:r w:rsidR="0037521F" w:rsidRP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ثبت 4395 /160 مورخ 25/2/98</w:t>
      </w:r>
      <w:r w:rsidR="00ED26E6">
        <w:rPr>
          <w:rFonts w:ascii="Arial" w:eastAsia="Times New Roman" w:hAnsi="Arial" w:cs="B Mitra" w:hint="cs"/>
          <w:sz w:val="26"/>
          <w:szCs w:val="26"/>
          <w:rtl/>
          <w:lang w:bidi="fa-IR"/>
        </w:rPr>
        <w:t>،</w:t>
      </w:r>
      <w:r w:rsidR="00AB6A40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پ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ق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و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ب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ر حذف تبصره چهارم ماده 4 به د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نافات با مامو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ت</w:t>
      </w:r>
      <w:r w:rsid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ذات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دا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تهران</w:t>
      </w:r>
    </w:p>
    <w:p w14:paraId="5B7CB040" w14:textId="215C5563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وع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عل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قف بند 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کم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ده 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دوم دستور العمل نحوه اداره</w:t>
      </w:r>
      <w:r w:rsidR="00591119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ات، ر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 برر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پ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ه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واصل شده به شورا مصوب</w:t>
      </w:r>
      <w:r w:rsidR="00712098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19/2/98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شور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عا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تان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ها</w:t>
      </w:r>
    </w:p>
    <w:p w14:paraId="59827DA3" w14:textId="4499EF9A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lastRenderedPageBreak/>
        <w:t>موافق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: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بهاره آروين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ع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عطا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آرش ح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ا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ناه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خداکرم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سن رسو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>زهرا صد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اعظم نو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محمد ع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خا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حمود م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لوح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محسن هاشم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7E1AC6C1" w14:textId="61A650F0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خالف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مرتض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لو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افش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حب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زاده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EF67BB">
        <w:rPr>
          <w:rFonts w:ascii="Arial" w:eastAsia="Times New Roman" w:hAnsi="Arial" w:cs="B Mitra"/>
          <w:sz w:val="26"/>
          <w:szCs w:val="26"/>
          <w:rtl/>
          <w:lang w:bidi="fa-IR"/>
        </w:rPr>
        <w:t>محمد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="00EF67BB">
        <w:rPr>
          <w:rFonts w:ascii="Arial" w:eastAsia="Times New Roman" w:hAnsi="Arial" w:cs="B Mitra"/>
          <w:sz w:val="26"/>
          <w:szCs w:val="26"/>
          <w:rtl/>
          <w:lang w:bidi="fa-IR"/>
        </w:rPr>
        <w:t>جواد حق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شناس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محمد سالا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زهرا نژاد بهرام</w:t>
      </w:r>
    </w:p>
    <w:p w14:paraId="6447D392" w14:textId="6F955C37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داده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: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شهربانو اما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328C72D0" w14:textId="447BDF14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جلسه: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-</w:t>
      </w:r>
    </w:p>
    <w:p w14:paraId="511D692F" w14:textId="1D3D023F" w:rsidR="006F2024" w:rsidRPr="006F2024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غ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زمان ر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: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براه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م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حسن خل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ل</w:t>
      </w:r>
      <w:r w:rsidR="00EF67BB">
        <w:rPr>
          <w:rFonts w:ascii="Arial" w:eastAsia="Times New Roman" w:hAnsi="Arial" w:cs="B Mitra" w:hint="eastAsia"/>
          <w:sz w:val="26"/>
          <w:szCs w:val="26"/>
          <w:rtl/>
          <w:lang w:bidi="fa-IR"/>
        </w:rPr>
        <w:t>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آ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با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الهام فخا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مج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فراهان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EF67BB">
        <w:rPr>
          <w:rFonts w:ascii="Arial" w:eastAsia="Times New Roman" w:hAnsi="Arial" w:cs="B Mitra"/>
          <w:sz w:val="26"/>
          <w:szCs w:val="26"/>
          <w:rtl/>
          <w:lang w:bidi="fa-IR"/>
        </w:rPr>
        <w:t>احمد مسجد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جامع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/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بش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نظ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</w:p>
    <w:p w14:paraId="44A254C0" w14:textId="6089BC37" w:rsidR="00EF67BB" w:rsidRDefault="006F2024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نت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جه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قدام: پ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شنهاد</w:t>
      </w:r>
      <w:r w:rsidR="00EF67BB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ذکور با 9 ر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وافق اعض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ورا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سلام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شهر تهران ا</w:t>
      </w:r>
      <w:r w:rsidR="00EF67BB">
        <w:rPr>
          <w:rFonts w:ascii="Arial" w:eastAsia="Times New Roman" w:hAnsi="Arial" w:cs="B Mitra"/>
          <w:sz w:val="26"/>
          <w:szCs w:val="26"/>
          <w:rtl/>
          <w:lang w:bidi="fa-IR"/>
        </w:rPr>
        <w:t>ز 15 عضو حاضر در جلسه در زمان ر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أ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EF67BB">
        <w:rPr>
          <w:rFonts w:ascii="Arial" w:eastAsia="Times New Roman" w:hAnsi="Arial" w:cs="B Mitra" w:hint="cs"/>
          <w:sz w:val="26"/>
          <w:szCs w:val="26"/>
          <w:rtl/>
          <w:lang w:bidi="fa-IR"/>
        </w:rPr>
        <w:t>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>گ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ه تصو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ب</w:t>
      </w:r>
      <w:r w:rsidRPr="006F2024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س</w:t>
      </w:r>
      <w:r w:rsidRPr="006F2024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6F2024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د</w:t>
      </w:r>
      <w:r w:rsidR="0037521F">
        <w:rPr>
          <w:rFonts w:ascii="Arial" w:eastAsia="Times New Roman" w:hAnsi="Arial" w:cs="B Mitra" w:hint="cs"/>
          <w:sz w:val="26"/>
          <w:szCs w:val="26"/>
          <w:rtl/>
          <w:lang w:bidi="fa-IR"/>
        </w:rPr>
        <w:t>.</w:t>
      </w:r>
    </w:p>
    <w:p w14:paraId="1D7AB988" w14:textId="77777777" w:rsidR="00290381" w:rsidRDefault="00290381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</w:p>
    <w:p w14:paraId="082C635D" w14:textId="31044B01" w:rsidR="00290381" w:rsidRPr="00290381" w:rsidRDefault="00290381" w:rsidP="00B13000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290381">
        <w:rPr>
          <w:rFonts w:cs="B Mitra" w:hint="cs"/>
          <w:b/>
          <w:bCs/>
          <w:sz w:val="32"/>
          <w:szCs w:val="32"/>
          <w:rtl/>
          <w:lang w:bidi="fa-IR"/>
        </w:rPr>
        <w:t xml:space="preserve">8. </w:t>
      </w:r>
      <w:r w:rsidRPr="00290381">
        <w:rPr>
          <w:rFonts w:cs="B Mitra"/>
          <w:b/>
          <w:bCs/>
          <w:sz w:val="32"/>
          <w:szCs w:val="32"/>
          <w:rtl/>
          <w:lang w:bidi="fa-IR"/>
        </w:rPr>
        <w:t>اعلام ختم جلسه و تار</w:t>
      </w:r>
      <w:r w:rsidRPr="0029038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290381">
        <w:rPr>
          <w:rFonts w:cs="B Mitra" w:hint="eastAsia"/>
          <w:b/>
          <w:bCs/>
          <w:sz w:val="32"/>
          <w:szCs w:val="32"/>
          <w:rtl/>
          <w:lang w:bidi="fa-IR"/>
        </w:rPr>
        <w:t>خ</w:t>
      </w:r>
      <w:r w:rsidRPr="00290381">
        <w:rPr>
          <w:rFonts w:cs="B Mitra"/>
          <w:b/>
          <w:bCs/>
          <w:sz w:val="32"/>
          <w:szCs w:val="32"/>
          <w:rtl/>
          <w:lang w:bidi="fa-IR"/>
        </w:rPr>
        <w:t xml:space="preserve"> تشک</w:t>
      </w:r>
      <w:r w:rsidRPr="0029038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290381">
        <w:rPr>
          <w:rFonts w:cs="B Mitra" w:hint="eastAsia"/>
          <w:b/>
          <w:bCs/>
          <w:sz w:val="32"/>
          <w:szCs w:val="32"/>
          <w:rtl/>
          <w:lang w:bidi="fa-IR"/>
        </w:rPr>
        <w:t>ل</w:t>
      </w:r>
      <w:r w:rsidRPr="00290381">
        <w:rPr>
          <w:rFonts w:cs="B Mitra"/>
          <w:b/>
          <w:bCs/>
          <w:sz w:val="32"/>
          <w:szCs w:val="32"/>
          <w:rtl/>
          <w:lang w:bidi="fa-IR"/>
        </w:rPr>
        <w:t xml:space="preserve"> جلسه‌</w:t>
      </w:r>
      <w:r w:rsidRPr="0029038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290381">
        <w:rPr>
          <w:rFonts w:cs="B Mitra"/>
          <w:b/>
          <w:bCs/>
          <w:sz w:val="32"/>
          <w:szCs w:val="32"/>
          <w:rtl/>
          <w:lang w:bidi="fa-IR"/>
        </w:rPr>
        <w:t xml:space="preserve"> آ</w:t>
      </w:r>
      <w:r w:rsidRPr="0029038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290381">
        <w:rPr>
          <w:rFonts w:cs="B Mitra" w:hint="eastAsia"/>
          <w:b/>
          <w:bCs/>
          <w:sz w:val="32"/>
          <w:szCs w:val="32"/>
          <w:rtl/>
          <w:lang w:bidi="fa-IR"/>
        </w:rPr>
        <w:t>نده</w:t>
      </w:r>
    </w:p>
    <w:p w14:paraId="7D46FCF3" w14:textId="35ED58C1" w:rsidR="00712098" w:rsidRDefault="00AF143D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>} ـ خب ضمن تشکر جلسه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عد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305484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ما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31 شهر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ور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ماه 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ءالله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ساعت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1C137D42" w14:textId="0AABB260" w:rsidR="00712098" w:rsidRDefault="001125DF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نش</w:t>
      </w:r>
      <w:r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زهرا نژاد بهرام} ـ </w:t>
      </w:r>
      <w:r w:rsidR="00712098">
        <w:rPr>
          <w:rFonts w:ascii="Arial" w:eastAsia="Times New Roman" w:hAnsi="Arial" w:cs="B Mitra" w:hint="cs"/>
          <w:sz w:val="26"/>
          <w:szCs w:val="26"/>
          <w:rtl/>
          <w:lang w:bidi="fa-IR"/>
        </w:rPr>
        <w:t>این نامه را هم</w:t>
      </w:r>
      <w:r w:rsidR="00AB6A40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...</w:t>
      </w:r>
    </w:p>
    <w:p w14:paraId="13AD8C88" w14:textId="1654304A" w:rsidR="0084787B" w:rsidRPr="00D44479" w:rsidRDefault="00712098" w:rsidP="00B13000">
      <w:pPr>
        <w:bidi/>
        <w:spacing w:after="0" w:line="360" w:lineRule="auto"/>
        <w:jc w:val="both"/>
        <w:rPr>
          <w:rFonts w:ascii="Arial" w:eastAsia="Times New Roman" w:hAnsi="Arial" w:cs="B Mitra"/>
          <w:sz w:val="26"/>
          <w:szCs w:val="26"/>
          <w:rtl/>
          <w:lang w:bidi="fa-IR"/>
        </w:rPr>
      </w:pP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1125DF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رئ</w:t>
      </w:r>
      <w:r w:rsidR="001125DF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125DF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س</w:t>
      </w:r>
      <w:r w:rsidR="001125DF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{محسن هاشم</w:t>
      </w:r>
      <w:r w:rsidR="001125DF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125DF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رفسنجان</w:t>
      </w:r>
      <w:r w:rsidR="001125DF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ی</w:t>
      </w:r>
      <w:r w:rsidR="001125DF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} ـ 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>این را بعدا دیگر</w:t>
      </w:r>
      <w:r w:rsidR="00041619"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</w:t>
      </w:r>
      <w:r w:rsidR="00F06002">
        <w:rPr>
          <w:rFonts w:ascii="Arial" w:eastAsia="Times New Roman" w:hAnsi="Arial" w:cs="B Mitra" w:hint="cs"/>
          <w:sz w:val="26"/>
          <w:szCs w:val="26"/>
          <w:rtl/>
          <w:lang w:bidi="fa-IR"/>
        </w:rPr>
        <w:t>الان</w:t>
      </w:r>
      <w:r>
        <w:rPr>
          <w:rFonts w:ascii="Arial" w:eastAsia="Times New Roman" w:hAnsi="Arial" w:cs="B Mitra" w:hint="cs"/>
          <w:sz w:val="26"/>
          <w:szCs w:val="26"/>
          <w:rtl/>
          <w:lang w:bidi="fa-IR"/>
        </w:rPr>
        <w:t xml:space="preserve"> فرصت نشد.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8:45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ق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ق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ان</w:t>
      </w:r>
      <w:r w:rsidR="005300A4">
        <w:rPr>
          <w:rFonts w:ascii="Cambria" w:eastAsia="Times New Roman" w:hAnsi="Cambria" w:cs="Cambria" w:hint="cs"/>
          <w:sz w:val="26"/>
          <w:szCs w:val="26"/>
          <w:lang w:bidi="fa-IR"/>
        </w:rPr>
        <w:t>‌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اءالله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در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دمت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شما</w:t>
      </w:r>
      <w:r w:rsidR="00AF143D" w:rsidRPr="00AF143D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</w:t>
      </w:r>
      <w:r w:rsidR="00AF143D" w:rsidRPr="00AF143D">
        <w:rPr>
          <w:rFonts w:ascii="Arial" w:eastAsia="Times New Roman" w:hAnsi="Arial" w:cs="B Mitra" w:hint="cs"/>
          <w:sz w:val="26"/>
          <w:szCs w:val="26"/>
          <w:rtl/>
          <w:lang w:bidi="fa-IR"/>
        </w:rPr>
        <w:t>خواهی</w:t>
      </w:r>
      <w:r w:rsidR="00AF143D" w:rsidRPr="00AF143D">
        <w:rPr>
          <w:rFonts w:ascii="Arial" w:eastAsia="Times New Roman" w:hAnsi="Arial" w:cs="B Mitra" w:hint="eastAsia"/>
          <w:sz w:val="26"/>
          <w:szCs w:val="26"/>
          <w:rtl/>
          <w:lang w:bidi="fa-IR"/>
        </w:rPr>
        <w:t>م</w:t>
      </w:r>
      <w:r w:rsidR="00D44479">
        <w:rPr>
          <w:rFonts w:ascii="Arial" w:eastAsia="Times New Roman" w:hAnsi="Arial" w:cs="B Mitra"/>
          <w:sz w:val="26"/>
          <w:szCs w:val="26"/>
          <w:rtl/>
          <w:lang w:bidi="fa-IR"/>
        </w:rPr>
        <w:t xml:space="preserve"> بود.</w:t>
      </w:r>
    </w:p>
    <w:p w14:paraId="53DEBE6E" w14:textId="77777777" w:rsidR="00A348C7" w:rsidRPr="00AF143D" w:rsidRDefault="00A348C7" w:rsidP="00B13000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</w:rPr>
      </w:pPr>
      <w:r w:rsidRPr="00AF143D">
        <w:rPr>
          <w:rFonts w:ascii="Times New Roman" w:hAnsi="Times New Roman"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848E7" wp14:editId="64019CD5">
                <wp:simplePos x="0" y="0"/>
                <wp:positionH relativeFrom="column">
                  <wp:posOffset>-3810</wp:posOffset>
                </wp:positionH>
                <wp:positionV relativeFrom="paragraph">
                  <wp:posOffset>96520</wp:posOffset>
                </wp:positionV>
                <wp:extent cx="6118860" cy="22860"/>
                <wp:effectExtent l="0" t="0" r="1524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886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B9FA1" id="Straight Connector 16" o:spid="_x0000_s1026" style="position:absolute;left:0;text-align:lef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6pt" to="48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p w14:paraId="233C6CE3" w14:textId="67BC26C0" w:rsidR="00A348C7" w:rsidRPr="00AF143D" w:rsidRDefault="00A348C7" w:rsidP="00B13000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AF143D">
        <w:rPr>
          <w:rFonts w:ascii="Times New Roman" w:hAnsi="Times New Roman" w:cs="B Mitra" w:hint="cs"/>
          <w:sz w:val="26"/>
          <w:szCs w:val="26"/>
          <w:rtl/>
        </w:rPr>
        <w:t>غایبین در زمان شروع جلسه:</w:t>
      </w:r>
      <w:r w:rsidR="00FE47E0">
        <w:rPr>
          <w:rFonts w:ascii="Times New Roman" w:hAnsi="Times New Roman" w:cs="B Mitra" w:hint="cs"/>
          <w:sz w:val="26"/>
          <w:szCs w:val="26"/>
          <w:rtl/>
        </w:rPr>
        <w:t xml:space="preserve"> بهاره آروین / سید آرش حسینی میلانی / محمد سالاری / احمد مسجدجامعی / بشیر نظری / محسن هاشمی رفسنجانی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 xml:space="preserve"> </w:t>
      </w:r>
    </w:p>
    <w:p w14:paraId="492F85ED" w14:textId="11DCE730" w:rsidR="0010241B" w:rsidRPr="00CA3541" w:rsidRDefault="009134E0" w:rsidP="00F6754F">
      <w:pPr>
        <w:bidi/>
        <w:spacing w:after="0" w:line="360" w:lineRule="auto"/>
        <w:contextualSpacing/>
        <w:jc w:val="both"/>
        <w:rPr>
          <w:rFonts w:cs="B Mitra"/>
          <w:sz w:val="26"/>
          <w:szCs w:val="26"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</w:rPr>
        <w:t xml:space="preserve">مسئولان 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>حاضر در جلسه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 xml:space="preserve">: </w:t>
      </w:r>
      <w:r w:rsidR="00521B83" w:rsidRPr="00AF143D">
        <w:rPr>
          <w:rFonts w:ascii="Times New Roman" w:hAnsi="Times New Roman" w:cs="B Mitra" w:hint="cs"/>
          <w:sz w:val="26"/>
          <w:szCs w:val="26"/>
          <w:rtl/>
        </w:rPr>
        <w:t xml:space="preserve">حامد مظاهریان 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{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>معاون برنامه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>ر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 w:hint="eastAsia"/>
          <w:sz w:val="26"/>
          <w:szCs w:val="26"/>
          <w:rtl/>
        </w:rPr>
        <w:t>ز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>، توسعه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>‌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 xml:space="preserve"> شهر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 xml:space="preserve"> و امور شورا و سرپرست معاونت توسعه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>‌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 xml:space="preserve"> منابع انسان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 xml:space="preserve">ی} </w:t>
      </w:r>
      <w:r w:rsidR="005E3D74" w:rsidRPr="00AF143D">
        <w:rPr>
          <w:rFonts w:cs="B Mitra" w:hint="cs"/>
          <w:sz w:val="26"/>
          <w:szCs w:val="26"/>
          <w:rtl/>
        </w:rPr>
        <w:t xml:space="preserve">/ </w:t>
      </w:r>
      <w:r w:rsidR="00ED7DDC">
        <w:rPr>
          <w:rFonts w:cs="B Mitra" w:hint="eastAsia"/>
          <w:sz w:val="26"/>
          <w:szCs w:val="26"/>
          <w:rtl/>
        </w:rPr>
        <w:t>برزین</w:t>
      </w:r>
      <w:r w:rsidR="00C4659A">
        <w:rPr>
          <w:rFonts w:cs="B Mitra" w:hint="cs"/>
          <w:sz w:val="26"/>
          <w:szCs w:val="26"/>
          <w:rtl/>
        </w:rPr>
        <w:t xml:space="preserve"> ضرغامی</w:t>
      </w:r>
      <w:r w:rsidR="00C4659A" w:rsidRPr="00AF143D">
        <w:rPr>
          <w:rFonts w:cs="B Mitra"/>
          <w:sz w:val="26"/>
          <w:szCs w:val="26"/>
          <w:rtl/>
        </w:rPr>
        <w:t xml:space="preserve"> </w:t>
      </w:r>
      <w:r w:rsidR="00C4659A" w:rsidRPr="00AF143D">
        <w:rPr>
          <w:rFonts w:cs="B Mitra" w:hint="cs"/>
          <w:sz w:val="26"/>
          <w:szCs w:val="26"/>
          <w:rtl/>
        </w:rPr>
        <w:t>{</w:t>
      </w:r>
      <w:r w:rsidR="00C4659A" w:rsidRPr="00AF143D">
        <w:rPr>
          <w:rFonts w:cs="B Mitra"/>
          <w:sz w:val="26"/>
          <w:szCs w:val="26"/>
          <w:rtl/>
        </w:rPr>
        <w:t>مد</w:t>
      </w:r>
      <w:r w:rsidR="00C4659A" w:rsidRPr="00AF143D">
        <w:rPr>
          <w:rFonts w:cs="B Mitra" w:hint="cs"/>
          <w:sz w:val="26"/>
          <w:szCs w:val="26"/>
          <w:rtl/>
        </w:rPr>
        <w:t>ی</w:t>
      </w:r>
      <w:r w:rsidR="00C4659A" w:rsidRPr="00AF143D">
        <w:rPr>
          <w:rFonts w:cs="B Mitra" w:hint="eastAsia"/>
          <w:sz w:val="26"/>
          <w:szCs w:val="26"/>
          <w:rtl/>
        </w:rPr>
        <w:t>ر</w:t>
      </w:r>
      <w:r w:rsidR="00C4659A" w:rsidRPr="00AF143D">
        <w:rPr>
          <w:rFonts w:cs="B Mitra"/>
          <w:sz w:val="26"/>
          <w:szCs w:val="26"/>
          <w:rtl/>
        </w:rPr>
        <w:t xml:space="preserve"> عامل </w:t>
      </w:r>
      <w:r w:rsidR="00C4659A">
        <w:rPr>
          <w:rFonts w:cs="B Mitra" w:hint="cs"/>
          <w:sz w:val="26"/>
          <w:szCs w:val="26"/>
          <w:rtl/>
        </w:rPr>
        <w:t xml:space="preserve">زیباسازی شهرداری تهران}/ </w:t>
      </w:r>
      <w:r w:rsidR="005E3D74" w:rsidRPr="00AF143D">
        <w:rPr>
          <w:rFonts w:cs="B Mitra" w:hint="eastAsia"/>
          <w:sz w:val="26"/>
          <w:szCs w:val="26"/>
          <w:rtl/>
        </w:rPr>
        <w:t>حم</w:t>
      </w:r>
      <w:r w:rsidR="005E3D74" w:rsidRPr="00AF143D">
        <w:rPr>
          <w:rFonts w:cs="B Mitra" w:hint="cs"/>
          <w:sz w:val="26"/>
          <w:szCs w:val="26"/>
          <w:rtl/>
        </w:rPr>
        <w:t>ی</w:t>
      </w:r>
      <w:r w:rsidR="005E3D74" w:rsidRPr="00AF143D">
        <w:rPr>
          <w:rFonts w:cs="B Mitra" w:hint="eastAsia"/>
          <w:sz w:val="26"/>
          <w:szCs w:val="26"/>
          <w:rtl/>
        </w:rPr>
        <w:t>د</w:t>
      </w:r>
      <w:r w:rsidR="005E3D74" w:rsidRPr="00AF143D">
        <w:rPr>
          <w:rFonts w:cs="B Mitra"/>
          <w:sz w:val="26"/>
          <w:szCs w:val="26"/>
          <w:rtl/>
        </w:rPr>
        <w:t xml:space="preserve"> قهوه</w:t>
      </w:r>
      <w:r w:rsidR="005E3D74" w:rsidRPr="00AF143D">
        <w:rPr>
          <w:rFonts w:cs="B Mitra" w:hint="cs"/>
          <w:sz w:val="26"/>
          <w:szCs w:val="26"/>
          <w:rtl/>
        </w:rPr>
        <w:t>‌</w:t>
      </w:r>
      <w:r w:rsidR="005E3D74" w:rsidRPr="00AF143D">
        <w:rPr>
          <w:rFonts w:cs="B Mitra"/>
          <w:sz w:val="26"/>
          <w:szCs w:val="26"/>
          <w:rtl/>
        </w:rPr>
        <w:t>چ</w:t>
      </w:r>
      <w:r w:rsidR="005E3D74" w:rsidRPr="00AF143D">
        <w:rPr>
          <w:rFonts w:cs="B Mitra" w:hint="cs"/>
          <w:sz w:val="26"/>
          <w:szCs w:val="26"/>
          <w:rtl/>
        </w:rPr>
        <w:t>ی</w:t>
      </w:r>
      <w:r w:rsidR="005E3D74" w:rsidRPr="00AF143D">
        <w:rPr>
          <w:rFonts w:cs="B Mitra" w:hint="eastAsia"/>
          <w:sz w:val="26"/>
          <w:szCs w:val="26"/>
          <w:rtl/>
        </w:rPr>
        <w:t>ان</w:t>
      </w:r>
      <w:r w:rsidR="005E3D74" w:rsidRPr="00AF143D">
        <w:rPr>
          <w:rFonts w:cs="B Mitra" w:hint="cs"/>
          <w:sz w:val="26"/>
          <w:szCs w:val="26"/>
          <w:rtl/>
        </w:rPr>
        <w:t xml:space="preserve"> {</w:t>
      </w:r>
      <w:r w:rsidR="005E3D74" w:rsidRPr="00AF143D">
        <w:rPr>
          <w:rFonts w:cs="B Mitra"/>
          <w:sz w:val="26"/>
          <w:szCs w:val="26"/>
          <w:rtl/>
        </w:rPr>
        <w:t>مد</w:t>
      </w:r>
      <w:r w:rsidR="005E3D74" w:rsidRPr="00AF143D">
        <w:rPr>
          <w:rFonts w:cs="B Mitra" w:hint="cs"/>
          <w:sz w:val="26"/>
          <w:szCs w:val="26"/>
          <w:rtl/>
        </w:rPr>
        <w:t>ی</w:t>
      </w:r>
      <w:r w:rsidR="005E3D74" w:rsidRPr="00AF143D">
        <w:rPr>
          <w:rFonts w:cs="B Mitra" w:hint="eastAsia"/>
          <w:sz w:val="26"/>
          <w:szCs w:val="26"/>
          <w:rtl/>
        </w:rPr>
        <w:t>ر</w:t>
      </w:r>
      <w:r w:rsidR="005E3D74" w:rsidRPr="00AF143D">
        <w:rPr>
          <w:rFonts w:cs="B Mitra"/>
          <w:sz w:val="26"/>
          <w:szCs w:val="26"/>
          <w:rtl/>
        </w:rPr>
        <w:t xml:space="preserve"> کل تدو</w:t>
      </w:r>
      <w:r w:rsidR="005E3D74" w:rsidRPr="00AF143D">
        <w:rPr>
          <w:rFonts w:cs="B Mitra" w:hint="cs"/>
          <w:sz w:val="26"/>
          <w:szCs w:val="26"/>
          <w:rtl/>
        </w:rPr>
        <w:t>ی</w:t>
      </w:r>
      <w:r w:rsidR="005E3D74" w:rsidRPr="00AF143D">
        <w:rPr>
          <w:rFonts w:cs="B Mitra" w:hint="eastAsia"/>
          <w:sz w:val="26"/>
          <w:szCs w:val="26"/>
          <w:rtl/>
        </w:rPr>
        <w:t>ن</w:t>
      </w:r>
      <w:r w:rsidR="005E3D74" w:rsidRPr="00AF143D">
        <w:rPr>
          <w:rFonts w:cs="B Mitra"/>
          <w:sz w:val="26"/>
          <w:szCs w:val="26"/>
          <w:rtl/>
        </w:rPr>
        <w:t xml:space="preserve"> قوان</w:t>
      </w:r>
      <w:r w:rsidR="005E3D74" w:rsidRPr="00AF143D">
        <w:rPr>
          <w:rFonts w:cs="B Mitra" w:hint="cs"/>
          <w:sz w:val="26"/>
          <w:szCs w:val="26"/>
          <w:rtl/>
        </w:rPr>
        <w:t>ی</w:t>
      </w:r>
      <w:r w:rsidR="005E3D74" w:rsidRPr="00AF143D">
        <w:rPr>
          <w:rFonts w:cs="B Mitra" w:hint="eastAsia"/>
          <w:sz w:val="26"/>
          <w:szCs w:val="26"/>
          <w:rtl/>
        </w:rPr>
        <w:t>ن</w:t>
      </w:r>
      <w:r w:rsidR="005E3D74" w:rsidRPr="00AF143D">
        <w:rPr>
          <w:rFonts w:cs="B Mitra"/>
          <w:sz w:val="26"/>
          <w:szCs w:val="26"/>
          <w:rtl/>
        </w:rPr>
        <w:t xml:space="preserve"> و امور شورا</w:t>
      </w:r>
      <w:r w:rsidR="00C4659A">
        <w:rPr>
          <w:rFonts w:cs="B Mitra" w:hint="cs"/>
          <w:sz w:val="26"/>
          <w:szCs w:val="26"/>
          <w:rtl/>
        </w:rPr>
        <w:t>}</w:t>
      </w:r>
      <w:r w:rsidR="005E3D74" w:rsidRPr="00AF143D">
        <w:rPr>
          <w:rFonts w:cs="B Mitra" w:hint="cs"/>
          <w:sz w:val="26"/>
          <w:szCs w:val="26"/>
          <w:rtl/>
        </w:rPr>
        <w:t xml:space="preserve"> </w:t>
      </w:r>
    </w:p>
    <w:p w14:paraId="704552C0" w14:textId="2F5C78C8" w:rsidR="001F14AA" w:rsidRDefault="001F14AA" w:rsidP="00B13000">
      <w:pPr>
        <w:bidi/>
        <w:spacing w:after="0" w:line="360" w:lineRule="auto"/>
        <w:contextualSpacing/>
        <w:jc w:val="both"/>
        <w:rPr>
          <w:rFonts w:cs="B Mitra"/>
          <w:sz w:val="26"/>
          <w:szCs w:val="26"/>
          <w:rtl/>
        </w:rPr>
      </w:pPr>
    </w:p>
    <w:p w14:paraId="27091A88" w14:textId="7A15BF65" w:rsidR="00CA3541" w:rsidRPr="00AF143D" w:rsidRDefault="00CA3541" w:rsidP="00B13000">
      <w:pPr>
        <w:bidi/>
        <w:spacing w:after="0" w:line="360" w:lineRule="auto"/>
        <w:contextualSpacing/>
        <w:jc w:val="both"/>
        <w:rPr>
          <w:rFonts w:cs="B Mitra"/>
          <w:sz w:val="26"/>
          <w:szCs w:val="26"/>
        </w:rPr>
      </w:pPr>
    </w:p>
    <w:sectPr w:rsidR="00CA3541" w:rsidRPr="00AF143D" w:rsidSect="00C02037">
      <w:footerReference w:type="default" r:id="rId12"/>
      <w:footnotePr>
        <w:numRestart w:val="eachPage"/>
      </w:footnotePr>
      <w:type w:val="continuous"/>
      <w:pgSz w:w="11907" w:h="16840" w:code="9"/>
      <w:pgMar w:top="1701" w:right="1134" w:bottom="1701" w:left="1134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E2F" w14:textId="77777777" w:rsidR="005640C4" w:rsidRDefault="005640C4" w:rsidP="00AF63E1">
      <w:pPr>
        <w:spacing w:after="0" w:line="240" w:lineRule="auto"/>
      </w:pPr>
      <w:r>
        <w:separator/>
      </w:r>
    </w:p>
  </w:endnote>
  <w:endnote w:type="continuationSeparator" w:id="0">
    <w:p w14:paraId="0F14E086" w14:textId="77777777" w:rsidR="005640C4" w:rsidRDefault="005640C4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141657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191883" w:rsidRDefault="0019188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4B57D9F7" w:rsidR="00191883" w:rsidRPr="0084022F" w:rsidRDefault="00191883" w:rsidP="005C7FE3">
        <w:pPr>
          <w:pStyle w:val="Footer"/>
          <w:bidi/>
          <w:jc w:val="center"/>
          <w:rPr>
            <w:rFonts w:cs="B Nazanin"/>
          </w:rPr>
        </w:pPr>
      </w:p>
    </w:sdtContent>
  </w:sdt>
  <w:p w14:paraId="5F4325CA" w14:textId="77777777" w:rsidR="00191883" w:rsidRDefault="001918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73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2FB7" w14:textId="55933DD9" w:rsidR="00191883" w:rsidRDefault="00191883">
        <w:pPr>
          <w:pStyle w:val="Footer"/>
          <w:jc w:val="center"/>
        </w:pPr>
        <w:r w:rsidRPr="00BC40DE">
          <w:rPr>
            <w:rFonts w:ascii="B Mitra" w:hAnsi="B Mitra"/>
          </w:rPr>
          <w:fldChar w:fldCharType="begin"/>
        </w:r>
        <w:r w:rsidRPr="00BC40DE">
          <w:rPr>
            <w:rFonts w:ascii="B Mitra" w:hAnsi="B Mitra"/>
          </w:rPr>
          <w:instrText xml:space="preserve"> PAGE   \* MERGEFORMAT </w:instrText>
        </w:r>
        <w:r w:rsidRPr="00BC40DE">
          <w:rPr>
            <w:rFonts w:ascii="B Mitra" w:hAnsi="B Mitra"/>
          </w:rPr>
          <w:fldChar w:fldCharType="separate"/>
        </w:r>
        <w:r w:rsidR="00EF4EF4">
          <w:rPr>
            <w:rFonts w:ascii="B Mitra" w:hAnsi="B Mitra"/>
            <w:noProof/>
          </w:rPr>
          <w:t>3</w:t>
        </w:r>
        <w:r w:rsidRPr="00BC40DE">
          <w:rPr>
            <w:rFonts w:ascii="B Mitra" w:hAnsi="B Mitra"/>
            <w:noProof/>
          </w:rPr>
          <w:fldChar w:fldCharType="end"/>
        </w:r>
      </w:p>
    </w:sdtContent>
  </w:sdt>
  <w:p w14:paraId="48224DAA" w14:textId="77777777" w:rsidR="00191883" w:rsidRDefault="0019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58350" w14:textId="77777777" w:rsidR="005640C4" w:rsidRDefault="005640C4" w:rsidP="00AF63E1">
      <w:pPr>
        <w:spacing w:after="0" w:line="240" w:lineRule="auto"/>
      </w:pPr>
      <w:r>
        <w:separator/>
      </w:r>
    </w:p>
  </w:footnote>
  <w:footnote w:type="continuationSeparator" w:id="0">
    <w:p w14:paraId="4D3BE55B" w14:textId="77777777" w:rsidR="005640C4" w:rsidRDefault="005640C4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50BA" w14:textId="390ADAE6" w:rsidR="00191883" w:rsidRPr="00047077" w:rsidRDefault="00191883" w:rsidP="00760F90">
    <w:pPr>
      <w:pBdr>
        <w:bottom w:val="single" w:sz="4" w:space="14" w:color="5B9BD5"/>
      </w:pBdr>
      <w:tabs>
        <w:tab w:val="center" w:pos="4819"/>
        <w:tab w:val="left" w:pos="8492"/>
      </w:tabs>
      <w:spacing w:after="360" w:line="240" w:lineRule="auto"/>
      <w:contextualSpacing/>
      <w:jc w:val="center"/>
      <w:rPr>
        <w:rFonts w:ascii="Calibri" w:eastAsia="Calibri" w:hAnsi="Calibri" w:cs="B Mitra"/>
        <w:color w:val="404040"/>
        <w:sz w:val="24"/>
        <w:szCs w:val="24"/>
      </w:rPr>
    </w:pPr>
    <w:sdt>
      <w:sdtPr>
        <w:rPr>
          <w:rFonts w:ascii="Calibri" w:eastAsia="Calibri" w:hAnsi="Calibri" w:cs="B Mitra"/>
          <w:color w:val="404040"/>
          <w:sz w:val="24"/>
          <w:szCs w:val="24"/>
        </w:rPr>
        <w:alias w:val="Title"/>
        <w:tag w:val=""/>
        <w:id w:val="629826586"/>
        <w:placeholder>
          <w:docPart w:val="68796FACB1A748ED8271DC59EB07F6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" w:eastAsia="Calibri" w:hAnsi="Calibri" w:cs="B Mitra"/>
            <w:color w:val="404040"/>
            <w:sz w:val="24"/>
            <w:szCs w:val="24"/>
            <w:rtl/>
          </w:rPr>
          <w:t>مشروح مذاکرات صد و شصت و پنجمین جلسه‌ی شورای اسلامی شهر تهران</w:t>
        </w:r>
      </w:sdtContent>
    </w:sdt>
  </w:p>
  <w:p w14:paraId="65FC0A21" w14:textId="77777777" w:rsidR="00191883" w:rsidRDefault="00191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4CFBFEF0" w:rsidR="00191883" w:rsidRPr="008F52DF" w:rsidRDefault="00191883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-1834280437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صد و شصت و پنجمین جلسه‌ی شورای اسلامی شهر تهران</w:t>
        </w:r>
      </w:sdtContent>
    </w:sdt>
  </w:p>
  <w:p w14:paraId="1AD8D00D" w14:textId="43DE698C" w:rsidR="00191883" w:rsidRDefault="00191883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330DC"/>
    <w:multiLevelType w:val="hybridMultilevel"/>
    <w:tmpl w:val="A27604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E708B"/>
    <w:multiLevelType w:val="multilevel"/>
    <w:tmpl w:val="040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E6D4B86"/>
    <w:multiLevelType w:val="hybridMultilevel"/>
    <w:tmpl w:val="328A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63C52"/>
    <w:multiLevelType w:val="hybridMultilevel"/>
    <w:tmpl w:val="F7948DF4"/>
    <w:lvl w:ilvl="0" w:tplc="0136E320">
      <w:start w:val="2"/>
      <w:numFmt w:val="decimal"/>
      <w:lvlText w:val="%1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6D9D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1D8F"/>
    <w:rsid w:val="00002B30"/>
    <w:rsid w:val="00002C85"/>
    <w:rsid w:val="00003535"/>
    <w:rsid w:val="000069B5"/>
    <w:rsid w:val="00006CC5"/>
    <w:rsid w:val="00006D01"/>
    <w:rsid w:val="00006FAD"/>
    <w:rsid w:val="000071AA"/>
    <w:rsid w:val="00011519"/>
    <w:rsid w:val="00011EFC"/>
    <w:rsid w:val="000120ED"/>
    <w:rsid w:val="00012460"/>
    <w:rsid w:val="000125BE"/>
    <w:rsid w:val="000126E6"/>
    <w:rsid w:val="00014511"/>
    <w:rsid w:val="00014803"/>
    <w:rsid w:val="00014B6F"/>
    <w:rsid w:val="00014F43"/>
    <w:rsid w:val="00014FEE"/>
    <w:rsid w:val="00015227"/>
    <w:rsid w:val="00015960"/>
    <w:rsid w:val="00015D24"/>
    <w:rsid w:val="0001663E"/>
    <w:rsid w:val="00016820"/>
    <w:rsid w:val="000205CE"/>
    <w:rsid w:val="000205FB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47F0"/>
    <w:rsid w:val="0002589F"/>
    <w:rsid w:val="000266C0"/>
    <w:rsid w:val="00026F3A"/>
    <w:rsid w:val="0002705B"/>
    <w:rsid w:val="000271C1"/>
    <w:rsid w:val="00027457"/>
    <w:rsid w:val="00030DD1"/>
    <w:rsid w:val="00031BEA"/>
    <w:rsid w:val="0003242B"/>
    <w:rsid w:val="00032742"/>
    <w:rsid w:val="00032869"/>
    <w:rsid w:val="000328A1"/>
    <w:rsid w:val="000329CE"/>
    <w:rsid w:val="000330E7"/>
    <w:rsid w:val="00033CAA"/>
    <w:rsid w:val="00035176"/>
    <w:rsid w:val="000353C1"/>
    <w:rsid w:val="000378CA"/>
    <w:rsid w:val="00037912"/>
    <w:rsid w:val="00040366"/>
    <w:rsid w:val="00040376"/>
    <w:rsid w:val="0004039F"/>
    <w:rsid w:val="00040DA5"/>
    <w:rsid w:val="00041619"/>
    <w:rsid w:val="00041DC1"/>
    <w:rsid w:val="00042367"/>
    <w:rsid w:val="0004513E"/>
    <w:rsid w:val="00045374"/>
    <w:rsid w:val="00045F83"/>
    <w:rsid w:val="00046981"/>
    <w:rsid w:val="00046F33"/>
    <w:rsid w:val="00047077"/>
    <w:rsid w:val="0004712B"/>
    <w:rsid w:val="000501CA"/>
    <w:rsid w:val="000502A5"/>
    <w:rsid w:val="0005152E"/>
    <w:rsid w:val="00051670"/>
    <w:rsid w:val="000517C1"/>
    <w:rsid w:val="00051F3C"/>
    <w:rsid w:val="00052505"/>
    <w:rsid w:val="00054F8B"/>
    <w:rsid w:val="0005530D"/>
    <w:rsid w:val="000563DD"/>
    <w:rsid w:val="000564BE"/>
    <w:rsid w:val="00056821"/>
    <w:rsid w:val="0005753F"/>
    <w:rsid w:val="0005765F"/>
    <w:rsid w:val="00060E07"/>
    <w:rsid w:val="00061352"/>
    <w:rsid w:val="0006366B"/>
    <w:rsid w:val="00063922"/>
    <w:rsid w:val="00063FA9"/>
    <w:rsid w:val="000650B0"/>
    <w:rsid w:val="00065CA5"/>
    <w:rsid w:val="00066344"/>
    <w:rsid w:val="00066409"/>
    <w:rsid w:val="0006680A"/>
    <w:rsid w:val="00067862"/>
    <w:rsid w:val="000712AC"/>
    <w:rsid w:val="00071488"/>
    <w:rsid w:val="00072F5A"/>
    <w:rsid w:val="000730EB"/>
    <w:rsid w:val="00073CEF"/>
    <w:rsid w:val="000751A2"/>
    <w:rsid w:val="00075420"/>
    <w:rsid w:val="00076261"/>
    <w:rsid w:val="00076434"/>
    <w:rsid w:val="0007790A"/>
    <w:rsid w:val="00077EE2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3AF"/>
    <w:rsid w:val="0008650A"/>
    <w:rsid w:val="000867CB"/>
    <w:rsid w:val="00086B1A"/>
    <w:rsid w:val="000904CC"/>
    <w:rsid w:val="000907CE"/>
    <w:rsid w:val="00090C87"/>
    <w:rsid w:val="00091B41"/>
    <w:rsid w:val="000923DE"/>
    <w:rsid w:val="000928ED"/>
    <w:rsid w:val="00092989"/>
    <w:rsid w:val="00093F59"/>
    <w:rsid w:val="0009416C"/>
    <w:rsid w:val="000956EA"/>
    <w:rsid w:val="00095AF6"/>
    <w:rsid w:val="0009756D"/>
    <w:rsid w:val="00097A70"/>
    <w:rsid w:val="000A09A9"/>
    <w:rsid w:val="000A0EC5"/>
    <w:rsid w:val="000A288B"/>
    <w:rsid w:val="000A2C5B"/>
    <w:rsid w:val="000A2FC0"/>
    <w:rsid w:val="000A3560"/>
    <w:rsid w:val="000A4F99"/>
    <w:rsid w:val="000A54D0"/>
    <w:rsid w:val="000A5DEC"/>
    <w:rsid w:val="000A720C"/>
    <w:rsid w:val="000A77C4"/>
    <w:rsid w:val="000A783D"/>
    <w:rsid w:val="000A79D2"/>
    <w:rsid w:val="000A7B4A"/>
    <w:rsid w:val="000A7BA1"/>
    <w:rsid w:val="000B0D70"/>
    <w:rsid w:val="000B1889"/>
    <w:rsid w:val="000B1E64"/>
    <w:rsid w:val="000B21D2"/>
    <w:rsid w:val="000B2248"/>
    <w:rsid w:val="000B2689"/>
    <w:rsid w:val="000B58ED"/>
    <w:rsid w:val="000B5CB2"/>
    <w:rsid w:val="000B5DFB"/>
    <w:rsid w:val="000B618E"/>
    <w:rsid w:val="000B69AD"/>
    <w:rsid w:val="000B6B4D"/>
    <w:rsid w:val="000C052F"/>
    <w:rsid w:val="000C1B8D"/>
    <w:rsid w:val="000C1F5F"/>
    <w:rsid w:val="000C2F45"/>
    <w:rsid w:val="000C3848"/>
    <w:rsid w:val="000C398A"/>
    <w:rsid w:val="000C3FD9"/>
    <w:rsid w:val="000C4EA2"/>
    <w:rsid w:val="000C593A"/>
    <w:rsid w:val="000C5B06"/>
    <w:rsid w:val="000C64C1"/>
    <w:rsid w:val="000C6692"/>
    <w:rsid w:val="000C6F5E"/>
    <w:rsid w:val="000C7BC2"/>
    <w:rsid w:val="000C7BF6"/>
    <w:rsid w:val="000D0113"/>
    <w:rsid w:val="000D08CC"/>
    <w:rsid w:val="000D0DFA"/>
    <w:rsid w:val="000D31F8"/>
    <w:rsid w:val="000D33D7"/>
    <w:rsid w:val="000D49DE"/>
    <w:rsid w:val="000D4FB2"/>
    <w:rsid w:val="000D5273"/>
    <w:rsid w:val="000D5C1A"/>
    <w:rsid w:val="000D5D4B"/>
    <w:rsid w:val="000D64E3"/>
    <w:rsid w:val="000D6D08"/>
    <w:rsid w:val="000D726B"/>
    <w:rsid w:val="000E0625"/>
    <w:rsid w:val="000E0FAB"/>
    <w:rsid w:val="000E15C3"/>
    <w:rsid w:val="000E1756"/>
    <w:rsid w:val="000E1BCE"/>
    <w:rsid w:val="000E2793"/>
    <w:rsid w:val="000E400C"/>
    <w:rsid w:val="000E411B"/>
    <w:rsid w:val="000E413C"/>
    <w:rsid w:val="000E42AF"/>
    <w:rsid w:val="000E4609"/>
    <w:rsid w:val="000E483C"/>
    <w:rsid w:val="000E4899"/>
    <w:rsid w:val="000E4F06"/>
    <w:rsid w:val="000E526E"/>
    <w:rsid w:val="000E55A8"/>
    <w:rsid w:val="000E5F7D"/>
    <w:rsid w:val="000E6349"/>
    <w:rsid w:val="000E63D1"/>
    <w:rsid w:val="000E6792"/>
    <w:rsid w:val="000E67B1"/>
    <w:rsid w:val="000E6B33"/>
    <w:rsid w:val="000E729C"/>
    <w:rsid w:val="000E7D55"/>
    <w:rsid w:val="000F13B6"/>
    <w:rsid w:val="000F29A6"/>
    <w:rsid w:val="000F374B"/>
    <w:rsid w:val="000F424E"/>
    <w:rsid w:val="000F4409"/>
    <w:rsid w:val="000F60D9"/>
    <w:rsid w:val="000F7423"/>
    <w:rsid w:val="001006D9"/>
    <w:rsid w:val="0010097D"/>
    <w:rsid w:val="00100D7E"/>
    <w:rsid w:val="00101C82"/>
    <w:rsid w:val="0010241B"/>
    <w:rsid w:val="001024F5"/>
    <w:rsid w:val="00102873"/>
    <w:rsid w:val="00102EC6"/>
    <w:rsid w:val="00102F8E"/>
    <w:rsid w:val="00102FD5"/>
    <w:rsid w:val="001036AE"/>
    <w:rsid w:val="001050BD"/>
    <w:rsid w:val="00105B3D"/>
    <w:rsid w:val="00105B94"/>
    <w:rsid w:val="00106492"/>
    <w:rsid w:val="00107EF1"/>
    <w:rsid w:val="0011009E"/>
    <w:rsid w:val="001100E5"/>
    <w:rsid w:val="0011096E"/>
    <w:rsid w:val="00110A1D"/>
    <w:rsid w:val="00110B86"/>
    <w:rsid w:val="001125DF"/>
    <w:rsid w:val="001129A4"/>
    <w:rsid w:val="00114CAB"/>
    <w:rsid w:val="00116AEA"/>
    <w:rsid w:val="00117D8A"/>
    <w:rsid w:val="00117FCC"/>
    <w:rsid w:val="00117FE0"/>
    <w:rsid w:val="00120954"/>
    <w:rsid w:val="001211A4"/>
    <w:rsid w:val="00121219"/>
    <w:rsid w:val="00122BD9"/>
    <w:rsid w:val="00123974"/>
    <w:rsid w:val="00123DBD"/>
    <w:rsid w:val="00123DD0"/>
    <w:rsid w:val="00124082"/>
    <w:rsid w:val="0012483C"/>
    <w:rsid w:val="00125546"/>
    <w:rsid w:val="00125D5D"/>
    <w:rsid w:val="00126C2C"/>
    <w:rsid w:val="00126DE3"/>
    <w:rsid w:val="00126FB4"/>
    <w:rsid w:val="0012749C"/>
    <w:rsid w:val="00130018"/>
    <w:rsid w:val="00130B25"/>
    <w:rsid w:val="00130EAA"/>
    <w:rsid w:val="001318B9"/>
    <w:rsid w:val="00132160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37736"/>
    <w:rsid w:val="001406E1"/>
    <w:rsid w:val="001412A0"/>
    <w:rsid w:val="00141E5B"/>
    <w:rsid w:val="0014265A"/>
    <w:rsid w:val="00142FD4"/>
    <w:rsid w:val="00143189"/>
    <w:rsid w:val="00143CEB"/>
    <w:rsid w:val="00143E80"/>
    <w:rsid w:val="001448C0"/>
    <w:rsid w:val="00144D48"/>
    <w:rsid w:val="00144FEE"/>
    <w:rsid w:val="001450B5"/>
    <w:rsid w:val="00145824"/>
    <w:rsid w:val="00145E41"/>
    <w:rsid w:val="001461B3"/>
    <w:rsid w:val="00146B4F"/>
    <w:rsid w:val="0015035D"/>
    <w:rsid w:val="00150829"/>
    <w:rsid w:val="001510A0"/>
    <w:rsid w:val="00151285"/>
    <w:rsid w:val="00151A34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55FEA"/>
    <w:rsid w:val="0016032B"/>
    <w:rsid w:val="001606C7"/>
    <w:rsid w:val="00160FBB"/>
    <w:rsid w:val="00161BD7"/>
    <w:rsid w:val="00161E54"/>
    <w:rsid w:val="00161F8B"/>
    <w:rsid w:val="0016264D"/>
    <w:rsid w:val="001629A1"/>
    <w:rsid w:val="00162C6F"/>
    <w:rsid w:val="00163FDB"/>
    <w:rsid w:val="001643A3"/>
    <w:rsid w:val="001650F4"/>
    <w:rsid w:val="0016557D"/>
    <w:rsid w:val="00165786"/>
    <w:rsid w:val="00165C5B"/>
    <w:rsid w:val="00165CB0"/>
    <w:rsid w:val="00167A68"/>
    <w:rsid w:val="001702E7"/>
    <w:rsid w:val="00170AFF"/>
    <w:rsid w:val="00170C13"/>
    <w:rsid w:val="00170F35"/>
    <w:rsid w:val="001718DE"/>
    <w:rsid w:val="00172086"/>
    <w:rsid w:val="001728D9"/>
    <w:rsid w:val="00173945"/>
    <w:rsid w:val="001749D1"/>
    <w:rsid w:val="00174E8A"/>
    <w:rsid w:val="001755C3"/>
    <w:rsid w:val="00175793"/>
    <w:rsid w:val="00175817"/>
    <w:rsid w:val="0017648E"/>
    <w:rsid w:val="00177928"/>
    <w:rsid w:val="00177D95"/>
    <w:rsid w:val="00180472"/>
    <w:rsid w:val="00180EEC"/>
    <w:rsid w:val="00181299"/>
    <w:rsid w:val="00182700"/>
    <w:rsid w:val="00183AA4"/>
    <w:rsid w:val="00183F59"/>
    <w:rsid w:val="001855DA"/>
    <w:rsid w:val="00185D20"/>
    <w:rsid w:val="00186ACC"/>
    <w:rsid w:val="00186E01"/>
    <w:rsid w:val="00187A73"/>
    <w:rsid w:val="0019079B"/>
    <w:rsid w:val="00190D61"/>
    <w:rsid w:val="00191883"/>
    <w:rsid w:val="00191D20"/>
    <w:rsid w:val="00191E42"/>
    <w:rsid w:val="001928AD"/>
    <w:rsid w:val="00192F70"/>
    <w:rsid w:val="00193363"/>
    <w:rsid w:val="0019370A"/>
    <w:rsid w:val="0019383A"/>
    <w:rsid w:val="00193936"/>
    <w:rsid w:val="001939E8"/>
    <w:rsid w:val="0019477E"/>
    <w:rsid w:val="00194F20"/>
    <w:rsid w:val="001950F0"/>
    <w:rsid w:val="0019586E"/>
    <w:rsid w:val="00195CE6"/>
    <w:rsid w:val="00196832"/>
    <w:rsid w:val="00196BE8"/>
    <w:rsid w:val="00196E1F"/>
    <w:rsid w:val="001970EC"/>
    <w:rsid w:val="001974C1"/>
    <w:rsid w:val="00197878"/>
    <w:rsid w:val="001A0647"/>
    <w:rsid w:val="001A0D8A"/>
    <w:rsid w:val="001A0FAB"/>
    <w:rsid w:val="001A1286"/>
    <w:rsid w:val="001A2529"/>
    <w:rsid w:val="001A3AE2"/>
    <w:rsid w:val="001A46BA"/>
    <w:rsid w:val="001A48B5"/>
    <w:rsid w:val="001A4DAE"/>
    <w:rsid w:val="001A52DF"/>
    <w:rsid w:val="001A53EF"/>
    <w:rsid w:val="001A55A3"/>
    <w:rsid w:val="001A58FB"/>
    <w:rsid w:val="001A7597"/>
    <w:rsid w:val="001A7EA2"/>
    <w:rsid w:val="001B001E"/>
    <w:rsid w:val="001B0D32"/>
    <w:rsid w:val="001B1D77"/>
    <w:rsid w:val="001B2217"/>
    <w:rsid w:val="001B23AC"/>
    <w:rsid w:val="001B259C"/>
    <w:rsid w:val="001B2C08"/>
    <w:rsid w:val="001B2E45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643"/>
    <w:rsid w:val="001C076B"/>
    <w:rsid w:val="001C083D"/>
    <w:rsid w:val="001C0BB4"/>
    <w:rsid w:val="001C0E1E"/>
    <w:rsid w:val="001C1B9F"/>
    <w:rsid w:val="001C2632"/>
    <w:rsid w:val="001C290C"/>
    <w:rsid w:val="001C347E"/>
    <w:rsid w:val="001C37CA"/>
    <w:rsid w:val="001C3F01"/>
    <w:rsid w:val="001C40A3"/>
    <w:rsid w:val="001C47E7"/>
    <w:rsid w:val="001C63A1"/>
    <w:rsid w:val="001C7600"/>
    <w:rsid w:val="001D0D58"/>
    <w:rsid w:val="001D2B3E"/>
    <w:rsid w:val="001D3375"/>
    <w:rsid w:val="001D3866"/>
    <w:rsid w:val="001D461E"/>
    <w:rsid w:val="001D4621"/>
    <w:rsid w:val="001D4738"/>
    <w:rsid w:val="001D650A"/>
    <w:rsid w:val="001D6976"/>
    <w:rsid w:val="001D6B90"/>
    <w:rsid w:val="001D6C34"/>
    <w:rsid w:val="001D723F"/>
    <w:rsid w:val="001D72FD"/>
    <w:rsid w:val="001E07FB"/>
    <w:rsid w:val="001E0895"/>
    <w:rsid w:val="001E0FE4"/>
    <w:rsid w:val="001E145B"/>
    <w:rsid w:val="001E1616"/>
    <w:rsid w:val="001E2967"/>
    <w:rsid w:val="001E32E1"/>
    <w:rsid w:val="001E3444"/>
    <w:rsid w:val="001E41EF"/>
    <w:rsid w:val="001E4C9A"/>
    <w:rsid w:val="001E6135"/>
    <w:rsid w:val="001E653B"/>
    <w:rsid w:val="001E6999"/>
    <w:rsid w:val="001E6E07"/>
    <w:rsid w:val="001E79F5"/>
    <w:rsid w:val="001E7F38"/>
    <w:rsid w:val="001F03CC"/>
    <w:rsid w:val="001F0E69"/>
    <w:rsid w:val="001F0E73"/>
    <w:rsid w:val="001F14AA"/>
    <w:rsid w:val="001F25F0"/>
    <w:rsid w:val="001F35EE"/>
    <w:rsid w:val="001F6A83"/>
    <w:rsid w:val="001F6A8D"/>
    <w:rsid w:val="001F77A0"/>
    <w:rsid w:val="00201308"/>
    <w:rsid w:val="0020152F"/>
    <w:rsid w:val="00201C6A"/>
    <w:rsid w:val="00201DCA"/>
    <w:rsid w:val="00202D15"/>
    <w:rsid w:val="002039A2"/>
    <w:rsid w:val="00203D34"/>
    <w:rsid w:val="00203F36"/>
    <w:rsid w:val="00204413"/>
    <w:rsid w:val="00205D5A"/>
    <w:rsid w:val="00205F37"/>
    <w:rsid w:val="00206DDE"/>
    <w:rsid w:val="0020753A"/>
    <w:rsid w:val="00207882"/>
    <w:rsid w:val="00207CDC"/>
    <w:rsid w:val="00210787"/>
    <w:rsid w:val="00210FCE"/>
    <w:rsid w:val="002117F5"/>
    <w:rsid w:val="00211FEB"/>
    <w:rsid w:val="00212AFD"/>
    <w:rsid w:val="00212CDD"/>
    <w:rsid w:val="00213200"/>
    <w:rsid w:val="002135FE"/>
    <w:rsid w:val="0021432C"/>
    <w:rsid w:val="00214837"/>
    <w:rsid w:val="0021578E"/>
    <w:rsid w:val="00216E10"/>
    <w:rsid w:val="00217359"/>
    <w:rsid w:val="00220105"/>
    <w:rsid w:val="002203D8"/>
    <w:rsid w:val="00220B14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908"/>
    <w:rsid w:val="002259AF"/>
    <w:rsid w:val="002259C4"/>
    <w:rsid w:val="00225A88"/>
    <w:rsid w:val="00225AD3"/>
    <w:rsid w:val="00225E4C"/>
    <w:rsid w:val="00226702"/>
    <w:rsid w:val="00230421"/>
    <w:rsid w:val="00230F4F"/>
    <w:rsid w:val="0023142C"/>
    <w:rsid w:val="0023152D"/>
    <w:rsid w:val="00231C8E"/>
    <w:rsid w:val="00232ADA"/>
    <w:rsid w:val="00232B87"/>
    <w:rsid w:val="002336A4"/>
    <w:rsid w:val="002338FD"/>
    <w:rsid w:val="0023456D"/>
    <w:rsid w:val="0023470F"/>
    <w:rsid w:val="00234DC5"/>
    <w:rsid w:val="0023599B"/>
    <w:rsid w:val="00235D5B"/>
    <w:rsid w:val="0023763C"/>
    <w:rsid w:val="002408A9"/>
    <w:rsid w:val="00240ADF"/>
    <w:rsid w:val="00241011"/>
    <w:rsid w:val="00242A22"/>
    <w:rsid w:val="00242ADF"/>
    <w:rsid w:val="002430CB"/>
    <w:rsid w:val="002434E6"/>
    <w:rsid w:val="0024402D"/>
    <w:rsid w:val="00244DE6"/>
    <w:rsid w:val="002452FD"/>
    <w:rsid w:val="00245D53"/>
    <w:rsid w:val="00246464"/>
    <w:rsid w:val="0024661B"/>
    <w:rsid w:val="00247862"/>
    <w:rsid w:val="00250B7D"/>
    <w:rsid w:val="00251204"/>
    <w:rsid w:val="00252599"/>
    <w:rsid w:val="00252ADB"/>
    <w:rsid w:val="00254945"/>
    <w:rsid w:val="002553FF"/>
    <w:rsid w:val="00255D68"/>
    <w:rsid w:val="002569B2"/>
    <w:rsid w:val="00257C29"/>
    <w:rsid w:val="00257DC7"/>
    <w:rsid w:val="00257FEA"/>
    <w:rsid w:val="002615CC"/>
    <w:rsid w:val="00261CEE"/>
    <w:rsid w:val="00261F11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67BED"/>
    <w:rsid w:val="0027021A"/>
    <w:rsid w:val="00270A82"/>
    <w:rsid w:val="00270F42"/>
    <w:rsid w:val="00271990"/>
    <w:rsid w:val="00272682"/>
    <w:rsid w:val="002727DD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2ABA"/>
    <w:rsid w:val="0028342B"/>
    <w:rsid w:val="00283987"/>
    <w:rsid w:val="00283C79"/>
    <w:rsid w:val="00283D43"/>
    <w:rsid w:val="002847F9"/>
    <w:rsid w:val="0028489D"/>
    <w:rsid w:val="0028494A"/>
    <w:rsid w:val="0028557C"/>
    <w:rsid w:val="00285A58"/>
    <w:rsid w:val="00286772"/>
    <w:rsid w:val="002873EE"/>
    <w:rsid w:val="002902A1"/>
    <w:rsid w:val="00290381"/>
    <w:rsid w:val="0029043D"/>
    <w:rsid w:val="002910E2"/>
    <w:rsid w:val="002919E0"/>
    <w:rsid w:val="00291CF5"/>
    <w:rsid w:val="00293819"/>
    <w:rsid w:val="002943C4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3568"/>
    <w:rsid w:val="002A38EB"/>
    <w:rsid w:val="002A4BC6"/>
    <w:rsid w:val="002A4E3D"/>
    <w:rsid w:val="002A53CC"/>
    <w:rsid w:val="002A5827"/>
    <w:rsid w:val="002A623B"/>
    <w:rsid w:val="002A6C1B"/>
    <w:rsid w:val="002A6EDF"/>
    <w:rsid w:val="002A6F0F"/>
    <w:rsid w:val="002B02A0"/>
    <w:rsid w:val="002B07BC"/>
    <w:rsid w:val="002B0DC2"/>
    <w:rsid w:val="002B1A99"/>
    <w:rsid w:val="002B2743"/>
    <w:rsid w:val="002B280C"/>
    <w:rsid w:val="002B3224"/>
    <w:rsid w:val="002B4243"/>
    <w:rsid w:val="002B4755"/>
    <w:rsid w:val="002B4ACB"/>
    <w:rsid w:val="002B4F82"/>
    <w:rsid w:val="002B5285"/>
    <w:rsid w:val="002B5A15"/>
    <w:rsid w:val="002B5CFE"/>
    <w:rsid w:val="002B613E"/>
    <w:rsid w:val="002B6239"/>
    <w:rsid w:val="002B62ED"/>
    <w:rsid w:val="002B6530"/>
    <w:rsid w:val="002B71D1"/>
    <w:rsid w:val="002B736F"/>
    <w:rsid w:val="002B7752"/>
    <w:rsid w:val="002B77C1"/>
    <w:rsid w:val="002B7E98"/>
    <w:rsid w:val="002B7FBB"/>
    <w:rsid w:val="002C0726"/>
    <w:rsid w:val="002C0E69"/>
    <w:rsid w:val="002C2626"/>
    <w:rsid w:val="002C2755"/>
    <w:rsid w:val="002C2865"/>
    <w:rsid w:val="002C2EDA"/>
    <w:rsid w:val="002C2F38"/>
    <w:rsid w:val="002C32B8"/>
    <w:rsid w:val="002C39F1"/>
    <w:rsid w:val="002C4597"/>
    <w:rsid w:val="002C55F8"/>
    <w:rsid w:val="002C7701"/>
    <w:rsid w:val="002C7EEF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A20"/>
    <w:rsid w:val="002D5AA8"/>
    <w:rsid w:val="002D629A"/>
    <w:rsid w:val="002D6A9C"/>
    <w:rsid w:val="002D769C"/>
    <w:rsid w:val="002D7842"/>
    <w:rsid w:val="002E2187"/>
    <w:rsid w:val="002E3E8B"/>
    <w:rsid w:val="002E3F4B"/>
    <w:rsid w:val="002E47AE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B3C"/>
    <w:rsid w:val="002F4075"/>
    <w:rsid w:val="002F50A3"/>
    <w:rsid w:val="002F518B"/>
    <w:rsid w:val="002F5272"/>
    <w:rsid w:val="002F541A"/>
    <w:rsid w:val="002F7086"/>
    <w:rsid w:val="0030026D"/>
    <w:rsid w:val="0030098E"/>
    <w:rsid w:val="00300C62"/>
    <w:rsid w:val="00301E97"/>
    <w:rsid w:val="00302833"/>
    <w:rsid w:val="00302F66"/>
    <w:rsid w:val="00303D3A"/>
    <w:rsid w:val="003040ED"/>
    <w:rsid w:val="003049B1"/>
    <w:rsid w:val="0030540B"/>
    <w:rsid w:val="00305484"/>
    <w:rsid w:val="003058D0"/>
    <w:rsid w:val="003059EF"/>
    <w:rsid w:val="00306777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779D"/>
    <w:rsid w:val="00317813"/>
    <w:rsid w:val="00317A9D"/>
    <w:rsid w:val="003201D8"/>
    <w:rsid w:val="003207C2"/>
    <w:rsid w:val="003208CC"/>
    <w:rsid w:val="00321603"/>
    <w:rsid w:val="00322DDA"/>
    <w:rsid w:val="003231A9"/>
    <w:rsid w:val="00323588"/>
    <w:rsid w:val="00323F6B"/>
    <w:rsid w:val="003240EA"/>
    <w:rsid w:val="003243B7"/>
    <w:rsid w:val="0032541E"/>
    <w:rsid w:val="003258E5"/>
    <w:rsid w:val="00327415"/>
    <w:rsid w:val="00327949"/>
    <w:rsid w:val="00327D75"/>
    <w:rsid w:val="00330378"/>
    <w:rsid w:val="003309D6"/>
    <w:rsid w:val="00330A18"/>
    <w:rsid w:val="00330B93"/>
    <w:rsid w:val="00330C90"/>
    <w:rsid w:val="00330ED5"/>
    <w:rsid w:val="0033137A"/>
    <w:rsid w:val="00333965"/>
    <w:rsid w:val="00333C5C"/>
    <w:rsid w:val="00333F28"/>
    <w:rsid w:val="00334444"/>
    <w:rsid w:val="00335030"/>
    <w:rsid w:val="00335573"/>
    <w:rsid w:val="00335AF2"/>
    <w:rsid w:val="0033601E"/>
    <w:rsid w:val="0033654E"/>
    <w:rsid w:val="003372B8"/>
    <w:rsid w:val="003405CF"/>
    <w:rsid w:val="0034080E"/>
    <w:rsid w:val="00340B78"/>
    <w:rsid w:val="00341008"/>
    <w:rsid w:val="003416FC"/>
    <w:rsid w:val="00341818"/>
    <w:rsid w:val="003421AE"/>
    <w:rsid w:val="003425DC"/>
    <w:rsid w:val="003439D4"/>
    <w:rsid w:val="00343E01"/>
    <w:rsid w:val="00345363"/>
    <w:rsid w:val="00345695"/>
    <w:rsid w:val="003457EF"/>
    <w:rsid w:val="00345C5A"/>
    <w:rsid w:val="003460C9"/>
    <w:rsid w:val="00346ABB"/>
    <w:rsid w:val="0034773B"/>
    <w:rsid w:val="00347A84"/>
    <w:rsid w:val="00347AFE"/>
    <w:rsid w:val="00347BD3"/>
    <w:rsid w:val="003502B7"/>
    <w:rsid w:val="003505E0"/>
    <w:rsid w:val="0035077D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C79"/>
    <w:rsid w:val="00355FFD"/>
    <w:rsid w:val="0035623D"/>
    <w:rsid w:val="0035652F"/>
    <w:rsid w:val="003566E5"/>
    <w:rsid w:val="0035719B"/>
    <w:rsid w:val="0035799C"/>
    <w:rsid w:val="003603DD"/>
    <w:rsid w:val="0036320B"/>
    <w:rsid w:val="0036365E"/>
    <w:rsid w:val="003637AF"/>
    <w:rsid w:val="00363969"/>
    <w:rsid w:val="0036753B"/>
    <w:rsid w:val="00367787"/>
    <w:rsid w:val="003709B7"/>
    <w:rsid w:val="00373616"/>
    <w:rsid w:val="00373B05"/>
    <w:rsid w:val="00374302"/>
    <w:rsid w:val="003744CF"/>
    <w:rsid w:val="00374874"/>
    <w:rsid w:val="00375106"/>
    <w:rsid w:val="0037521F"/>
    <w:rsid w:val="00375385"/>
    <w:rsid w:val="003758BA"/>
    <w:rsid w:val="00375B2C"/>
    <w:rsid w:val="003769A4"/>
    <w:rsid w:val="00376F7C"/>
    <w:rsid w:val="00377116"/>
    <w:rsid w:val="0037742C"/>
    <w:rsid w:val="00377885"/>
    <w:rsid w:val="0038015E"/>
    <w:rsid w:val="00380835"/>
    <w:rsid w:val="00381DE4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71E6"/>
    <w:rsid w:val="00387497"/>
    <w:rsid w:val="00387DC6"/>
    <w:rsid w:val="003919D7"/>
    <w:rsid w:val="00391A40"/>
    <w:rsid w:val="00392BA6"/>
    <w:rsid w:val="00392EDE"/>
    <w:rsid w:val="00396860"/>
    <w:rsid w:val="00397873"/>
    <w:rsid w:val="003A1265"/>
    <w:rsid w:val="003A222C"/>
    <w:rsid w:val="003A2456"/>
    <w:rsid w:val="003A2612"/>
    <w:rsid w:val="003A27C1"/>
    <w:rsid w:val="003A3B87"/>
    <w:rsid w:val="003A4458"/>
    <w:rsid w:val="003A5024"/>
    <w:rsid w:val="003A50DD"/>
    <w:rsid w:val="003A581A"/>
    <w:rsid w:val="003A5917"/>
    <w:rsid w:val="003A6B69"/>
    <w:rsid w:val="003B004D"/>
    <w:rsid w:val="003B0408"/>
    <w:rsid w:val="003B06F8"/>
    <w:rsid w:val="003B11BC"/>
    <w:rsid w:val="003B14AD"/>
    <w:rsid w:val="003B1BFF"/>
    <w:rsid w:val="003B2B5D"/>
    <w:rsid w:val="003B2DBF"/>
    <w:rsid w:val="003B340D"/>
    <w:rsid w:val="003B370D"/>
    <w:rsid w:val="003B3A8F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4EF"/>
    <w:rsid w:val="003C585F"/>
    <w:rsid w:val="003C5F98"/>
    <w:rsid w:val="003C5F9D"/>
    <w:rsid w:val="003C6462"/>
    <w:rsid w:val="003C785A"/>
    <w:rsid w:val="003C7DFC"/>
    <w:rsid w:val="003D04B0"/>
    <w:rsid w:val="003D087E"/>
    <w:rsid w:val="003D0A11"/>
    <w:rsid w:val="003D103D"/>
    <w:rsid w:val="003D16AA"/>
    <w:rsid w:val="003D16D4"/>
    <w:rsid w:val="003D17C3"/>
    <w:rsid w:val="003D24D6"/>
    <w:rsid w:val="003D2D25"/>
    <w:rsid w:val="003D3624"/>
    <w:rsid w:val="003D368D"/>
    <w:rsid w:val="003D5D78"/>
    <w:rsid w:val="003D6C3F"/>
    <w:rsid w:val="003D70A3"/>
    <w:rsid w:val="003D7659"/>
    <w:rsid w:val="003E04EF"/>
    <w:rsid w:val="003E1189"/>
    <w:rsid w:val="003E1969"/>
    <w:rsid w:val="003E20DC"/>
    <w:rsid w:val="003E249E"/>
    <w:rsid w:val="003E27C0"/>
    <w:rsid w:val="003E3A10"/>
    <w:rsid w:val="003E3E1A"/>
    <w:rsid w:val="003E4475"/>
    <w:rsid w:val="003E55F7"/>
    <w:rsid w:val="003E5FF7"/>
    <w:rsid w:val="003E622E"/>
    <w:rsid w:val="003E626D"/>
    <w:rsid w:val="003E7A44"/>
    <w:rsid w:val="003E7BB8"/>
    <w:rsid w:val="003F04A1"/>
    <w:rsid w:val="003F0CA6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5BA4"/>
    <w:rsid w:val="00405F2D"/>
    <w:rsid w:val="00406924"/>
    <w:rsid w:val="00406EF4"/>
    <w:rsid w:val="00407F0E"/>
    <w:rsid w:val="00407F63"/>
    <w:rsid w:val="00410BC6"/>
    <w:rsid w:val="00411219"/>
    <w:rsid w:val="004117EB"/>
    <w:rsid w:val="004119EA"/>
    <w:rsid w:val="00412B96"/>
    <w:rsid w:val="00412D75"/>
    <w:rsid w:val="004137F1"/>
    <w:rsid w:val="00414795"/>
    <w:rsid w:val="00414ADB"/>
    <w:rsid w:val="00415A93"/>
    <w:rsid w:val="00416BC6"/>
    <w:rsid w:val="0041755A"/>
    <w:rsid w:val="00417AB4"/>
    <w:rsid w:val="00417B76"/>
    <w:rsid w:val="00422463"/>
    <w:rsid w:val="004225DC"/>
    <w:rsid w:val="004244F7"/>
    <w:rsid w:val="0042464B"/>
    <w:rsid w:val="00424BD1"/>
    <w:rsid w:val="00424C00"/>
    <w:rsid w:val="00425937"/>
    <w:rsid w:val="00425D02"/>
    <w:rsid w:val="00425F28"/>
    <w:rsid w:val="00425F9B"/>
    <w:rsid w:val="00426D20"/>
    <w:rsid w:val="00426E7D"/>
    <w:rsid w:val="00426F54"/>
    <w:rsid w:val="004272BD"/>
    <w:rsid w:val="00427ACE"/>
    <w:rsid w:val="00427C26"/>
    <w:rsid w:val="00430A1E"/>
    <w:rsid w:val="00430C71"/>
    <w:rsid w:val="00430E32"/>
    <w:rsid w:val="00431083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678A"/>
    <w:rsid w:val="00437284"/>
    <w:rsid w:val="00437AE2"/>
    <w:rsid w:val="0044030E"/>
    <w:rsid w:val="0044167E"/>
    <w:rsid w:val="0044305B"/>
    <w:rsid w:val="00444482"/>
    <w:rsid w:val="0044469D"/>
    <w:rsid w:val="00445286"/>
    <w:rsid w:val="004456AE"/>
    <w:rsid w:val="004456D7"/>
    <w:rsid w:val="00445B56"/>
    <w:rsid w:val="00445D01"/>
    <w:rsid w:val="00446EA7"/>
    <w:rsid w:val="00447B0A"/>
    <w:rsid w:val="00447F4D"/>
    <w:rsid w:val="004502E3"/>
    <w:rsid w:val="00450847"/>
    <w:rsid w:val="00450B55"/>
    <w:rsid w:val="004512FF"/>
    <w:rsid w:val="00451986"/>
    <w:rsid w:val="00451A9F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14A3"/>
    <w:rsid w:val="004642CE"/>
    <w:rsid w:val="0046436A"/>
    <w:rsid w:val="0046463F"/>
    <w:rsid w:val="0046496C"/>
    <w:rsid w:val="0046526B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33DF"/>
    <w:rsid w:val="0047583F"/>
    <w:rsid w:val="004759EC"/>
    <w:rsid w:val="00475D25"/>
    <w:rsid w:val="004768E6"/>
    <w:rsid w:val="004769C8"/>
    <w:rsid w:val="00476BCB"/>
    <w:rsid w:val="0047744C"/>
    <w:rsid w:val="0047766F"/>
    <w:rsid w:val="004805C2"/>
    <w:rsid w:val="00480C63"/>
    <w:rsid w:val="004812DC"/>
    <w:rsid w:val="004816FD"/>
    <w:rsid w:val="004817F1"/>
    <w:rsid w:val="0048248A"/>
    <w:rsid w:val="00482A62"/>
    <w:rsid w:val="00482E60"/>
    <w:rsid w:val="004830D5"/>
    <w:rsid w:val="00483327"/>
    <w:rsid w:val="00483802"/>
    <w:rsid w:val="00483847"/>
    <w:rsid w:val="00483B2C"/>
    <w:rsid w:val="00484041"/>
    <w:rsid w:val="00484882"/>
    <w:rsid w:val="00484BE2"/>
    <w:rsid w:val="0048527D"/>
    <w:rsid w:val="00485507"/>
    <w:rsid w:val="0048550C"/>
    <w:rsid w:val="004864DE"/>
    <w:rsid w:val="004867DB"/>
    <w:rsid w:val="00486E7E"/>
    <w:rsid w:val="00486EA1"/>
    <w:rsid w:val="004874E1"/>
    <w:rsid w:val="00490008"/>
    <w:rsid w:val="0049024A"/>
    <w:rsid w:val="00490AF2"/>
    <w:rsid w:val="00491735"/>
    <w:rsid w:val="00492B3A"/>
    <w:rsid w:val="00493D64"/>
    <w:rsid w:val="0049440C"/>
    <w:rsid w:val="0049455D"/>
    <w:rsid w:val="00494F7E"/>
    <w:rsid w:val="00495043"/>
    <w:rsid w:val="00495283"/>
    <w:rsid w:val="004959AE"/>
    <w:rsid w:val="00496834"/>
    <w:rsid w:val="004A0967"/>
    <w:rsid w:val="004A0C1A"/>
    <w:rsid w:val="004A0DC9"/>
    <w:rsid w:val="004A1919"/>
    <w:rsid w:val="004A29C1"/>
    <w:rsid w:val="004A309C"/>
    <w:rsid w:val="004A39DE"/>
    <w:rsid w:val="004A64FC"/>
    <w:rsid w:val="004A6CA2"/>
    <w:rsid w:val="004A6DD5"/>
    <w:rsid w:val="004A718F"/>
    <w:rsid w:val="004A7503"/>
    <w:rsid w:val="004B1308"/>
    <w:rsid w:val="004B1B3D"/>
    <w:rsid w:val="004B347B"/>
    <w:rsid w:val="004B36E8"/>
    <w:rsid w:val="004B3AEB"/>
    <w:rsid w:val="004B52A9"/>
    <w:rsid w:val="004B567B"/>
    <w:rsid w:val="004B5F74"/>
    <w:rsid w:val="004B6266"/>
    <w:rsid w:val="004B65C4"/>
    <w:rsid w:val="004B7228"/>
    <w:rsid w:val="004C056A"/>
    <w:rsid w:val="004C0C32"/>
    <w:rsid w:val="004C0FF9"/>
    <w:rsid w:val="004C2C5E"/>
    <w:rsid w:val="004C3526"/>
    <w:rsid w:val="004C3F2B"/>
    <w:rsid w:val="004C45F9"/>
    <w:rsid w:val="004C60D5"/>
    <w:rsid w:val="004C6CFF"/>
    <w:rsid w:val="004C71BD"/>
    <w:rsid w:val="004D068A"/>
    <w:rsid w:val="004D0F49"/>
    <w:rsid w:val="004D1C40"/>
    <w:rsid w:val="004D1CA6"/>
    <w:rsid w:val="004D28AF"/>
    <w:rsid w:val="004D5A14"/>
    <w:rsid w:val="004D5D3F"/>
    <w:rsid w:val="004D5E96"/>
    <w:rsid w:val="004D63B1"/>
    <w:rsid w:val="004D6DCA"/>
    <w:rsid w:val="004D7E55"/>
    <w:rsid w:val="004E0570"/>
    <w:rsid w:val="004E0E7F"/>
    <w:rsid w:val="004E12F0"/>
    <w:rsid w:val="004E1C3C"/>
    <w:rsid w:val="004E1CA1"/>
    <w:rsid w:val="004E1F58"/>
    <w:rsid w:val="004E23B6"/>
    <w:rsid w:val="004E2C55"/>
    <w:rsid w:val="004E40A6"/>
    <w:rsid w:val="004E5509"/>
    <w:rsid w:val="004E5DBF"/>
    <w:rsid w:val="004E6361"/>
    <w:rsid w:val="004E678C"/>
    <w:rsid w:val="004F0F9D"/>
    <w:rsid w:val="004F11ED"/>
    <w:rsid w:val="004F26B2"/>
    <w:rsid w:val="004F29C0"/>
    <w:rsid w:val="004F32DF"/>
    <w:rsid w:val="004F62B3"/>
    <w:rsid w:val="004F6592"/>
    <w:rsid w:val="004F6CE7"/>
    <w:rsid w:val="004F719B"/>
    <w:rsid w:val="004F77E5"/>
    <w:rsid w:val="005007C6"/>
    <w:rsid w:val="00500AF9"/>
    <w:rsid w:val="005016D9"/>
    <w:rsid w:val="00501C30"/>
    <w:rsid w:val="0050204F"/>
    <w:rsid w:val="005025D0"/>
    <w:rsid w:val="005030AC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73A"/>
    <w:rsid w:val="005171C0"/>
    <w:rsid w:val="00517392"/>
    <w:rsid w:val="005177B6"/>
    <w:rsid w:val="00517C25"/>
    <w:rsid w:val="005210A0"/>
    <w:rsid w:val="00521B83"/>
    <w:rsid w:val="00522285"/>
    <w:rsid w:val="00522D4E"/>
    <w:rsid w:val="00522D91"/>
    <w:rsid w:val="005230D8"/>
    <w:rsid w:val="00523587"/>
    <w:rsid w:val="00525FDE"/>
    <w:rsid w:val="005262C2"/>
    <w:rsid w:val="0052660C"/>
    <w:rsid w:val="00526685"/>
    <w:rsid w:val="00526726"/>
    <w:rsid w:val="0052708F"/>
    <w:rsid w:val="005271D5"/>
    <w:rsid w:val="00527259"/>
    <w:rsid w:val="005300A4"/>
    <w:rsid w:val="005302D1"/>
    <w:rsid w:val="005303A8"/>
    <w:rsid w:val="00530889"/>
    <w:rsid w:val="0053153D"/>
    <w:rsid w:val="00531925"/>
    <w:rsid w:val="00531B63"/>
    <w:rsid w:val="0053205A"/>
    <w:rsid w:val="00532BE6"/>
    <w:rsid w:val="00533602"/>
    <w:rsid w:val="0053388F"/>
    <w:rsid w:val="00533900"/>
    <w:rsid w:val="00533B2D"/>
    <w:rsid w:val="00533CB5"/>
    <w:rsid w:val="005350B0"/>
    <w:rsid w:val="00536B38"/>
    <w:rsid w:val="005379E9"/>
    <w:rsid w:val="00540124"/>
    <w:rsid w:val="005401C6"/>
    <w:rsid w:val="00540312"/>
    <w:rsid w:val="0054055C"/>
    <w:rsid w:val="0054063B"/>
    <w:rsid w:val="00540A77"/>
    <w:rsid w:val="00540F41"/>
    <w:rsid w:val="00542846"/>
    <w:rsid w:val="00543068"/>
    <w:rsid w:val="005436E2"/>
    <w:rsid w:val="00543F7A"/>
    <w:rsid w:val="00544D18"/>
    <w:rsid w:val="005454F0"/>
    <w:rsid w:val="00545BDB"/>
    <w:rsid w:val="00545F27"/>
    <w:rsid w:val="00546E79"/>
    <w:rsid w:val="00547D10"/>
    <w:rsid w:val="00551E1D"/>
    <w:rsid w:val="005522EC"/>
    <w:rsid w:val="00552FAA"/>
    <w:rsid w:val="00553114"/>
    <w:rsid w:val="0055377C"/>
    <w:rsid w:val="00553A0E"/>
    <w:rsid w:val="00553DC2"/>
    <w:rsid w:val="00554D33"/>
    <w:rsid w:val="0055506C"/>
    <w:rsid w:val="00556AFB"/>
    <w:rsid w:val="00556DD9"/>
    <w:rsid w:val="00556F9F"/>
    <w:rsid w:val="005577D7"/>
    <w:rsid w:val="005602F6"/>
    <w:rsid w:val="00560E4F"/>
    <w:rsid w:val="00561A60"/>
    <w:rsid w:val="005624A3"/>
    <w:rsid w:val="0056256D"/>
    <w:rsid w:val="0056375B"/>
    <w:rsid w:val="005640C4"/>
    <w:rsid w:val="00564351"/>
    <w:rsid w:val="00564538"/>
    <w:rsid w:val="00564D37"/>
    <w:rsid w:val="00565229"/>
    <w:rsid w:val="005665DF"/>
    <w:rsid w:val="00566769"/>
    <w:rsid w:val="0056688C"/>
    <w:rsid w:val="00566F7A"/>
    <w:rsid w:val="005679AE"/>
    <w:rsid w:val="00567A04"/>
    <w:rsid w:val="005702CF"/>
    <w:rsid w:val="00570720"/>
    <w:rsid w:val="005707E3"/>
    <w:rsid w:val="0057178D"/>
    <w:rsid w:val="00571BE7"/>
    <w:rsid w:val="005727E3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E81"/>
    <w:rsid w:val="005840EA"/>
    <w:rsid w:val="00585492"/>
    <w:rsid w:val="00585886"/>
    <w:rsid w:val="0058627E"/>
    <w:rsid w:val="005867A7"/>
    <w:rsid w:val="00586F56"/>
    <w:rsid w:val="00587954"/>
    <w:rsid w:val="00591119"/>
    <w:rsid w:val="0059275C"/>
    <w:rsid w:val="0059298F"/>
    <w:rsid w:val="005931FA"/>
    <w:rsid w:val="00593362"/>
    <w:rsid w:val="005934B6"/>
    <w:rsid w:val="00594A36"/>
    <w:rsid w:val="00596F2D"/>
    <w:rsid w:val="00597776"/>
    <w:rsid w:val="00597B3A"/>
    <w:rsid w:val="005A13B9"/>
    <w:rsid w:val="005A1D64"/>
    <w:rsid w:val="005A1F74"/>
    <w:rsid w:val="005A3863"/>
    <w:rsid w:val="005A531B"/>
    <w:rsid w:val="005A5911"/>
    <w:rsid w:val="005A5F76"/>
    <w:rsid w:val="005A5FFD"/>
    <w:rsid w:val="005A6363"/>
    <w:rsid w:val="005A63CE"/>
    <w:rsid w:val="005A65C8"/>
    <w:rsid w:val="005A6BE9"/>
    <w:rsid w:val="005A771E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23C6"/>
    <w:rsid w:val="005B282A"/>
    <w:rsid w:val="005B2EE2"/>
    <w:rsid w:val="005B31A7"/>
    <w:rsid w:val="005B3384"/>
    <w:rsid w:val="005B342D"/>
    <w:rsid w:val="005B359A"/>
    <w:rsid w:val="005B4780"/>
    <w:rsid w:val="005B50AB"/>
    <w:rsid w:val="005B5A82"/>
    <w:rsid w:val="005B61D4"/>
    <w:rsid w:val="005B7D19"/>
    <w:rsid w:val="005C21A2"/>
    <w:rsid w:val="005C2C1A"/>
    <w:rsid w:val="005C2E74"/>
    <w:rsid w:val="005C38A1"/>
    <w:rsid w:val="005C3EFD"/>
    <w:rsid w:val="005C534F"/>
    <w:rsid w:val="005C54E1"/>
    <w:rsid w:val="005C5573"/>
    <w:rsid w:val="005C719F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5F80"/>
    <w:rsid w:val="005D6215"/>
    <w:rsid w:val="005D7ACE"/>
    <w:rsid w:val="005D7D6C"/>
    <w:rsid w:val="005E00E6"/>
    <w:rsid w:val="005E1535"/>
    <w:rsid w:val="005E1759"/>
    <w:rsid w:val="005E19A4"/>
    <w:rsid w:val="005E1F0A"/>
    <w:rsid w:val="005E26AD"/>
    <w:rsid w:val="005E2D89"/>
    <w:rsid w:val="005E30DB"/>
    <w:rsid w:val="005E365A"/>
    <w:rsid w:val="005E3860"/>
    <w:rsid w:val="005E3D74"/>
    <w:rsid w:val="005E42CF"/>
    <w:rsid w:val="005E49AD"/>
    <w:rsid w:val="005E4B8E"/>
    <w:rsid w:val="005E4FAA"/>
    <w:rsid w:val="005E5DCC"/>
    <w:rsid w:val="005E5F88"/>
    <w:rsid w:val="005E6352"/>
    <w:rsid w:val="005E6BFE"/>
    <w:rsid w:val="005F12B2"/>
    <w:rsid w:val="005F1E39"/>
    <w:rsid w:val="005F41CA"/>
    <w:rsid w:val="005F5AAF"/>
    <w:rsid w:val="005F5E82"/>
    <w:rsid w:val="005F77C2"/>
    <w:rsid w:val="005F78F6"/>
    <w:rsid w:val="005F79E6"/>
    <w:rsid w:val="005F7FBC"/>
    <w:rsid w:val="006001FD"/>
    <w:rsid w:val="00600385"/>
    <w:rsid w:val="00600398"/>
    <w:rsid w:val="006006D6"/>
    <w:rsid w:val="00600966"/>
    <w:rsid w:val="00600D56"/>
    <w:rsid w:val="00600F8F"/>
    <w:rsid w:val="00601706"/>
    <w:rsid w:val="00602A45"/>
    <w:rsid w:val="00604F62"/>
    <w:rsid w:val="00605279"/>
    <w:rsid w:val="00605455"/>
    <w:rsid w:val="00605B7A"/>
    <w:rsid w:val="00606388"/>
    <w:rsid w:val="00610140"/>
    <w:rsid w:val="0061048B"/>
    <w:rsid w:val="006105AE"/>
    <w:rsid w:val="00611390"/>
    <w:rsid w:val="00611E20"/>
    <w:rsid w:val="0061377A"/>
    <w:rsid w:val="00613C61"/>
    <w:rsid w:val="00613EF1"/>
    <w:rsid w:val="006145B2"/>
    <w:rsid w:val="006148A5"/>
    <w:rsid w:val="00614999"/>
    <w:rsid w:val="00615C17"/>
    <w:rsid w:val="006169E3"/>
    <w:rsid w:val="00616F42"/>
    <w:rsid w:val="006202D5"/>
    <w:rsid w:val="00620BED"/>
    <w:rsid w:val="00621CC1"/>
    <w:rsid w:val="00621FEF"/>
    <w:rsid w:val="006220F7"/>
    <w:rsid w:val="0062273F"/>
    <w:rsid w:val="006235B5"/>
    <w:rsid w:val="00623A09"/>
    <w:rsid w:val="006244DA"/>
    <w:rsid w:val="00625850"/>
    <w:rsid w:val="00625FE4"/>
    <w:rsid w:val="00626659"/>
    <w:rsid w:val="006269A8"/>
    <w:rsid w:val="006270E6"/>
    <w:rsid w:val="00627E1C"/>
    <w:rsid w:val="00631F20"/>
    <w:rsid w:val="0063284C"/>
    <w:rsid w:val="00632AC6"/>
    <w:rsid w:val="00633356"/>
    <w:rsid w:val="00633361"/>
    <w:rsid w:val="00633648"/>
    <w:rsid w:val="00633711"/>
    <w:rsid w:val="00633851"/>
    <w:rsid w:val="006340D7"/>
    <w:rsid w:val="00634BBF"/>
    <w:rsid w:val="00635214"/>
    <w:rsid w:val="00635289"/>
    <w:rsid w:val="0063621E"/>
    <w:rsid w:val="0063705F"/>
    <w:rsid w:val="0063753D"/>
    <w:rsid w:val="0064086D"/>
    <w:rsid w:val="00640BD2"/>
    <w:rsid w:val="00640D4C"/>
    <w:rsid w:val="00640F9F"/>
    <w:rsid w:val="00641571"/>
    <w:rsid w:val="00641871"/>
    <w:rsid w:val="006424A9"/>
    <w:rsid w:val="006425C0"/>
    <w:rsid w:val="00642935"/>
    <w:rsid w:val="00642CE4"/>
    <w:rsid w:val="00643385"/>
    <w:rsid w:val="00645136"/>
    <w:rsid w:val="0064546E"/>
    <w:rsid w:val="00645611"/>
    <w:rsid w:val="00645A81"/>
    <w:rsid w:val="00645FB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6080"/>
    <w:rsid w:val="00656CFE"/>
    <w:rsid w:val="00656D97"/>
    <w:rsid w:val="00656F56"/>
    <w:rsid w:val="00657626"/>
    <w:rsid w:val="00657E16"/>
    <w:rsid w:val="00660137"/>
    <w:rsid w:val="00660159"/>
    <w:rsid w:val="006603CC"/>
    <w:rsid w:val="006610B2"/>
    <w:rsid w:val="006617F8"/>
    <w:rsid w:val="0066242A"/>
    <w:rsid w:val="00662731"/>
    <w:rsid w:val="006629BC"/>
    <w:rsid w:val="00662AD6"/>
    <w:rsid w:val="00664205"/>
    <w:rsid w:val="00664746"/>
    <w:rsid w:val="0066506D"/>
    <w:rsid w:val="006674BF"/>
    <w:rsid w:val="00667AA5"/>
    <w:rsid w:val="006710A5"/>
    <w:rsid w:val="006720C3"/>
    <w:rsid w:val="00673B00"/>
    <w:rsid w:val="00673F56"/>
    <w:rsid w:val="00674051"/>
    <w:rsid w:val="006744D8"/>
    <w:rsid w:val="0067472A"/>
    <w:rsid w:val="006748C4"/>
    <w:rsid w:val="0067497D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11B5"/>
    <w:rsid w:val="006913F3"/>
    <w:rsid w:val="00691A7F"/>
    <w:rsid w:val="006924C0"/>
    <w:rsid w:val="006932F6"/>
    <w:rsid w:val="00693AFD"/>
    <w:rsid w:val="00693C7E"/>
    <w:rsid w:val="00694082"/>
    <w:rsid w:val="00696A1C"/>
    <w:rsid w:val="00697006"/>
    <w:rsid w:val="0069732F"/>
    <w:rsid w:val="00697D8D"/>
    <w:rsid w:val="00697EE1"/>
    <w:rsid w:val="006A01B9"/>
    <w:rsid w:val="006A0504"/>
    <w:rsid w:val="006A098B"/>
    <w:rsid w:val="006A10DA"/>
    <w:rsid w:val="006A1959"/>
    <w:rsid w:val="006A1E18"/>
    <w:rsid w:val="006A23E4"/>
    <w:rsid w:val="006A253A"/>
    <w:rsid w:val="006A2B11"/>
    <w:rsid w:val="006A2DED"/>
    <w:rsid w:val="006A30F3"/>
    <w:rsid w:val="006A3373"/>
    <w:rsid w:val="006A3B22"/>
    <w:rsid w:val="006A4526"/>
    <w:rsid w:val="006A4E8D"/>
    <w:rsid w:val="006A521F"/>
    <w:rsid w:val="006A551A"/>
    <w:rsid w:val="006A6D61"/>
    <w:rsid w:val="006A7161"/>
    <w:rsid w:val="006A7D88"/>
    <w:rsid w:val="006B1266"/>
    <w:rsid w:val="006B134C"/>
    <w:rsid w:val="006B1A00"/>
    <w:rsid w:val="006B1E35"/>
    <w:rsid w:val="006B1ED9"/>
    <w:rsid w:val="006B235F"/>
    <w:rsid w:val="006B2A1D"/>
    <w:rsid w:val="006B2A64"/>
    <w:rsid w:val="006B3134"/>
    <w:rsid w:val="006B3906"/>
    <w:rsid w:val="006B3DEA"/>
    <w:rsid w:val="006B46F1"/>
    <w:rsid w:val="006B4BB4"/>
    <w:rsid w:val="006B5358"/>
    <w:rsid w:val="006B54E8"/>
    <w:rsid w:val="006B7230"/>
    <w:rsid w:val="006B7365"/>
    <w:rsid w:val="006C07DC"/>
    <w:rsid w:val="006C084C"/>
    <w:rsid w:val="006C086B"/>
    <w:rsid w:val="006C1103"/>
    <w:rsid w:val="006C1290"/>
    <w:rsid w:val="006C1AF7"/>
    <w:rsid w:val="006C20E2"/>
    <w:rsid w:val="006C2497"/>
    <w:rsid w:val="006C31E1"/>
    <w:rsid w:val="006C357A"/>
    <w:rsid w:val="006C4912"/>
    <w:rsid w:val="006C4B04"/>
    <w:rsid w:val="006C57BB"/>
    <w:rsid w:val="006C5E98"/>
    <w:rsid w:val="006C6154"/>
    <w:rsid w:val="006C619A"/>
    <w:rsid w:val="006C6F92"/>
    <w:rsid w:val="006C7AE0"/>
    <w:rsid w:val="006C7EF2"/>
    <w:rsid w:val="006D03A1"/>
    <w:rsid w:val="006D0434"/>
    <w:rsid w:val="006D23C7"/>
    <w:rsid w:val="006D317E"/>
    <w:rsid w:val="006D357B"/>
    <w:rsid w:val="006D3616"/>
    <w:rsid w:val="006D3738"/>
    <w:rsid w:val="006D3B84"/>
    <w:rsid w:val="006D3DAD"/>
    <w:rsid w:val="006D4032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6F5"/>
    <w:rsid w:val="006E3581"/>
    <w:rsid w:val="006E381B"/>
    <w:rsid w:val="006E3E5D"/>
    <w:rsid w:val="006E5001"/>
    <w:rsid w:val="006E5311"/>
    <w:rsid w:val="006E60F7"/>
    <w:rsid w:val="006E617F"/>
    <w:rsid w:val="006E6716"/>
    <w:rsid w:val="006E6C06"/>
    <w:rsid w:val="006E748A"/>
    <w:rsid w:val="006E7C46"/>
    <w:rsid w:val="006F0C6F"/>
    <w:rsid w:val="006F0E7A"/>
    <w:rsid w:val="006F0FE2"/>
    <w:rsid w:val="006F1CEF"/>
    <w:rsid w:val="006F1EBA"/>
    <w:rsid w:val="006F2024"/>
    <w:rsid w:val="006F3064"/>
    <w:rsid w:val="006F3390"/>
    <w:rsid w:val="006F36C9"/>
    <w:rsid w:val="006F4634"/>
    <w:rsid w:val="006F4FDD"/>
    <w:rsid w:val="006F5202"/>
    <w:rsid w:val="006F528D"/>
    <w:rsid w:val="006F552C"/>
    <w:rsid w:val="006F5953"/>
    <w:rsid w:val="006F5BBA"/>
    <w:rsid w:val="006F64D6"/>
    <w:rsid w:val="006F6802"/>
    <w:rsid w:val="006F6DA3"/>
    <w:rsid w:val="00701476"/>
    <w:rsid w:val="00701B7D"/>
    <w:rsid w:val="00703306"/>
    <w:rsid w:val="00703532"/>
    <w:rsid w:val="00703C50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07BE8"/>
    <w:rsid w:val="007104EE"/>
    <w:rsid w:val="00710BC1"/>
    <w:rsid w:val="00710D94"/>
    <w:rsid w:val="0071102B"/>
    <w:rsid w:val="00711D27"/>
    <w:rsid w:val="00711FD8"/>
    <w:rsid w:val="00712024"/>
    <w:rsid w:val="00712098"/>
    <w:rsid w:val="00712F5E"/>
    <w:rsid w:val="0071518A"/>
    <w:rsid w:val="00715855"/>
    <w:rsid w:val="007159B1"/>
    <w:rsid w:val="007163D9"/>
    <w:rsid w:val="007170DA"/>
    <w:rsid w:val="00717346"/>
    <w:rsid w:val="00717610"/>
    <w:rsid w:val="00717DA5"/>
    <w:rsid w:val="007200B3"/>
    <w:rsid w:val="007205D9"/>
    <w:rsid w:val="0072073B"/>
    <w:rsid w:val="0072101A"/>
    <w:rsid w:val="00721946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6290"/>
    <w:rsid w:val="00726449"/>
    <w:rsid w:val="00727B4C"/>
    <w:rsid w:val="00730B8B"/>
    <w:rsid w:val="00730D3F"/>
    <w:rsid w:val="00731981"/>
    <w:rsid w:val="00731D6A"/>
    <w:rsid w:val="00731FC8"/>
    <w:rsid w:val="007321A7"/>
    <w:rsid w:val="00733403"/>
    <w:rsid w:val="007348AA"/>
    <w:rsid w:val="00735097"/>
    <w:rsid w:val="00735D36"/>
    <w:rsid w:val="00736151"/>
    <w:rsid w:val="00737E39"/>
    <w:rsid w:val="0074037F"/>
    <w:rsid w:val="007405D0"/>
    <w:rsid w:val="00740BC6"/>
    <w:rsid w:val="00740D45"/>
    <w:rsid w:val="0074116A"/>
    <w:rsid w:val="007416BC"/>
    <w:rsid w:val="00741C2F"/>
    <w:rsid w:val="00742C2B"/>
    <w:rsid w:val="00743F31"/>
    <w:rsid w:val="00744F0F"/>
    <w:rsid w:val="007458D7"/>
    <w:rsid w:val="00745CBA"/>
    <w:rsid w:val="00750089"/>
    <w:rsid w:val="007506CF"/>
    <w:rsid w:val="00750AAB"/>
    <w:rsid w:val="00750BB9"/>
    <w:rsid w:val="00751D5F"/>
    <w:rsid w:val="00751E14"/>
    <w:rsid w:val="00751E73"/>
    <w:rsid w:val="00752879"/>
    <w:rsid w:val="007528CB"/>
    <w:rsid w:val="0075360B"/>
    <w:rsid w:val="0075468F"/>
    <w:rsid w:val="0075469E"/>
    <w:rsid w:val="00754FF3"/>
    <w:rsid w:val="00754FF9"/>
    <w:rsid w:val="007561FB"/>
    <w:rsid w:val="00756F43"/>
    <w:rsid w:val="0075725F"/>
    <w:rsid w:val="00760081"/>
    <w:rsid w:val="007605A0"/>
    <w:rsid w:val="00760669"/>
    <w:rsid w:val="00760F90"/>
    <w:rsid w:val="00761580"/>
    <w:rsid w:val="00761A1A"/>
    <w:rsid w:val="0076202E"/>
    <w:rsid w:val="00762AEC"/>
    <w:rsid w:val="00763A5C"/>
    <w:rsid w:val="007640AF"/>
    <w:rsid w:val="00764345"/>
    <w:rsid w:val="00764B8A"/>
    <w:rsid w:val="00764F30"/>
    <w:rsid w:val="0076595B"/>
    <w:rsid w:val="00765A3A"/>
    <w:rsid w:val="00765EEA"/>
    <w:rsid w:val="007663C4"/>
    <w:rsid w:val="0076662C"/>
    <w:rsid w:val="00766816"/>
    <w:rsid w:val="00766D06"/>
    <w:rsid w:val="007678F1"/>
    <w:rsid w:val="00767950"/>
    <w:rsid w:val="00767981"/>
    <w:rsid w:val="0077099A"/>
    <w:rsid w:val="00771573"/>
    <w:rsid w:val="00771E69"/>
    <w:rsid w:val="00772023"/>
    <w:rsid w:val="007726BD"/>
    <w:rsid w:val="00772B2A"/>
    <w:rsid w:val="00772D1E"/>
    <w:rsid w:val="007732FD"/>
    <w:rsid w:val="00773AA9"/>
    <w:rsid w:val="0077453E"/>
    <w:rsid w:val="00774838"/>
    <w:rsid w:val="00775808"/>
    <w:rsid w:val="00775FEB"/>
    <w:rsid w:val="0078050B"/>
    <w:rsid w:val="00780B46"/>
    <w:rsid w:val="00780B97"/>
    <w:rsid w:val="0078155F"/>
    <w:rsid w:val="00782382"/>
    <w:rsid w:val="007826C6"/>
    <w:rsid w:val="007830A4"/>
    <w:rsid w:val="00783356"/>
    <w:rsid w:val="00783A13"/>
    <w:rsid w:val="007844F8"/>
    <w:rsid w:val="00784523"/>
    <w:rsid w:val="00785B62"/>
    <w:rsid w:val="00786B72"/>
    <w:rsid w:val="00787E52"/>
    <w:rsid w:val="00790AB9"/>
    <w:rsid w:val="00790E18"/>
    <w:rsid w:val="0079151B"/>
    <w:rsid w:val="007918B1"/>
    <w:rsid w:val="00791D02"/>
    <w:rsid w:val="00791F1D"/>
    <w:rsid w:val="00792831"/>
    <w:rsid w:val="00792B60"/>
    <w:rsid w:val="007937D9"/>
    <w:rsid w:val="007944B7"/>
    <w:rsid w:val="00794EAE"/>
    <w:rsid w:val="00795488"/>
    <w:rsid w:val="00795A11"/>
    <w:rsid w:val="00795A51"/>
    <w:rsid w:val="00796871"/>
    <w:rsid w:val="00797208"/>
    <w:rsid w:val="00797E98"/>
    <w:rsid w:val="00797F82"/>
    <w:rsid w:val="007A02E1"/>
    <w:rsid w:val="007A043A"/>
    <w:rsid w:val="007A0A75"/>
    <w:rsid w:val="007A1023"/>
    <w:rsid w:val="007A1C76"/>
    <w:rsid w:val="007A1EFF"/>
    <w:rsid w:val="007A334B"/>
    <w:rsid w:val="007A3A4A"/>
    <w:rsid w:val="007A3E1B"/>
    <w:rsid w:val="007A4EBD"/>
    <w:rsid w:val="007A50E4"/>
    <w:rsid w:val="007A5C29"/>
    <w:rsid w:val="007A60C0"/>
    <w:rsid w:val="007A66D8"/>
    <w:rsid w:val="007A68B7"/>
    <w:rsid w:val="007A68D7"/>
    <w:rsid w:val="007B0045"/>
    <w:rsid w:val="007B12F3"/>
    <w:rsid w:val="007B1556"/>
    <w:rsid w:val="007B3416"/>
    <w:rsid w:val="007B3BB2"/>
    <w:rsid w:val="007B3D27"/>
    <w:rsid w:val="007B487D"/>
    <w:rsid w:val="007B5110"/>
    <w:rsid w:val="007B627D"/>
    <w:rsid w:val="007B67AF"/>
    <w:rsid w:val="007B6822"/>
    <w:rsid w:val="007B6A6E"/>
    <w:rsid w:val="007B6E8F"/>
    <w:rsid w:val="007B7458"/>
    <w:rsid w:val="007B755C"/>
    <w:rsid w:val="007B7BAD"/>
    <w:rsid w:val="007B7F65"/>
    <w:rsid w:val="007C0C03"/>
    <w:rsid w:val="007C0E89"/>
    <w:rsid w:val="007C1866"/>
    <w:rsid w:val="007C1FAB"/>
    <w:rsid w:val="007C23F9"/>
    <w:rsid w:val="007C29FE"/>
    <w:rsid w:val="007C2DAD"/>
    <w:rsid w:val="007C3191"/>
    <w:rsid w:val="007C38CA"/>
    <w:rsid w:val="007C3A5B"/>
    <w:rsid w:val="007C3CAE"/>
    <w:rsid w:val="007C40AD"/>
    <w:rsid w:val="007C4398"/>
    <w:rsid w:val="007C4772"/>
    <w:rsid w:val="007C483A"/>
    <w:rsid w:val="007C4F9A"/>
    <w:rsid w:val="007C5440"/>
    <w:rsid w:val="007C54EA"/>
    <w:rsid w:val="007C6582"/>
    <w:rsid w:val="007C6B57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B59"/>
    <w:rsid w:val="007D4536"/>
    <w:rsid w:val="007D4625"/>
    <w:rsid w:val="007D53AA"/>
    <w:rsid w:val="007D6196"/>
    <w:rsid w:val="007D6767"/>
    <w:rsid w:val="007D67D8"/>
    <w:rsid w:val="007D6A1B"/>
    <w:rsid w:val="007D745F"/>
    <w:rsid w:val="007D7465"/>
    <w:rsid w:val="007D7AEB"/>
    <w:rsid w:val="007E2244"/>
    <w:rsid w:val="007E24AC"/>
    <w:rsid w:val="007E3C55"/>
    <w:rsid w:val="007E4157"/>
    <w:rsid w:val="007E49E7"/>
    <w:rsid w:val="007E4D9A"/>
    <w:rsid w:val="007E62C0"/>
    <w:rsid w:val="007E6625"/>
    <w:rsid w:val="007E689A"/>
    <w:rsid w:val="007E70E5"/>
    <w:rsid w:val="007E7458"/>
    <w:rsid w:val="007E7CE2"/>
    <w:rsid w:val="007E7E96"/>
    <w:rsid w:val="007F059E"/>
    <w:rsid w:val="007F081E"/>
    <w:rsid w:val="007F0CC4"/>
    <w:rsid w:val="007F1011"/>
    <w:rsid w:val="007F1127"/>
    <w:rsid w:val="007F1813"/>
    <w:rsid w:val="007F26EE"/>
    <w:rsid w:val="007F2DCE"/>
    <w:rsid w:val="007F302F"/>
    <w:rsid w:val="007F46C5"/>
    <w:rsid w:val="007F47AD"/>
    <w:rsid w:val="007F522B"/>
    <w:rsid w:val="007F660C"/>
    <w:rsid w:val="007F672A"/>
    <w:rsid w:val="007F6AC0"/>
    <w:rsid w:val="007F6D81"/>
    <w:rsid w:val="0080021F"/>
    <w:rsid w:val="00800B7F"/>
    <w:rsid w:val="008010EA"/>
    <w:rsid w:val="00801105"/>
    <w:rsid w:val="00801207"/>
    <w:rsid w:val="00801437"/>
    <w:rsid w:val="00801973"/>
    <w:rsid w:val="008019FF"/>
    <w:rsid w:val="00801E48"/>
    <w:rsid w:val="00802429"/>
    <w:rsid w:val="008033AA"/>
    <w:rsid w:val="008037E3"/>
    <w:rsid w:val="00803809"/>
    <w:rsid w:val="00803AFB"/>
    <w:rsid w:val="00805617"/>
    <w:rsid w:val="00806CF5"/>
    <w:rsid w:val="00811B11"/>
    <w:rsid w:val="00811E1A"/>
    <w:rsid w:val="00812382"/>
    <w:rsid w:val="00812624"/>
    <w:rsid w:val="00812D18"/>
    <w:rsid w:val="00813132"/>
    <w:rsid w:val="0081365B"/>
    <w:rsid w:val="00814B3C"/>
    <w:rsid w:val="00815AE5"/>
    <w:rsid w:val="0081647D"/>
    <w:rsid w:val="00816B0F"/>
    <w:rsid w:val="00816DF1"/>
    <w:rsid w:val="00817BAB"/>
    <w:rsid w:val="00820712"/>
    <w:rsid w:val="00820EDE"/>
    <w:rsid w:val="0082149D"/>
    <w:rsid w:val="0082168E"/>
    <w:rsid w:val="00822EBB"/>
    <w:rsid w:val="0082310D"/>
    <w:rsid w:val="008236D7"/>
    <w:rsid w:val="008238A0"/>
    <w:rsid w:val="00823CCF"/>
    <w:rsid w:val="00824561"/>
    <w:rsid w:val="00824826"/>
    <w:rsid w:val="00825DA3"/>
    <w:rsid w:val="008266F4"/>
    <w:rsid w:val="00826D49"/>
    <w:rsid w:val="008274F6"/>
    <w:rsid w:val="00831359"/>
    <w:rsid w:val="00831BFB"/>
    <w:rsid w:val="00831C1B"/>
    <w:rsid w:val="0083290C"/>
    <w:rsid w:val="00832AC2"/>
    <w:rsid w:val="00833380"/>
    <w:rsid w:val="00833822"/>
    <w:rsid w:val="008343EB"/>
    <w:rsid w:val="008344B1"/>
    <w:rsid w:val="0083451E"/>
    <w:rsid w:val="008352DA"/>
    <w:rsid w:val="0083630F"/>
    <w:rsid w:val="0083652C"/>
    <w:rsid w:val="0083784F"/>
    <w:rsid w:val="008379FA"/>
    <w:rsid w:val="00837F7E"/>
    <w:rsid w:val="0084134A"/>
    <w:rsid w:val="00841993"/>
    <w:rsid w:val="00843723"/>
    <w:rsid w:val="00845ACA"/>
    <w:rsid w:val="00846C38"/>
    <w:rsid w:val="00846D82"/>
    <w:rsid w:val="0084787B"/>
    <w:rsid w:val="00847980"/>
    <w:rsid w:val="00850556"/>
    <w:rsid w:val="008508B6"/>
    <w:rsid w:val="00850AEA"/>
    <w:rsid w:val="00850D37"/>
    <w:rsid w:val="00851C46"/>
    <w:rsid w:val="0085261C"/>
    <w:rsid w:val="008526B7"/>
    <w:rsid w:val="0085377C"/>
    <w:rsid w:val="008554C4"/>
    <w:rsid w:val="0085584D"/>
    <w:rsid w:val="008565F1"/>
    <w:rsid w:val="00857054"/>
    <w:rsid w:val="00857670"/>
    <w:rsid w:val="00857BDB"/>
    <w:rsid w:val="00857CBE"/>
    <w:rsid w:val="0086012B"/>
    <w:rsid w:val="008604AA"/>
    <w:rsid w:val="0086075B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677F5"/>
    <w:rsid w:val="0087167C"/>
    <w:rsid w:val="008729CF"/>
    <w:rsid w:val="008730FE"/>
    <w:rsid w:val="00873C5E"/>
    <w:rsid w:val="008741B1"/>
    <w:rsid w:val="00874439"/>
    <w:rsid w:val="00874C62"/>
    <w:rsid w:val="008754ED"/>
    <w:rsid w:val="00876D9F"/>
    <w:rsid w:val="00876DDD"/>
    <w:rsid w:val="00880704"/>
    <w:rsid w:val="00880EFC"/>
    <w:rsid w:val="00880F6B"/>
    <w:rsid w:val="008815E4"/>
    <w:rsid w:val="00881C13"/>
    <w:rsid w:val="00882DA1"/>
    <w:rsid w:val="00882E6F"/>
    <w:rsid w:val="008839FB"/>
    <w:rsid w:val="008844F8"/>
    <w:rsid w:val="00884990"/>
    <w:rsid w:val="0088572E"/>
    <w:rsid w:val="00887016"/>
    <w:rsid w:val="00887B65"/>
    <w:rsid w:val="00890A06"/>
    <w:rsid w:val="00891671"/>
    <w:rsid w:val="0089221E"/>
    <w:rsid w:val="00893AF4"/>
    <w:rsid w:val="00893EE9"/>
    <w:rsid w:val="00893F61"/>
    <w:rsid w:val="008948E3"/>
    <w:rsid w:val="00894BF2"/>
    <w:rsid w:val="00895ACA"/>
    <w:rsid w:val="008966C5"/>
    <w:rsid w:val="00897D63"/>
    <w:rsid w:val="00897F6A"/>
    <w:rsid w:val="008A0701"/>
    <w:rsid w:val="008A0B92"/>
    <w:rsid w:val="008A0BE3"/>
    <w:rsid w:val="008A1091"/>
    <w:rsid w:val="008A1B0B"/>
    <w:rsid w:val="008A29C5"/>
    <w:rsid w:val="008A349B"/>
    <w:rsid w:val="008A3710"/>
    <w:rsid w:val="008A3A10"/>
    <w:rsid w:val="008A3B39"/>
    <w:rsid w:val="008A42F6"/>
    <w:rsid w:val="008A4339"/>
    <w:rsid w:val="008A457D"/>
    <w:rsid w:val="008A499A"/>
    <w:rsid w:val="008A57BA"/>
    <w:rsid w:val="008A5B65"/>
    <w:rsid w:val="008A6206"/>
    <w:rsid w:val="008A654C"/>
    <w:rsid w:val="008A7A37"/>
    <w:rsid w:val="008B0CC1"/>
    <w:rsid w:val="008B196E"/>
    <w:rsid w:val="008B3714"/>
    <w:rsid w:val="008B46AD"/>
    <w:rsid w:val="008B46CA"/>
    <w:rsid w:val="008B5280"/>
    <w:rsid w:val="008B5662"/>
    <w:rsid w:val="008B667B"/>
    <w:rsid w:val="008B7383"/>
    <w:rsid w:val="008B77A4"/>
    <w:rsid w:val="008C12FC"/>
    <w:rsid w:val="008C14BE"/>
    <w:rsid w:val="008C1E0A"/>
    <w:rsid w:val="008C1EBA"/>
    <w:rsid w:val="008C21F6"/>
    <w:rsid w:val="008C22C3"/>
    <w:rsid w:val="008C3929"/>
    <w:rsid w:val="008C3B94"/>
    <w:rsid w:val="008C4C86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BC6"/>
    <w:rsid w:val="008D42F9"/>
    <w:rsid w:val="008D4B19"/>
    <w:rsid w:val="008D4BBE"/>
    <w:rsid w:val="008D53E7"/>
    <w:rsid w:val="008D589C"/>
    <w:rsid w:val="008D59A0"/>
    <w:rsid w:val="008D624A"/>
    <w:rsid w:val="008D67EB"/>
    <w:rsid w:val="008D6FCF"/>
    <w:rsid w:val="008D7449"/>
    <w:rsid w:val="008E0460"/>
    <w:rsid w:val="008E0D47"/>
    <w:rsid w:val="008E0D6E"/>
    <w:rsid w:val="008E10AE"/>
    <w:rsid w:val="008E135C"/>
    <w:rsid w:val="008E1F14"/>
    <w:rsid w:val="008E202D"/>
    <w:rsid w:val="008E2677"/>
    <w:rsid w:val="008E277A"/>
    <w:rsid w:val="008E28B9"/>
    <w:rsid w:val="008E35D6"/>
    <w:rsid w:val="008E37BE"/>
    <w:rsid w:val="008E3A7E"/>
    <w:rsid w:val="008E42EF"/>
    <w:rsid w:val="008E4558"/>
    <w:rsid w:val="008E4ADF"/>
    <w:rsid w:val="008E588A"/>
    <w:rsid w:val="008E65D2"/>
    <w:rsid w:val="008E6F1F"/>
    <w:rsid w:val="008E75FC"/>
    <w:rsid w:val="008F033C"/>
    <w:rsid w:val="008F05BD"/>
    <w:rsid w:val="008F061D"/>
    <w:rsid w:val="008F1312"/>
    <w:rsid w:val="008F1FCC"/>
    <w:rsid w:val="008F2009"/>
    <w:rsid w:val="008F203A"/>
    <w:rsid w:val="008F230E"/>
    <w:rsid w:val="008F2C7E"/>
    <w:rsid w:val="008F3D8B"/>
    <w:rsid w:val="008F49D5"/>
    <w:rsid w:val="008F52DF"/>
    <w:rsid w:val="008F68AA"/>
    <w:rsid w:val="008F6969"/>
    <w:rsid w:val="008F6A74"/>
    <w:rsid w:val="008F71B1"/>
    <w:rsid w:val="008F7288"/>
    <w:rsid w:val="008F7616"/>
    <w:rsid w:val="008F7809"/>
    <w:rsid w:val="008F7A6E"/>
    <w:rsid w:val="009009F0"/>
    <w:rsid w:val="00900B6B"/>
    <w:rsid w:val="00900BA1"/>
    <w:rsid w:val="00900BB1"/>
    <w:rsid w:val="00900F68"/>
    <w:rsid w:val="00901421"/>
    <w:rsid w:val="00903594"/>
    <w:rsid w:val="00903E13"/>
    <w:rsid w:val="009042A7"/>
    <w:rsid w:val="00905259"/>
    <w:rsid w:val="00905A54"/>
    <w:rsid w:val="00905F4C"/>
    <w:rsid w:val="0090655D"/>
    <w:rsid w:val="00906BF1"/>
    <w:rsid w:val="00906F87"/>
    <w:rsid w:val="0090707D"/>
    <w:rsid w:val="00907285"/>
    <w:rsid w:val="009073DC"/>
    <w:rsid w:val="00907FB5"/>
    <w:rsid w:val="00910566"/>
    <w:rsid w:val="00910694"/>
    <w:rsid w:val="0091093F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4E0"/>
    <w:rsid w:val="0091360C"/>
    <w:rsid w:val="00913E81"/>
    <w:rsid w:val="00913E9A"/>
    <w:rsid w:val="00914003"/>
    <w:rsid w:val="00914018"/>
    <w:rsid w:val="00914E92"/>
    <w:rsid w:val="009153A9"/>
    <w:rsid w:val="0091564A"/>
    <w:rsid w:val="009158FD"/>
    <w:rsid w:val="00915EA2"/>
    <w:rsid w:val="009164E0"/>
    <w:rsid w:val="009170B7"/>
    <w:rsid w:val="00917805"/>
    <w:rsid w:val="009209F1"/>
    <w:rsid w:val="00920DE4"/>
    <w:rsid w:val="00922E4F"/>
    <w:rsid w:val="00924443"/>
    <w:rsid w:val="0092497A"/>
    <w:rsid w:val="009250A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668"/>
    <w:rsid w:val="009329EF"/>
    <w:rsid w:val="00933479"/>
    <w:rsid w:val="00936002"/>
    <w:rsid w:val="0093635B"/>
    <w:rsid w:val="00936DC2"/>
    <w:rsid w:val="009372EB"/>
    <w:rsid w:val="009409E2"/>
    <w:rsid w:val="0094145C"/>
    <w:rsid w:val="00941838"/>
    <w:rsid w:val="00942003"/>
    <w:rsid w:val="00942060"/>
    <w:rsid w:val="0094235F"/>
    <w:rsid w:val="0094253A"/>
    <w:rsid w:val="009425A8"/>
    <w:rsid w:val="00944B5E"/>
    <w:rsid w:val="00946020"/>
    <w:rsid w:val="0094756A"/>
    <w:rsid w:val="009479C1"/>
    <w:rsid w:val="0095131C"/>
    <w:rsid w:val="00951891"/>
    <w:rsid w:val="009527FA"/>
    <w:rsid w:val="00953A49"/>
    <w:rsid w:val="00953E5B"/>
    <w:rsid w:val="009540D7"/>
    <w:rsid w:val="00956199"/>
    <w:rsid w:val="00956814"/>
    <w:rsid w:val="0095748E"/>
    <w:rsid w:val="00957788"/>
    <w:rsid w:val="00957EA2"/>
    <w:rsid w:val="0096156F"/>
    <w:rsid w:val="00961C7D"/>
    <w:rsid w:val="00962A4D"/>
    <w:rsid w:val="00962A57"/>
    <w:rsid w:val="00963064"/>
    <w:rsid w:val="009631CE"/>
    <w:rsid w:val="00963E82"/>
    <w:rsid w:val="00964164"/>
    <w:rsid w:val="0096484C"/>
    <w:rsid w:val="00966440"/>
    <w:rsid w:val="00966CDA"/>
    <w:rsid w:val="0096762E"/>
    <w:rsid w:val="00967729"/>
    <w:rsid w:val="00967D55"/>
    <w:rsid w:val="009704B8"/>
    <w:rsid w:val="00971134"/>
    <w:rsid w:val="0097170B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5DCF"/>
    <w:rsid w:val="00976243"/>
    <w:rsid w:val="009767D9"/>
    <w:rsid w:val="00976CBC"/>
    <w:rsid w:val="00976F4A"/>
    <w:rsid w:val="009772EA"/>
    <w:rsid w:val="009778BF"/>
    <w:rsid w:val="00977BCF"/>
    <w:rsid w:val="00980096"/>
    <w:rsid w:val="009818D1"/>
    <w:rsid w:val="00981F06"/>
    <w:rsid w:val="009825C9"/>
    <w:rsid w:val="009838B5"/>
    <w:rsid w:val="00983CBD"/>
    <w:rsid w:val="00983E7D"/>
    <w:rsid w:val="00983F3F"/>
    <w:rsid w:val="009840B4"/>
    <w:rsid w:val="0098559E"/>
    <w:rsid w:val="009858B7"/>
    <w:rsid w:val="00985D23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48C8"/>
    <w:rsid w:val="009954CB"/>
    <w:rsid w:val="009963F8"/>
    <w:rsid w:val="009977AE"/>
    <w:rsid w:val="00997F02"/>
    <w:rsid w:val="009A1F72"/>
    <w:rsid w:val="009A29A3"/>
    <w:rsid w:val="009A2ECD"/>
    <w:rsid w:val="009A2F70"/>
    <w:rsid w:val="009A320B"/>
    <w:rsid w:val="009A349B"/>
    <w:rsid w:val="009A356F"/>
    <w:rsid w:val="009A37D2"/>
    <w:rsid w:val="009A443B"/>
    <w:rsid w:val="009A550E"/>
    <w:rsid w:val="009A63E9"/>
    <w:rsid w:val="009A64EB"/>
    <w:rsid w:val="009A75DB"/>
    <w:rsid w:val="009A76CF"/>
    <w:rsid w:val="009B097C"/>
    <w:rsid w:val="009B0E8B"/>
    <w:rsid w:val="009B19F9"/>
    <w:rsid w:val="009B1A45"/>
    <w:rsid w:val="009B1CBF"/>
    <w:rsid w:val="009B1E2C"/>
    <w:rsid w:val="009B28ED"/>
    <w:rsid w:val="009B29A5"/>
    <w:rsid w:val="009B3590"/>
    <w:rsid w:val="009B4AE6"/>
    <w:rsid w:val="009B5A70"/>
    <w:rsid w:val="009B6DDC"/>
    <w:rsid w:val="009B6F7E"/>
    <w:rsid w:val="009B72D0"/>
    <w:rsid w:val="009B7455"/>
    <w:rsid w:val="009B7C5F"/>
    <w:rsid w:val="009B7CA7"/>
    <w:rsid w:val="009C00DB"/>
    <w:rsid w:val="009C01B2"/>
    <w:rsid w:val="009C0C92"/>
    <w:rsid w:val="009C151B"/>
    <w:rsid w:val="009C167C"/>
    <w:rsid w:val="009C17D4"/>
    <w:rsid w:val="009C17F7"/>
    <w:rsid w:val="009C1923"/>
    <w:rsid w:val="009C27BF"/>
    <w:rsid w:val="009C2D9D"/>
    <w:rsid w:val="009C3921"/>
    <w:rsid w:val="009C3F4D"/>
    <w:rsid w:val="009C45A8"/>
    <w:rsid w:val="009C4FC9"/>
    <w:rsid w:val="009C5279"/>
    <w:rsid w:val="009C5AFD"/>
    <w:rsid w:val="009C5C39"/>
    <w:rsid w:val="009C5EE8"/>
    <w:rsid w:val="009C6158"/>
    <w:rsid w:val="009C6222"/>
    <w:rsid w:val="009C686D"/>
    <w:rsid w:val="009C69F2"/>
    <w:rsid w:val="009C6B3A"/>
    <w:rsid w:val="009C7A0D"/>
    <w:rsid w:val="009D051D"/>
    <w:rsid w:val="009D0A3F"/>
    <w:rsid w:val="009D11FD"/>
    <w:rsid w:val="009D1374"/>
    <w:rsid w:val="009D14A5"/>
    <w:rsid w:val="009D1A6A"/>
    <w:rsid w:val="009D2168"/>
    <w:rsid w:val="009D34C4"/>
    <w:rsid w:val="009D39FB"/>
    <w:rsid w:val="009D3BA6"/>
    <w:rsid w:val="009D4222"/>
    <w:rsid w:val="009D4D75"/>
    <w:rsid w:val="009D545D"/>
    <w:rsid w:val="009D6F50"/>
    <w:rsid w:val="009D7314"/>
    <w:rsid w:val="009D7B90"/>
    <w:rsid w:val="009E02B1"/>
    <w:rsid w:val="009E041D"/>
    <w:rsid w:val="009E1114"/>
    <w:rsid w:val="009E136E"/>
    <w:rsid w:val="009E18E9"/>
    <w:rsid w:val="009E21A8"/>
    <w:rsid w:val="009E23A4"/>
    <w:rsid w:val="009E2B2D"/>
    <w:rsid w:val="009E5F76"/>
    <w:rsid w:val="009E61FE"/>
    <w:rsid w:val="009E62D6"/>
    <w:rsid w:val="009E642E"/>
    <w:rsid w:val="009E6A44"/>
    <w:rsid w:val="009E6A8F"/>
    <w:rsid w:val="009E6E6C"/>
    <w:rsid w:val="009E7E87"/>
    <w:rsid w:val="009F0053"/>
    <w:rsid w:val="009F0900"/>
    <w:rsid w:val="009F1186"/>
    <w:rsid w:val="009F171B"/>
    <w:rsid w:val="009F1899"/>
    <w:rsid w:val="009F1E88"/>
    <w:rsid w:val="009F23F6"/>
    <w:rsid w:val="009F2921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2573"/>
    <w:rsid w:val="00A037AC"/>
    <w:rsid w:val="00A04F5E"/>
    <w:rsid w:val="00A067BF"/>
    <w:rsid w:val="00A06975"/>
    <w:rsid w:val="00A06A1E"/>
    <w:rsid w:val="00A06B8C"/>
    <w:rsid w:val="00A06CBD"/>
    <w:rsid w:val="00A078AF"/>
    <w:rsid w:val="00A07A43"/>
    <w:rsid w:val="00A10775"/>
    <w:rsid w:val="00A11354"/>
    <w:rsid w:val="00A11ED6"/>
    <w:rsid w:val="00A123B5"/>
    <w:rsid w:val="00A1287B"/>
    <w:rsid w:val="00A12B92"/>
    <w:rsid w:val="00A143F6"/>
    <w:rsid w:val="00A1677C"/>
    <w:rsid w:val="00A16908"/>
    <w:rsid w:val="00A1697B"/>
    <w:rsid w:val="00A173CF"/>
    <w:rsid w:val="00A17D4F"/>
    <w:rsid w:val="00A20012"/>
    <w:rsid w:val="00A20D36"/>
    <w:rsid w:val="00A2100D"/>
    <w:rsid w:val="00A21263"/>
    <w:rsid w:val="00A21948"/>
    <w:rsid w:val="00A22479"/>
    <w:rsid w:val="00A233BE"/>
    <w:rsid w:val="00A23D05"/>
    <w:rsid w:val="00A241FC"/>
    <w:rsid w:val="00A25FFE"/>
    <w:rsid w:val="00A268AC"/>
    <w:rsid w:val="00A27106"/>
    <w:rsid w:val="00A27436"/>
    <w:rsid w:val="00A277E3"/>
    <w:rsid w:val="00A27F66"/>
    <w:rsid w:val="00A30281"/>
    <w:rsid w:val="00A30476"/>
    <w:rsid w:val="00A33B47"/>
    <w:rsid w:val="00A33C33"/>
    <w:rsid w:val="00A348C7"/>
    <w:rsid w:val="00A3572F"/>
    <w:rsid w:val="00A358F9"/>
    <w:rsid w:val="00A3591A"/>
    <w:rsid w:val="00A3596D"/>
    <w:rsid w:val="00A3775A"/>
    <w:rsid w:val="00A37BDC"/>
    <w:rsid w:val="00A37EE3"/>
    <w:rsid w:val="00A4075A"/>
    <w:rsid w:val="00A416D6"/>
    <w:rsid w:val="00A436DA"/>
    <w:rsid w:val="00A4421F"/>
    <w:rsid w:val="00A4503C"/>
    <w:rsid w:val="00A453C5"/>
    <w:rsid w:val="00A46326"/>
    <w:rsid w:val="00A46CC1"/>
    <w:rsid w:val="00A478B1"/>
    <w:rsid w:val="00A47E77"/>
    <w:rsid w:val="00A500CD"/>
    <w:rsid w:val="00A501A9"/>
    <w:rsid w:val="00A50213"/>
    <w:rsid w:val="00A51183"/>
    <w:rsid w:val="00A51E7D"/>
    <w:rsid w:val="00A523A9"/>
    <w:rsid w:val="00A529DC"/>
    <w:rsid w:val="00A54F52"/>
    <w:rsid w:val="00A56FE2"/>
    <w:rsid w:val="00A57669"/>
    <w:rsid w:val="00A57788"/>
    <w:rsid w:val="00A57A6E"/>
    <w:rsid w:val="00A57E06"/>
    <w:rsid w:val="00A606D4"/>
    <w:rsid w:val="00A6132E"/>
    <w:rsid w:val="00A62427"/>
    <w:rsid w:val="00A63B40"/>
    <w:rsid w:val="00A64706"/>
    <w:rsid w:val="00A6471B"/>
    <w:rsid w:val="00A64878"/>
    <w:rsid w:val="00A64F7C"/>
    <w:rsid w:val="00A65363"/>
    <w:rsid w:val="00A653B8"/>
    <w:rsid w:val="00A6592C"/>
    <w:rsid w:val="00A65F66"/>
    <w:rsid w:val="00A661A3"/>
    <w:rsid w:val="00A66202"/>
    <w:rsid w:val="00A67163"/>
    <w:rsid w:val="00A67FCC"/>
    <w:rsid w:val="00A7094F"/>
    <w:rsid w:val="00A70DE8"/>
    <w:rsid w:val="00A71D28"/>
    <w:rsid w:val="00A723DC"/>
    <w:rsid w:val="00A72CE3"/>
    <w:rsid w:val="00A7344E"/>
    <w:rsid w:val="00A73843"/>
    <w:rsid w:val="00A73AD7"/>
    <w:rsid w:val="00A73B4C"/>
    <w:rsid w:val="00A755BF"/>
    <w:rsid w:val="00A75D3B"/>
    <w:rsid w:val="00A76887"/>
    <w:rsid w:val="00A7727F"/>
    <w:rsid w:val="00A8033D"/>
    <w:rsid w:val="00A809FF"/>
    <w:rsid w:val="00A80FD7"/>
    <w:rsid w:val="00A811C9"/>
    <w:rsid w:val="00A81DE8"/>
    <w:rsid w:val="00A820E8"/>
    <w:rsid w:val="00A82636"/>
    <w:rsid w:val="00A83A8F"/>
    <w:rsid w:val="00A83CB5"/>
    <w:rsid w:val="00A85F0F"/>
    <w:rsid w:val="00A8644D"/>
    <w:rsid w:val="00A86642"/>
    <w:rsid w:val="00A874DE"/>
    <w:rsid w:val="00A87835"/>
    <w:rsid w:val="00A9083A"/>
    <w:rsid w:val="00A90A7C"/>
    <w:rsid w:val="00A91CCD"/>
    <w:rsid w:val="00A91DD0"/>
    <w:rsid w:val="00A923F1"/>
    <w:rsid w:val="00A938B1"/>
    <w:rsid w:val="00A9400C"/>
    <w:rsid w:val="00A9466B"/>
    <w:rsid w:val="00A9522C"/>
    <w:rsid w:val="00A966CC"/>
    <w:rsid w:val="00A97CD1"/>
    <w:rsid w:val="00AA0372"/>
    <w:rsid w:val="00AA0D17"/>
    <w:rsid w:val="00AA171E"/>
    <w:rsid w:val="00AA2B2E"/>
    <w:rsid w:val="00AA318A"/>
    <w:rsid w:val="00AA4BF3"/>
    <w:rsid w:val="00AA4FAD"/>
    <w:rsid w:val="00AA5796"/>
    <w:rsid w:val="00AA734E"/>
    <w:rsid w:val="00AA7FB1"/>
    <w:rsid w:val="00AA7FCB"/>
    <w:rsid w:val="00AB06EE"/>
    <w:rsid w:val="00AB101C"/>
    <w:rsid w:val="00AB1099"/>
    <w:rsid w:val="00AB2893"/>
    <w:rsid w:val="00AB2F17"/>
    <w:rsid w:val="00AB32DB"/>
    <w:rsid w:val="00AB3300"/>
    <w:rsid w:val="00AB36AD"/>
    <w:rsid w:val="00AB376A"/>
    <w:rsid w:val="00AB46DC"/>
    <w:rsid w:val="00AB495A"/>
    <w:rsid w:val="00AB557F"/>
    <w:rsid w:val="00AB6A40"/>
    <w:rsid w:val="00AB7628"/>
    <w:rsid w:val="00AC0484"/>
    <w:rsid w:val="00AC1848"/>
    <w:rsid w:val="00AC1A22"/>
    <w:rsid w:val="00AC2B1D"/>
    <w:rsid w:val="00AC3AD2"/>
    <w:rsid w:val="00AC3B7B"/>
    <w:rsid w:val="00AC3CC3"/>
    <w:rsid w:val="00AC4997"/>
    <w:rsid w:val="00AC4F99"/>
    <w:rsid w:val="00AC51CC"/>
    <w:rsid w:val="00AC61E8"/>
    <w:rsid w:val="00AC6959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2DDF"/>
    <w:rsid w:val="00AD36F6"/>
    <w:rsid w:val="00AD4757"/>
    <w:rsid w:val="00AD483F"/>
    <w:rsid w:val="00AD4E22"/>
    <w:rsid w:val="00AD560C"/>
    <w:rsid w:val="00AD70C2"/>
    <w:rsid w:val="00AD72D7"/>
    <w:rsid w:val="00AD7559"/>
    <w:rsid w:val="00AE1511"/>
    <w:rsid w:val="00AE1537"/>
    <w:rsid w:val="00AE1993"/>
    <w:rsid w:val="00AE1B43"/>
    <w:rsid w:val="00AE1D3D"/>
    <w:rsid w:val="00AE1DB8"/>
    <w:rsid w:val="00AE2422"/>
    <w:rsid w:val="00AE25E7"/>
    <w:rsid w:val="00AE303C"/>
    <w:rsid w:val="00AE3B06"/>
    <w:rsid w:val="00AE3EB5"/>
    <w:rsid w:val="00AE54A2"/>
    <w:rsid w:val="00AE5B81"/>
    <w:rsid w:val="00AE5EAF"/>
    <w:rsid w:val="00AE67AA"/>
    <w:rsid w:val="00AE6920"/>
    <w:rsid w:val="00AE6A2C"/>
    <w:rsid w:val="00AE7A33"/>
    <w:rsid w:val="00AF0AEE"/>
    <w:rsid w:val="00AF0D39"/>
    <w:rsid w:val="00AF143D"/>
    <w:rsid w:val="00AF180E"/>
    <w:rsid w:val="00AF21A4"/>
    <w:rsid w:val="00AF25C5"/>
    <w:rsid w:val="00AF263E"/>
    <w:rsid w:val="00AF339E"/>
    <w:rsid w:val="00AF371E"/>
    <w:rsid w:val="00AF3976"/>
    <w:rsid w:val="00AF63B7"/>
    <w:rsid w:val="00AF63E1"/>
    <w:rsid w:val="00AF6B5B"/>
    <w:rsid w:val="00AF70A4"/>
    <w:rsid w:val="00AF70B0"/>
    <w:rsid w:val="00AF7A3F"/>
    <w:rsid w:val="00B004CB"/>
    <w:rsid w:val="00B0266D"/>
    <w:rsid w:val="00B02D90"/>
    <w:rsid w:val="00B03A19"/>
    <w:rsid w:val="00B04658"/>
    <w:rsid w:val="00B05897"/>
    <w:rsid w:val="00B05A95"/>
    <w:rsid w:val="00B0646F"/>
    <w:rsid w:val="00B06728"/>
    <w:rsid w:val="00B06A61"/>
    <w:rsid w:val="00B06BED"/>
    <w:rsid w:val="00B06CED"/>
    <w:rsid w:val="00B07396"/>
    <w:rsid w:val="00B076F3"/>
    <w:rsid w:val="00B078B6"/>
    <w:rsid w:val="00B10427"/>
    <w:rsid w:val="00B11BEC"/>
    <w:rsid w:val="00B11DEB"/>
    <w:rsid w:val="00B122EA"/>
    <w:rsid w:val="00B12E54"/>
    <w:rsid w:val="00B13000"/>
    <w:rsid w:val="00B13754"/>
    <w:rsid w:val="00B13885"/>
    <w:rsid w:val="00B13A88"/>
    <w:rsid w:val="00B14667"/>
    <w:rsid w:val="00B1483E"/>
    <w:rsid w:val="00B14999"/>
    <w:rsid w:val="00B152FE"/>
    <w:rsid w:val="00B15316"/>
    <w:rsid w:val="00B1550A"/>
    <w:rsid w:val="00B1624B"/>
    <w:rsid w:val="00B1629F"/>
    <w:rsid w:val="00B17074"/>
    <w:rsid w:val="00B174A5"/>
    <w:rsid w:val="00B17A97"/>
    <w:rsid w:val="00B215B3"/>
    <w:rsid w:val="00B2259D"/>
    <w:rsid w:val="00B22A6B"/>
    <w:rsid w:val="00B22AD0"/>
    <w:rsid w:val="00B249E4"/>
    <w:rsid w:val="00B2551B"/>
    <w:rsid w:val="00B26254"/>
    <w:rsid w:val="00B26975"/>
    <w:rsid w:val="00B274DD"/>
    <w:rsid w:val="00B278D4"/>
    <w:rsid w:val="00B315A7"/>
    <w:rsid w:val="00B31AA3"/>
    <w:rsid w:val="00B31B5F"/>
    <w:rsid w:val="00B31F99"/>
    <w:rsid w:val="00B32C1C"/>
    <w:rsid w:val="00B335A5"/>
    <w:rsid w:val="00B341DB"/>
    <w:rsid w:val="00B34311"/>
    <w:rsid w:val="00B3435F"/>
    <w:rsid w:val="00B34575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0661"/>
    <w:rsid w:val="00B41455"/>
    <w:rsid w:val="00B42DDC"/>
    <w:rsid w:val="00B430B2"/>
    <w:rsid w:val="00B436EB"/>
    <w:rsid w:val="00B43C40"/>
    <w:rsid w:val="00B43D1A"/>
    <w:rsid w:val="00B44383"/>
    <w:rsid w:val="00B44512"/>
    <w:rsid w:val="00B445B5"/>
    <w:rsid w:val="00B44E69"/>
    <w:rsid w:val="00B44F25"/>
    <w:rsid w:val="00B45BCA"/>
    <w:rsid w:val="00B45FA4"/>
    <w:rsid w:val="00B465D4"/>
    <w:rsid w:val="00B512E0"/>
    <w:rsid w:val="00B51E72"/>
    <w:rsid w:val="00B51F75"/>
    <w:rsid w:val="00B520E7"/>
    <w:rsid w:val="00B536C9"/>
    <w:rsid w:val="00B53F04"/>
    <w:rsid w:val="00B541F6"/>
    <w:rsid w:val="00B5631C"/>
    <w:rsid w:val="00B56732"/>
    <w:rsid w:val="00B57743"/>
    <w:rsid w:val="00B57F26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4C9C"/>
    <w:rsid w:val="00B6560B"/>
    <w:rsid w:val="00B65B7F"/>
    <w:rsid w:val="00B65E6A"/>
    <w:rsid w:val="00B66F33"/>
    <w:rsid w:val="00B70386"/>
    <w:rsid w:val="00B705DC"/>
    <w:rsid w:val="00B70E4E"/>
    <w:rsid w:val="00B71EEB"/>
    <w:rsid w:val="00B72369"/>
    <w:rsid w:val="00B7279D"/>
    <w:rsid w:val="00B739BE"/>
    <w:rsid w:val="00B750A3"/>
    <w:rsid w:val="00B764FA"/>
    <w:rsid w:val="00B770FA"/>
    <w:rsid w:val="00B77481"/>
    <w:rsid w:val="00B81893"/>
    <w:rsid w:val="00B81DAD"/>
    <w:rsid w:val="00B82844"/>
    <w:rsid w:val="00B82E62"/>
    <w:rsid w:val="00B83A95"/>
    <w:rsid w:val="00B85096"/>
    <w:rsid w:val="00B86A5F"/>
    <w:rsid w:val="00B872BF"/>
    <w:rsid w:val="00B87B70"/>
    <w:rsid w:val="00B87FB3"/>
    <w:rsid w:val="00B90FDD"/>
    <w:rsid w:val="00B9241F"/>
    <w:rsid w:val="00B92681"/>
    <w:rsid w:val="00B92960"/>
    <w:rsid w:val="00B92C74"/>
    <w:rsid w:val="00B93311"/>
    <w:rsid w:val="00B93530"/>
    <w:rsid w:val="00B93D3F"/>
    <w:rsid w:val="00B944D1"/>
    <w:rsid w:val="00B956F0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44E9"/>
    <w:rsid w:val="00BA4759"/>
    <w:rsid w:val="00BA50F8"/>
    <w:rsid w:val="00BA62DB"/>
    <w:rsid w:val="00BA7E27"/>
    <w:rsid w:val="00BB02C3"/>
    <w:rsid w:val="00BB0FD1"/>
    <w:rsid w:val="00BB1D81"/>
    <w:rsid w:val="00BB26E8"/>
    <w:rsid w:val="00BB36A8"/>
    <w:rsid w:val="00BB42C6"/>
    <w:rsid w:val="00BB529E"/>
    <w:rsid w:val="00BB5706"/>
    <w:rsid w:val="00BB57E8"/>
    <w:rsid w:val="00BB624B"/>
    <w:rsid w:val="00BB649E"/>
    <w:rsid w:val="00BB651F"/>
    <w:rsid w:val="00BB704D"/>
    <w:rsid w:val="00BB71F8"/>
    <w:rsid w:val="00BB76F5"/>
    <w:rsid w:val="00BB783A"/>
    <w:rsid w:val="00BB7A38"/>
    <w:rsid w:val="00BB7E6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0DE"/>
    <w:rsid w:val="00BC4151"/>
    <w:rsid w:val="00BC4DEA"/>
    <w:rsid w:val="00BC5542"/>
    <w:rsid w:val="00BC576E"/>
    <w:rsid w:val="00BC5DE6"/>
    <w:rsid w:val="00BC6280"/>
    <w:rsid w:val="00BC73E4"/>
    <w:rsid w:val="00BC74BB"/>
    <w:rsid w:val="00BC7682"/>
    <w:rsid w:val="00BD00B4"/>
    <w:rsid w:val="00BD1273"/>
    <w:rsid w:val="00BD1328"/>
    <w:rsid w:val="00BD15C4"/>
    <w:rsid w:val="00BD3130"/>
    <w:rsid w:val="00BD3259"/>
    <w:rsid w:val="00BD4E27"/>
    <w:rsid w:val="00BD62CC"/>
    <w:rsid w:val="00BD64C0"/>
    <w:rsid w:val="00BD658C"/>
    <w:rsid w:val="00BD6EDA"/>
    <w:rsid w:val="00BD78D3"/>
    <w:rsid w:val="00BD7A9A"/>
    <w:rsid w:val="00BE022E"/>
    <w:rsid w:val="00BE0268"/>
    <w:rsid w:val="00BE09C2"/>
    <w:rsid w:val="00BE13A6"/>
    <w:rsid w:val="00BE1468"/>
    <w:rsid w:val="00BE3606"/>
    <w:rsid w:val="00BE3681"/>
    <w:rsid w:val="00BE4010"/>
    <w:rsid w:val="00BE4B11"/>
    <w:rsid w:val="00BE4F7A"/>
    <w:rsid w:val="00BE632C"/>
    <w:rsid w:val="00BE6743"/>
    <w:rsid w:val="00BE780C"/>
    <w:rsid w:val="00BF004A"/>
    <w:rsid w:val="00BF0DD9"/>
    <w:rsid w:val="00BF10ED"/>
    <w:rsid w:val="00BF1144"/>
    <w:rsid w:val="00BF1540"/>
    <w:rsid w:val="00BF1CCD"/>
    <w:rsid w:val="00BF29F5"/>
    <w:rsid w:val="00BF37E3"/>
    <w:rsid w:val="00BF4948"/>
    <w:rsid w:val="00BF54AA"/>
    <w:rsid w:val="00BF5B0D"/>
    <w:rsid w:val="00BF5E0C"/>
    <w:rsid w:val="00BF63DF"/>
    <w:rsid w:val="00BF68CC"/>
    <w:rsid w:val="00BF6A5A"/>
    <w:rsid w:val="00BF74B1"/>
    <w:rsid w:val="00BF7917"/>
    <w:rsid w:val="00C00BB3"/>
    <w:rsid w:val="00C01597"/>
    <w:rsid w:val="00C016FB"/>
    <w:rsid w:val="00C018A8"/>
    <w:rsid w:val="00C02037"/>
    <w:rsid w:val="00C02C8D"/>
    <w:rsid w:val="00C03721"/>
    <w:rsid w:val="00C0444B"/>
    <w:rsid w:val="00C04AB8"/>
    <w:rsid w:val="00C04BE3"/>
    <w:rsid w:val="00C04C9A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0B3E"/>
    <w:rsid w:val="00C11671"/>
    <w:rsid w:val="00C118D4"/>
    <w:rsid w:val="00C122B1"/>
    <w:rsid w:val="00C1280B"/>
    <w:rsid w:val="00C1318F"/>
    <w:rsid w:val="00C14BC0"/>
    <w:rsid w:val="00C14F81"/>
    <w:rsid w:val="00C15153"/>
    <w:rsid w:val="00C15391"/>
    <w:rsid w:val="00C159B7"/>
    <w:rsid w:val="00C17077"/>
    <w:rsid w:val="00C179BB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3702"/>
    <w:rsid w:val="00C23F57"/>
    <w:rsid w:val="00C2430C"/>
    <w:rsid w:val="00C24B98"/>
    <w:rsid w:val="00C24C9E"/>
    <w:rsid w:val="00C24DBF"/>
    <w:rsid w:val="00C2520F"/>
    <w:rsid w:val="00C26C5C"/>
    <w:rsid w:val="00C27491"/>
    <w:rsid w:val="00C276A9"/>
    <w:rsid w:val="00C27B26"/>
    <w:rsid w:val="00C30ABF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4CCE"/>
    <w:rsid w:val="00C35C27"/>
    <w:rsid w:val="00C3607C"/>
    <w:rsid w:val="00C36594"/>
    <w:rsid w:val="00C37E58"/>
    <w:rsid w:val="00C40266"/>
    <w:rsid w:val="00C42BEC"/>
    <w:rsid w:val="00C4333A"/>
    <w:rsid w:val="00C43448"/>
    <w:rsid w:val="00C439E0"/>
    <w:rsid w:val="00C43E7B"/>
    <w:rsid w:val="00C4580B"/>
    <w:rsid w:val="00C45C8E"/>
    <w:rsid w:val="00C4659A"/>
    <w:rsid w:val="00C47940"/>
    <w:rsid w:val="00C47AAB"/>
    <w:rsid w:val="00C50296"/>
    <w:rsid w:val="00C51C9A"/>
    <w:rsid w:val="00C52090"/>
    <w:rsid w:val="00C5215D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3F40"/>
    <w:rsid w:val="00C64085"/>
    <w:rsid w:val="00C65E13"/>
    <w:rsid w:val="00C66901"/>
    <w:rsid w:val="00C66EF5"/>
    <w:rsid w:val="00C70386"/>
    <w:rsid w:val="00C70A09"/>
    <w:rsid w:val="00C70DB5"/>
    <w:rsid w:val="00C70E87"/>
    <w:rsid w:val="00C74079"/>
    <w:rsid w:val="00C74876"/>
    <w:rsid w:val="00C7623C"/>
    <w:rsid w:val="00C76CF1"/>
    <w:rsid w:val="00C76D0A"/>
    <w:rsid w:val="00C776E0"/>
    <w:rsid w:val="00C8057B"/>
    <w:rsid w:val="00C806E0"/>
    <w:rsid w:val="00C80FAC"/>
    <w:rsid w:val="00C81365"/>
    <w:rsid w:val="00C81B29"/>
    <w:rsid w:val="00C83469"/>
    <w:rsid w:val="00C84675"/>
    <w:rsid w:val="00C853CB"/>
    <w:rsid w:val="00C85BD3"/>
    <w:rsid w:val="00C871BF"/>
    <w:rsid w:val="00C87A65"/>
    <w:rsid w:val="00C87DD1"/>
    <w:rsid w:val="00C924C3"/>
    <w:rsid w:val="00C93CAC"/>
    <w:rsid w:val="00C94463"/>
    <w:rsid w:val="00C945E1"/>
    <w:rsid w:val="00C947E5"/>
    <w:rsid w:val="00C95319"/>
    <w:rsid w:val="00C9562E"/>
    <w:rsid w:val="00C95CE0"/>
    <w:rsid w:val="00C95F23"/>
    <w:rsid w:val="00C96A80"/>
    <w:rsid w:val="00C97417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33D6"/>
    <w:rsid w:val="00CA3541"/>
    <w:rsid w:val="00CA3A54"/>
    <w:rsid w:val="00CA4115"/>
    <w:rsid w:val="00CA41FE"/>
    <w:rsid w:val="00CA47BE"/>
    <w:rsid w:val="00CA505F"/>
    <w:rsid w:val="00CA5724"/>
    <w:rsid w:val="00CA5D3C"/>
    <w:rsid w:val="00CA5F8C"/>
    <w:rsid w:val="00CA6684"/>
    <w:rsid w:val="00CA68AE"/>
    <w:rsid w:val="00CA6F3E"/>
    <w:rsid w:val="00CA7759"/>
    <w:rsid w:val="00CB088C"/>
    <w:rsid w:val="00CB179F"/>
    <w:rsid w:val="00CB19FD"/>
    <w:rsid w:val="00CB2C46"/>
    <w:rsid w:val="00CB2CDC"/>
    <w:rsid w:val="00CB33A2"/>
    <w:rsid w:val="00CB4932"/>
    <w:rsid w:val="00CB4B90"/>
    <w:rsid w:val="00CB53EA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408A"/>
    <w:rsid w:val="00CC5B9D"/>
    <w:rsid w:val="00CC5E08"/>
    <w:rsid w:val="00CC68E8"/>
    <w:rsid w:val="00CC6D61"/>
    <w:rsid w:val="00CC75CB"/>
    <w:rsid w:val="00CD04A4"/>
    <w:rsid w:val="00CD0D6B"/>
    <w:rsid w:val="00CD27E6"/>
    <w:rsid w:val="00CD2AB1"/>
    <w:rsid w:val="00CD2D99"/>
    <w:rsid w:val="00CD364A"/>
    <w:rsid w:val="00CD38CD"/>
    <w:rsid w:val="00CD3B99"/>
    <w:rsid w:val="00CD5471"/>
    <w:rsid w:val="00CD5C65"/>
    <w:rsid w:val="00CD5CBE"/>
    <w:rsid w:val="00CD5F63"/>
    <w:rsid w:val="00CD620E"/>
    <w:rsid w:val="00CD6342"/>
    <w:rsid w:val="00CD66BD"/>
    <w:rsid w:val="00CD7330"/>
    <w:rsid w:val="00CD748C"/>
    <w:rsid w:val="00CD7750"/>
    <w:rsid w:val="00CD789B"/>
    <w:rsid w:val="00CE0199"/>
    <w:rsid w:val="00CE02DF"/>
    <w:rsid w:val="00CE0889"/>
    <w:rsid w:val="00CE093F"/>
    <w:rsid w:val="00CE10A8"/>
    <w:rsid w:val="00CE143D"/>
    <w:rsid w:val="00CE16F9"/>
    <w:rsid w:val="00CE3188"/>
    <w:rsid w:val="00CE3575"/>
    <w:rsid w:val="00CE4234"/>
    <w:rsid w:val="00CE42A5"/>
    <w:rsid w:val="00CE4CEF"/>
    <w:rsid w:val="00CE4E31"/>
    <w:rsid w:val="00CE59BE"/>
    <w:rsid w:val="00CE664D"/>
    <w:rsid w:val="00CE6C5E"/>
    <w:rsid w:val="00CE70B4"/>
    <w:rsid w:val="00CE7287"/>
    <w:rsid w:val="00CE7683"/>
    <w:rsid w:val="00CE7F31"/>
    <w:rsid w:val="00CF01FA"/>
    <w:rsid w:val="00CF0A9C"/>
    <w:rsid w:val="00CF0F48"/>
    <w:rsid w:val="00CF1444"/>
    <w:rsid w:val="00CF16A2"/>
    <w:rsid w:val="00CF234D"/>
    <w:rsid w:val="00CF2CB3"/>
    <w:rsid w:val="00CF4567"/>
    <w:rsid w:val="00CF5390"/>
    <w:rsid w:val="00CF55AF"/>
    <w:rsid w:val="00CF5A97"/>
    <w:rsid w:val="00CF6DA2"/>
    <w:rsid w:val="00CF730E"/>
    <w:rsid w:val="00CF78BF"/>
    <w:rsid w:val="00CF7A4D"/>
    <w:rsid w:val="00D000E3"/>
    <w:rsid w:val="00D005F6"/>
    <w:rsid w:val="00D00BA6"/>
    <w:rsid w:val="00D01DC3"/>
    <w:rsid w:val="00D0220D"/>
    <w:rsid w:val="00D02917"/>
    <w:rsid w:val="00D03312"/>
    <w:rsid w:val="00D03841"/>
    <w:rsid w:val="00D03A5A"/>
    <w:rsid w:val="00D03E7A"/>
    <w:rsid w:val="00D04237"/>
    <w:rsid w:val="00D07390"/>
    <w:rsid w:val="00D07D98"/>
    <w:rsid w:val="00D104C5"/>
    <w:rsid w:val="00D105D7"/>
    <w:rsid w:val="00D10D60"/>
    <w:rsid w:val="00D111C4"/>
    <w:rsid w:val="00D1127E"/>
    <w:rsid w:val="00D118A3"/>
    <w:rsid w:val="00D11C94"/>
    <w:rsid w:val="00D120A0"/>
    <w:rsid w:val="00D12CC7"/>
    <w:rsid w:val="00D13961"/>
    <w:rsid w:val="00D14C04"/>
    <w:rsid w:val="00D157CE"/>
    <w:rsid w:val="00D15ADA"/>
    <w:rsid w:val="00D15BFC"/>
    <w:rsid w:val="00D15FDF"/>
    <w:rsid w:val="00D16FC3"/>
    <w:rsid w:val="00D17176"/>
    <w:rsid w:val="00D17DFB"/>
    <w:rsid w:val="00D2017D"/>
    <w:rsid w:val="00D216F6"/>
    <w:rsid w:val="00D2182B"/>
    <w:rsid w:val="00D21D49"/>
    <w:rsid w:val="00D220D9"/>
    <w:rsid w:val="00D22979"/>
    <w:rsid w:val="00D239B6"/>
    <w:rsid w:val="00D23EE7"/>
    <w:rsid w:val="00D24565"/>
    <w:rsid w:val="00D246EA"/>
    <w:rsid w:val="00D248EF"/>
    <w:rsid w:val="00D2521A"/>
    <w:rsid w:val="00D252F5"/>
    <w:rsid w:val="00D26083"/>
    <w:rsid w:val="00D26B06"/>
    <w:rsid w:val="00D26E66"/>
    <w:rsid w:val="00D2724F"/>
    <w:rsid w:val="00D2726B"/>
    <w:rsid w:val="00D27994"/>
    <w:rsid w:val="00D27F71"/>
    <w:rsid w:val="00D30792"/>
    <w:rsid w:val="00D319B4"/>
    <w:rsid w:val="00D32784"/>
    <w:rsid w:val="00D32B8E"/>
    <w:rsid w:val="00D32BF5"/>
    <w:rsid w:val="00D33A04"/>
    <w:rsid w:val="00D33FD6"/>
    <w:rsid w:val="00D3459F"/>
    <w:rsid w:val="00D34613"/>
    <w:rsid w:val="00D35D25"/>
    <w:rsid w:val="00D36DAE"/>
    <w:rsid w:val="00D36FA0"/>
    <w:rsid w:val="00D40B00"/>
    <w:rsid w:val="00D410D9"/>
    <w:rsid w:val="00D412E4"/>
    <w:rsid w:val="00D42E1D"/>
    <w:rsid w:val="00D42E72"/>
    <w:rsid w:val="00D43B33"/>
    <w:rsid w:val="00D43D17"/>
    <w:rsid w:val="00D44479"/>
    <w:rsid w:val="00D44674"/>
    <w:rsid w:val="00D45FB3"/>
    <w:rsid w:val="00D46246"/>
    <w:rsid w:val="00D46CCE"/>
    <w:rsid w:val="00D47C81"/>
    <w:rsid w:val="00D5009C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63A"/>
    <w:rsid w:val="00D57185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FE4"/>
    <w:rsid w:val="00D62F49"/>
    <w:rsid w:val="00D63554"/>
    <w:rsid w:val="00D65312"/>
    <w:rsid w:val="00D6617E"/>
    <w:rsid w:val="00D66C49"/>
    <w:rsid w:val="00D670BD"/>
    <w:rsid w:val="00D67182"/>
    <w:rsid w:val="00D6756B"/>
    <w:rsid w:val="00D700CA"/>
    <w:rsid w:val="00D713A0"/>
    <w:rsid w:val="00D717B8"/>
    <w:rsid w:val="00D71CE2"/>
    <w:rsid w:val="00D733F0"/>
    <w:rsid w:val="00D73B94"/>
    <w:rsid w:val="00D73B95"/>
    <w:rsid w:val="00D73F86"/>
    <w:rsid w:val="00D77994"/>
    <w:rsid w:val="00D8028D"/>
    <w:rsid w:val="00D8145D"/>
    <w:rsid w:val="00D82127"/>
    <w:rsid w:val="00D82629"/>
    <w:rsid w:val="00D827A5"/>
    <w:rsid w:val="00D834F0"/>
    <w:rsid w:val="00D835E9"/>
    <w:rsid w:val="00D8403D"/>
    <w:rsid w:val="00D84308"/>
    <w:rsid w:val="00D848DF"/>
    <w:rsid w:val="00D84C0F"/>
    <w:rsid w:val="00D84CE3"/>
    <w:rsid w:val="00D84D47"/>
    <w:rsid w:val="00D85C31"/>
    <w:rsid w:val="00D86292"/>
    <w:rsid w:val="00D868F3"/>
    <w:rsid w:val="00D8722C"/>
    <w:rsid w:val="00D90141"/>
    <w:rsid w:val="00D906D1"/>
    <w:rsid w:val="00D9100C"/>
    <w:rsid w:val="00D911EC"/>
    <w:rsid w:val="00D912BB"/>
    <w:rsid w:val="00D91FF7"/>
    <w:rsid w:val="00D925B4"/>
    <w:rsid w:val="00D93216"/>
    <w:rsid w:val="00D948D5"/>
    <w:rsid w:val="00D95C1B"/>
    <w:rsid w:val="00D95CBC"/>
    <w:rsid w:val="00D95ED4"/>
    <w:rsid w:val="00D96BB2"/>
    <w:rsid w:val="00D96D78"/>
    <w:rsid w:val="00D96F24"/>
    <w:rsid w:val="00D9731D"/>
    <w:rsid w:val="00D97CD0"/>
    <w:rsid w:val="00DA0A7D"/>
    <w:rsid w:val="00DA1054"/>
    <w:rsid w:val="00DA1D1A"/>
    <w:rsid w:val="00DA22B4"/>
    <w:rsid w:val="00DA2C05"/>
    <w:rsid w:val="00DA3CA2"/>
    <w:rsid w:val="00DA411E"/>
    <w:rsid w:val="00DA41BE"/>
    <w:rsid w:val="00DA59A3"/>
    <w:rsid w:val="00DA6288"/>
    <w:rsid w:val="00DA6CF4"/>
    <w:rsid w:val="00DB0C2B"/>
    <w:rsid w:val="00DB105A"/>
    <w:rsid w:val="00DB1B7F"/>
    <w:rsid w:val="00DB1F41"/>
    <w:rsid w:val="00DB29FD"/>
    <w:rsid w:val="00DB2F8C"/>
    <w:rsid w:val="00DB41E3"/>
    <w:rsid w:val="00DB45A8"/>
    <w:rsid w:val="00DB4C68"/>
    <w:rsid w:val="00DB5593"/>
    <w:rsid w:val="00DB5991"/>
    <w:rsid w:val="00DB5D3E"/>
    <w:rsid w:val="00DB5E30"/>
    <w:rsid w:val="00DB5EB0"/>
    <w:rsid w:val="00DB6C5B"/>
    <w:rsid w:val="00DB6CDC"/>
    <w:rsid w:val="00DB73D5"/>
    <w:rsid w:val="00DB7732"/>
    <w:rsid w:val="00DB7B54"/>
    <w:rsid w:val="00DC0747"/>
    <w:rsid w:val="00DC175D"/>
    <w:rsid w:val="00DC1845"/>
    <w:rsid w:val="00DC1939"/>
    <w:rsid w:val="00DC1AAA"/>
    <w:rsid w:val="00DC2046"/>
    <w:rsid w:val="00DC2FA1"/>
    <w:rsid w:val="00DC3166"/>
    <w:rsid w:val="00DC3377"/>
    <w:rsid w:val="00DC402D"/>
    <w:rsid w:val="00DC5172"/>
    <w:rsid w:val="00DC58AA"/>
    <w:rsid w:val="00DC5D06"/>
    <w:rsid w:val="00DC60AA"/>
    <w:rsid w:val="00DC74CA"/>
    <w:rsid w:val="00DC751D"/>
    <w:rsid w:val="00DC7775"/>
    <w:rsid w:val="00DD0269"/>
    <w:rsid w:val="00DD076A"/>
    <w:rsid w:val="00DD1531"/>
    <w:rsid w:val="00DD238E"/>
    <w:rsid w:val="00DD27E7"/>
    <w:rsid w:val="00DD298E"/>
    <w:rsid w:val="00DD2FF2"/>
    <w:rsid w:val="00DD5311"/>
    <w:rsid w:val="00DD58FF"/>
    <w:rsid w:val="00DD595F"/>
    <w:rsid w:val="00DD6300"/>
    <w:rsid w:val="00DD7D73"/>
    <w:rsid w:val="00DE0407"/>
    <w:rsid w:val="00DE0462"/>
    <w:rsid w:val="00DE089A"/>
    <w:rsid w:val="00DE08F0"/>
    <w:rsid w:val="00DE0D39"/>
    <w:rsid w:val="00DE143C"/>
    <w:rsid w:val="00DE1B2A"/>
    <w:rsid w:val="00DE2D54"/>
    <w:rsid w:val="00DE43E0"/>
    <w:rsid w:val="00DE55D8"/>
    <w:rsid w:val="00DE5D36"/>
    <w:rsid w:val="00DE7361"/>
    <w:rsid w:val="00DE7C4B"/>
    <w:rsid w:val="00DE7D0F"/>
    <w:rsid w:val="00DF0146"/>
    <w:rsid w:val="00DF0A22"/>
    <w:rsid w:val="00DF11C8"/>
    <w:rsid w:val="00DF1DAF"/>
    <w:rsid w:val="00DF2150"/>
    <w:rsid w:val="00DF31DF"/>
    <w:rsid w:val="00DF349A"/>
    <w:rsid w:val="00DF3766"/>
    <w:rsid w:val="00DF3D21"/>
    <w:rsid w:val="00DF3DA6"/>
    <w:rsid w:val="00DF58A1"/>
    <w:rsid w:val="00DF5AAB"/>
    <w:rsid w:val="00DF5DFE"/>
    <w:rsid w:val="00DF6369"/>
    <w:rsid w:val="00DF6E7E"/>
    <w:rsid w:val="00DF79A4"/>
    <w:rsid w:val="00DF7F87"/>
    <w:rsid w:val="00E00114"/>
    <w:rsid w:val="00E0020C"/>
    <w:rsid w:val="00E00E48"/>
    <w:rsid w:val="00E00F90"/>
    <w:rsid w:val="00E01580"/>
    <w:rsid w:val="00E01B3D"/>
    <w:rsid w:val="00E01F55"/>
    <w:rsid w:val="00E020B3"/>
    <w:rsid w:val="00E023E8"/>
    <w:rsid w:val="00E02B4E"/>
    <w:rsid w:val="00E031E8"/>
    <w:rsid w:val="00E034A5"/>
    <w:rsid w:val="00E03DB4"/>
    <w:rsid w:val="00E0497D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6B6"/>
    <w:rsid w:val="00E1148D"/>
    <w:rsid w:val="00E11A35"/>
    <w:rsid w:val="00E122E3"/>
    <w:rsid w:val="00E13D8F"/>
    <w:rsid w:val="00E13EC5"/>
    <w:rsid w:val="00E14916"/>
    <w:rsid w:val="00E15E31"/>
    <w:rsid w:val="00E15FA5"/>
    <w:rsid w:val="00E16B28"/>
    <w:rsid w:val="00E16BE9"/>
    <w:rsid w:val="00E17012"/>
    <w:rsid w:val="00E174BF"/>
    <w:rsid w:val="00E20FC4"/>
    <w:rsid w:val="00E21327"/>
    <w:rsid w:val="00E22598"/>
    <w:rsid w:val="00E23171"/>
    <w:rsid w:val="00E23415"/>
    <w:rsid w:val="00E23457"/>
    <w:rsid w:val="00E23CD4"/>
    <w:rsid w:val="00E26587"/>
    <w:rsid w:val="00E26A63"/>
    <w:rsid w:val="00E26DC5"/>
    <w:rsid w:val="00E26F6B"/>
    <w:rsid w:val="00E27EED"/>
    <w:rsid w:val="00E27F24"/>
    <w:rsid w:val="00E30357"/>
    <w:rsid w:val="00E3035B"/>
    <w:rsid w:val="00E30801"/>
    <w:rsid w:val="00E31DE6"/>
    <w:rsid w:val="00E32128"/>
    <w:rsid w:val="00E32A5F"/>
    <w:rsid w:val="00E33426"/>
    <w:rsid w:val="00E33655"/>
    <w:rsid w:val="00E337CE"/>
    <w:rsid w:val="00E344E2"/>
    <w:rsid w:val="00E34854"/>
    <w:rsid w:val="00E348FF"/>
    <w:rsid w:val="00E34D46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2CA9"/>
    <w:rsid w:val="00E42EB2"/>
    <w:rsid w:val="00E43094"/>
    <w:rsid w:val="00E432C2"/>
    <w:rsid w:val="00E43D32"/>
    <w:rsid w:val="00E44783"/>
    <w:rsid w:val="00E453C7"/>
    <w:rsid w:val="00E4677C"/>
    <w:rsid w:val="00E4692B"/>
    <w:rsid w:val="00E47719"/>
    <w:rsid w:val="00E50337"/>
    <w:rsid w:val="00E507FD"/>
    <w:rsid w:val="00E51A45"/>
    <w:rsid w:val="00E52BB1"/>
    <w:rsid w:val="00E5399A"/>
    <w:rsid w:val="00E53FEC"/>
    <w:rsid w:val="00E54C24"/>
    <w:rsid w:val="00E54D5E"/>
    <w:rsid w:val="00E54D7E"/>
    <w:rsid w:val="00E5533A"/>
    <w:rsid w:val="00E55C4E"/>
    <w:rsid w:val="00E56518"/>
    <w:rsid w:val="00E56A7A"/>
    <w:rsid w:val="00E57157"/>
    <w:rsid w:val="00E603E3"/>
    <w:rsid w:val="00E60BC7"/>
    <w:rsid w:val="00E61014"/>
    <w:rsid w:val="00E61383"/>
    <w:rsid w:val="00E614D3"/>
    <w:rsid w:val="00E615A8"/>
    <w:rsid w:val="00E6181F"/>
    <w:rsid w:val="00E62571"/>
    <w:rsid w:val="00E62BF1"/>
    <w:rsid w:val="00E63507"/>
    <w:rsid w:val="00E63DCD"/>
    <w:rsid w:val="00E6484A"/>
    <w:rsid w:val="00E653A0"/>
    <w:rsid w:val="00E6626F"/>
    <w:rsid w:val="00E6646A"/>
    <w:rsid w:val="00E67966"/>
    <w:rsid w:val="00E67F47"/>
    <w:rsid w:val="00E70592"/>
    <w:rsid w:val="00E7065D"/>
    <w:rsid w:val="00E70794"/>
    <w:rsid w:val="00E708BA"/>
    <w:rsid w:val="00E70BD2"/>
    <w:rsid w:val="00E716F0"/>
    <w:rsid w:val="00E725F9"/>
    <w:rsid w:val="00E72B4F"/>
    <w:rsid w:val="00E72B9E"/>
    <w:rsid w:val="00E73C20"/>
    <w:rsid w:val="00E74AE1"/>
    <w:rsid w:val="00E7501A"/>
    <w:rsid w:val="00E754D0"/>
    <w:rsid w:val="00E757C6"/>
    <w:rsid w:val="00E7587E"/>
    <w:rsid w:val="00E75B20"/>
    <w:rsid w:val="00E75DBF"/>
    <w:rsid w:val="00E75EB2"/>
    <w:rsid w:val="00E7612B"/>
    <w:rsid w:val="00E7691E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5C30"/>
    <w:rsid w:val="00E85EA0"/>
    <w:rsid w:val="00E868E1"/>
    <w:rsid w:val="00E86E7C"/>
    <w:rsid w:val="00E86F47"/>
    <w:rsid w:val="00E871C3"/>
    <w:rsid w:val="00E87BDA"/>
    <w:rsid w:val="00E9055C"/>
    <w:rsid w:val="00E90826"/>
    <w:rsid w:val="00E90A3B"/>
    <w:rsid w:val="00E92D40"/>
    <w:rsid w:val="00E93201"/>
    <w:rsid w:val="00E93532"/>
    <w:rsid w:val="00E9370D"/>
    <w:rsid w:val="00E94036"/>
    <w:rsid w:val="00E958D0"/>
    <w:rsid w:val="00E96A91"/>
    <w:rsid w:val="00E96EE8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282E"/>
    <w:rsid w:val="00EA4084"/>
    <w:rsid w:val="00EA453C"/>
    <w:rsid w:val="00EA5247"/>
    <w:rsid w:val="00EA5BAC"/>
    <w:rsid w:val="00EA5E91"/>
    <w:rsid w:val="00EA6005"/>
    <w:rsid w:val="00EA684C"/>
    <w:rsid w:val="00EA7E2C"/>
    <w:rsid w:val="00EB0E4B"/>
    <w:rsid w:val="00EB28FA"/>
    <w:rsid w:val="00EB5596"/>
    <w:rsid w:val="00EB570E"/>
    <w:rsid w:val="00EB5ACB"/>
    <w:rsid w:val="00EB5C11"/>
    <w:rsid w:val="00EC0A07"/>
    <w:rsid w:val="00EC0B41"/>
    <w:rsid w:val="00EC2E3C"/>
    <w:rsid w:val="00EC3038"/>
    <w:rsid w:val="00EC3445"/>
    <w:rsid w:val="00EC3B9F"/>
    <w:rsid w:val="00EC4995"/>
    <w:rsid w:val="00EC6082"/>
    <w:rsid w:val="00EC6435"/>
    <w:rsid w:val="00EC6C09"/>
    <w:rsid w:val="00EC79F1"/>
    <w:rsid w:val="00EC7A89"/>
    <w:rsid w:val="00ED22C4"/>
    <w:rsid w:val="00ED26E6"/>
    <w:rsid w:val="00ED307A"/>
    <w:rsid w:val="00ED366D"/>
    <w:rsid w:val="00ED39B7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441"/>
    <w:rsid w:val="00ED6B50"/>
    <w:rsid w:val="00ED6C6C"/>
    <w:rsid w:val="00ED72F0"/>
    <w:rsid w:val="00ED7DDC"/>
    <w:rsid w:val="00ED7DEC"/>
    <w:rsid w:val="00EE0338"/>
    <w:rsid w:val="00EE181B"/>
    <w:rsid w:val="00EE4C27"/>
    <w:rsid w:val="00EE55CC"/>
    <w:rsid w:val="00EE577E"/>
    <w:rsid w:val="00EE5B83"/>
    <w:rsid w:val="00EE5D56"/>
    <w:rsid w:val="00EE6313"/>
    <w:rsid w:val="00EE7CEE"/>
    <w:rsid w:val="00EF0AED"/>
    <w:rsid w:val="00EF1403"/>
    <w:rsid w:val="00EF2161"/>
    <w:rsid w:val="00EF21F6"/>
    <w:rsid w:val="00EF4B33"/>
    <w:rsid w:val="00EF4EF4"/>
    <w:rsid w:val="00EF67BB"/>
    <w:rsid w:val="00EF6809"/>
    <w:rsid w:val="00EF6AC8"/>
    <w:rsid w:val="00EF6F99"/>
    <w:rsid w:val="00EF763A"/>
    <w:rsid w:val="00F002DE"/>
    <w:rsid w:val="00F010CB"/>
    <w:rsid w:val="00F016BD"/>
    <w:rsid w:val="00F02635"/>
    <w:rsid w:val="00F0264E"/>
    <w:rsid w:val="00F0269B"/>
    <w:rsid w:val="00F02B02"/>
    <w:rsid w:val="00F03DEC"/>
    <w:rsid w:val="00F046B5"/>
    <w:rsid w:val="00F05389"/>
    <w:rsid w:val="00F06002"/>
    <w:rsid w:val="00F06759"/>
    <w:rsid w:val="00F06786"/>
    <w:rsid w:val="00F10BCA"/>
    <w:rsid w:val="00F11C3D"/>
    <w:rsid w:val="00F11DC2"/>
    <w:rsid w:val="00F11F26"/>
    <w:rsid w:val="00F1255A"/>
    <w:rsid w:val="00F12754"/>
    <w:rsid w:val="00F139C0"/>
    <w:rsid w:val="00F15000"/>
    <w:rsid w:val="00F15E8F"/>
    <w:rsid w:val="00F1740F"/>
    <w:rsid w:val="00F204E2"/>
    <w:rsid w:val="00F21CCF"/>
    <w:rsid w:val="00F220F4"/>
    <w:rsid w:val="00F22835"/>
    <w:rsid w:val="00F22DE4"/>
    <w:rsid w:val="00F245F7"/>
    <w:rsid w:val="00F24AB1"/>
    <w:rsid w:val="00F24EAA"/>
    <w:rsid w:val="00F25607"/>
    <w:rsid w:val="00F26B2E"/>
    <w:rsid w:val="00F26D8F"/>
    <w:rsid w:val="00F27053"/>
    <w:rsid w:val="00F27263"/>
    <w:rsid w:val="00F30385"/>
    <w:rsid w:val="00F30581"/>
    <w:rsid w:val="00F311E7"/>
    <w:rsid w:val="00F31237"/>
    <w:rsid w:val="00F32190"/>
    <w:rsid w:val="00F32287"/>
    <w:rsid w:val="00F33521"/>
    <w:rsid w:val="00F3397D"/>
    <w:rsid w:val="00F33B9E"/>
    <w:rsid w:val="00F33C8C"/>
    <w:rsid w:val="00F3401C"/>
    <w:rsid w:val="00F34A32"/>
    <w:rsid w:val="00F34C54"/>
    <w:rsid w:val="00F36A0E"/>
    <w:rsid w:val="00F36B5F"/>
    <w:rsid w:val="00F376F3"/>
    <w:rsid w:val="00F378E3"/>
    <w:rsid w:val="00F37A09"/>
    <w:rsid w:val="00F37DE8"/>
    <w:rsid w:val="00F409ED"/>
    <w:rsid w:val="00F41DDF"/>
    <w:rsid w:val="00F430A6"/>
    <w:rsid w:val="00F4382D"/>
    <w:rsid w:val="00F43B2D"/>
    <w:rsid w:val="00F43C2F"/>
    <w:rsid w:val="00F43C63"/>
    <w:rsid w:val="00F45405"/>
    <w:rsid w:val="00F457DC"/>
    <w:rsid w:val="00F47583"/>
    <w:rsid w:val="00F47982"/>
    <w:rsid w:val="00F5194F"/>
    <w:rsid w:val="00F525C5"/>
    <w:rsid w:val="00F5350D"/>
    <w:rsid w:val="00F54221"/>
    <w:rsid w:val="00F54AC8"/>
    <w:rsid w:val="00F54B42"/>
    <w:rsid w:val="00F54B83"/>
    <w:rsid w:val="00F56951"/>
    <w:rsid w:val="00F56CC1"/>
    <w:rsid w:val="00F57633"/>
    <w:rsid w:val="00F57776"/>
    <w:rsid w:val="00F60C24"/>
    <w:rsid w:val="00F61A91"/>
    <w:rsid w:val="00F61B1D"/>
    <w:rsid w:val="00F62282"/>
    <w:rsid w:val="00F625DC"/>
    <w:rsid w:val="00F64174"/>
    <w:rsid w:val="00F64466"/>
    <w:rsid w:val="00F649FC"/>
    <w:rsid w:val="00F6538A"/>
    <w:rsid w:val="00F654EF"/>
    <w:rsid w:val="00F659D9"/>
    <w:rsid w:val="00F65F86"/>
    <w:rsid w:val="00F66A07"/>
    <w:rsid w:val="00F6754F"/>
    <w:rsid w:val="00F67B6D"/>
    <w:rsid w:val="00F67E14"/>
    <w:rsid w:val="00F7130E"/>
    <w:rsid w:val="00F71C5F"/>
    <w:rsid w:val="00F7217E"/>
    <w:rsid w:val="00F72196"/>
    <w:rsid w:val="00F73CD5"/>
    <w:rsid w:val="00F751C9"/>
    <w:rsid w:val="00F7591A"/>
    <w:rsid w:val="00F75D4E"/>
    <w:rsid w:val="00F76654"/>
    <w:rsid w:val="00F76F3B"/>
    <w:rsid w:val="00F77BF4"/>
    <w:rsid w:val="00F77DBE"/>
    <w:rsid w:val="00F80728"/>
    <w:rsid w:val="00F80FFF"/>
    <w:rsid w:val="00F81171"/>
    <w:rsid w:val="00F819DC"/>
    <w:rsid w:val="00F81D71"/>
    <w:rsid w:val="00F81F8A"/>
    <w:rsid w:val="00F82D2C"/>
    <w:rsid w:val="00F8405C"/>
    <w:rsid w:val="00F841DA"/>
    <w:rsid w:val="00F845BD"/>
    <w:rsid w:val="00F84E7B"/>
    <w:rsid w:val="00F85487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E57"/>
    <w:rsid w:val="00F92E7C"/>
    <w:rsid w:val="00F933E7"/>
    <w:rsid w:val="00F9393B"/>
    <w:rsid w:val="00F93F83"/>
    <w:rsid w:val="00F944A6"/>
    <w:rsid w:val="00F94662"/>
    <w:rsid w:val="00F94BB5"/>
    <w:rsid w:val="00F95032"/>
    <w:rsid w:val="00F95164"/>
    <w:rsid w:val="00F967C3"/>
    <w:rsid w:val="00F971A4"/>
    <w:rsid w:val="00F9738E"/>
    <w:rsid w:val="00F976BC"/>
    <w:rsid w:val="00F97823"/>
    <w:rsid w:val="00F97BD5"/>
    <w:rsid w:val="00FA0D0E"/>
    <w:rsid w:val="00FA0ED9"/>
    <w:rsid w:val="00FA150F"/>
    <w:rsid w:val="00FA2C83"/>
    <w:rsid w:val="00FA4D44"/>
    <w:rsid w:val="00FA585F"/>
    <w:rsid w:val="00FA5C36"/>
    <w:rsid w:val="00FA708D"/>
    <w:rsid w:val="00FB0216"/>
    <w:rsid w:val="00FB0883"/>
    <w:rsid w:val="00FB09D8"/>
    <w:rsid w:val="00FB155E"/>
    <w:rsid w:val="00FB17B6"/>
    <w:rsid w:val="00FB196D"/>
    <w:rsid w:val="00FB1C3E"/>
    <w:rsid w:val="00FB23A7"/>
    <w:rsid w:val="00FB382D"/>
    <w:rsid w:val="00FB3934"/>
    <w:rsid w:val="00FB3D63"/>
    <w:rsid w:val="00FB521A"/>
    <w:rsid w:val="00FB52A5"/>
    <w:rsid w:val="00FB56D6"/>
    <w:rsid w:val="00FB5F41"/>
    <w:rsid w:val="00FB645C"/>
    <w:rsid w:val="00FB6FF6"/>
    <w:rsid w:val="00FC050A"/>
    <w:rsid w:val="00FC0FA3"/>
    <w:rsid w:val="00FC1223"/>
    <w:rsid w:val="00FC1AD6"/>
    <w:rsid w:val="00FC23B6"/>
    <w:rsid w:val="00FC23B7"/>
    <w:rsid w:val="00FC2460"/>
    <w:rsid w:val="00FC4741"/>
    <w:rsid w:val="00FC50CA"/>
    <w:rsid w:val="00FC6306"/>
    <w:rsid w:val="00FC6391"/>
    <w:rsid w:val="00FC6DA8"/>
    <w:rsid w:val="00FC7859"/>
    <w:rsid w:val="00FD0372"/>
    <w:rsid w:val="00FD0D45"/>
    <w:rsid w:val="00FD18BD"/>
    <w:rsid w:val="00FD1EBB"/>
    <w:rsid w:val="00FD1F04"/>
    <w:rsid w:val="00FD1F25"/>
    <w:rsid w:val="00FD22AF"/>
    <w:rsid w:val="00FD25F7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50D"/>
    <w:rsid w:val="00FD782F"/>
    <w:rsid w:val="00FE0087"/>
    <w:rsid w:val="00FE174C"/>
    <w:rsid w:val="00FE1C9A"/>
    <w:rsid w:val="00FE20DA"/>
    <w:rsid w:val="00FE23B9"/>
    <w:rsid w:val="00FE2685"/>
    <w:rsid w:val="00FE3B07"/>
    <w:rsid w:val="00FE47E0"/>
    <w:rsid w:val="00FE5AAC"/>
    <w:rsid w:val="00FE5AF9"/>
    <w:rsid w:val="00FE60BA"/>
    <w:rsid w:val="00FE6B07"/>
    <w:rsid w:val="00FE6C2C"/>
    <w:rsid w:val="00FE7901"/>
    <w:rsid w:val="00FE7DDD"/>
    <w:rsid w:val="00FF0699"/>
    <w:rsid w:val="00FF06EA"/>
    <w:rsid w:val="00FF0760"/>
    <w:rsid w:val="00FF095E"/>
    <w:rsid w:val="00FF113B"/>
    <w:rsid w:val="00FF12C1"/>
    <w:rsid w:val="00FF2101"/>
    <w:rsid w:val="00FF244B"/>
    <w:rsid w:val="00FF2AEB"/>
    <w:rsid w:val="00FF2B37"/>
    <w:rsid w:val="00FF407F"/>
    <w:rsid w:val="00FF45FA"/>
    <w:rsid w:val="00FF488B"/>
    <w:rsid w:val="00FF52A6"/>
    <w:rsid w:val="00FF65D5"/>
    <w:rsid w:val="00FF724A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A1"/>
  </w:style>
  <w:style w:type="paragraph" w:styleId="Heading1">
    <w:name w:val="heading 1"/>
    <w:basedOn w:val="Normal"/>
    <w:next w:val="Normal"/>
    <w:link w:val="Heading1Char"/>
    <w:qFormat/>
    <w:rsid w:val="009B1A45"/>
    <w:pPr>
      <w:keepNext/>
      <w:keepLines/>
      <w:shd w:val="clear" w:color="auto" w:fill="FFFFFF" w:themeFill="background1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00000" w:themeColor="text1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A45"/>
    <w:rPr>
      <w:rFonts w:ascii="Calibri" w:eastAsia="Calibri" w:hAnsi="Calibri" w:cs="Calibri"/>
      <w:color w:val="000000" w:themeColor="text1"/>
      <w:sz w:val="40"/>
      <w:szCs w:val="40"/>
      <w:shd w:val="clear" w:color="auto" w:fill="FFFFFF" w:themeFill="background1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paragraph" w:customStyle="1" w:styleId="a">
    <w:name w:val="النص القرآني"/>
    <w:basedOn w:val="Normal"/>
    <w:rsid w:val="00AD483F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D40B00"/>
  </w:style>
  <w:style w:type="numbering" w:customStyle="1" w:styleId="111112">
    <w:name w:val="1 / 1.1 / 1.1.2"/>
    <w:basedOn w:val="NoList"/>
    <w:next w:val="111111"/>
    <w:rsid w:val="00D40B0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8796FACB1A748ED8271DC59EB07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E8D1-D8CC-4C90-9F48-7E84CE429E68}"/>
      </w:docPartPr>
      <w:docPartBody>
        <w:p w:rsidR="00F61513" w:rsidRDefault="00FD31B9" w:rsidP="00FD31B9">
          <w:pPr>
            <w:pStyle w:val="68796FACB1A748ED8271DC59EB07F6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07AA2"/>
    <w:rsid w:val="00051BDA"/>
    <w:rsid w:val="000812A2"/>
    <w:rsid w:val="000C2063"/>
    <w:rsid w:val="000F19EE"/>
    <w:rsid w:val="00100F64"/>
    <w:rsid w:val="001041E1"/>
    <w:rsid w:val="001774CD"/>
    <w:rsid w:val="001A213F"/>
    <w:rsid w:val="001C6EE2"/>
    <w:rsid w:val="001F4682"/>
    <w:rsid w:val="002610A7"/>
    <w:rsid w:val="00267436"/>
    <w:rsid w:val="002A06EC"/>
    <w:rsid w:val="002D2745"/>
    <w:rsid w:val="00303E9D"/>
    <w:rsid w:val="00331DC5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4F28CC"/>
    <w:rsid w:val="00521ADF"/>
    <w:rsid w:val="0052231E"/>
    <w:rsid w:val="00535841"/>
    <w:rsid w:val="00544F81"/>
    <w:rsid w:val="00555749"/>
    <w:rsid w:val="00555E7E"/>
    <w:rsid w:val="00556A30"/>
    <w:rsid w:val="00563FDC"/>
    <w:rsid w:val="00574578"/>
    <w:rsid w:val="00586E5B"/>
    <w:rsid w:val="005F790F"/>
    <w:rsid w:val="006117A2"/>
    <w:rsid w:val="006133BB"/>
    <w:rsid w:val="0062618A"/>
    <w:rsid w:val="006262E6"/>
    <w:rsid w:val="00641729"/>
    <w:rsid w:val="00666543"/>
    <w:rsid w:val="006A3F0A"/>
    <w:rsid w:val="006B79DB"/>
    <w:rsid w:val="006C3836"/>
    <w:rsid w:val="007121BC"/>
    <w:rsid w:val="00741FB8"/>
    <w:rsid w:val="00745E3A"/>
    <w:rsid w:val="0076148C"/>
    <w:rsid w:val="00775D8F"/>
    <w:rsid w:val="00786C63"/>
    <w:rsid w:val="00831CBF"/>
    <w:rsid w:val="00865DF5"/>
    <w:rsid w:val="008749B8"/>
    <w:rsid w:val="008F0E75"/>
    <w:rsid w:val="00914958"/>
    <w:rsid w:val="0092509A"/>
    <w:rsid w:val="00927BCA"/>
    <w:rsid w:val="009767DC"/>
    <w:rsid w:val="00984742"/>
    <w:rsid w:val="009C6C1E"/>
    <w:rsid w:val="009F1240"/>
    <w:rsid w:val="009F1D62"/>
    <w:rsid w:val="00A27BD4"/>
    <w:rsid w:val="00A54D4E"/>
    <w:rsid w:val="00A54E77"/>
    <w:rsid w:val="00A66479"/>
    <w:rsid w:val="00A73530"/>
    <w:rsid w:val="00A876DE"/>
    <w:rsid w:val="00AE27B0"/>
    <w:rsid w:val="00B01552"/>
    <w:rsid w:val="00B22B8D"/>
    <w:rsid w:val="00B3183D"/>
    <w:rsid w:val="00B93F4E"/>
    <w:rsid w:val="00BD6672"/>
    <w:rsid w:val="00BE1137"/>
    <w:rsid w:val="00BE5DFE"/>
    <w:rsid w:val="00C14883"/>
    <w:rsid w:val="00C30B56"/>
    <w:rsid w:val="00C42D89"/>
    <w:rsid w:val="00C45E57"/>
    <w:rsid w:val="00C559FE"/>
    <w:rsid w:val="00C55A29"/>
    <w:rsid w:val="00C67EB5"/>
    <w:rsid w:val="00C85EDF"/>
    <w:rsid w:val="00C90D15"/>
    <w:rsid w:val="00C91A7E"/>
    <w:rsid w:val="00CA2B27"/>
    <w:rsid w:val="00CA4340"/>
    <w:rsid w:val="00CD5482"/>
    <w:rsid w:val="00D2176D"/>
    <w:rsid w:val="00D23FA9"/>
    <w:rsid w:val="00D8579A"/>
    <w:rsid w:val="00DB3DAB"/>
    <w:rsid w:val="00DB45F4"/>
    <w:rsid w:val="00DC4A53"/>
    <w:rsid w:val="00DE32F6"/>
    <w:rsid w:val="00E05D0E"/>
    <w:rsid w:val="00E21476"/>
    <w:rsid w:val="00E54794"/>
    <w:rsid w:val="00E672C4"/>
    <w:rsid w:val="00EC10F8"/>
    <w:rsid w:val="00ED05AE"/>
    <w:rsid w:val="00EE1BC4"/>
    <w:rsid w:val="00EE36C3"/>
    <w:rsid w:val="00F038DE"/>
    <w:rsid w:val="00F21369"/>
    <w:rsid w:val="00F21F10"/>
    <w:rsid w:val="00F21F3E"/>
    <w:rsid w:val="00F3280B"/>
    <w:rsid w:val="00F61513"/>
    <w:rsid w:val="00FA3843"/>
    <w:rsid w:val="00FA38E5"/>
    <w:rsid w:val="00FB495C"/>
    <w:rsid w:val="00FB5EC9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  <w:style w:type="paragraph" w:customStyle="1" w:styleId="B3889DB13EB54A82AEF51EC0D2C2C309">
    <w:name w:val="B3889DB13EB54A82AEF51EC0D2C2C309"/>
    <w:rsid w:val="00FD31B9"/>
    <w:pPr>
      <w:bidi/>
    </w:pPr>
    <w:rPr>
      <w:lang w:bidi="fa-IR"/>
    </w:rPr>
  </w:style>
  <w:style w:type="paragraph" w:customStyle="1" w:styleId="68796FACB1A748ED8271DC59EB07F69B">
    <w:name w:val="68796FACB1A748ED8271DC59EB07F69B"/>
    <w:rsid w:val="00FD31B9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EAC312-707D-4DAF-A67A-18A3899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13525</Words>
  <Characters>77095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شصت و پنجمین جلسه‌ی شورای اسلامی شهر تهران</vt:lpstr>
    </vt:vector>
  </TitlesOfParts>
  <Company/>
  <LinksUpToDate>false</LinksUpToDate>
  <CharactersWithSpaces>9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شصت و پنجمین جلسه‌ی شورای اسلامی شهر تهران</dc:title>
  <dc:subject/>
  <dc:creator>soroosh</dc:creator>
  <cp:keywords/>
  <dc:description/>
  <cp:lastModifiedBy>سید محمود جواهریان</cp:lastModifiedBy>
  <cp:revision>6</cp:revision>
  <dcterms:created xsi:type="dcterms:W3CDTF">2020-05-20T09:47:00Z</dcterms:created>
  <dcterms:modified xsi:type="dcterms:W3CDTF">2020-05-31T10:25:00Z</dcterms:modified>
</cp:coreProperties>
</file>